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09" w:rsidRPr="00751CCF" w:rsidRDefault="00A32015" w:rsidP="00106B09">
      <w:pPr>
        <w:jc w:val="right"/>
        <w:rPr>
          <w:rFonts w:ascii="TH SarabunPSK" w:hAnsi="TH SarabunPSK" w:cs="TH SarabunPSK"/>
          <w:b/>
          <w:bCs/>
          <w:color w:val="002060"/>
          <w:sz w:val="46"/>
          <w:szCs w:val="4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-866775</wp:posOffset>
                </wp:positionV>
                <wp:extent cx="4762500" cy="657225"/>
                <wp:effectExtent l="0" t="0" r="19050" b="28575"/>
                <wp:wrapNone/>
                <wp:docPr id="690" name="สี่เหลี่ยมผืนผ้า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0" o:spid="_x0000_s1026" style="position:absolute;margin-left:82.95pt;margin-top:-68.25pt;width:375pt;height:5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" fillcolor="white [3212]" strokecolor="white [3212]" strokeweight="2pt"/>
            </w:pict>
          </mc:Fallback>
        </mc:AlternateContent>
      </w:r>
      <w:r w:rsidR="00106B0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1AB52B09" wp14:editId="3340B530">
            <wp:simplePos x="0" y="0"/>
            <wp:positionH relativeFrom="column">
              <wp:posOffset>-41910</wp:posOffset>
            </wp:positionH>
            <wp:positionV relativeFrom="paragraph">
              <wp:posOffset>-152400</wp:posOffset>
            </wp:positionV>
            <wp:extent cx="1381125" cy="1390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ร้างเอี่ยน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6"/>
                    <a:stretch/>
                  </pic:blipFill>
                  <pic:spPr bwMode="auto"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09" w:rsidRPr="00751CCF">
        <w:rPr>
          <w:rFonts w:ascii="TH SarabunPSK" w:hAnsi="TH SarabunPSK" w:cs="TH SarabunPSK"/>
          <w:noProof/>
        </w:rPr>
        <w:drawing>
          <wp:anchor distT="0" distB="0" distL="114300" distR="114300" simplePos="0" relativeHeight="251692032" behindDoc="1" locked="0" layoutInCell="1" allowOverlap="1" wp14:anchorId="0D4DE7B1" wp14:editId="00BE2C46">
            <wp:simplePos x="0" y="0"/>
            <wp:positionH relativeFrom="column">
              <wp:posOffset>33655</wp:posOffset>
            </wp:positionH>
            <wp:positionV relativeFrom="paragraph">
              <wp:posOffset>-152400</wp:posOffset>
            </wp:positionV>
            <wp:extent cx="5781675" cy="1390650"/>
            <wp:effectExtent l="0" t="0" r="9525" b="0"/>
            <wp:wrapNone/>
            <wp:docPr id="26" name="Picture 1" descr="D:\Users\DC\Desktop\งานมิง\Untitled-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DC\Desktop\งานมิง\Untitled-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0" t="6385" r="18227" b="82622"/>
                    <a:stretch/>
                  </pic:blipFill>
                  <pic:spPr bwMode="auto">
                    <a:xfrm>
                      <a:off x="0" y="0"/>
                      <a:ext cx="5781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C09" w:rsidRPr="00751CCF">
        <w:rPr>
          <w:rFonts w:ascii="TH SarabunPSK" w:hAnsi="TH SarabunPSK" w:cs="TH SarabunPSK"/>
          <w:b/>
          <w:bCs/>
          <w:color w:val="002060"/>
          <w:sz w:val="46"/>
          <w:szCs w:val="46"/>
          <w:cs/>
        </w:rPr>
        <w:t>รายงานผลการดำเนิน</w:t>
      </w:r>
      <w:r w:rsidR="009E27B1" w:rsidRPr="00751CCF">
        <w:rPr>
          <w:rFonts w:ascii="TH SarabunPSK" w:hAnsi="TH SarabunPSK" w:cs="TH SarabunPSK"/>
          <w:b/>
          <w:bCs/>
          <w:color w:val="002060"/>
          <w:sz w:val="46"/>
          <w:szCs w:val="46"/>
          <w:cs/>
        </w:rPr>
        <w:t>โครงการสถานศึกษาสีขาว</w:t>
      </w:r>
    </w:p>
    <w:p w:rsidR="009E27B1" w:rsidRPr="00751CCF" w:rsidRDefault="009E27B1" w:rsidP="00106B09">
      <w:pPr>
        <w:jc w:val="right"/>
        <w:rPr>
          <w:rFonts w:ascii="TH SarabunPSK" w:hAnsi="TH SarabunPSK" w:cs="TH SarabunPSK"/>
          <w:b/>
          <w:bCs/>
          <w:color w:val="002060"/>
          <w:sz w:val="46"/>
          <w:szCs w:val="46"/>
        </w:rPr>
      </w:pPr>
      <w:r w:rsidRPr="00751CCF">
        <w:rPr>
          <w:rFonts w:ascii="TH SarabunPSK" w:hAnsi="TH SarabunPSK" w:cs="TH SarabunPSK"/>
          <w:b/>
          <w:bCs/>
          <w:color w:val="002060"/>
          <w:sz w:val="46"/>
          <w:szCs w:val="46"/>
          <w:cs/>
        </w:rPr>
        <w:t>ปลอดยาเสพติดและอบายมุข</w:t>
      </w:r>
    </w:p>
    <w:p w:rsidR="009E27B1" w:rsidRPr="00751CCF" w:rsidRDefault="009E27B1" w:rsidP="00106B09">
      <w:pPr>
        <w:jc w:val="right"/>
        <w:rPr>
          <w:rFonts w:ascii="TH SarabunPSK" w:hAnsi="TH SarabunPSK" w:cs="TH SarabunPSK" w:hint="cs"/>
          <w:b/>
          <w:bCs/>
          <w:color w:val="002060"/>
          <w:sz w:val="46"/>
          <w:szCs w:val="46"/>
        </w:rPr>
      </w:pPr>
      <w:r w:rsidRPr="00751CCF">
        <w:rPr>
          <w:rFonts w:ascii="TH SarabunPSK" w:hAnsi="TH SarabunPSK" w:cs="TH SarabunPSK"/>
          <w:b/>
          <w:bCs/>
          <w:color w:val="002060"/>
          <w:sz w:val="46"/>
          <w:szCs w:val="46"/>
          <w:cs/>
        </w:rPr>
        <w:t>ระดับการศึกษาขั้นพื้นฐาน  ปีการศึกษา</w:t>
      </w:r>
      <w:r w:rsidR="00080F5B" w:rsidRPr="00751CCF">
        <w:rPr>
          <w:rFonts w:ascii="TH SarabunPSK" w:hAnsi="TH SarabunPSK" w:cs="TH SarabunPSK"/>
          <w:b/>
          <w:bCs/>
          <w:color w:val="002060"/>
          <w:sz w:val="46"/>
          <w:szCs w:val="46"/>
          <w:cs/>
        </w:rPr>
        <w:t xml:space="preserve"> ๒๕๕๘</w:t>
      </w:r>
      <w:bookmarkStart w:id="0" w:name="_GoBack"/>
      <w:bookmarkEnd w:id="0"/>
    </w:p>
    <w:p w:rsidR="009E27B1" w:rsidRPr="005F0ADE" w:rsidRDefault="009E27B1" w:rsidP="00EF4936">
      <w:pPr>
        <w:rPr>
          <w:rFonts w:ascii="TH SarabunPSK" w:hAnsi="TH SarabunPSK" w:cs="TH SarabunPSK"/>
          <w:b/>
          <w:bCs/>
          <w:sz w:val="28"/>
          <w:cs/>
        </w:rPr>
      </w:pPr>
    </w:p>
    <w:p w:rsidR="009E27B1" w:rsidRPr="00751CCF" w:rsidRDefault="009E27B1" w:rsidP="00B10FE3">
      <w:pPr>
        <w:shd w:val="clear" w:color="auto" w:fill="CC99FF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ตอนที่ ๑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9E27B1" w:rsidRPr="00751CCF" w:rsidRDefault="00DD3BFB" w:rsidP="00EF4936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="009E27B1"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๑.๑  ข้อมูล</w:t>
      </w:r>
      <w:r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บื้องต้นของ</w:t>
      </w:r>
      <w:r w:rsidR="009E27B1"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ถานศึกษา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ชื่อสถานศึกษา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C3F44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โรงเรียนบ้านสร้างเอี่ยน   </w:t>
      </w:r>
      <w:r w:rsidR="00DC3F44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</w:t>
      </w:r>
      <w:r w:rsidRPr="00751CCF">
        <w:rPr>
          <w:rFonts w:ascii="TH SarabunPSK" w:hAnsi="TH SarabunPSK" w:cs="TH SarabunPSK"/>
          <w:sz w:val="32"/>
          <w:szCs w:val="32"/>
        </w:rPr>
        <w:t>.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ที่ตั้ง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C3F44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บ้านสร้างเอี่ยน  หมู่ ๘  ตำบลป่าปอ   อำเภอบ้านไผ่  จังหวัดขอนแก่น      </w:t>
      </w:r>
      <w:r w:rsidR="00DC3F44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751CCF">
        <w:rPr>
          <w:rFonts w:ascii="TH SarabunPSK" w:hAnsi="TH SarabunPSK" w:cs="TH SarabunPSK"/>
          <w:sz w:val="32"/>
          <w:szCs w:val="32"/>
          <w:cs/>
        </w:rPr>
        <w:t>.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สังกัด สำนักงานเขตพื้นที่การศึกษา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ประถมศึกษา  ขอนแก่น              </w:t>
      </w:r>
      <w:r w:rsidRPr="00751CCF">
        <w:rPr>
          <w:rFonts w:ascii="TH SarabunPSK" w:hAnsi="TH SarabunPSK" w:cs="TH SarabunPSK"/>
          <w:sz w:val="32"/>
          <w:szCs w:val="32"/>
          <w:cs/>
        </w:rPr>
        <w:t>เขต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๒                      </w:t>
      </w:r>
      <w:r w:rsidRPr="00751CCF">
        <w:rPr>
          <w:rFonts w:ascii="TH SarabunPSK" w:hAnsi="TH SarabunPSK" w:cs="TH SarabunPSK"/>
          <w:sz w:val="32"/>
          <w:szCs w:val="32"/>
          <w:cs/>
        </w:rPr>
        <w:t>.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="002A4855"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๐๔๓๒๖๐๖๐๔    </w:t>
      </w:r>
      <w:r w:rsidRPr="00751CCF">
        <w:rPr>
          <w:rFonts w:ascii="TH SarabunPSK" w:hAnsi="TH SarabunPSK" w:cs="TH SarabunPSK"/>
          <w:sz w:val="32"/>
          <w:szCs w:val="32"/>
          <w:cs/>
        </w:rPr>
        <w:t>โทรสาร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-            </w:t>
      </w:r>
      <w:r w:rsidRPr="00751CCF">
        <w:rPr>
          <w:rFonts w:ascii="TH SarabunPSK" w:hAnsi="TH SarabunPSK" w:cs="TH SarabunPSK"/>
          <w:sz w:val="32"/>
          <w:szCs w:val="32"/>
        </w:rPr>
        <w:t>E-mail :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DC3F44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A4855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-                      </w:t>
      </w:r>
      <w:r w:rsidRPr="00751CCF">
        <w:rPr>
          <w:rFonts w:ascii="TH SarabunPSK" w:hAnsi="TH SarabunPSK" w:cs="TH SarabunPSK"/>
          <w:sz w:val="32"/>
          <w:szCs w:val="32"/>
          <w:cs/>
        </w:rPr>
        <w:t>.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 xml:space="preserve">เปิดสอนระดับ  </w:t>
      </w:r>
      <w:r w:rsidR="009C45DE" w:rsidRPr="00751CCF">
        <w:rPr>
          <w:rFonts w:ascii="TH SarabunPSK" w:hAnsi="TH SarabunPSK" w:cs="TH SarabunPSK"/>
          <w:sz w:val="32"/>
          <w:szCs w:val="32"/>
        </w:rPr>
        <w:sym w:font="Wingdings" w:char="F0FE"/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ประถมศึกษา   </w:t>
      </w:r>
      <w:r w:rsidRPr="00751CCF">
        <w:rPr>
          <w:rFonts w:ascii="TH SarabunPSK" w:hAnsi="TH SarabunPSK" w:cs="TH SarabunPSK"/>
          <w:sz w:val="32"/>
          <w:szCs w:val="32"/>
        </w:rPr>
        <w:sym w:font="Wingdings" w:char="F0A8"/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มัธยมศึกษา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         ประเภทสถานศึกษา    </w:t>
      </w:r>
      <w:r w:rsidRPr="00751CCF">
        <w:rPr>
          <w:rFonts w:ascii="TH SarabunPSK" w:hAnsi="TH SarabunPSK" w:cs="TH SarabunPSK"/>
          <w:sz w:val="32"/>
          <w:szCs w:val="32"/>
        </w:rPr>
        <w:t xml:space="preserve">[ </w:t>
      </w:r>
      <w:r w:rsidR="009C45DE" w:rsidRPr="00751CCF">
        <w:rPr>
          <w:rFonts w:ascii="TH SarabunPSK" w:hAnsi="TH SarabunPSK" w:cs="TH SarabunPSK"/>
          <w:sz w:val="32"/>
          <w:szCs w:val="32"/>
        </w:rPr>
        <w:sym w:font="Wingdings" w:char="F0FC"/>
      </w:r>
      <w:r w:rsidRPr="00751CCF">
        <w:rPr>
          <w:rFonts w:ascii="TH SarabunPSK" w:hAnsi="TH SarabunPSK" w:cs="TH SarabunPSK"/>
          <w:sz w:val="32"/>
          <w:szCs w:val="32"/>
        </w:rPr>
        <w:t xml:space="preserve"> ]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เล็ก     </w:t>
      </w:r>
      <w:r w:rsidRPr="00751CCF">
        <w:rPr>
          <w:rFonts w:ascii="TH SarabunPSK" w:hAnsi="TH SarabunPSK" w:cs="TH SarabunPSK"/>
          <w:sz w:val="32"/>
          <w:szCs w:val="32"/>
        </w:rPr>
        <w:t xml:space="preserve">[    ]  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กลาง    </w:t>
      </w:r>
      <w:r w:rsidRPr="00751CCF">
        <w:rPr>
          <w:rFonts w:ascii="TH SarabunPSK" w:hAnsi="TH SarabunPSK" w:cs="TH SarabunPSK"/>
          <w:sz w:val="32"/>
          <w:szCs w:val="32"/>
        </w:rPr>
        <w:t xml:space="preserve">[ 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</w:rPr>
        <w:t xml:space="preserve">  ]  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ใหญ่     </w:t>
      </w:r>
    </w:p>
    <w:p w:rsidR="009E27B1" w:rsidRPr="00751CCF" w:rsidRDefault="009E27B1" w:rsidP="00EF4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  <w:r w:rsidR="009C45DE" w:rsidRPr="00751CCF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๗๘        </w:t>
      </w:r>
      <w:r w:rsidRPr="00751CCF">
        <w:rPr>
          <w:rFonts w:ascii="TH SarabunPSK" w:hAnsi="TH SarabunPSK" w:cs="TH SarabunPSK"/>
          <w:sz w:val="32"/>
          <w:szCs w:val="32"/>
          <w:cs/>
        </w:rPr>
        <w:t>คน</w:t>
      </w:r>
      <w:r w:rsidRPr="00751CCF">
        <w:rPr>
          <w:rFonts w:ascii="TH SarabunPSK" w:hAnsi="TH SarabunPSK" w:cs="TH SarabunPSK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sz w:val="32"/>
          <w:szCs w:val="32"/>
          <w:cs/>
        </w:rPr>
        <w:t>จำนวนห้องเรียนทั้งหมด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๘        </w:t>
      </w:r>
      <w:r w:rsidRPr="00751CCF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9E27B1" w:rsidRPr="00751CCF" w:rsidRDefault="009E27B1" w:rsidP="00EF4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จำนวนครูและบุคลากรทางการศึกษา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๖             </w:t>
      </w:r>
      <w:r w:rsidRPr="00751CCF">
        <w:rPr>
          <w:rFonts w:ascii="TH SarabunPSK" w:hAnsi="TH SarabunPSK" w:cs="TH SarabunPSK"/>
          <w:sz w:val="32"/>
          <w:szCs w:val="32"/>
          <w:cs/>
        </w:rPr>
        <w:t>คน  อัตราจ้าง/จ้างสอน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๒            </w:t>
      </w:r>
      <w:r w:rsidRPr="00751CCF">
        <w:rPr>
          <w:rFonts w:ascii="TH SarabunPSK" w:hAnsi="TH SarabunPSK" w:cs="TH SarabunPSK"/>
          <w:sz w:val="32"/>
          <w:szCs w:val="32"/>
          <w:cs/>
        </w:rPr>
        <w:t>คน</w:t>
      </w:r>
    </w:p>
    <w:p w:rsidR="00DD3BFB" w:rsidRPr="00751CCF" w:rsidRDefault="00DD3BFB" w:rsidP="00EF4936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๑.๒  ข้อมูลผู้บริหารสถานศึกษาและผู้รับผิดชอบ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ชื่อผู้บริหารสถานศึกษา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proofErr w:type="spellStart"/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>นายกร</w:t>
      </w:r>
      <w:proofErr w:type="spellEnd"/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ภัทร  </w:t>
      </w:r>
      <w:proofErr w:type="spellStart"/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>คำโส</w:t>
      </w:r>
      <w:proofErr w:type="spellEnd"/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F02FA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F02FA" w:rsidRPr="00751CCF">
        <w:rPr>
          <w:rFonts w:ascii="TH SarabunPSK" w:hAnsi="TH SarabunPSK" w:cs="TH SarabunPSK"/>
          <w:sz w:val="32"/>
          <w:szCs w:val="32"/>
          <w:u w:val="dotted"/>
          <w:cs/>
        </w:rPr>
        <w:t>๕-๔๐๑๐-๐๐๐๔๖-๒๓-๘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F02FA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751CCF">
        <w:rPr>
          <w:rFonts w:ascii="TH SarabunPSK" w:hAnsi="TH SarabunPSK" w:cs="TH SarabunPSK"/>
          <w:sz w:val="32"/>
          <w:szCs w:val="32"/>
          <w:cs/>
        </w:rPr>
        <w:t>.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โทรศัพท์ (มือถือ)</w:t>
      </w:r>
      <w:r w:rsidR="006801A8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๐๘๗๘๕๘๖๙๒๔     </w:t>
      </w:r>
      <w:r w:rsidR="009C45DE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51CCF">
        <w:rPr>
          <w:rFonts w:ascii="TH SarabunPSK" w:hAnsi="TH SarabunPSK" w:cs="TH SarabunPSK"/>
          <w:sz w:val="32"/>
          <w:szCs w:val="32"/>
        </w:rPr>
        <w:t xml:space="preserve">E-mail : </w:t>
      </w:r>
      <w:hyperlink r:id="rId11" w:history="1">
        <w:r w:rsidR="008F02FA" w:rsidRPr="00751CCF">
          <w:rPr>
            <w:rStyle w:val="a4"/>
            <w:rFonts w:ascii="TH SarabunPSK" w:hAnsi="TH SarabunPSK" w:cs="TH SarabunPSK"/>
            <w:sz w:val="32"/>
            <w:szCs w:val="32"/>
            <w:cs/>
          </w:rPr>
          <w:t xml:space="preserve">  </w:t>
        </w:r>
        <w:r w:rsidR="008F02FA" w:rsidRPr="00751CCF">
          <w:rPr>
            <w:rStyle w:val="a4"/>
            <w:rFonts w:ascii="TH SarabunPSK" w:hAnsi="TH SarabunPSK" w:cs="TH SarabunPSK"/>
            <w:sz w:val="32"/>
            <w:szCs w:val="32"/>
          </w:rPr>
          <w:t>komboo</w:t>
        </w:r>
        <w:r w:rsidR="008F02FA" w:rsidRPr="00751CCF">
          <w:rPr>
            <w:rStyle w:val="a4"/>
            <w:rFonts w:ascii="TH SarabunPSK" w:hAnsi="TH SarabunPSK" w:cs="TH SarabunPSK"/>
            <w:sz w:val="32"/>
            <w:szCs w:val="32"/>
            <w:cs/>
          </w:rPr>
          <w:t>๒๐๐๕๓</w:t>
        </w:r>
        <w:r w:rsidR="008F02FA" w:rsidRPr="00751CCF">
          <w:rPr>
            <w:rStyle w:val="a4"/>
            <w:rFonts w:ascii="TH SarabunPSK" w:hAnsi="TH SarabunPSK" w:cs="TH SarabunPSK"/>
            <w:sz w:val="32"/>
            <w:szCs w:val="32"/>
          </w:rPr>
          <w:t>@hotmail.com</w:t>
        </w:r>
      </w:hyperlink>
      <w:r w:rsidR="009C45DE" w:rsidRPr="00751CCF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751CCF">
        <w:rPr>
          <w:rFonts w:ascii="TH SarabunPSK" w:hAnsi="TH SarabunPSK" w:cs="TH SarabunPSK"/>
          <w:sz w:val="32"/>
          <w:szCs w:val="32"/>
          <w:cs/>
        </w:rPr>
        <w:t>.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ชื่อผู้รับผิดชอบโครงการ</w:t>
      </w:r>
      <w:r w:rsidR="00B17A34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นาย</w:t>
      </w:r>
      <w:proofErr w:type="spellStart"/>
      <w:r w:rsidR="00B17A34" w:rsidRPr="00751CCF">
        <w:rPr>
          <w:rFonts w:ascii="TH SarabunPSK" w:hAnsi="TH SarabunPSK" w:cs="TH SarabunPSK"/>
          <w:sz w:val="32"/>
          <w:szCs w:val="32"/>
          <w:u w:val="dotted"/>
          <w:cs/>
        </w:rPr>
        <w:t>ชัยวัฒน์</w:t>
      </w:r>
      <w:proofErr w:type="spellEnd"/>
      <w:r w:rsidR="00B17A34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ละออง         </w:t>
      </w:r>
      <w:r w:rsidR="003562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๓-๔๐๑๘-๐๐๒๘๑-๙๓-๖  </w:t>
      </w:r>
      <w:r w:rsidR="00B17A34" w:rsidRPr="00751C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751CCF">
        <w:rPr>
          <w:rFonts w:ascii="TH SarabunPSK" w:hAnsi="TH SarabunPSK" w:cs="TH SarabunPSK"/>
          <w:sz w:val="32"/>
          <w:szCs w:val="32"/>
          <w:cs/>
        </w:rPr>
        <w:t>.</w:t>
      </w:r>
    </w:p>
    <w:p w:rsidR="009E27B1" w:rsidRPr="00751CCF" w:rsidRDefault="009E27B1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โทรศัพท์ (มือถือ).........</w:t>
      </w:r>
      <w:r w:rsidR="00273A45">
        <w:rPr>
          <w:rFonts w:ascii="TH SarabunPSK" w:hAnsi="TH SarabunPSK" w:cs="TH SarabunPSK" w:hint="cs"/>
          <w:sz w:val="32"/>
          <w:szCs w:val="32"/>
          <w:cs/>
        </w:rPr>
        <w:t>๐๙๘๒๔๕๗๙๖๗</w:t>
      </w:r>
      <w:r w:rsidRPr="00751CCF">
        <w:rPr>
          <w:rFonts w:ascii="TH SarabunPSK" w:hAnsi="TH SarabunPSK" w:cs="TH SarabunPSK"/>
          <w:sz w:val="32"/>
          <w:szCs w:val="32"/>
          <w:cs/>
        </w:rPr>
        <w:t>..............</w:t>
      </w:r>
      <w:r w:rsidRPr="00751CCF">
        <w:rPr>
          <w:rFonts w:ascii="TH SarabunPSK" w:hAnsi="TH SarabunPSK" w:cs="TH SarabunPSK"/>
          <w:sz w:val="32"/>
          <w:szCs w:val="32"/>
        </w:rPr>
        <w:t>E-mail :</w:t>
      </w:r>
      <w:r w:rsidR="003562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hyperlink r:id="rId12" w:history="1">
        <w:r w:rsidR="00356270" w:rsidRPr="005243D1">
          <w:rPr>
            <w:rStyle w:val="a4"/>
            <w:rFonts w:ascii="TH SarabunPSK" w:hAnsi="TH SarabunPSK" w:cs="TH SarabunPSK"/>
            <w:sz w:val="32"/>
            <w:szCs w:val="32"/>
            <w:cs/>
          </w:rPr>
          <w:t>.</w:t>
        </w:r>
        <w:r w:rsidR="00356270" w:rsidRPr="005243D1">
          <w:rPr>
            <w:rStyle w:val="a4"/>
            <w:rFonts w:ascii="TH SarabunPSK" w:hAnsi="TH SarabunPSK" w:cs="TH SarabunPSK"/>
            <w:sz w:val="32"/>
            <w:szCs w:val="32"/>
          </w:rPr>
          <w:t>peaker315@hotmail.com</w:t>
        </w:r>
      </w:hyperlink>
      <w:r w:rsidR="003562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751CCF">
        <w:rPr>
          <w:rFonts w:ascii="TH SarabunPSK" w:hAnsi="TH SarabunPSK" w:cs="TH SarabunPSK"/>
          <w:sz w:val="32"/>
          <w:szCs w:val="32"/>
          <w:cs/>
        </w:rPr>
        <w:t>.</w:t>
      </w:r>
    </w:p>
    <w:p w:rsidR="008F02FA" w:rsidRPr="00751CCF" w:rsidRDefault="008F02FA" w:rsidP="00EF4936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  <w:t>๑.๓ บริบทโรงเรียนบ้านสร้างเอี่ยน</w:t>
      </w:r>
    </w:p>
    <w:p w:rsidR="008F02FA" w:rsidRPr="00751CCF" w:rsidRDefault="008F02FA" w:rsidP="00EF4936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โรงเรียนบ้านสร้างเอี่ยน เป็นโรงเรียนประถมศึกษาขนาดเล็ก ปัจจุบันมีนักเรียน ๗๘ คน มีผู้อำนวยการสถานศึกษา จำนวน ๑ คน ข้าราชการครู จำนวน ๔ คน พนักงานราชการ จำนวน ๑ คน พี่เลี้ยงเด็กพิการ จำนวน ๑ คน ครูอัตราจ้าง จำนวน ๑ คน ช่างปูน ๔ จำนวน ๑ คน และเจ้าหน้าที่ธุรการ (ร่วมกับอีก ๓ โรงเรียน) จำนวน ๑ คน</w:t>
      </w:r>
      <w:r w:rsidR="00C9074A" w:rsidRPr="00751CCF">
        <w:rPr>
          <w:rFonts w:ascii="TH SarabunPSK" w:hAnsi="TH SarabunPSK" w:cs="TH SarabunPSK"/>
          <w:sz w:val="32"/>
          <w:szCs w:val="32"/>
          <w:cs/>
        </w:rPr>
        <w:t xml:space="preserve"> จัดกิจกรรมการเรียนการสอนตามหลักสูตรการศึกษาขั้นพื้นฐาน</w:t>
      </w:r>
    </w:p>
    <w:p w:rsidR="00C9074A" w:rsidRPr="00751CCF" w:rsidRDefault="00C9074A" w:rsidP="00C9074A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สภาพชุมชนรอบบริเวณโรงเรียนมีลักษณะ เป็นชุมชนขนาดเล็ก  มีประชากรประมาณ ๑,๐๐๐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คน บริเวณใกล้เคียงโดยรอบโรงเรียน ได้แก่ วัด  อาชีพหลักของชุมชน คือ ทำการเกษตร  ส่วนใหญ่นับถือศาสนา พุทธ  ประเพณี/ศิลปวัฒนธรรมท้องถิ่นที่เป็นที่รู้จักโดยทั่วไป คือ บุญ</w:t>
      </w:r>
      <w:proofErr w:type="spellStart"/>
      <w:r w:rsidRPr="00751CCF">
        <w:rPr>
          <w:rFonts w:ascii="TH SarabunPSK" w:hAnsi="TH SarabunPSK" w:cs="TH SarabunPSK"/>
          <w:sz w:val="32"/>
          <w:szCs w:val="32"/>
          <w:cs/>
        </w:rPr>
        <w:t>พระเวส</w:t>
      </w:r>
      <w:proofErr w:type="spellEnd"/>
    </w:p>
    <w:p w:rsidR="00C9074A" w:rsidRPr="00751CCF" w:rsidRDefault="00C9074A" w:rsidP="00C9074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ab/>
        <w:t>ผู้ปกครองส่วนใหญ่ จบการศึกษาระดับ ป.๔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อาชีพหลัก คือ เกษตรกร ส่วนใหญ่นับถือศาสนาพุทธ ฐานะทางเศรษฐกิจ/รายได้โดยเฉลี่ยต่อครอบครัว ต่อปี ๑๒,๐๐๐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บาทจำนวนคนเฉลี่ย</w:t>
      </w:r>
    </w:p>
    <w:p w:rsidR="00C9074A" w:rsidRPr="00751CCF" w:rsidRDefault="00A32015" w:rsidP="00C9074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9E8DA2" wp14:editId="5CAC41CA">
                <wp:simplePos x="0" y="0"/>
                <wp:positionH relativeFrom="column">
                  <wp:posOffset>843915</wp:posOffset>
                </wp:positionH>
                <wp:positionV relativeFrom="paragraph">
                  <wp:posOffset>326390</wp:posOffset>
                </wp:positionV>
                <wp:extent cx="5238750" cy="657225"/>
                <wp:effectExtent l="0" t="0" r="19050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66.45pt;margin-top:25.7pt;width:412.5pt;height:5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" fillcolor="white [3212]" strokecolor="white [3212]" strokeweight="2pt"/>
            </w:pict>
          </mc:Fallback>
        </mc:AlternateContent>
      </w:r>
      <w:r w:rsidR="00C9074A" w:rsidRPr="00751CCF">
        <w:rPr>
          <w:rFonts w:ascii="TH SarabunPSK" w:hAnsi="TH SarabunPSK" w:cs="TH SarabunPSK"/>
          <w:sz w:val="32"/>
          <w:szCs w:val="32"/>
          <w:cs/>
        </w:rPr>
        <w:t>ต่อครอบครัว ๔</w:t>
      </w:r>
      <w:r w:rsidR="00C9074A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C9074A" w:rsidRPr="00751CCF">
        <w:rPr>
          <w:rFonts w:ascii="TH SarabunPSK" w:hAnsi="TH SarabunPSK" w:cs="TH SarabunPSK"/>
          <w:sz w:val="32"/>
          <w:szCs w:val="32"/>
          <w:cs/>
        </w:rPr>
        <w:t>คน</w:t>
      </w:r>
    </w:p>
    <w:p w:rsidR="00C9074A" w:rsidRPr="005F0ADE" w:rsidRDefault="00C9074A" w:rsidP="00C9074A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F0ADE">
        <w:rPr>
          <w:rFonts w:ascii="TH SarabunPSK" w:hAnsi="TH SarabunPSK" w:cs="TH SarabunPSK"/>
          <w:b/>
          <w:bCs/>
          <w:sz w:val="32"/>
          <w:szCs w:val="32"/>
          <w:cs/>
        </w:rPr>
        <w:t>โอกาสและข้อจำกัดของโรงเรียน</w:t>
      </w:r>
    </w:p>
    <w:p w:rsidR="00C9074A" w:rsidRPr="00751CCF" w:rsidRDefault="00C9074A" w:rsidP="00C9074A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ab/>
        <w:t>โอกาส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ผู้นำชุมชนเข้มแข็งและเป็นบุคคลแห่งการเรียนรู้คณะกรรมการสถานศึกษาจากชุมชนให้การสนับสนุนในการจัดการศึกษา  ชุมชนมีวัฒนธรรม  ประเพณี เป็นแหล่งเรียนรู้ที่สำคัญชุมชนมีภูมิปัญญาท้องถิ่น  สามารถส่งเสริม  การเรียนรู้ของนักเรียน</w:t>
      </w:r>
    </w:p>
    <w:p w:rsidR="00C9074A" w:rsidRPr="00751CCF" w:rsidRDefault="00C9074A" w:rsidP="00C9074A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 xml:space="preserve">                  ข้อจำกัด  ชุมชนมีรายได้น้อยการสนับสนุนทางการศึกษาไม่พอ  ผู้ปกครองทอดทิ้งนักเรียนให้อยู่กับญาติผู้ใหญ่  ทำให้นักเรียนขาดความอบอุ่น สภาพครอบครัวแตกแยก นักเรียนมีภาวะความเสี่ยงต่อภัยอันตราย มีการแพร่ระบาดของวัฒนธรรมจากภายนอกและสื่อผิดกฎหมายอย่างรวดเร็ว</w:t>
      </w:r>
    </w:p>
    <w:p w:rsidR="00C9074A" w:rsidRPr="00751CCF" w:rsidRDefault="00C9074A" w:rsidP="00EF4936">
      <w:pPr>
        <w:rPr>
          <w:rFonts w:ascii="TH SarabunPSK" w:hAnsi="TH SarabunPSK" w:cs="TH SarabunPSK"/>
          <w:sz w:val="32"/>
          <w:szCs w:val="32"/>
          <w:cs/>
        </w:rPr>
      </w:pPr>
    </w:p>
    <w:p w:rsidR="0053099A" w:rsidRPr="00751CCF" w:rsidRDefault="009A7C09" w:rsidP="00EF4936">
      <w:pPr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4320" behindDoc="1" locked="0" layoutInCell="1" allowOverlap="1" wp14:anchorId="383122D6" wp14:editId="50122C11">
            <wp:simplePos x="0" y="0"/>
            <wp:positionH relativeFrom="column">
              <wp:posOffset>3914775</wp:posOffset>
            </wp:positionH>
            <wp:positionV relativeFrom="paragraph">
              <wp:posOffset>73660</wp:posOffset>
            </wp:positionV>
            <wp:extent cx="1657350" cy="1819275"/>
            <wp:effectExtent l="0" t="0" r="0" b="9525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9158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CCF">
        <w:rPr>
          <w:rFonts w:ascii="TH SarabunPSK" w:hAnsi="TH SarabunPSK" w:cs="TH SarabunPSK"/>
          <w:noProof/>
        </w:rPr>
        <w:drawing>
          <wp:anchor distT="0" distB="0" distL="114300" distR="114300" simplePos="0" relativeHeight="251706368" behindDoc="1" locked="0" layoutInCell="1" allowOverlap="1" wp14:anchorId="643172DF" wp14:editId="5810C807">
            <wp:simplePos x="0" y="0"/>
            <wp:positionH relativeFrom="column">
              <wp:posOffset>2181225</wp:posOffset>
            </wp:positionH>
            <wp:positionV relativeFrom="paragraph">
              <wp:posOffset>121920</wp:posOffset>
            </wp:positionV>
            <wp:extent cx="1524000" cy="1771650"/>
            <wp:effectExtent l="38100" t="38100" r="38100" b="3810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4997168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9" b="21608"/>
                    <a:stretch/>
                  </pic:blipFill>
                  <pic:spPr bwMode="auto">
                    <a:xfrm>
                      <a:off x="0" y="0"/>
                      <a:ext cx="1524000" cy="177165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CC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16D6876B" wp14:editId="3F15C34D">
            <wp:simplePos x="0" y="0"/>
            <wp:positionH relativeFrom="column">
              <wp:posOffset>275590</wp:posOffset>
            </wp:positionH>
            <wp:positionV relativeFrom="paragraph">
              <wp:posOffset>74295</wp:posOffset>
            </wp:positionV>
            <wp:extent cx="1704975" cy="1895475"/>
            <wp:effectExtent l="0" t="0" r="9525" b="952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9188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B1" w:rsidRPr="00751CCF" w:rsidRDefault="009E27B1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53099A" w:rsidRPr="00751CCF" w:rsidRDefault="0053099A" w:rsidP="00EF493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DD3BFB" w:rsidRPr="00751CCF" w:rsidRDefault="00DD3BFB" w:rsidP="00B10FE3">
      <w:pPr>
        <w:shd w:val="clear" w:color="auto" w:fill="CC99FF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การปฏิบัติงาน</w:t>
      </w:r>
    </w:p>
    <w:p w:rsidR="00886AB7" w:rsidRPr="00751CCF" w:rsidRDefault="001478A5" w:rsidP="00886AB7">
      <w:pPr>
        <w:rPr>
          <w:rFonts w:ascii="TH SarabunPSK" w:hAnsi="TH SarabunPSK" w:cs="TH SarabunPSK"/>
          <w:b/>
          <w:bCs/>
          <w:sz w:val="34"/>
          <w:szCs w:val="34"/>
        </w:rPr>
      </w:pPr>
      <w:r w:rsidRPr="00751C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239FD" wp14:editId="27A770A9">
                <wp:simplePos x="0" y="0"/>
                <wp:positionH relativeFrom="column">
                  <wp:posOffset>104775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270" w:rsidRPr="001478A5" w:rsidRDefault="00356270" w:rsidP="00147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78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บทที่ ๑ 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8.25pt;margin-top:13.7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" filled="f" stroked="f">
                <v:textbox style="mso-fit-shape-to-text:t">
                  <w:txbxContent>
                    <w:p w:rsidR="00F900A9" w:rsidRPr="001478A5" w:rsidRDefault="00F900A9" w:rsidP="001478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78A5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บทที่ ๑ บทนำ</w:t>
                      </w:r>
                    </w:p>
                  </w:txbxContent>
                </v:textbox>
              </v:shape>
            </w:pict>
          </mc:Fallback>
        </mc:AlternateContent>
      </w:r>
      <w:r w:rsidR="008952A6" w:rsidRPr="00751CCF">
        <w:rPr>
          <w:rFonts w:ascii="TH SarabunPSK" w:hAnsi="TH SarabunPSK" w:cs="TH SarabunPSK"/>
          <w:noProof/>
        </w:rPr>
        <w:drawing>
          <wp:anchor distT="0" distB="0" distL="114300" distR="114300" simplePos="0" relativeHeight="251691008" behindDoc="1" locked="0" layoutInCell="1" allowOverlap="1" wp14:anchorId="5D99BD63" wp14:editId="6E036F6E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762625" cy="771525"/>
            <wp:effectExtent l="0" t="0" r="9525" b="9525"/>
            <wp:wrapNone/>
            <wp:docPr id="25" name="Picture 1" descr="D:\Users\DC\Desktop\งานมิง\Untitled-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DC\Desktop\งานมิง\Untitled-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7" t="66841" r="19019" b="22009"/>
                    <a:stretch/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BFB" w:rsidRPr="00751CCF" w:rsidRDefault="00DD3BFB" w:rsidP="008952A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8952A6" w:rsidRPr="00751CCF" w:rsidRDefault="008952A6" w:rsidP="00B10FE3">
      <w:pPr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0FE3" w:rsidRPr="00751CCF" w:rsidRDefault="00B10FE3" w:rsidP="00B10FE3">
      <w:pPr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สถานการณ์ปัจจุบัน</w:t>
      </w:r>
    </w:p>
    <w:p w:rsidR="00B10FE3" w:rsidRPr="00751CCF" w:rsidRDefault="00B10FE3" w:rsidP="00B10FE3">
      <w:pPr>
        <w:ind w:firstLine="709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จากสภาพสังคมที่เปลี่ยนแปลงไปอย่างมากในปัจจุบัน การสื่อสารเทคโนโลยีต่าง ๆ ส่งผลกระทบต่อประชาชนทั้งในเชิงบวกและเชิงลบ ซึ่งปรากฏปัญหาให้เห็นมากมาย  ทั้งทางด้านเศรษฐกิจ ด้านสังคม และด้านอื่นๆ โดยเฉพาะอย่างยิ่งปัญหาการแพร่ระบาดของยาเสพติด  อันนำมาซึ่งปัญหาครอบครัวที่เกิดความทุกข์ ความวิตกกังวล ความเครียด มีการ</w:t>
      </w:r>
      <w:r w:rsidRPr="00751CC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ับตัวที่ไม่เหมาะสม หรืออื่น ๆ   ความสำเร็จที่เกิดขึ้นจากการพัฒนานักเรียน  นิสิต  นักศึกษา ให้เป็นคนดี มีคุณธรรมตามความคาดหวัง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นั้น ต้องอาศัยความร่วมมือจากผู้ที่เกี่ยวข้องทุกฝ่าย โดยเฉพาะบุคลากรทางการศึกษาทุกคนในสถานศึกษา ซึ่งมีครู อาจารย์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หลักสำคัญในการดำเนินการพัฒนาคุณภาพชีวิตของนักเรียน </w:t>
      </w:r>
      <w:r w:rsidRPr="00751CC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นิสิต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นักศึกษา ให้เติบโตงดงามและเป็นบุคคลที่มีคุณค่าของสังคม</w:t>
      </w: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</w:rPr>
        <w:tab/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นักเรียน  </w:t>
      </w:r>
      <w:r w:rsidRPr="00751CC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นิสิต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  ให้เป็นบุคคลที่มีคุณภาพทั้งด้านร่างกาย จิตใจ และสติปัญญา          มีความรู้ ความสามารถ และมีคุณธรรมจริยธรรม ดำเนินวิถีชีวิตที่เป็นสุขตามที่สังคมมุ่งหวัง โดยผ่านกระบวนการทางการศึกษาที่สถานศึกษาทุกแห่งต้องดำเนินการจัดการศึกษาตามนโยบายของ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ระทรวงศึกษาธิการ ที่ต้องการ ให้เยาวชน เป็นคนเก่ง คนดี ดำรงตนให้อยู่ในสังคมอย่างมีความสุข นอกจากจัดกิจกรรมที่ส่งเสริมและสนับสนุนให้นักเรียน  </w:t>
      </w:r>
      <w:r w:rsidRPr="00751CC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ิสิต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นักศึกษา ได้รับกระบวนการเรียนรู้แล้ว การป้องกันและ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ารช่วยเหลือแก้ไขปัญหาต่าง ๆ ที่เกิดขึ้นจากปัจจัยเสี่ยงรอบสถานศึกษาที่มีพฤติกรรมไปเกี่ยวข้องกับ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ยาเสพติด ร้านเกม การพนัน หนีเรียน ทะเลาะวิวาท ก่ออาชญากรรม เป็นปัญหาสังคมที่ผู้ปกครอง ครู อาจารย์ ทุกคน  ที่เกี่ยวข้อง ต้องเข้าไปช่วยเหลือและแก้ไขปัญหาไม่ให้มีพฤติกรรมเสี่ยง ซึ่งมาจากปัจจัยเสี่ยงและผลกระทบจากแหล่งอบายมุข  ดังแผนภาพต่อไปนี้</w:t>
      </w:r>
    </w:p>
    <w:p w:rsidR="00B10FE3" w:rsidRPr="00751CCF" w:rsidRDefault="00B10FE3" w:rsidP="00B10F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6C174" wp14:editId="0DC8479A">
                <wp:simplePos x="0" y="0"/>
                <wp:positionH relativeFrom="column">
                  <wp:posOffset>1459865</wp:posOffset>
                </wp:positionH>
                <wp:positionV relativeFrom="paragraph">
                  <wp:posOffset>0</wp:posOffset>
                </wp:positionV>
                <wp:extent cx="2924175" cy="342900"/>
                <wp:effectExtent l="0" t="0" r="28575" b="1905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F2647D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264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เสี่ยงและผลกระทบจากแหล่งอบาย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7" style="position:absolute;margin-left:114.95pt;margin-top:0;width:230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">
                <v:textbox>
                  <w:txbxContent>
                    <w:p w:rsidR="00F900A9" w:rsidRPr="00F2647D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264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ัจจัยเสี่ยงและผลกระทบจากแหล่งอบายมุข</w:t>
                      </w:r>
                    </w:p>
                  </w:txbxContent>
                </v:textbox>
              </v:rect>
            </w:pict>
          </mc:Fallback>
        </mc:AlternateContent>
      </w:r>
    </w:p>
    <w:p w:rsidR="00B10FE3" w:rsidRPr="00751CCF" w:rsidRDefault="00B10FE3" w:rsidP="00B10F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576F84DC" wp14:editId="6C48C250">
                <wp:simplePos x="0" y="0"/>
                <wp:positionH relativeFrom="column">
                  <wp:posOffset>2914650</wp:posOffset>
                </wp:positionH>
                <wp:positionV relativeFrom="paragraph">
                  <wp:posOffset>80645</wp:posOffset>
                </wp:positionV>
                <wp:extent cx="0" cy="323850"/>
                <wp:effectExtent l="0" t="0" r="19050" b="1905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5pt,6.35pt" to="229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"/>
            </w:pict>
          </mc:Fallback>
        </mc:AlternateContent>
      </w: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E536176" wp14:editId="1FCEC303">
                <wp:simplePos x="0" y="0"/>
                <wp:positionH relativeFrom="column">
                  <wp:posOffset>5603874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19050" b="190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25pt,10.55pt" to="441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"/>
            </w:pict>
          </mc:Fallback>
        </mc:AlternateContent>
      </w: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A1C0715" wp14:editId="004884ED">
                <wp:simplePos x="0" y="0"/>
                <wp:positionH relativeFrom="column">
                  <wp:posOffset>3763009</wp:posOffset>
                </wp:positionH>
                <wp:positionV relativeFrom="paragraph">
                  <wp:posOffset>118745</wp:posOffset>
                </wp:positionV>
                <wp:extent cx="0" cy="228600"/>
                <wp:effectExtent l="0" t="0" r="19050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3pt,9.35pt" to="296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"/>
            </w:pict>
          </mc:Fallback>
        </mc:AlternateContent>
      </w: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92038D5" wp14:editId="6431412F">
                <wp:simplePos x="0" y="0"/>
                <wp:positionH relativeFrom="column">
                  <wp:posOffset>2027554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19050" b="1905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65pt,10.55pt" to="159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"/>
            </w:pict>
          </mc:Fallback>
        </mc:AlternateContent>
      </w: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09E8F66" wp14:editId="6DF02866">
                <wp:simplePos x="0" y="0"/>
                <wp:positionH relativeFrom="column">
                  <wp:posOffset>345439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1905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2pt,10.55pt" to="27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"/>
            </w:pict>
          </mc:Fallback>
        </mc:AlternateContent>
      </w: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AC3EC" wp14:editId="1C4AF9BF">
                <wp:simplePos x="0" y="0"/>
                <wp:positionH relativeFrom="column">
                  <wp:posOffset>345440</wp:posOffset>
                </wp:positionH>
                <wp:positionV relativeFrom="paragraph">
                  <wp:posOffset>133985</wp:posOffset>
                </wp:positionV>
                <wp:extent cx="5258435" cy="0"/>
                <wp:effectExtent l="12065" t="10160" r="6350" b="889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10.55pt" to="441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"/>
            </w:pict>
          </mc:Fallback>
        </mc:AlternateContent>
      </w:r>
      <w:r w:rsidRPr="00751CC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035BD308" wp14:editId="74BB87AF">
                <wp:simplePos x="0" y="0"/>
                <wp:positionH relativeFrom="column">
                  <wp:posOffset>3086099</wp:posOffset>
                </wp:positionH>
                <wp:positionV relativeFrom="paragraph">
                  <wp:posOffset>23494</wp:posOffset>
                </wp:positionV>
                <wp:extent cx="0" cy="0"/>
                <wp:effectExtent l="0" t="0" r="0" b="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3pt,1.85pt" to="24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"/>
            </w:pict>
          </mc:Fallback>
        </mc:AlternateContent>
      </w:r>
    </w:p>
    <w:p w:rsidR="00B10FE3" w:rsidRPr="00751CCF" w:rsidRDefault="00BA4320" w:rsidP="00B10FE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1441A" wp14:editId="1DAE7948">
                <wp:simplePos x="0" y="0"/>
                <wp:positionH relativeFrom="column">
                  <wp:posOffset>4674235</wp:posOffset>
                </wp:positionH>
                <wp:positionV relativeFrom="paragraph">
                  <wp:posOffset>95250</wp:posOffset>
                </wp:positionV>
                <wp:extent cx="1565910" cy="882650"/>
                <wp:effectExtent l="0" t="0" r="15240" b="127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ยากไร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D5DE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อ่อนแอ</w:t>
                            </w:r>
                          </w:p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หวังรอรับความ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8" style="position:absolute;left:0;text-align:left;margin-left:368.05pt;margin-top:7.5pt;width:123.3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">
                <v:textbox>
                  <w:txbxContent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  <w:t>ชุมชน</w:t>
                      </w:r>
                    </w:p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ยากไร้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  <w:t xml:space="preserve"> </w:t>
                      </w:r>
                      <w:r w:rsidRPr="004D5DE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อ่อนแอ</w:t>
                      </w:r>
                    </w:p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หวังรอรับความช่วยเหลือ</w:t>
                      </w:r>
                    </w:p>
                  </w:txbxContent>
                </v:textbox>
              </v:rect>
            </w:pict>
          </mc:Fallback>
        </mc:AlternateContent>
      </w: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F7ED8" wp14:editId="55620D71">
                <wp:simplePos x="0" y="0"/>
                <wp:positionH relativeFrom="column">
                  <wp:posOffset>3007360</wp:posOffset>
                </wp:positionH>
                <wp:positionV relativeFrom="paragraph">
                  <wp:posOffset>89535</wp:posOffset>
                </wp:positionV>
                <wp:extent cx="1447800" cy="863600"/>
                <wp:effectExtent l="0" t="0" r="19050" b="127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นท่องจำ มุ่งวิชาการ</w:t>
                            </w:r>
                          </w:p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าดการพัฒนารอบด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9" style="position:absolute;left:0;text-align:left;margin-left:236.8pt;margin-top:7.05pt;width:114pt;height: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">
                <v:textbox>
                  <w:txbxContent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ศึกษา</w:t>
                      </w:r>
                    </w:p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นท่องจำ มุ่งวิชาการ</w:t>
                      </w:r>
                    </w:p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าดการพัฒนารอบด้าน</w:t>
                      </w:r>
                    </w:p>
                  </w:txbxContent>
                </v:textbox>
              </v:rect>
            </w:pict>
          </mc:Fallback>
        </mc:AlternateContent>
      </w: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A9440" wp14:editId="040619D2">
                <wp:simplePos x="0" y="0"/>
                <wp:positionH relativeFrom="column">
                  <wp:posOffset>1459865</wp:posOffset>
                </wp:positionH>
                <wp:positionV relativeFrom="paragraph">
                  <wp:posOffset>104775</wp:posOffset>
                </wp:positionV>
                <wp:extent cx="1143000" cy="873125"/>
                <wp:effectExtent l="0" t="0" r="19050" b="2222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อบครัว</w:t>
                            </w:r>
                          </w:p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าดความอบอุ่น</w:t>
                            </w:r>
                          </w:p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ตกแยก เหินห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0" style="position:absolute;left:0;text-align:left;margin-left:114.95pt;margin-top:8.25pt;width:90pt;height:6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">
                <v:textbox>
                  <w:txbxContent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รอบครัว</w:t>
                      </w:r>
                    </w:p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าดความอบอุ่น</w:t>
                      </w:r>
                    </w:p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ตกแยก เหินห่าง</w:t>
                      </w:r>
                    </w:p>
                  </w:txbxContent>
                </v:textbox>
              </v:rect>
            </w:pict>
          </mc:Fallback>
        </mc:AlternateContent>
      </w:r>
      <w:r w:rsidRPr="00751CCF">
        <w:rPr>
          <w:rFonts w:ascii="TH SarabunPSK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93419" wp14:editId="56F0A6BB">
                <wp:simplePos x="0" y="0"/>
                <wp:positionH relativeFrom="column">
                  <wp:posOffset>-70485</wp:posOffset>
                </wp:positionH>
                <wp:positionV relativeFrom="paragraph">
                  <wp:posOffset>99060</wp:posOffset>
                </wp:positionV>
                <wp:extent cx="1143000" cy="873125"/>
                <wp:effectExtent l="0" t="0" r="19050" b="2222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</w:p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็กและเยาวชน</w:t>
                            </w:r>
                          </w:p>
                          <w:p w:rsidR="00356270" w:rsidRPr="004D5DE8" w:rsidRDefault="00356270" w:rsidP="00B1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5D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กอยู่ในภาวะ</w:t>
                            </w:r>
                            <w:r w:rsidRPr="004D5D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1" style="position:absolute;left:0;text-align:left;margin-left:-5.55pt;margin-top:7.8pt;width:90pt;height: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">
                <v:textbox>
                  <w:txbxContent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คล</w:t>
                      </w:r>
                    </w:p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็กและเยาวชน</w:t>
                      </w:r>
                    </w:p>
                    <w:p w:rsidR="00F900A9" w:rsidRPr="004D5DE8" w:rsidRDefault="00F900A9" w:rsidP="00B10FE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5D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กอยู่ในภาวะ</w:t>
                      </w:r>
                      <w:r w:rsidRPr="004D5D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:rsidR="00B10FE3" w:rsidRPr="00751CCF" w:rsidRDefault="00B10FE3" w:rsidP="00B10FE3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10FE3" w:rsidRPr="00751CCF" w:rsidRDefault="00B10FE3" w:rsidP="00B10FE3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10FE3" w:rsidRPr="00751CCF" w:rsidRDefault="00B10FE3" w:rsidP="00B10FE3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10FE3" w:rsidRPr="00751CCF" w:rsidRDefault="00B10FE3" w:rsidP="00B10FE3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B10FE3" w:rsidRPr="00751CCF" w:rsidRDefault="00B10FE3" w:rsidP="00B10FE3">
      <w:pPr>
        <w:jc w:val="center"/>
        <w:rPr>
          <w:rFonts w:ascii="TH SarabunPSK" w:hAnsi="TH SarabunPSK" w:cs="TH SarabunPSK"/>
          <w:color w:val="000000"/>
          <w:sz w:val="28"/>
          <w:cs/>
        </w:rPr>
      </w:pPr>
      <w:r w:rsidRPr="00751CCF">
        <w:rPr>
          <w:rFonts w:ascii="TH SarabunPSK" w:hAnsi="TH SarabunPSK" w:cs="TH SarabunPSK"/>
          <w:color w:val="000000"/>
          <w:sz w:val="28"/>
          <w:cs/>
        </w:rPr>
        <w:t>แผนภาพที่  ๑   ปัจจัยเสี่ยงและผลกระทบจากแห่งอบายมุข</w: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0FE3" w:rsidRPr="00751CCF" w:rsidRDefault="00B10FE3" w:rsidP="00B10FE3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ซึ่งจากการสำรวจข้อมูลปัจจัยเสี่ยงของหน่วยงาน องค์กรที่เกี่ยวข้องกับการปราบปรามและแก้ไขปัญหายาเสพติดทั้งภาครัฐและเอกชนสรุปสภาพปัญหายาเสพติดได้ ดังนี้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๑. สถานการณ์แพร่ระบาดของยาเสพติดและแหล่งอบายมุขเริ่มในกลุ่มหลงผิด แล้วแพร่กระจายไปสู่กลุ่มผู้ขายบริการทางเพศ เข้าสู่ครอบครัวและสถานศึกษา ทำให้จำนวนคนติดยาเสพติดที่เป็นเด็กและเยาวชนมีจำนวนเพิ่มมากขึ้น</w:t>
      </w: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๒. การผลิตและการจำหน่ายยาเสพติดมีเทคโนโลยีสูง และการกระจายยาเสพติดอย่างรวดเร็วจนยากในการปราบปราม มีการสร้างระบบเครือข่ายการจำหน่ายเหมือนสินค้าจำหน่ายตรงใน กลุ่มนักเรียน นิสิต  นักศึกษา </w:t>
      </w: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>๓. สภาพสังคม ครอบครัว และชุมชนเปลี่ยนแปลง ทำให้วิถีชีวิตมีความเสี่ยง แตกหัก เหินห่าง และอ่อนแอ</w:t>
      </w:r>
    </w:p>
    <w:p w:rsidR="00B10FE3" w:rsidRDefault="00B10FE3" w:rsidP="00B10FE3">
      <w:pPr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>๔. การบริหารจัดการของหน่วยงานรัฐที่ขาดเอกภาพ หน่วยงานไม่</w:t>
      </w:r>
      <w:proofErr w:type="spellStart"/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าร ต่างคนต่างทำ ขา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ความต่อเนื่อง ผู้ติดยาเสพติด  ยังวนเวียนอยู่ในวงจรแห่งความชั่วร้าย เป็นภาระของสังคม ทำให้ประเทศขาดศักยภาพในการแข่งขันในเวทีโลก</w:t>
      </w:r>
    </w:p>
    <w:p w:rsidR="005F0ADE" w:rsidRDefault="005F0ADE" w:rsidP="00B10FE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F0ADE" w:rsidRPr="00751CCF" w:rsidRDefault="005F0ADE" w:rsidP="00B10FE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0FE3" w:rsidRPr="00751CCF" w:rsidRDefault="00B10FE3" w:rsidP="00B10FE3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๒. นโยบายกระทรวงศึกษาธิการ  ด้านการป้องกันและแก้ไขปัญหายาเสพติด</w: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</w:rPr>
        <w:tab/>
      </w:r>
      <w:r w:rsidRPr="00751CC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กระทรวงศึกษาธิการได้กำหนดมาตรการป้องกันเด็กและเยาวชนก่อนวัยเสี่ยงและในวัยเสี่ยงไม่ให้เข้าไป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เกี่ยวข้องกับยาเสพติ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เรียนรู้ถึงโทษและพิษภัยของยาเสพติ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รู้จักวิธีปฏิเสธหลีกเลี่ยงยาเสพติดและใช้เวลาว่างให้เป็นประโยชน์เพื่อหลีกเลี่ยงการหมกมุ่นมั่วสุมกับยาเสพติดและอบายมุข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ตลอดจนดูแลช่วยเหลือนักเรียน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ี่ไปเกี่ยวข้องกับยาเสพติ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จึงได้กำหนดนโยบายให้ผู้บริหารองค์กรหลัก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หน่วยงานและสถานศึกษาดำเนินการ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B10FE3" w:rsidRPr="00751CCF" w:rsidRDefault="00B10FE3" w:rsidP="00B10F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๑.ผู้บริหารทุกระดับนำนโยบายการป้องกันและแก้ไขปัญหายาเสพติดไปสู่การปฏิบัติ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จัดทำแผนปฏิบัติการครอบคลุมทุกกลุ่มเป้าหมายและการมีส่วนร่วมของทุกหน่วยงานที่เกี่ยวข้องทั้งในและนอกสถานศึกษา</w:t>
      </w:r>
    </w:p>
    <w:p w:rsidR="00B10FE3" w:rsidRPr="00751CCF" w:rsidRDefault="00B10FE3" w:rsidP="00B10F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๒.ผู้บริหารทุกระดับ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อาจารย์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และบุคลากรทางการศึกษา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ต้องให้ความสำคัญและมีจิตสำนึกร่วมกันที่จะปกป้องคุ้มครองดูแลช่วยเหลือนักเรียนไม่ให้ไปเกี่ยวข้องกับยาเสพติ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ให้ความร่วมมือและร่วมแรงร่วมใจจัดกิจกรรมทั้งในหลักสูตรและกิจกรรมพัฒนาผู้เรียน</w:t>
      </w:r>
    </w:p>
    <w:p w:rsidR="00B10FE3" w:rsidRPr="00751CCF" w:rsidRDefault="00B10FE3" w:rsidP="00B10F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="00D26978" w:rsidRPr="00751C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สถานศึกษา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ส่งเสริม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จัดกิจกรรมป้องกันและเฝ้าระวังยาเสพติดในสถานศึกษาเป็นส่วนหนึ่งของการเรียนการสอน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TO BE NUMBER ONE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ชิงสร้างสรรค์ต่าง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ค่ายคุณธรรม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ิจกรรมลูกเสือและเนตรนารีป้องกันยาเสพติ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ีฬาป้องกันยาเสพติ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รวมกลุ่มของนักเรียนนักศึกษา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ทั้งในส่วนของชมรมและสภานักเรียน</w:t>
      </w:r>
    </w:p>
    <w:p w:rsidR="00B10FE3" w:rsidRPr="00751CCF" w:rsidRDefault="00B10FE3" w:rsidP="00B10F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สถานศึกษาจัดการเรียนการสอนให้ความรู้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จิตสำนึก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ทักษะชีวิต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ภูมิคุ้มกันต่อต้านยาเสพติ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และอบายมุข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จัดระบบดูแลช่วยเหลือนักเรียน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ุกคนให้ทั่วถึงโดยสร้างเครือข่ายแกนนำทุกระดับในสถานศึกษา</w:t>
      </w:r>
    </w:p>
    <w:p w:rsidR="00B10FE3" w:rsidRPr="00751CCF" w:rsidRDefault="00B10FE3" w:rsidP="00B10F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สถานศึกษาจัดระบบการดำเนินงาน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๕ มาตรการ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โครงการสถานศึกษาสีขาวปลอด    ยาเสพติดและอบายมุข คือ 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มาตรการป้องกัน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มาตรการค้นหา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มาตรการรักษา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มาตรการเฝ้าระวัง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มาตรการบริหารจัดการ  ภายใต้กลยุทธ์ ๔ ต้อง ๒ ไม่ ที่กำหนดให้สถานศึกษาต้องมียุทธศาสตร์  ต้องมีแผนงาน  ต้องมีระบบข้อมูล  ต้องมีเครือข่าย ไม่ปกปิดข้อมูล  และไม่ไล่นักเรียนออก</w:t>
      </w:r>
    </w:p>
    <w:p w:rsidR="00B10FE3" w:rsidRPr="00751CCF" w:rsidRDefault="00B10FE3" w:rsidP="00B10F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๖.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ทุกระดับ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อำนวยการ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ำกับ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ติดตามและประเมินผลการดำเนินงานและจัดมาตรการเสริมแรงให้แก่ผู้รับผิดชอบด้านยาเสพติดดีเด่น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ด้วยการยกย่องชมเชย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มอบโล่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เกียรติบัตร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เลื่อนขั้นเงินเดือนกรณีพิเศษ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มาตรการลงโทษบุคลากรที่ไปเกี่ยวข้องกับยาเสพติด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ให้ออกจากราชการและเพิกถอนใบประกอบวิชาชีพครู</w:t>
      </w: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อกจากนี้ กระทรวงศึกษาธิการ ได้มีประกาศกระทรวงศึกษาธิการ เรื่อง นโยบายการป้องกันและแก้ไขปัญหายาเสพติด โครงการสถานศึกษาสีขาวปลอดยาเสพติด และอบายมุข ประกาศเมื่อวันที่  ๒ เมษายน ๒๕๕๘  มีสาระสำคัญ เพื่อให้ผู้บริหารองค์กรหลัก  หน่วยงาน และสถานศึกษา  ดำเนินการ ดังนี้ </w: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>๑. ผู้บริหารสถานศึกษานำนโยบายการป้องกันและแก้ไขปัญหายาเสพติด โครงการสถานศึกษาสีขาว ปลอดยาเสพติดและอบายมุข ไปสู่การปฏิบัติให้มีแผนปฏิบัติการคลอบคลุมกลุ่มเป้าหมายและการมีส่วนร่วมของคณะผู้บริหาร ครู อาจารย์และกลุ่มเป้าหมายนักเรียน นิสิต นักศึกษาทั้งในและนอกสถานศึกษา</w: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๒. ผู้บริหารหน่วยงานและผู้บริหารสถานศึกษา ส่งเสริม สนับสนุน การดำเนินงานการป้องกันและแก้ไขปัญหายาเสพติด โครงการสถานศึกษาสีขาว ปลอดยาเสพติดและอบายมุข เพื่อสร้างและพัฒนาระบบ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ที่เข้มแข็งต่อเนื่องและยั่งยืน</w: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>๓. ผู้บริหารหน่วยงานและผู้บริหารสถานศึกษา อำนวยการ กำกับ ติดตามและประเมินผล</w:t>
      </w:r>
      <w:r w:rsidRPr="00751CCF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การป้องกันและแก้ไขปัญหายาเสพติด โครงการสถานศึกษาสีขาว ปลอดยาเสพติดและอบายมุข และจัดทำมาตรการเสริมแรงให้แก่ผู้รับผิดชอบด้วยการยกย่อง ชมเชย มอบโล่เกียรติยศ เกียรติบัตรและการเลื่อนขั้นเงินเดือนกรณีพิเศษ</w: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>๔. ผู้บริหารหน่วยงานและผู้บริหารสถานศึกษา อำนวยการ กำกับ ติดตามและประเมินผลการดำเนินงานการป้องกันและแก้ไขปัญหายาเสพติด โครงการสถานศึกษาสีขาว ปลอดยาเสพติดและอบายมุข และใช้มาตรการลงโทษบุคลากรที่ไปเกี่ยวข้องกับยาเสพติด ให้ออกจากราชการและเพิกถอนใบประกอบวิชาชีพครู</w: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>๕. ผู้ตรวจราชการกระทรวงศึกษาธิการ ตรวจติดตามผลการดำเนินงาน และผู้บริหารหน่วยงานและผู้บริหารสถานศึกษา จัดตั้งคณะกรรมการติดตาม ประเมินผล และรายงานผลการดำเนินงานการป้องกันและแก้ไขปัญหายาเสพติด โครงการสถานศึกษาสีขาว ปลอดยาเสพติดและอบายมุข</w: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  <w:t>๖. ผู้บริหารหน่วยงานและผู้บริหารสถานศึกษา สรุปรายงานต้นสังกัดเพื่อสรุปผลรายงานศูนย์อำนวยการป้องกันและแก้ไขปัญหายาเสพติดในสถานศึกษา กระทรวงศึกษาธิการ</w:t>
      </w:r>
    </w:p>
    <w:p w:rsidR="00B10FE3" w:rsidRPr="00751CCF" w:rsidRDefault="00B10FE3" w:rsidP="00B10FE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>โดยการดำเนินงานโครงการสถานศึกษาสีขาวปลอดยาเสพติด และอบายมุข  มีเป้าหมายเพื่อให้สถานศึกษาทุกแห่งปลอดจากยาเสพติด และอบายมุข  ซึ่งสามารถเขียนเป็นแผนภาพ  ได้ดังนี้</w:t>
      </w:r>
    </w:p>
    <w:p w:rsidR="00B10FE3" w:rsidRPr="00751CCF" w:rsidRDefault="00B10FE3" w:rsidP="00B10FE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10FE3" w:rsidRPr="00751CCF" w:rsidRDefault="00B10FE3" w:rsidP="00B10FE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93351" wp14:editId="52728D08">
                <wp:simplePos x="0" y="0"/>
                <wp:positionH relativeFrom="column">
                  <wp:posOffset>2141855</wp:posOffset>
                </wp:positionH>
                <wp:positionV relativeFrom="paragraph">
                  <wp:posOffset>102870</wp:posOffset>
                </wp:positionV>
                <wp:extent cx="1562100" cy="384175"/>
                <wp:effectExtent l="38100" t="19050" r="57150" b="15875"/>
                <wp:wrapNone/>
                <wp:docPr id="20" name="สามเหลี่ยมหน้าจั่ว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841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20" o:spid="_x0000_s1026" type="#_x0000_t5" style="position:absolute;margin-left:168.65pt;margin-top:8.1pt;width:123pt;height:3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"/>
            </w:pict>
          </mc:Fallback>
        </mc:AlternateContent>
      </w:r>
    </w:p>
    <w:p w:rsidR="00B10FE3" w:rsidRPr="00751CCF" w:rsidRDefault="00B10FE3" w:rsidP="00B10FE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9473F" wp14:editId="064EFF7A">
                <wp:simplePos x="0" y="0"/>
                <wp:positionH relativeFrom="column">
                  <wp:posOffset>4438015</wp:posOffset>
                </wp:positionH>
                <wp:positionV relativeFrom="paragraph">
                  <wp:posOffset>3810</wp:posOffset>
                </wp:positionV>
                <wp:extent cx="1590040" cy="1238885"/>
                <wp:effectExtent l="0" t="0" r="10160" b="1841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3779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- ปลอดยาเสพติด</w:t>
                            </w:r>
                          </w:p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3779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- ปลอดสื่อลามกอนาจาร</w:t>
                            </w:r>
                          </w:p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3779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- ปลอดการพนัน</w:t>
                            </w:r>
                          </w:p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3779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- ปลอดการทะเลาะวิวาท</w:t>
                            </w:r>
                          </w:p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56270" w:rsidRPr="00A37798" w:rsidRDefault="00356270" w:rsidP="00B10FE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2" style="position:absolute;left:0;text-align:left;margin-left:349.45pt;margin-top:.3pt;width:125.2pt;height:9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">
                <v:textbox>
                  <w:txbxContent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3779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- ปลอดยาเสพติด</w:t>
                      </w:r>
                    </w:p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3779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- ปลอดสื่อลามกอนาจาร</w:t>
                      </w:r>
                    </w:p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3779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- ปลอดการพนัน</w:t>
                      </w:r>
                    </w:p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3779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- ปลอดการทะเลาะวิวาท</w:t>
                      </w:r>
                    </w:p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F900A9" w:rsidRPr="00A37798" w:rsidRDefault="00F900A9" w:rsidP="00B10FE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1CC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B98A7" wp14:editId="150C1464">
                <wp:simplePos x="0" y="0"/>
                <wp:positionH relativeFrom="column">
                  <wp:posOffset>2141855</wp:posOffset>
                </wp:positionH>
                <wp:positionV relativeFrom="paragraph">
                  <wp:posOffset>222885</wp:posOffset>
                </wp:positionV>
                <wp:extent cx="1562100" cy="960120"/>
                <wp:effectExtent l="0" t="0" r="19050" b="1143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A37798" w:rsidRDefault="00356270" w:rsidP="00B10F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3779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ถานศึกษาสีขาว</w:t>
                            </w:r>
                          </w:p>
                          <w:p w:rsidR="00356270" w:rsidRPr="00A37798" w:rsidRDefault="00356270" w:rsidP="00B10F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A3779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ลอดยาเสพติดและอบาย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3" style="position:absolute;left:0;text-align:left;margin-left:168.65pt;margin-top:17.55pt;width:123pt;height:7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">
                <v:textbox>
                  <w:txbxContent>
                    <w:p w:rsidR="00F900A9" w:rsidRPr="00A37798" w:rsidRDefault="00F900A9" w:rsidP="00B10FE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3779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ถานศึกษาสีขาว</w:t>
                      </w:r>
                    </w:p>
                    <w:p w:rsidR="00F900A9" w:rsidRPr="00A37798" w:rsidRDefault="00F900A9" w:rsidP="00B10FE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A3779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ลอดยาเสพติดและอบายมุข</w:t>
                      </w:r>
                    </w:p>
                  </w:txbxContent>
                </v:textbox>
              </v:rect>
            </w:pict>
          </mc:Fallback>
        </mc:AlternateConten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6EC04" wp14:editId="6C4904F5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1257300" cy="685800"/>
                <wp:effectExtent l="0" t="0" r="19050" b="1905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A37798" w:rsidRDefault="00356270" w:rsidP="00B10F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3779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ป้าหมาย</w:t>
                            </w:r>
                          </w:p>
                          <w:p w:rsidR="00356270" w:rsidRPr="00A37798" w:rsidRDefault="00356270" w:rsidP="00B10F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A3779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margin-left:6.65pt;margin-top:12.65pt;width:99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">
                <v:textbox>
                  <w:txbxContent>
                    <w:p w:rsidR="00F900A9" w:rsidRPr="00A37798" w:rsidRDefault="00F900A9" w:rsidP="00B10FE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3779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ป้าหมาย</w:t>
                      </w:r>
                    </w:p>
                    <w:p w:rsidR="00F900A9" w:rsidRPr="00A37798" w:rsidRDefault="00F900A9" w:rsidP="00B10FE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A3779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51CC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8500AFD" wp14:editId="41C2599C">
                <wp:simplePos x="0" y="0"/>
                <wp:positionH relativeFrom="column">
                  <wp:posOffset>1503680</wp:posOffset>
                </wp:positionH>
                <wp:positionV relativeFrom="paragraph">
                  <wp:posOffset>233044</wp:posOffset>
                </wp:positionV>
                <wp:extent cx="571500" cy="0"/>
                <wp:effectExtent l="0" t="76200" r="19050" b="9525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4pt,18.35pt" to="163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">
                <v:stroke endarrow="block"/>
              </v:line>
            </w:pict>
          </mc:Fallback>
        </mc:AlternateContent>
      </w:r>
      <w:r w:rsidRPr="00751CC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57F49D5F" wp14:editId="5E462E56">
                <wp:simplePos x="0" y="0"/>
                <wp:positionH relativeFrom="column">
                  <wp:posOffset>3799205</wp:posOffset>
                </wp:positionH>
                <wp:positionV relativeFrom="paragraph">
                  <wp:posOffset>233044</wp:posOffset>
                </wp:positionV>
                <wp:extent cx="571500" cy="0"/>
                <wp:effectExtent l="0" t="76200" r="19050" b="9525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15pt,18.35pt" to="344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">
                <v:stroke endarrow="block"/>
              </v:line>
            </w:pict>
          </mc:Fallback>
        </mc:AlternateContent>
      </w:r>
    </w:p>
    <w:p w:rsidR="00B10FE3" w:rsidRPr="00751CCF" w:rsidRDefault="00B10FE3" w:rsidP="00B10FE3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10FE3" w:rsidRPr="00751CCF" w:rsidRDefault="00B10FE3" w:rsidP="00B10FE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0FE3" w:rsidRPr="00751CCF" w:rsidRDefault="00B10FE3" w:rsidP="00B10FE3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B10FE3" w:rsidRPr="00751CCF" w:rsidRDefault="00B10FE3" w:rsidP="001478A5">
      <w:pPr>
        <w:jc w:val="center"/>
        <w:rPr>
          <w:rFonts w:ascii="TH SarabunPSK" w:hAnsi="TH SarabunPSK" w:cs="TH SarabunPSK"/>
          <w:color w:val="000000"/>
          <w:sz w:val="28"/>
        </w:rPr>
      </w:pPr>
      <w:r w:rsidRPr="00751CCF">
        <w:rPr>
          <w:rFonts w:ascii="TH SarabunPSK" w:hAnsi="TH SarabunPSK" w:cs="TH SarabunPSK"/>
          <w:color w:val="000000"/>
          <w:sz w:val="28"/>
          <w:cs/>
        </w:rPr>
        <w:t>แผนภาพที่ ๒  เป้าหมายสถานศึกษาปลอดยาเสพติดและอบายมุข</w:t>
      </w:r>
    </w:p>
    <w:p w:rsidR="00404B44" w:rsidRDefault="00404B44" w:rsidP="001478A5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235954" w:rsidRDefault="00235954" w:rsidP="001478A5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235954" w:rsidRDefault="00235954" w:rsidP="001478A5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235954" w:rsidRPr="00751CCF" w:rsidRDefault="00235954" w:rsidP="001478A5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404B44" w:rsidRPr="00751CCF" w:rsidRDefault="00404B44" w:rsidP="001478A5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404B44" w:rsidRDefault="00404B44" w:rsidP="001478A5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5F0ADE" w:rsidRPr="00751CCF" w:rsidRDefault="005F0ADE" w:rsidP="001478A5">
      <w:pPr>
        <w:jc w:val="center"/>
        <w:rPr>
          <w:rFonts w:ascii="TH SarabunPSK" w:hAnsi="TH SarabunPSK" w:cs="TH SarabunPSK"/>
          <w:color w:val="000000"/>
          <w:sz w:val="28"/>
        </w:rPr>
      </w:pPr>
    </w:p>
    <w:p w:rsidR="00DD3BFB" w:rsidRPr="00751CCF" w:rsidRDefault="001478A5" w:rsidP="008952A6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1C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6C7781" wp14:editId="6D3156AB">
                <wp:simplePos x="0" y="0"/>
                <wp:positionH relativeFrom="column">
                  <wp:posOffset>-9525</wp:posOffset>
                </wp:positionH>
                <wp:positionV relativeFrom="paragraph">
                  <wp:posOffset>-127635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270" w:rsidRPr="001478A5" w:rsidRDefault="00356270" w:rsidP="00147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บทที่ ๒</w:t>
                            </w:r>
                            <w:r w:rsidRPr="001478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สถานการณ์ปัญหา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5" type="#_x0000_t202" style="position:absolute;margin-left:-.75pt;margin-top:-10.0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" filled="f" stroked="f">
                <v:textbox style="mso-fit-shape-to-text:t">
                  <w:txbxContent>
                    <w:p w:rsidR="00F900A9" w:rsidRPr="001478A5" w:rsidRDefault="00F900A9" w:rsidP="001478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บทที่ ๒</w:t>
                      </w:r>
                      <w:r w:rsidRPr="001478A5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สถานการณ์ปัญหายาเสพติด</w:t>
                      </w:r>
                    </w:p>
                  </w:txbxContent>
                </v:textbox>
              </v:shape>
            </w:pict>
          </mc:Fallback>
        </mc:AlternateContent>
      </w:r>
      <w:r w:rsidR="008952A6" w:rsidRPr="00751CCF">
        <w:rPr>
          <w:rFonts w:ascii="TH SarabunPSK" w:hAnsi="TH SarabunPSK" w:cs="TH SarabunPSK"/>
          <w:noProof/>
        </w:rPr>
        <w:drawing>
          <wp:anchor distT="0" distB="0" distL="114300" distR="114300" simplePos="0" relativeHeight="251688960" behindDoc="1" locked="0" layoutInCell="1" allowOverlap="1" wp14:anchorId="18D6D0EA" wp14:editId="04195EFA">
            <wp:simplePos x="0" y="0"/>
            <wp:positionH relativeFrom="column">
              <wp:posOffset>-47625</wp:posOffset>
            </wp:positionH>
            <wp:positionV relativeFrom="paragraph">
              <wp:posOffset>-247650</wp:posOffset>
            </wp:positionV>
            <wp:extent cx="5762625" cy="771525"/>
            <wp:effectExtent l="0" t="0" r="9525" b="9525"/>
            <wp:wrapNone/>
            <wp:docPr id="24" name="Picture 1" descr="D:\Users\DC\Desktop\งานมิง\Untitled-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DC\Desktop\งานมิง\Untitled-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7" t="66841" r="19019" b="22009"/>
                    <a:stretch/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2A6" w:rsidRPr="00751CCF" w:rsidRDefault="008952A6" w:rsidP="00886AB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E508C8" w:rsidRDefault="008A475C" w:rsidP="00E508C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รายงานภาวะสังคมไทยไตรมาสแรกของปี ๒๕๕๙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ัดทำโดย</w:t>
      </w:r>
      <w:proofErr w:type="spellStart"/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ภาพัฒน์</w:t>
      </w:r>
      <w:proofErr w:type="spellEnd"/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ระบุว่าแม้คดีที่เกี่ยวกับยาเสพติดที่มีการแจ้งต่อสถานีตำรวจจะลดลงเมื่อเทียบกับไตรมาสเดียวกันของปีก่อน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ต่กระนั้นคดียาเสพติดก็ยังมีสัดส่วนมากที่สุดของบรรดาคดีอาญาทั้งหลายที่มีการแจ้งความ คือ สูงสุดถึงร้อยละ ๘๐.๓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ิดเป็นจำนวน ๖๔,๗๕๓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ดี จากคดีอาญาทั้งหมด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๘๐,๖๔๘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ดี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ายงานของ</w:t>
      </w:r>
      <w:proofErr w:type="spellStart"/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ภาพัฒน์</w:t>
      </w:r>
      <w:proofErr w:type="spellEnd"/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ล่าวด้วยว่าที่สถานการณ์แม้จะยังรุนแรงอยู่แต่มีแนวโน้มดีขึ้นบ้าง เป็นเพราะการปราบปรามอย่างต่อเนื่องและจริงจัง จนสามารถจับกุมผู้ค้ายาเสพติดรายสำคัญได้มากขึ้นจากร้อยละ ๑๙.๔๖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ปี ๒๕๕๗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ร้อยละ ๒๔.๔๕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ปี ๒๕๕๘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 ๒๙.๘๒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ปี ๒๕๕๙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ส่งผลให้จำนวนการเสพยาบ้ามีค่าเฉลี่ยต่อเดือนลดลงจากจำนวน ๘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้านเม็ด ในปี ๒๕๕๗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หลือ ๖.๔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้านเม็ด ในปี ๒๕๕๙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ันเป็นผลมาจากปฏิบัติการด้านป้องกันที่มีประส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ธิภาพมากขึ้นของทางราชการ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แต่ประเด็นที่เกิดขึ้นในระยะหลังๆ ที่น่าเป็นห่วงกว่าในยุคก่อนๆ ก็คืออาชญากรยาเสพติดมักกระทำกันเป็นเครือข่าย หรือองค์กร มีลักษณะข้ามชาติ โดยมีนายทุนใหญ่หรือนักค้ารายใหญ่อยู่เบื้องหลัง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ให้การปราบปรามยากขึ้น ซึ่งก็คงจะต้องหาวิธีการในการดำเนินการอย่างมีประสิทธิผลกันต่อไป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จากรายงานของ</w:t>
      </w:r>
      <w:proofErr w:type="spellStart"/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ภาพัฒน์</w:t>
      </w:r>
      <w:proofErr w:type="spellEnd"/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ฉบับนี้ ชี้ให้เห็นว่าการปราบปรามอย่างเอาจริงเอาจังยังเป็นเรื่องสำคัญ ดังจะเห็นได้จากการทุ่มเทในช่วง ๒-๓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ีหลังทำให้ลดคดีและลดจำนวนเม็ดยาที่เสพลงไปได้ค่อนข้างมาก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ดังนั้นในการดำเนินการแก้ปัญหายาเสพติดของไทย จึงต้องทำควบคู่กันไปทั้งในด้านการรณรงค์และการปราบปรามอย่างเข้มข้น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E508C8" w:rsidRPr="00E508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08C8" w:rsidRPr="00E508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ที่ทราบกันโดยทั่วไปว่าปัญหายาเสพติด ได้อยู่คู่กับประเทศไทยมาเป็นเวลานาน การดำรงอยู่ของปัญหายาเสพติดได้ส่งผลกระทบมากมายหลายประการต่อประเทศ ทั้งการเกิดความไม่สงบในสังคม ภาวะเศรษฐกิจครัวเรือนและระดับประเทศ รวมถึงการทำลายทรัพยากรบุคคลให้กลายเป็นบุคคลที่ไร้คุณภาพเป็นภาระที่สังคมจะต้องแบกรับอย่างหลีกเลี่ยงไม่ได้ และนับวันปัญหายาเสพติดได้ทวีความรุนแรงเพิ่มมากขึ้น ทั้งการขยายการยึดครองพื้นที่การแพร่ระบาด ความหลากหลายและซับซ้อนของตัวยา สถานการณ์ที่เกิดขึ้นดังกล่าวทำให้รัฐบาลภายใต้การนำของฯพณฯ พันตำรวจโททักษิณ ชินวัตร ได้ประกาศให้ยาเสพติดเป็นปัญหาเร่งด่วนปัญหาหนึ่งที่ต้องได้รับการแก้ไขอย่างจริงจัง มีการกำหนดแผนปฏิบัติการเพื่อเอาชนะยาเสพติดรวมพลังทุกฝ่ายที่เกี่ยวข้องทั้งภาครัฐ เอกชน องค์กรพัฒนาเอกชนรวมทั้งประชาชนเข้ามามีบทบาทเพื่อป้องกันและแก้ไขปัญหาดังกล่าว โดยกำหนดให้ชุมชนเป็นศูนย์กลางในการแก้ไขปัญหา</w:t>
      </w:r>
      <w:r w:rsidR="00E508C8" w:rsidRPr="00E508C8">
        <w:rPr>
          <w:rFonts w:ascii="TH SarabunPSK" w:hAnsi="TH SarabunPSK" w:cs="TH SarabunPSK"/>
          <w:color w:val="000000" w:themeColor="text1"/>
          <w:sz w:val="32"/>
          <w:szCs w:val="32"/>
        </w:rPr>
        <w:br/>
        <w:t>           </w:t>
      </w:r>
      <w:r w:rsidR="00E508C8" w:rsidRPr="00E508C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ข้อเท็จจริงปัญหายาเสพติดที่เกิดขึ้นประกอบไปด้วย ๓ องค์ประกอบคือ คน ตัวยา และสิ่งแวดล้อม จากสถิติผู้เข้ารับการบำบัดรักษา พบว่าอายุที่เริ่มใช้ยาเสพติดมีความแตกต่างกันตามชนิดของยาเสพติดเช่น ผู้ที่เสพเฮโรอีน ส่วนใหญ่จะเริ่มใช้ยาเสพติดเมื่ออายุระหว่าง ๑๕-๑๙ ปี ผู้ที่เสพฝิ่นส่วนใหญ่จะเริ่มใช้ยาเสพติดเมื่ออายุระหว่าง ๒๐-๒๔ ปี ขณะที่ผู้เสพกัญชา ส่วนใหญ่จะเริ่มใช้ยาเสพติดเมื่ออายุระหว่าง ๑๕-</w:t>
      </w:r>
      <w:r w:rsidR="00E508C8" w:rsidRPr="00E508C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๑๙ ปี เป็นต้น อย่างไรก็ตามถ้าพิจารณาโดยรวมจะเห็นว่ากลุ่มเป้าหมายที่ใช้ยาเสพติดทุกชนิดจะเริ่มใช้ในช่วงเด็กจนหรือเยาวชนแทบทั้งสิ้น และมีแนวโน้มอายุที่จะเริ่มใช้ยาเสพติดลดลงโดยตลอด ในด้านพฤติกรรมที่เข้าไปเกี่ยวข้องกับยาเสพติดที่ผ่านมาเด็กและเยาวชนจะมีพฤติกรรมในการเสพเพียงอย่างเดียว แต่ในปัจจุบันพบว่าในกลุ่มเด็กและเยาวชนที่ใช้ยาเสพติดได้เข้าไปเกี่ยวข้องกับพฤติกรรมการค้าด้วย จากเหตุผลหลายประการ ได้แก่ เพื่อให้สามารถมียาเสพติดไว้เสพ</w:t>
      </w:r>
      <w:r w:rsidR="00E508C8" w:rsidRPr="00E508C8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E508C8" w:rsidRPr="00E508C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หาเงินเพื่อไปเที่ยวตามสถานเริงรมย์ รวมทั้งใช้จ่ายในสิ่งฟุ่มเฟือยเพื่อสนองความต้องการของตนเอง</w:t>
      </w:r>
      <w:r w:rsidR="00092C83" w:rsidRPr="00E508C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023AD" w:rsidRPr="00C92495" w:rsidRDefault="00E508C8" w:rsidP="00E508C8">
      <w:pPr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023AD" w:rsidRPr="00E508C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โรงเรียนบ้านสร้างเอี่ยน สำนักงานเขตพื้นที่การศึกษาประถมศึกษาขอนแก่น</w:t>
      </w:r>
      <w:r w:rsidR="008023AD"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ต ๒ จากการศึกษานักเรียนเป็นรายบุคคล ในปีการศึกษา ๒๕๕๘ พบว่าไม่มีนักเรียนที่ติดยาเสพติดและอบายมุข</w:t>
      </w:r>
      <w:r w:rsidR="008023AD" w:rsidRPr="00751C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23AD"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9475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8023AD"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ักเรียนกลุ่มเสี่ยง ซึ่งได้ตรวจปัสสาวะแล้วไม่พบความผิดปกติ</w:t>
      </w:r>
      <w:r w:rsidR="008023AD" w:rsidRPr="00751C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23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มีนโยบายให้คณะครูและบุคลากรทางการศึกษาของโรงเรียนบ้านสร้างเอี่ยน ดำเนินการให้ความรู้ด้านยาเสพติดแก่นักเรียนเป็นประจำ สม่ำเสมอและต่อเนื่อง เพื่อให้นักเรียนไม่ยุ่งเกี่ยวกับยาเสพติด โดยการจัดกิจกรรมต่างๆ ตามเห็นสมควร ตามกรอบนโยบายของรัฐบาล กระทรวงศึกษาธิการและสำนักงานเขตพื้นที่การศึกษาประถมศึกษา</w:t>
      </w:r>
      <w:r w:rsidR="008023AD" w:rsidRPr="00C924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นแก่น เขต ๒ โดยการประสานงานกับหน่วยงานต่างๆ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ทั้งนี้</w:t>
      </w:r>
      <w:r w:rsidR="008023AD">
        <w:rPr>
          <w:rFonts w:ascii="TH SarabunPSK" w:hAnsi="TH SarabunPSK" w:cs="TH SarabunPSK"/>
          <w:color w:val="1D2129"/>
          <w:sz w:val="32"/>
          <w:szCs w:val="32"/>
          <w:cs/>
        </w:rPr>
        <w:t>เพื่อช่วย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>โรงเรียน</w:t>
      </w:r>
      <w:r w:rsidR="008023AD">
        <w:rPr>
          <w:rFonts w:ascii="TH SarabunPSK" w:hAnsi="TH SarabunPSK" w:cs="TH SarabunPSK"/>
          <w:color w:val="1D2129"/>
          <w:sz w:val="32"/>
          <w:szCs w:val="32"/>
          <w:cs/>
        </w:rPr>
        <w:t>ให้มีมาตรการป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>้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องกันและการป้องปรามติดตามผู้จำหน่ายและผู้เสพ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และมาตรการความปลอดภัยเป็นการเพิ่มความมั่นใจให้กับ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>ค</w:t>
      </w:r>
      <w:r w:rsidR="008023AD">
        <w:rPr>
          <w:rFonts w:ascii="TH SarabunPSK" w:hAnsi="TH SarabunPSK" w:cs="TH SarabunPSK"/>
          <w:color w:val="1D2129"/>
          <w:sz w:val="32"/>
          <w:szCs w:val="32"/>
          <w:cs/>
        </w:rPr>
        <w:t>ณะกรรมการสถานศึกษา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ขั้นพื้นฐาน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ในการต่อสู้กับปัญหายาเสพติดและแหล่งอบายมุขรอบ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โรงเรียน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ดังนั้นเพื่อให้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>โรงเรียน</w:t>
      </w:r>
      <w:r w:rsidR="008023AD">
        <w:rPr>
          <w:rFonts w:ascii="TH SarabunPSK" w:hAnsi="TH SarabunPSK" w:cs="TH SarabunPSK"/>
          <w:color w:val="1D2129"/>
          <w:sz w:val="32"/>
          <w:szCs w:val="32"/>
          <w:cs/>
        </w:rPr>
        <w:t>มีระบบการป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>้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องกันที่เข้มแข็งและยั่งยืน</w:t>
      </w:r>
      <w:r w:rsidR="008023AD">
        <w:rPr>
          <w:rFonts w:ascii="TH SarabunPSK" w:hAnsi="TH SarabunPSK" w:cs="TH SarabunPSK"/>
          <w:color w:val="1D2129"/>
          <w:sz w:val="32"/>
          <w:szCs w:val="32"/>
          <w:cs/>
        </w:rPr>
        <w:t>จึงให้มีการด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>ำ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เนินงาน ๕ มาตรการ ได้แก่</w:t>
      </w:r>
      <w:r w:rsidR="008023AD">
        <w:rPr>
          <w:rFonts w:ascii="TH SarabunPSK" w:hAnsi="TH SarabunPSK" w:cs="TH SarabunPSK"/>
          <w:color w:val="1D2129"/>
          <w:sz w:val="32"/>
          <w:szCs w:val="32"/>
          <w:cs/>
        </w:rPr>
        <w:t>มาตรการป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>้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 xml:space="preserve">องกัน 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มาตรการค้นหา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 xml:space="preserve"> มาตรการรักษา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 </w:t>
      </w:r>
      <w:r w:rsidR="008023AD">
        <w:rPr>
          <w:rFonts w:ascii="TH SarabunPSK" w:hAnsi="TH SarabunPSK" w:cs="TH SarabunPSK"/>
          <w:color w:val="1D2129"/>
          <w:sz w:val="32"/>
          <w:szCs w:val="32"/>
          <w:cs/>
        </w:rPr>
        <w:t>มาตรการเฝ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>้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าระวัง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 xml:space="preserve"> มาตรการบริหารจัดการ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>และกลยุทธ์ ๔ ต้อง ๒ ไม่ คือ ต้องมียุทธศาสตร์</w:t>
      </w:r>
      <w:r w:rsidR="008023AD"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 </w:t>
      </w:r>
      <w:r w:rsidR="008023AD" w:rsidRPr="00C92495">
        <w:rPr>
          <w:rFonts w:ascii="TH SarabunPSK" w:hAnsi="TH SarabunPSK" w:cs="TH SarabunPSK"/>
          <w:color w:val="1D2129"/>
          <w:sz w:val="32"/>
          <w:szCs w:val="32"/>
          <w:cs/>
        </w:rPr>
        <w:t xml:space="preserve">ต้องมีแผนงาน ต้องมีระบบข้อมูล ต้องมีเครือข่าย และ ๒ ไม่คือ ไม่ปกปิดข้อมูล ไม่ไล่ออก </w:t>
      </w:r>
    </w:p>
    <w:p w:rsidR="00404B44" w:rsidRPr="00751CCF" w:rsidRDefault="00404B44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074A" w:rsidRPr="00751CCF" w:rsidRDefault="00C9074A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074A" w:rsidRDefault="00C9074A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754C" w:rsidRDefault="0094754C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23AD" w:rsidRDefault="008023AD" w:rsidP="003B1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778E3" w:rsidRPr="00751CCF" w:rsidRDefault="00404B44" w:rsidP="004778E3">
      <w:pPr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C5D589D" wp14:editId="041D56EE">
            <wp:simplePos x="0" y="0"/>
            <wp:positionH relativeFrom="column">
              <wp:posOffset>-19050</wp:posOffset>
            </wp:positionH>
            <wp:positionV relativeFrom="paragraph">
              <wp:posOffset>-9525</wp:posOffset>
            </wp:positionV>
            <wp:extent cx="5762625" cy="1476375"/>
            <wp:effectExtent l="0" t="0" r="9525" b="9525"/>
            <wp:wrapNone/>
            <wp:docPr id="23" name="Picture 1" descr="D:\Users\DC\Desktop\งานมิง\Untitled-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DC\Desktop\งานมิง\Untitled-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7" t="66841" r="19019" b="22009"/>
                    <a:stretch/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C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C9E68" wp14:editId="3775F398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5762625" cy="14763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270" w:rsidRDefault="00356270" w:rsidP="004778E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บทที่ ๓ ผลการดำเนินงานตามยุทธศาสตร์</w:t>
                            </w:r>
                          </w:p>
                          <w:p w:rsidR="00356270" w:rsidRPr="001478A5" w:rsidRDefault="00356270" w:rsidP="004778E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โครงการสถานศึกษาสีขาว ปลอดยาเสพติดและอบายมุข ประกอบด้วย มาตรการ ๕ ด้าน กลยุทธ์ ๔ ต้อง ๒ 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-.75pt;margin-top:1.5pt;width:453.75pt;height:1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" filled="f" stroked="f">
                <v:textbox>
                  <w:txbxContent>
                    <w:p w:rsidR="00F900A9" w:rsidRDefault="00F900A9" w:rsidP="004778E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บทที่ ๓ ผลการดำเนินงานตามยุทธศาสตร์</w:t>
                      </w:r>
                    </w:p>
                    <w:p w:rsidR="00F900A9" w:rsidRPr="001478A5" w:rsidRDefault="00F900A9" w:rsidP="004778E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โครงการสถานศึกษาสีขาว ปลอดยาเสพติดและอบายมุข ประกอบด้วย มาตรการ ๕ ด้าน กลยุทธ์ ๔ ต้อง ๒ ไ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777185" w:rsidRPr="00751CCF" w:rsidRDefault="00777185" w:rsidP="004778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7185" w:rsidRPr="00751CCF" w:rsidRDefault="00777185" w:rsidP="004778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7185" w:rsidRPr="00751CCF" w:rsidRDefault="00777185" w:rsidP="004778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7185" w:rsidRPr="00751CCF" w:rsidRDefault="00777185" w:rsidP="004778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78E3" w:rsidRPr="00751CCF" w:rsidRDefault="004778E3" w:rsidP="004778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384E" w:rsidRDefault="00DD3BFB" w:rsidP="004778E3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61CF">
        <w:rPr>
          <w:rFonts w:ascii="TH SarabunPSK" w:hAnsi="TH SarabunPSK" w:cs="TH SarabunPSK" w:hint="cs"/>
          <w:sz w:val="32"/>
          <w:szCs w:val="32"/>
          <w:cs/>
        </w:rPr>
        <w:t>โรงเรียนบ้านสร้างเอี่ยน สำนักงานเขตพื้นที่การศึกษาประถมศึกษาขอนแก่น เขต ๒ ได้ดำเนินงานตามยุทธศาสตร์โครงการสถานศึกษาสีขาว ปลอดยาเสพติดและอบายมุข ซึ่งประกอบด้วยมาตรการ ๕ ด้าน กลยุทธ์ ๔ ต้อง ๒ ไม่ ดังนี้</w:t>
      </w:r>
    </w:p>
    <w:p w:rsidR="00E761CF" w:rsidRDefault="00E761CF" w:rsidP="00E761C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 ๕ ด้าน</w:t>
      </w:r>
    </w:p>
    <w:p w:rsidR="00E761CF" w:rsidRDefault="00E761CF" w:rsidP="00E761CF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ที่ ๑ ด้านการป้องกัน</w:t>
      </w:r>
    </w:p>
    <w:p w:rsidR="00E761CF" w:rsidRDefault="007804A0" w:rsidP="00E761CF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ที่ ๒ ด้านการค้นหา</w:t>
      </w:r>
    </w:p>
    <w:p w:rsidR="007804A0" w:rsidRDefault="007804A0" w:rsidP="00E761CF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ที่ ๓ ด้านการรักษา</w:t>
      </w:r>
    </w:p>
    <w:p w:rsidR="007804A0" w:rsidRDefault="007804A0" w:rsidP="00E761CF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ที่ ๔ ด้านการเฝ้าระวัง</w:t>
      </w:r>
    </w:p>
    <w:p w:rsidR="007804A0" w:rsidRPr="007804A0" w:rsidRDefault="007804A0" w:rsidP="007804A0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ที่ ๕ ด้านการบริหารจัดการ</w:t>
      </w:r>
    </w:p>
    <w:p w:rsidR="00E761CF" w:rsidRPr="00E761CF" w:rsidRDefault="00E761CF" w:rsidP="00E761C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61CF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 ๔ ต้อง</w:t>
      </w:r>
    </w:p>
    <w:p w:rsidR="00E761CF" w:rsidRPr="00E761CF" w:rsidRDefault="00E761CF" w:rsidP="00E761CF">
      <w:pPr>
        <w:pStyle w:val="a3"/>
        <w:numPr>
          <w:ilvl w:val="0"/>
          <w:numId w:val="15"/>
        </w:num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1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ต้องมีกลยุทธ์ในการป้องกันและแก้ไขปัญหายาเสพติดและบริบทพื้นที่ </w:t>
      </w:r>
    </w:p>
    <w:p w:rsidR="00E761CF" w:rsidRDefault="00E761CF" w:rsidP="00E761CF">
      <w:pPr>
        <w:pStyle w:val="a3"/>
        <w:numPr>
          <w:ilvl w:val="0"/>
          <w:numId w:val="15"/>
        </w:num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1C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ต้องมีแผนงานยาเสพติดในสถานศึกษาที่ชัดเจน</w:t>
      </w:r>
    </w:p>
    <w:p w:rsidR="00E761CF" w:rsidRDefault="00E761CF" w:rsidP="00E761CF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1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ต้องพัฒนาระบบรองรับยุทธศาสตร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E761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761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 คือ ป้องกัน เฝ้าระวัง ดูแลช่วยเหลือ และบริหารจัดการ </w:t>
      </w:r>
    </w:p>
    <w:p w:rsidR="00E761CF" w:rsidRDefault="00E761CF" w:rsidP="00E761CF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1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ต้องมีเครือข่ายการทำงานระหว่างนักเรียน ครู ผู้ปกครอง และชุมชน </w:t>
      </w:r>
    </w:p>
    <w:p w:rsidR="00E761CF" w:rsidRPr="00E761CF" w:rsidRDefault="00E761CF" w:rsidP="00E761CF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61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ยุทธ์ ๒ ไม่ </w:t>
      </w:r>
    </w:p>
    <w:p w:rsidR="00E761CF" w:rsidRDefault="00E761CF" w:rsidP="00E761CF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1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ไม่ปกปิด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เสพ กลุ่มติด กลุ่มค้ายา </w:t>
      </w:r>
    </w:p>
    <w:p w:rsidR="00E761CF" w:rsidRDefault="00E761CF" w:rsidP="00E761CF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1C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ลักปัญหา ไม่ไล่นักเรียนออกจากสถานศึกษาแต่ต้องนำไปบำบัดรักษาแล้วกลับมาเรียนใหม่ได้</w:t>
      </w:r>
    </w:p>
    <w:p w:rsidR="007804A0" w:rsidRDefault="007804A0" w:rsidP="007804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รายละเอียดดังนี้</w:t>
      </w:r>
    </w:p>
    <w:p w:rsidR="007804A0" w:rsidRDefault="007804A0" w:rsidP="007804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4A0" w:rsidRDefault="007804A0" w:rsidP="007804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4A0" w:rsidRDefault="007804A0" w:rsidP="007804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4A0" w:rsidRDefault="007804A0" w:rsidP="007804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4A0" w:rsidRDefault="007804A0" w:rsidP="007804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4A0" w:rsidRDefault="007804A0" w:rsidP="007804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4A0" w:rsidRPr="007804A0" w:rsidRDefault="007804A0" w:rsidP="007804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D3BFB" w:rsidRPr="007804A0" w:rsidRDefault="00DD3BFB" w:rsidP="00D969BC">
      <w:pPr>
        <w:shd w:val="clear" w:color="auto" w:fill="66FFFF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7804A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าตรการที่ ๑ ด้านการป้องกัน</w:t>
      </w:r>
    </w:p>
    <w:p w:rsidR="006B4178" w:rsidRDefault="006B4178" w:rsidP="00273A45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สร้างเอี่ยน ได้ดำเนินงานตามมาตรฐานด้านการป้องกัน ดังนี้</w:t>
      </w:r>
    </w:p>
    <w:p w:rsidR="006B4178" w:rsidRDefault="006B4178" w:rsidP="006B417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สถานศึกษาดำเนินการห้องเรียนสีขาว</w:t>
      </w:r>
    </w:p>
    <w:p w:rsidR="006B4178" w:rsidRDefault="006B4178" w:rsidP="006B417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 สถานศึกษามีการจัดกิจกรรมการสอนตามแนวทางการจัดการเรียนรู้การสร้างภูมิคุ้มกันสารเสพติด เพื่อพัฒนาทักษะชีวิตนักเรียน</w:t>
      </w:r>
    </w:p>
    <w:p w:rsidR="006B4178" w:rsidRDefault="006B4178" w:rsidP="006B417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. สถานศึกษาจัดกิจกรรมเชิงสร้างสรรค์ เพื่อป้องกันยาเสพติด</w:t>
      </w:r>
    </w:p>
    <w:p w:rsidR="006B4178" w:rsidRPr="006B4178" w:rsidRDefault="006B4178" w:rsidP="006B417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ละเอียดดังนี้</w:t>
      </w:r>
    </w:p>
    <w:p w:rsidR="00273A45" w:rsidRPr="009C4848" w:rsidRDefault="00273A45" w:rsidP="00273A45">
      <w:pPr>
        <w:ind w:left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C484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๑.๑ สถานศึกษาดำเนินการห้องเรียนสีขาว</w:t>
      </w:r>
    </w:p>
    <w:p w:rsidR="00195814" w:rsidRDefault="00195814" w:rsidP="00EC76C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7804A0" w:rsidRDefault="00424377" w:rsidP="00EC76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0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บ้านสร้างเอี่ยน </w:t>
      </w:r>
      <w:r w:rsidR="007804A0">
        <w:rPr>
          <w:rFonts w:ascii="TH SarabunPSK" w:hAnsi="TH SarabunPSK" w:cs="TH SarabunPSK" w:hint="cs"/>
          <w:sz w:val="32"/>
          <w:szCs w:val="32"/>
          <w:cs/>
        </w:rPr>
        <w:t xml:space="preserve">เป็นโรงเรียนประถมศึกษาขนาดเล็ก มีห้องเรียนทั้งสิ้น ๗ ห้องเรียน เนื่องจากเป็นโรงเรียนขนาดเล็ก จึงจัดห้องเรียนสีขาว </w:t>
      </w:r>
      <w:r w:rsidR="007804A0" w:rsidRPr="00AE676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๑ ห้อง</w:t>
      </w:r>
      <w:r w:rsidR="007804A0">
        <w:rPr>
          <w:rFonts w:ascii="TH SarabunPSK" w:hAnsi="TH SarabunPSK" w:cs="TH SarabunPSK" w:hint="cs"/>
          <w:sz w:val="32"/>
          <w:szCs w:val="32"/>
          <w:cs/>
        </w:rPr>
        <w:t xml:space="preserve"> คือห้องชั้นประถมศึกษาปีที่ ๖ และมีผลการประเมินในระดับ</w:t>
      </w:r>
      <w:r w:rsidR="007804A0" w:rsidRPr="00AE6764">
        <w:rPr>
          <w:rFonts w:ascii="TH SarabunPSK" w:hAnsi="TH SarabunPSK" w:cs="TH SarabunPSK" w:hint="cs"/>
          <w:b/>
          <w:bCs/>
          <w:sz w:val="32"/>
          <w:szCs w:val="32"/>
          <w:cs/>
        </w:rPr>
        <w:t>ดีเด่น</w:t>
      </w:r>
      <w:r w:rsidR="007804A0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๑๐๐ </w:t>
      </w:r>
    </w:p>
    <w:p w:rsidR="00EC76C1" w:rsidRDefault="007804A0" w:rsidP="00EC76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6C1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โครงการห้องเรียนสีขาว ของโรงเรียนบ้านสร้างเอี่ยน สำนักงานเขตพื้นที่การศึกษาประถมศึกษาขอนแก่น เขต ๒ เป็นการดำเนินงานในภาคเรียนที่ ๑ </w:t>
      </w:r>
      <w:r w:rsidR="00EC76C1">
        <w:rPr>
          <w:rFonts w:ascii="TH SarabunPSK" w:hAnsi="TH SarabunPSK" w:cs="TH SarabunPSK"/>
          <w:sz w:val="32"/>
          <w:szCs w:val="32"/>
          <w:cs/>
        </w:rPr>
        <w:t>–</w:t>
      </w:r>
      <w:r w:rsidR="00EC76C1">
        <w:rPr>
          <w:rFonts w:ascii="TH SarabunPSK" w:hAnsi="TH SarabunPSK" w:cs="TH SarabunPSK" w:hint="cs"/>
          <w:sz w:val="32"/>
          <w:szCs w:val="32"/>
          <w:cs/>
        </w:rPr>
        <w:t xml:space="preserve"> ๒ ของปีการศึกษา ๒๕๕๘ เป็นการดำเนินงานการปฏิบัติหน้าที่ของนักเรียนแกนนำทั้ง ๕ ฝ่าย ได้แก่ ฝ่ายการเรียน ฝ่ายการงาน ฝ่ายสารวัตรนักเรียน ฝ่ายกิจกรรม และการดำเนินงานการบริหารจัดการ โดยมีหัวหน้าชั้น และครูที่ปรึกษา ควบคุมดูแลการทำงานในห้องเรียน ให้มีประสิทธิภาพและประสิทธิผล ดังต่อไปนี้ </w:t>
      </w:r>
    </w:p>
    <w:p w:rsidR="00AE6764" w:rsidRDefault="00AE6764" w:rsidP="00AE676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ีคำสั่งแต่งตั้งคณะกรรมการดำเนินงานตามโครงการห้องเรียนสีขาว คำส</w:t>
      </w:r>
      <w:r w:rsidR="00A54798">
        <w:rPr>
          <w:rFonts w:ascii="TH SarabunPSK" w:hAnsi="TH SarabunPSK" w:cs="TH SarabunPSK" w:hint="cs"/>
          <w:sz w:val="32"/>
          <w:szCs w:val="32"/>
          <w:cs/>
        </w:rPr>
        <w:t>ั่งโรงเรียนบ้านสร้างเอี่ยนที่ ๓๖</w:t>
      </w:r>
      <w:r>
        <w:rPr>
          <w:rFonts w:ascii="TH SarabunPSK" w:hAnsi="TH SarabunPSK" w:cs="TH SarabunPSK" w:hint="cs"/>
          <w:sz w:val="32"/>
          <w:szCs w:val="32"/>
          <w:cs/>
        </w:rPr>
        <w:t>/๒๕๕๘ ลงวันที่  ๑๔ ธันวาคม พ.ศ.๒๕๕๘</w:t>
      </w:r>
    </w:p>
    <w:p w:rsidR="00EC76C1" w:rsidRDefault="00EC76C1" w:rsidP="00EC76C1">
      <w:pPr>
        <w:rPr>
          <w:rFonts w:ascii="TH SarabunPSK" w:hAnsi="TH SarabunPSK" w:cs="TH SarabunPSK"/>
          <w:sz w:val="32"/>
          <w:szCs w:val="32"/>
        </w:rPr>
      </w:pPr>
    </w:p>
    <w:p w:rsidR="00EC76C1" w:rsidRDefault="00EC76C1" w:rsidP="00EC76C1">
      <w:pPr>
        <w:rPr>
          <w:rFonts w:ascii="TH SarabunPSK" w:hAnsi="TH SarabunPSK" w:cs="TH SarabunPSK"/>
          <w:sz w:val="32"/>
          <w:szCs w:val="32"/>
        </w:rPr>
      </w:pPr>
    </w:p>
    <w:p w:rsidR="00EC76C1" w:rsidRPr="00AF0C1E" w:rsidRDefault="00EC76C1" w:rsidP="00EC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0C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37EE6768" wp14:editId="5001E303">
            <wp:simplePos x="0" y="0"/>
            <wp:positionH relativeFrom="column">
              <wp:posOffset>2240182</wp:posOffset>
            </wp:positionH>
            <wp:positionV relativeFrom="paragraph">
              <wp:posOffset>-417830</wp:posOffset>
            </wp:positionV>
            <wp:extent cx="1133475" cy="1123950"/>
            <wp:effectExtent l="0" t="0" r="9525" b="0"/>
            <wp:wrapNone/>
            <wp:docPr id="174" name="Picture 2" descr="Crua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at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6C1" w:rsidRPr="00AF0C1E" w:rsidRDefault="00EC76C1" w:rsidP="00EC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76C1" w:rsidRPr="00AF0C1E" w:rsidRDefault="00EC76C1" w:rsidP="00EC76C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C76C1" w:rsidRPr="00AF0C1E" w:rsidRDefault="00EC76C1" w:rsidP="00EC76C1">
      <w:pPr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สั่งโรงเรียนบ้านสร้างเอี่ยน</w:t>
      </w: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C76C1" w:rsidRPr="00AF0C1E" w:rsidRDefault="00EC76C1" w:rsidP="00EC76C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224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๓</w:t>
      </w:r>
      <w:r w:rsidR="008224B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 xml:space="preserve"> / ๒๕๕๘</w:t>
      </w:r>
    </w:p>
    <w:p w:rsidR="00EC76C1" w:rsidRPr="00AF0C1E" w:rsidRDefault="00EC76C1" w:rsidP="00EC76C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ดำเนินงานตามโครงการห้องเรียนสีขาว</w:t>
      </w:r>
      <w:r w:rsidRPr="00AF0C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EC76C1" w:rsidRPr="00AF0C1E" w:rsidRDefault="00EC76C1" w:rsidP="00EC76C1">
      <w:pPr>
        <w:ind w:firstLine="720"/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ด้วยรัฐบาลได้ประกาศให้ปัญหายาเสพติดเป็นวาระแห่งชาติ กระทรวงศึกษาธิการ ต้องเร่งดำเนินการตามนโยบายสำคัญของรัฐบาล ในการแก้ไขปัญหายาเสพติดในสถานศึกษา โดยต้องทำให้สถานศึกษาทั่วประเทศปลอดยาเสพติด  ศูนย์ปฏิบัติการต่อสู้เพื่อเอาชนะยาเสพติด</w:t>
      </w: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0C1E">
        <w:rPr>
          <w:rFonts w:ascii="TH SarabunPSK" w:hAnsi="TH SarabunPSK" w:cs="TH SarabunPSK"/>
          <w:sz w:val="32"/>
          <w:szCs w:val="32"/>
          <w:cs/>
        </w:rPr>
        <w:t>กระทรวงศึกษาธิการ ได้</w:t>
      </w:r>
      <w:proofErr w:type="spellStart"/>
      <w:r w:rsidRPr="00AF0C1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F0C1E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ร่วมกับทุกฝ่ายที่เกี่ยวข้อง จึงได้จัดทำโครงการห้องเรียนสีขาวในสถานศึกษาทุก</w:t>
      </w:r>
      <w:r w:rsidRPr="00AF0C1E">
        <w:rPr>
          <w:rFonts w:ascii="TH SarabunPSK" w:hAnsi="TH SarabunPSK" w:cs="TH SarabunPSK"/>
          <w:sz w:val="32"/>
          <w:szCs w:val="32"/>
          <w:cs/>
        </w:rPr>
        <w:lastRenderedPageBreak/>
        <w:t>แห่งทั่วประเทศ 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ขอนแก่น เขต ๒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 มีนโยบายในการขับเคลื่อนการดำ</w:t>
      </w:r>
      <w:r>
        <w:rPr>
          <w:rFonts w:ascii="TH SarabunPSK" w:hAnsi="TH SarabunPSK" w:cs="TH SarabunPSK"/>
          <w:sz w:val="32"/>
          <w:szCs w:val="32"/>
          <w:cs/>
        </w:rPr>
        <w:t>เนิ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AF0C1E">
        <w:rPr>
          <w:rFonts w:ascii="TH SarabunPSK" w:hAnsi="TH SarabunPSK" w:cs="TH SarabunPSK"/>
          <w:sz w:val="32"/>
          <w:szCs w:val="32"/>
          <w:cs/>
        </w:rPr>
        <w:t>สีขาว  เพื่อดำเนินการตามยุทธศาสตร์พลังแผ่นดินเพื่อเอาชนะยาเสพติด  ตามกลยุทธการดำเนินงานแผนที่ ๓ การสร้างภูมิคุ้มกันและป้องกัน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C1E">
        <w:rPr>
          <w:rFonts w:ascii="TH SarabunPSK" w:hAnsi="TH SarabunPSK" w:cs="TH SarabunPSK"/>
          <w:sz w:val="32"/>
          <w:szCs w:val="32"/>
          <w:cs/>
        </w:rPr>
        <w:t>(</w:t>
      </w:r>
      <w:r w:rsidRPr="00AF0C1E">
        <w:rPr>
          <w:rFonts w:ascii="TH SarabunPSK" w:hAnsi="TH SarabunPSK" w:cs="TH SarabunPSK"/>
          <w:sz w:val="32"/>
          <w:szCs w:val="32"/>
        </w:rPr>
        <w:t>Potential  Demand</w:t>
      </w:r>
      <w:r w:rsidRPr="00AF0C1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C1E">
        <w:rPr>
          <w:rFonts w:ascii="TH SarabunPSK" w:hAnsi="TH SarabunPSK" w:cs="TH SarabunPSK"/>
          <w:sz w:val="32"/>
          <w:szCs w:val="32"/>
          <w:cs/>
        </w:rPr>
        <w:t>ที่กำหนดให้มุ่งสร้างภูมิคุ้มกันยาเสพติดให้กับประชาชน เยาวชนทั่วไป เยาวชนกลุ่มเสี่ยงและให้ความสำคัญในการป้องกันและแก้ไขปัญหายาเสพติดในสถานศึกษา</w:t>
      </w:r>
    </w:p>
    <w:p w:rsidR="00EC76C1" w:rsidRPr="00AF0C1E" w:rsidRDefault="00EC76C1" w:rsidP="00EC76C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บรรลุตามวัตถุประสงค์ของโครงการห้องเรียนสีขาว โดยอาศัยอำนาจตามมาตรา ๓๙(๑) และ (๖) แห่งพระราชบัญญัติ ระเบียบบริหารราชการกระทรวงศึกษาธิการ พ</w:t>
      </w:r>
      <w:r w:rsidRPr="00AF0C1E">
        <w:rPr>
          <w:rFonts w:ascii="TH SarabunPSK" w:hAnsi="TH SarabunPSK" w:cs="TH SarabunPSK"/>
          <w:sz w:val="32"/>
          <w:szCs w:val="32"/>
        </w:rPr>
        <w:t>.</w:t>
      </w:r>
      <w:r w:rsidRPr="00AF0C1E">
        <w:rPr>
          <w:rFonts w:ascii="TH SarabunPSK" w:hAnsi="TH SarabunPSK" w:cs="TH SarabunPSK"/>
          <w:sz w:val="32"/>
          <w:szCs w:val="32"/>
          <w:cs/>
        </w:rPr>
        <w:t>ศ</w:t>
      </w:r>
      <w:r w:rsidRPr="00AF0C1E">
        <w:rPr>
          <w:rFonts w:ascii="TH SarabunPSK" w:hAnsi="TH SarabunPSK" w:cs="TH SarabunPSK"/>
          <w:sz w:val="32"/>
          <w:szCs w:val="32"/>
        </w:rPr>
        <w:t xml:space="preserve">. </w:t>
      </w:r>
      <w:r w:rsidRPr="00AF0C1E">
        <w:rPr>
          <w:rFonts w:ascii="TH SarabunPSK" w:hAnsi="TH SarabunPSK" w:cs="TH SarabunPSK"/>
          <w:sz w:val="32"/>
          <w:szCs w:val="32"/>
          <w:cs/>
        </w:rPr>
        <w:t>๒๕๔๖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สร้างเอี่ยน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 จึงแต่งตั้งคณะกรรมการดำเนินงานตามโครงการห้องเรียนสีขาว  ดังต่อไปนี้</w:t>
      </w:r>
    </w:p>
    <w:p w:rsidR="00EC76C1" w:rsidRPr="00AF0C1E" w:rsidRDefault="00EC76C1" w:rsidP="00EC76C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</w:t>
      </w:r>
    </w:p>
    <w:p w:rsidR="00EC76C1" w:rsidRPr="00AF0C1E" w:rsidRDefault="00EC76C1" w:rsidP="00EC76C1">
      <w:pPr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ละอ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บ้านสร้างเอี่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F0C1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C76C1" w:rsidRPr="00AF0C1E" w:rsidRDefault="00EC76C1" w:rsidP="00EC76C1">
      <w:pPr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</w:rPr>
        <w:tab/>
      </w:r>
      <w:r w:rsidRPr="00AF0C1E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นายถวิล  กอง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บ้านสร้างเอี่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AF0C1E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EC76C1" w:rsidRPr="00AF0C1E" w:rsidRDefault="00EC76C1" w:rsidP="00EC76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็กหญิงกนกพร  ไสยกิ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งหัวหน้าห้องฝ่ายการเรีย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C76C1" w:rsidRPr="00AF0C1E" w:rsidRDefault="00EC76C1" w:rsidP="00EC76C1">
      <w:pPr>
        <w:rPr>
          <w:rFonts w:ascii="TH SarabunPSK" w:hAnsi="TH SarabunPSK" w:cs="TH SarabunPSK"/>
          <w:sz w:val="32"/>
          <w:szCs w:val="32"/>
          <w:cs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F0C1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ด็กชายโกศล  แสน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ุญศิริ</w:t>
      </w:r>
      <w:proofErr w:type="spellEnd"/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ห้องฝ่ายการ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C76C1" w:rsidRPr="00AF0C1E" w:rsidRDefault="00EC76C1" w:rsidP="00EC76C1">
      <w:pPr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F0C1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็กชายภาณุเดช  มาศร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งหัวหน้าห้องฝ่าย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C76C1" w:rsidRPr="00AF0C1E" w:rsidRDefault="00EC76C1" w:rsidP="00EC76C1">
      <w:pPr>
        <w:rPr>
          <w:rFonts w:ascii="TH SarabunPSK" w:hAnsi="TH SarabunPSK" w:cs="TH SarabunPSK"/>
          <w:sz w:val="32"/>
          <w:szCs w:val="32"/>
          <w:cs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F0C1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็กชายกฤษฎา  ศรี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คตร์</w:t>
      </w:r>
      <w:proofErr w:type="spellEnd"/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รองหัวหน้าห้องฝ่าย</w:t>
      </w:r>
      <w:r w:rsidRPr="00AF0C1E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  <w:r w:rsidRPr="00AF0C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C76C1" w:rsidRPr="00AF0C1E" w:rsidRDefault="00EC76C1" w:rsidP="00EC76C1">
      <w:pPr>
        <w:rPr>
          <w:rFonts w:ascii="TH SarabunPSK" w:hAnsi="TH SarabunPSK" w:cs="TH SarabunPSK"/>
          <w:color w:val="FF0000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AF0C1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ไพรัตน์  สุดแล้ว</w:t>
      </w:r>
      <w:r w:rsidRPr="00AF0C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ห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</w:t>
      </w:r>
    </w:p>
    <w:p w:rsidR="00EC76C1" w:rsidRPr="00AF0C1E" w:rsidRDefault="00EC76C1" w:rsidP="00EC76C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F0C1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</w:p>
    <w:p w:rsidR="00EC76C1" w:rsidRPr="00AF0C1E" w:rsidRDefault="00EC76C1" w:rsidP="00EC76C1">
      <w:pPr>
        <w:rPr>
          <w:rFonts w:ascii="TH SarabunPSK" w:hAnsi="TH SarabunPSK" w:cs="TH SarabunPSK"/>
          <w:sz w:val="20"/>
          <w:szCs w:val="20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ขับเคลื่อนกิจกรรมห้องเรียนสีขาว ให้ความรู้แก่นักเรียน และให้คำปรึกษา แนะนำ ในการดำเนินงานห้องเรียนสีขาว ให้บรรลุวัตถุประสงค์</w:t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>ของโครงการ เฝ้าระวังสอดส่องดูแลรับทราบปัญหา นำเสนอผู้บริหารให้รับทราบ เพื่อนำไปสู่การป้องกัน</w:t>
      </w:r>
      <w:r w:rsidRPr="00AF0C1E">
        <w:rPr>
          <w:rFonts w:ascii="TH SarabunPSK" w:hAnsi="TH SarabunPSK" w:cs="TH SarabunPSK"/>
          <w:sz w:val="32"/>
          <w:szCs w:val="32"/>
          <w:cs/>
        </w:rPr>
        <w:t>และแก้ไขอย่างเป็นระบบต่อไป</w:t>
      </w:r>
    </w:p>
    <w:p w:rsidR="00EC76C1" w:rsidRPr="00AF0C1E" w:rsidRDefault="00EC76C1" w:rsidP="00EC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</w:p>
    <w:p w:rsidR="00EC76C1" w:rsidRPr="00027017" w:rsidRDefault="00EC76C1" w:rsidP="00EC76C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ชายไพรัตน์  สุด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7017">
        <w:rPr>
          <w:rFonts w:ascii="TH SarabunPSK" w:hAnsi="TH SarabunPSK" w:cs="TH SarabunPSK"/>
          <w:sz w:val="32"/>
          <w:szCs w:val="32"/>
          <w:cs/>
        </w:rPr>
        <w:tab/>
      </w:r>
      <w:r w:rsidRPr="00027017">
        <w:rPr>
          <w:rFonts w:ascii="TH SarabunPSK" w:hAnsi="TH SarabunPSK" w:cs="TH SarabunPSK"/>
          <w:sz w:val="32"/>
          <w:szCs w:val="32"/>
          <w:cs/>
        </w:rPr>
        <w:tab/>
      </w:r>
      <w:r w:rsidRPr="00027017">
        <w:rPr>
          <w:rFonts w:ascii="TH SarabunPSK" w:hAnsi="TH SarabunPSK" w:cs="TH SarabunPSK"/>
          <w:sz w:val="32"/>
          <w:szCs w:val="32"/>
          <w:cs/>
        </w:rPr>
        <w:tab/>
        <w:t>หัวหน้าห้อง</w:t>
      </w:r>
    </w:p>
    <w:p w:rsidR="00EC76C1" w:rsidRPr="00AF0C1E" w:rsidRDefault="00EC76C1" w:rsidP="00EC76C1">
      <w:pPr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76C1" w:rsidRPr="00AF0C1E" w:rsidRDefault="00EC76C1" w:rsidP="00EC76C1">
      <w:pPr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ประสานงานกับคณะกรรมการอำนวยการเพื่อวางแผนดำเนินงานตามโครงสร้างห้องเรียนสีขาว และจัดกิจกรรมตาม</w:t>
      </w:r>
      <w:r w:rsidRPr="00AF0C1E">
        <w:rPr>
          <w:rFonts w:ascii="TH SarabunPSK" w:hAnsi="TH SarabunPSK" w:cs="TH SarabunPSK"/>
          <w:spacing w:val="-6"/>
          <w:sz w:val="32"/>
          <w:szCs w:val="32"/>
          <w:cs/>
        </w:rPr>
        <w:t>ที่ได้รับ</w:t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>มอบหมาย และถ่ายทอดองค์ความรู้จากการอบรม ให้กับนักเรียนทุกคนในห้องเรียน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เพื่อนำไปสู่การพัฒนาเป็นสถานศึกษาสีขาว และสถานศึกษาต้นแบบของกระทรวงศึกษาธิการต่อไป</w:t>
      </w:r>
    </w:p>
    <w:p w:rsidR="00EC76C1" w:rsidRPr="00AF0C1E" w:rsidRDefault="00EC76C1" w:rsidP="00EC76C1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ฝ่ายการเรียน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 เด็กหญิงกนกพร  ไสยกิจ</w:t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รองหัวหน้าห้องฝ่ายการเรียน  </w:t>
      </w:r>
    </w:p>
    <w:p w:rsidR="00EC76C1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 เด็กชายประสิทธิ์ วงษ์ภูมี</w:t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ารเรียน</w:t>
      </w:r>
    </w:p>
    <w:p w:rsidR="00EC76C1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. เด็กหญิงสุ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นธ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า  ดวงโพธิ์พิมพ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เรียนแกนนำฝ่ายการเรียน  </w:t>
      </w:r>
    </w:p>
    <w:p w:rsidR="00F900A9" w:rsidRDefault="00F900A9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900A9" w:rsidRPr="00AF0C1E" w:rsidRDefault="00F900A9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มีหน้าที่</w:t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ช่วยเหลือในด้านวิชาการเกี่ยวกับการเรียน การบ้าน โครงงาน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C1E">
        <w:rPr>
          <w:rFonts w:ascii="TH SarabunPSK" w:hAnsi="TH SarabunPSK" w:cs="TH SarabunPSK"/>
          <w:spacing w:val="-12"/>
          <w:sz w:val="32"/>
          <w:szCs w:val="32"/>
          <w:cs/>
        </w:rPr>
        <w:t>หรือปัญหาการเรียนในห้องเรียน ต้องรับผิดชอบแก้ไขช่วยเหลือ และให้คำแนะนำ คำอธิบาย ชี้แนะ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แหล่งเรียนรู้ และนำเสนอครูที่ปรึกษา</w:t>
      </w:r>
    </w:p>
    <w:p w:rsidR="00EC76C1" w:rsidRPr="00AF0C1E" w:rsidRDefault="00EC76C1" w:rsidP="00EC76C1">
      <w:pPr>
        <w:jc w:val="center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ฝ่ายการงาน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 เด็กชายโกศล  แสน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ุญศิริ</w:t>
      </w:r>
      <w:proofErr w:type="spellEnd"/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รองหัวหน้าห้องฝ่ายการงาน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๒</w:t>
      </w:r>
      <w:r w:rsidRPr="00AF0C1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็กชายชัยยา  สันร้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งาน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หน้าที่</w:t>
      </w:r>
      <w:r w:rsidRPr="00AF0C1E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pacing w:val="4"/>
          <w:sz w:val="32"/>
          <w:szCs w:val="32"/>
          <w:cs/>
        </w:rPr>
        <w:tab/>
        <w:t>ดูแลความสะอาดเรียบร้อยในห้องเรียน รักษาของมีค่าและ</w:t>
      </w:r>
      <w:r w:rsidRPr="00AF0C1E">
        <w:rPr>
          <w:rFonts w:ascii="TH SarabunPSK" w:hAnsi="TH SarabunPSK" w:cs="TH SarabunPSK"/>
          <w:sz w:val="32"/>
          <w:szCs w:val="32"/>
          <w:cs/>
        </w:rPr>
        <w:t>ทรัพย์สมบัติของห้องเรียน วัสดุอุปกรณ์ที่ชำรุด ป้องกันอุบัติเหตุภายในห้องเรียน จัดสภาพสิ่งแวดล้อมในห้องเรียนให้น่าเรียน และป้องกันไม่ให้มีพฤติกรรมที่ไม่พึงประสงค์เกิดขึ้นในห้องเรียน</w:t>
      </w:r>
    </w:p>
    <w:p w:rsidR="00EC76C1" w:rsidRPr="00AF0C1E" w:rsidRDefault="00EC76C1" w:rsidP="00EC76C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ฝ่ายกิจกรรม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๑</w:t>
      </w:r>
      <w:r w:rsidRPr="00AF0C1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ด็กชายภาณุเดช  มาศร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รองหัวหน้าห้องฝ่ายกิจกรรม  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๒</w:t>
      </w:r>
      <w:r w:rsidRPr="00AF0C1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็ก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ญิงทัญญะ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ลักษณ์  แก้วสำโรง</w:t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ิจกรรม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จัดกิจกรรมที่สร้างสรรค์ ทั้งในห้องเรียน และกิจกรรมในทุก</w:t>
      </w:r>
      <w:r w:rsidRPr="00AF0C1E">
        <w:rPr>
          <w:rFonts w:ascii="TH SarabunPSK" w:hAnsi="TH SarabunPSK" w:cs="TH SarabunPSK"/>
          <w:spacing w:val="-14"/>
          <w:sz w:val="32"/>
          <w:szCs w:val="32"/>
          <w:cs/>
        </w:rPr>
        <w:t>ระดับชั้น เช่น การเล่นดนตรี กีฬา ศิลปะ วัฒนธรรม และจัดกิจกรรมในกลุ่มสนใจของเพื่อน ๆเพื่อใช้เวลา</w:t>
      </w:r>
      <w:r w:rsidRPr="00AF0C1E">
        <w:rPr>
          <w:rFonts w:ascii="TH SarabunPSK" w:hAnsi="TH SarabunPSK" w:cs="TH SarabunPSK"/>
          <w:sz w:val="32"/>
          <w:szCs w:val="32"/>
          <w:cs/>
        </w:rPr>
        <w:t>ว่างให้ เป็นประโยชน์ ไม่ไปมั่วสุมหรือมีพฤติกรรมที่ไม่เหมาะสม</w:t>
      </w:r>
    </w:p>
    <w:p w:rsidR="00EC76C1" w:rsidRPr="00AF0C1E" w:rsidRDefault="00EC76C1" w:rsidP="00EC76C1">
      <w:pPr>
        <w:jc w:val="center"/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ฝ่ายสารวัตรนักเรียน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๑</w:t>
      </w:r>
      <w:r w:rsidRPr="00AF0C1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ด็กชายกฤษฎา  ศรี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คตร์</w:t>
      </w:r>
      <w:proofErr w:type="spellEnd"/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ห้องฝ่าย</w:t>
      </w:r>
      <w:r w:rsidRPr="00AF0C1E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  <w:t>๒</w:t>
      </w:r>
      <w:r w:rsidRPr="00AF0C1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ด็กชายนพรัตน์  ปัญญา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งค์</w:t>
      </w:r>
      <w:proofErr w:type="spellEnd"/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</w:t>
      </w:r>
      <w:r w:rsidRPr="00AF0C1E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C76C1" w:rsidRPr="00AF0C1E" w:rsidRDefault="00EC76C1" w:rsidP="00EC76C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  <w:t>สอดส่องดูแลความเรียบร้อยทั้งใน</w:t>
      </w:r>
      <w:r w:rsidRPr="00AF0C1E">
        <w:rPr>
          <w:rFonts w:ascii="TH SarabunPSK" w:hAnsi="TH SarabunPSK" w:cs="TH SarabunPSK"/>
          <w:spacing w:val="-8"/>
          <w:sz w:val="32"/>
          <w:szCs w:val="32"/>
          <w:cs/>
        </w:rPr>
        <w:t>ห้องเรียนและมุมอับ เช่น ห้องน้ำ หรือที่บริเวณอาคาร แหล่งที่ไปมั่วสุมสูบบุหรี่ ดูแลเพื่อน หากมีพฤติกรรม</w:t>
      </w:r>
      <w:r w:rsidRPr="00AF0C1E">
        <w:rPr>
          <w:rFonts w:ascii="TH SarabunPSK" w:hAnsi="TH SarabunPSK" w:cs="TH SarabunPSK"/>
          <w:sz w:val="32"/>
          <w:szCs w:val="32"/>
          <w:cs/>
        </w:rPr>
        <w:t>ที่</w:t>
      </w:r>
      <w:r w:rsidRPr="00AF0C1E">
        <w:rPr>
          <w:rFonts w:ascii="TH SarabunPSK" w:hAnsi="TH SarabunPSK" w:cs="TH SarabunPSK"/>
          <w:spacing w:val="6"/>
          <w:sz w:val="32"/>
          <w:szCs w:val="32"/>
          <w:cs/>
        </w:rPr>
        <w:t>ไปเกี่ยวข้องกับยาเสพติด หรือพฤติกรรมเสี่ยง รวมทั้งปัญหาส่วนตัวในด้านต่าง ๆ ให้คณะกรรมการ</w:t>
      </w:r>
      <w:r w:rsidRPr="00AF0C1E">
        <w:rPr>
          <w:rFonts w:ascii="TH SarabunPSK" w:hAnsi="TH SarabunPSK" w:cs="TH SarabunPSK"/>
          <w:sz w:val="32"/>
          <w:szCs w:val="32"/>
          <w:cs/>
        </w:rPr>
        <w:t>ห้องเรียนแก้ไข แต่หากไม่สามารถแก้ไขได้ ให้นักเรียน บอกครูที่ปรึกษาเพื่อแก้ไขต่อไป</w:t>
      </w:r>
    </w:p>
    <w:p w:rsidR="00EC76C1" w:rsidRPr="00AF0C1E" w:rsidRDefault="00EC76C1" w:rsidP="00EC76C1">
      <w:pPr>
        <w:spacing w:before="200"/>
        <w:ind w:firstLine="720"/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>ให้คณะกรรมการที่ได้รับแต่งตั้ง ดำเนินงานตามโครงการห้องเรียนสีขาวระดับชั้นเรียน ให้เป็นไปด้วยความเรียบร้อย ทั้งนี้ขอให้คำนึงถึงผลสัมฤทธิ์ของการดำเนินงานตามวัตถุประสงค์ของโครงการห้องเรียนสีขาวให้เกิดประสิทธิภาพและประสิทธิผล  เพื่อนำไปสู่การพัฒนาเป็นสถานศึกษาสีขาว  และสถานศึกษาต้นแบบของกระทรวงศึกษาธิการต่อไป</w:t>
      </w:r>
    </w:p>
    <w:p w:rsidR="00EC76C1" w:rsidRDefault="00EC76C1" w:rsidP="00EC76C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022FC" w:rsidRDefault="009022FC" w:rsidP="00EC76C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022FC" w:rsidRPr="00AF0C1E" w:rsidRDefault="009022FC" w:rsidP="00EC76C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C76C1" w:rsidRPr="00AF0C1E" w:rsidRDefault="00EC76C1" w:rsidP="00EC76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736EC8F2" wp14:editId="7C1FEA77">
            <wp:simplePos x="0" y="0"/>
            <wp:positionH relativeFrom="column">
              <wp:posOffset>2575560</wp:posOffset>
            </wp:positionH>
            <wp:positionV relativeFrom="paragraph">
              <wp:posOffset>193675</wp:posOffset>
            </wp:positionV>
            <wp:extent cx="711835" cy="711835"/>
            <wp:effectExtent l="0" t="0" r="0" b="0"/>
            <wp:wrapNone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C1E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 </w:t>
      </w:r>
      <w:r w:rsidR="008224B3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  เดือน 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AF0C1E">
        <w:rPr>
          <w:rFonts w:ascii="TH SarabunPSK" w:hAnsi="TH SarabunPSK" w:cs="TH SarabunPSK"/>
          <w:sz w:val="32"/>
          <w:szCs w:val="32"/>
          <w:cs/>
        </w:rPr>
        <w:t xml:space="preserve">   พ.ศ.  ๒๕๕๘</w:t>
      </w:r>
    </w:p>
    <w:p w:rsidR="00EC76C1" w:rsidRDefault="00EC76C1" w:rsidP="00EC76C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C76C1" w:rsidRPr="00AF0C1E" w:rsidRDefault="00EC76C1" w:rsidP="00EC76C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C76C1" w:rsidRPr="00AF0C1E" w:rsidRDefault="00EC76C1" w:rsidP="00EC76C1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AF0C1E">
        <w:rPr>
          <w:rFonts w:ascii="TH SarabunPSK" w:hAnsi="TH SarabunPSK" w:cs="TH SarabunPSK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z w:val="32"/>
          <w:szCs w:val="32"/>
          <w:cs/>
        </w:rPr>
        <w:tab/>
      </w:r>
      <w:r w:rsidRPr="00AF0C1E">
        <w:rPr>
          <w:rFonts w:ascii="TH SarabunPSK" w:hAnsi="TH SarabunPSK" w:cs="TH SarabunPSK"/>
          <w:sz w:val="32"/>
          <w:szCs w:val="32"/>
        </w:rPr>
        <w:tab/>
      </w:r>
      <w:r w:rsidRPr="00AF0C1E">
        <w:rPr>
          <w:rFonts w:ascii="TH SarabunPSK" w:hAnsi="TH SarabunPSK" w:cs="TH SarabunPSK"/>
          <w:sz w:val="32"/>
          <w:szCs w:val="32"/>
        </w:rPr>
        <w:tab/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F0C1E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C1E">
        <w:rPr>
          <w:rFonts w:ascii="TH SarabunPSK" w:hAnsi="TH SarabunPSK" w:cs="TH SarabunPSK"/>
          <w:sz w:val="32"/>
          <w:szCs w:val="32"/>
        </w:rPr>
        <w:t>)</w:t>
      </w:r>
    </w:p>
    <w:p w:rsidR="00EC76C1" w:rsidRDefault="00EC76C1" w:rsidP="00EC76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AF0C1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สร้างเอี่ยน</w:t>
      </w:r>
    </w:p>
    <w:p w:rsidR="00D94B77" w:rsidRDefault="00D94B77" w:rsidP="00EC76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6764" w:rsidRPr="00AE6764" w:rsidRDefault="00AE6764" w:rsidP="00AE6764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ะเมินห้องเรียนสีขาว </w:t>
      </w:r>
    </w:p>
    <w:p w:rsidR="00E4238A" w:rsidRPr="00E4238A" w:rsidRDefault="00E4238A" w:rsidP="007804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61661" cy="6086475"/>
            <wp:effectExtent l="0" t="0" r="1270" b="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0-23-40_000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6949" r="5581" b="6007"/>
                    <a:stretch/>
                  </pic:blipFill>
                  <pic:spPr bwMode="auto">
                    <a:xfrm>
                      <a:off x="0" y="0"/>
                      <a:ext cx="5563207" cy="608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A45" w:rsidRPr="00EA428A" w:rsidRDefault="002437ED" w:rsidP="002437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3A45">
        <w:rPr>
          <w:rFonts w:ascii="TH SarabunPSK" w:hAnsi="TH SarabunPSK" w:cs="TH SarabunPSK" w:hint="cs"/>
          <w:sz w:val="32"/>
          <w:szCs w:val="32"/>
          <w:cs/>
        </w:rPr>
        <w:t xml:space="preserve">ส่งผลให้ได้รับธงห้องเรียนเด็ก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ียรติบัตรนักเรียนดีไม่มีอบายมุข </w:t>
      </w:r>
      <w:r w:rsidR="00273A45">
        <w:rPr>
          <w:rFonts w:ascii="TH SarabunPSK" w:hAnsi="TH SarabunPSK" w:cs="TH SarabunPSK" w:hint="cs"/>
          <w:sz w:val="32"/>
          <w:szCs w:val="32"/>
          <w:cs/>
        </w:rPr>
        <w:t>จากสำนักงานเครือข่ายองค์กรงดเหล้า (</w:t>
      </w:r>
      <w:proofErr w:type="spellStart"/>
      <w:r w:rsidR="00273A45">
        <w:rPr>
          <w:rFonts w:ascii="TH SarabunPSK" w:hAnsi="TH SarabunPSK" w:cs="TH SarabunPSK" w:hint="cs"/>
          <w:sz w:val="32"/>
          <w:szCs w:val="32"/>
          <w:cs/>
        </w:rPr>
        <w:t>สคล</w:t>
      </w:r>
      <w:proofErr w:type="spellEnd"/>
      <w:r w:rsidR="00273A45">
        <w:rPr>
          <w:rFonts w:ascii="TH SarabunPSK" w:hAnsi="TH SarabunPSK" w:cs="TH SarabunPSK" w:hint="cs"/>
          <w:sz w:val="32"/>
          <w:szCs w:val="32"/>
          <w:cs/>
        </w:rPr>
        <w:t>.) ในปีการศึกษา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A428A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รับคัดเลือกให้เป็นโรงเรียนรักษาศีล ๕ และผู้บริหารได้รับโล่รางวัลครูดีไม่มีอบายมุข รางวัล </w:t>
      </w:r>
      <w:r w:rsidR="00EA428A">
        <w:rPr>
          <w:rFonts w:ascii="TH SarabunPSK" w:hAnsi="TH SarabunPSK" w:cs="TH SarabunPSK"/>
          <w:sz w:val="32"/>
          <w:szCs w:val="32"/>
        </w:rPr>
        <w:t xml:space="preserve">MOE Awards </w:t>
      </w:r>
      <w:r w:rsidR="00EA428A">
        <w:rPr>
          <w:rFonts w:ascii="TH SarabunPSK" w:hAnsi="TH SarabunPSK" w:cs="TH SarabunPSK" w:hint="cs"/>
          <w:sz w:val="32"/>
          <w:szCs w:val="32"/>
          <w:cs/>
        </w:rPr>
        <w:t>ด้านการป้องกันและแ</w:t>
      </w:r>
      <w:r w:rsidR="007804A0">
        <w:rPr>
          <w:rFonts w:ascii="TH SarabunPSK" w:hAnsi="TH SarabunPSK" w:cs="TH SarabunPSK" w:hint="cs"/>
          <w:sz w:val="32"/>
          <w:szCs w:val="32"/>
          <w:cs/>
        </w:rPr>
        <w:t xml:space="preserve">ก้ไขปัญหายาเสพติด </w:t>
      </w:r>
    </w:p>
    <w:p w:rsidR="00424377" w:rsidRDefault="00424377" w:rsidP="005E36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616590" cy="2546251"/>
            <wp:effectExtent l="38100" t="38100" r="31750" b="45085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9864_1232435953465634_4454234521455895132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r="24793" b="27546"/>
                    <a:stretch/>
                  </pic:blipFill>
                  <pic:spPr bwMode="auto">
                    <a:xfrm>
                      <a:off x="0" y="0"/>
                      <a:ext cx="2610595" cy="254041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2D2D64" wp14:editId="5633389B">
            <wp:extent cx="2433711" cy="2532185"/>
            <wp:effectExtent l="38100" t="38100" r="43180" b="40005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2541_1232436080132288_7546537456364537243_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9" b="39030"/>
                    <a:stretch/>
                  </pic:blipFill>
                  <pic:spPr bwMode="auto">
                    <a:xfrm>
                      <a:off x="0" y="0"/>
                      <a:ext cx="2441908" cy="254071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627" w:rsidRDefault="00EA428A" w:rsidP="00424377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28AD0425" wp14:editId="1084BCA9">
            <wp:simplePos x="0" y="0"/>
            <wp:positionH relativeFrom="column">
              <wp:posOffset>203916</wp:posOffset>
            </wp:positionH>
            <wp:positionV relativeFrom="paragraph">
              <wp:posOffset>137863</wp:posOffset>
            </wp:positionV>
            <wp:extent cx="5350213" cy="4669276"/>
            <wp:effectExtent l="38100" t="38100" r="41275" b="36195"/>
            <wp:wrapNone/>
            <wp:docPr id="680" name="รูปภาพ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34" cy="4685003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8E5" w:rsidRDefault="00F958E5" w:rsidP="005E3627">
      <w:pPr>
        <w:ind w:left="720"/>
        <w:rPr>
          <w:rFonts w:ascii="TH SarabunPSK" w:hAnsi="TH SarabunPSK" w:cs="TH SarabunPSK"/>
          <w:sz w:val="32"/>
          <w:szCs w:val="32"/>
        </w:rPr>
      </w:pPr>
    </w:p>
    <w:p w:rsidR="005E3627" w:rsidRDefault="00E423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94B7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D94B7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</w:p>
    <w:p w:rsidR="005E362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E362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E362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E362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E362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E362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E362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E362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E3627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 wp14:anchorId="22B3354E" wp14:editId="5010C0E9">
            <wp:extent cx="5739619" cy="3418450"/>
            <wp:effectExtent l="0" t="0" r="0" b="0"/>
            <wp:docPr id="682" name="รูปภาพ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22503_1211014715607758_8178856764381874122_n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3678" r="9291" b="3558"/>
                    <a:stretch/>
                  </pic:blipFill>
                  <pic:spPr bwMode="auto">
                    <a:xfrm>
                      <a:off x="0" y="0"/>
                      <a:ext cx="5762728" cy="343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627" w:rsidRPr="00AE6764" w:rsidRDefault="005E3627" w:rsidP="00E4238A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5E3627" w:rsidRDefault="00AE6764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757333" cy="2190750"/>
            <wp:effectExtent l="0" t="0" r="0" b="0"/>
            <wp:docPr id="688" name="รูปภาพ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81440657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27" w:rsidRDefault="00AE6764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2D4E3A67" wp14:editId="2D2343E1">
            <wp:simplePos x="0" y="0"/>
            <wp:positionH relativeFrom="column">
              <wp:posOffset>-3810</wp:posOffset>
            </wp:positionH>
            <wp:positionV relativeFrom="paragraph">
              <wp:posOffset>134620</wp:posOffset>
            </wp:positionV>
            <wp:extent cx="2838450" cy="2619375"/>
            <wp:effectExtent l="0" t="0" r="0" b="9525"/>
            <wp:wrapNone/>
            <wp:docPr id="684" name="รูปภาพ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2990017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2023B74C" wp14:editId="153BAC50">
            <wp:simplePos x="0" y="0"/>
            <wp:positionH relativeFrom="column">
              <wp:posOffset>2977515</wp:posOffset>
            </wp:positionH>
            <wp:positionV relativeFrom="paragraph">
              <wp:posOffset>134620</wp:posOffset>
            </wp:positionV>
            <wp:extent cx="2762250" cy="2618105"/>
            <wp:effectExtent l="0" t="0" r="0" b="0"/>
            <wp:wrapNone/>
            <wp:docPr id="683" name="รูปภาพ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28725487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8" r="17060"/>
                    <a:stretch/>
                  </pic:blipFill>
                  <pic:spPr bwMode="auto">
                    <a:xfrm>
                      <a:off x="0" y="0"/>
                      <a:ext cx="2762250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A428A" w:rsidRDefault="00EA428A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4238A" w:rsidRPr="00D94B77" w:rsidRDefault="005E3627" w:rsidP="00E4238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E4238A" w:rsidRPr="00D94B7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๑.๒ สถานศึกษามีการจัดการเรียนการสอนตามแนวทางการจัดการเรียนรู้การสร้างภูมิคุ้มกันสารเสพติด เพื่อพัฒนาทักษะชีวิตนักเรียน</w:t>
      </w:r>
    </w:p>
    <w:p w:rsidR="002E6598" w:rsidRPr="00E3231F" w:rsidRDefault="002E6598" w:rsidP="002E6598">
      <w:pPr>
        <w:rPr>
          <w:rFonts w:ascii="TH SarabunPSK" w:hAnsi="TH SarabunPSK" w:cs="TH SarabunPSK"/>
          <w:b/>
          <w:bCs/>
          <w:color w:val="660033"/>
          <w:sz w:val="32"/>
          <w:szCs w:val="32"/>
        </w:rPr>
      </w:pPr>
      <w:r w:rsidRPr="00E3231F"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 xml:space="preserve"> </w:t>
      </w:r>
      <w:r w:rsidRPr="00E3231F"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ab/>
        <w:t>การจัดการเรียนการสอนตามแนวทางการจัดการเรียนรู้การสร้างภูมิคุ้มกันสารเสพติด เพื่อพัฒนาทักษะชีวิตนักเรียน</w:t>
      </w:r>
    </w:p>
    <w:p w:rsidR="002E6598" w:rsidRDefault="00E4238A" w:rsidP="002E659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2E6598" w:rsidRPr="002E6598" w:rsidRDefault="002E6598" w:rsidP="002E659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ิจกรรมการเรียนการสอน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มีการสอนแบบบูรนาการให้นักเรียนได้ฝึกปฏิบัติให้เกิดความรู้ความเข้าใจเกี่ยวกับสิ่งเสพติดและอบายมุขต่างๆ นักเรียนสามารถนำไปปฏิบัติตนและเป็นแบบอย่างได้อย่างถูกต้อง</w:t>
      </w:r>
    </w:p>
    <w:p w:rsidR="002E6598" w:rsidRPr="00751CCF" w:rsidRDefault="002E6598" w:rsidP="002E659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2BDCDE" wp14:editId="54C52220">
            <wp:extent cx="1645920" cy="1913206"/>
            <wp:effectExtent l="38100" t="38100" r="30480" b="3048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529859916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56" cy="1926848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BB1652" wp14:editId="09540276">
            <wp:extent cx="1575582" cy="1893207"/>
            <wp:effectExtent l="38100" t="38100" r="43815" b="3111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87687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" t="16851" r="11690"/>
                    <a:stretch/>
                  </pic:blipFill>
                  <pic:spPr bwMode="auto">
                    <a:xfrm>
                      <a:off x="0" y="0"/>
                      <a:ext cx="1582318" cy="1901301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F24F5" wp14:editId="4F69BEC4">
            <wp:extent cx="1571795" cy="1899139"/>
            <wp:effectExtent l="38100" t="38100" r="28575" b="4445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625347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7"/>
                    <a:stretch/>
                  </pic:blipFill>
                  <pic:spPr bwMode="auto">
                    <a:xfrm>
                      <a:off x="0" y="0"/>
                      <a:ext cx="1582094" cy="1911583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598" w:rsidRPr="00751CCF" w:rsidRDefault="002E6598" w:rsidP="002E6598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แต่งตั้งคณะกรรมการภายในห้องเรียน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เพื่อปฏิบัติหน้าที่เป็นฝ่ายต่างๆ  ดังนี้คือ ฝ่ายการเรียน</w:t>
      </w:r>
      <w:r w:rsidRPr="00751CCF">
        <w:rPr>
          <w:rFonts w:ascii="TH SarabunPSK" w:hAnsi="TH SarabunPSK" w:cs="TH SarabunPSK"/>
          <w:sz w:val="32"/>
          <w:szCs w:val="32"/>
        </w:rPr>
        <w:t xml:space="preserve">  </w:t>
      </w:r>
      <w:r w:rsidRPr="00751CCF">
        <w:rPr>
          <w:rFonts w:ascii="TH SarabunPSK" w:hAnsi="TH SarabunPSK" w:cs="TH SarabunPSK"/>
          <w:sz w:val="32"/>
          <w:szCs w:val="32"/>
          <w:cs/>
        </w:rPr>
        <w:t>ฝ่ายกิจการนักเรียน  ฝ่ายกิจกรรม  ฝ่ายบริหาร มีหน้าที่รับผิดชอบดูแล  ช่วยเหลือ และสอดส่องดูแลกิจกรรมต่างๆ ภายในห้องเรียน</w:t>
      </w:r>
    </w:p>
    <w:p w:rsidR="002E6598" w:rsidRPr="00751CCF" w:rsidRDefault="002E6598" w:rsidP="002E6598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ันทึกความดี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ให้นักเรียนได้บันทึกความดีของตนเองในแต่ละวัน และหัวหน้าฝ่ายคณะกรรมการห้องเรียนตรวจสอบหรือนำเสนอครูประจำชั้น เพื่อคัดเลือกคนดีประจำห้อง</w:t>
      </w:r>
    </w:p>
    <w:p w:rsidR="002E6598" w:rsidRPr="00751CCF" w:rsidRDefault="002E6598" w:rsidP="002E6598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ป้ายนิเทศ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ห้องเรียนทุกห้องมีมุมเรียนรู้ เช่น การจัดป้ายนิเทศ  ป้ายข่าว  เกร็ดความรู้ เพื่อส่งเสริมให้นักเรียนได้เรียนรู้ด้วยตนเอง</w:t>
      </w:r>
    </w:p>
    <w:p w:rsidR="002E6598" w:rsidRPr="00751CCF" w:rsidRDefault="007804A0" w:rsidP="002E659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81275" cy="1600072"/>
            <wp:effectExtent l="38100" t="38100" r="28575" b="38735"/>
            <wp:docPr id="685" name="รูปภาพ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9878_1233690916673471_42345872628672013_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1"/>
                    <a:stretch/>
                  </pic:blipFill>
                  <pic:spPr bwMode="auto">
                    <a:xfrm>
                      <a:off x="0" y="0"/>
                      <a:ext cx="2580422" cy="1599543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1250" cy="1600141"/>
            <wp:effectExtent l="38100" t="38100" r="38100" b="38735"/>
            <wp:docPr id="687" name="รูปภาพ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5054_1233691010006795_669865643044736274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550" cy="1599671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E6598" w:rsidRPr="00751CCF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2E6598" w:rsidRPr="00751CCF" w:rsidRDefault="002E6598" w:rsidP="002E6598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ทำระบบดูแลนักเรียน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เป็นการดูแลช่วยเหลือนักเรียนเกี่ยวกับทุนการศึกษา แนะแนว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ให้คำปรึกษา ช่วยเหลือนักเรียนที่ประสบปัญหาด้านการเรียนการดำรงชีวิต</w:t>
      </w:r>
    </w:p>
    <w:p w:rsidR="002E6598" w:rsidRPr="00751CCF" w:rsidRDefault="002E6598" w:rsidP="002E6598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เยี่ยมบ้าน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จัดเยี่ยมบ้านนักเรียนตามโอกาสต่างๆ เพื่อสร้างความสัมพันธ์อันดีต่อกันระหว่างบ้านกับโรงเรียน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ครูและผู้ปกครอง</w:t>
      </w:r>
    </w:p>
    <w:p w:rsidR="002E6598" w:rsidRPr="00751CCF" w:rsidRDefault="002E6598" w:rsidP="002E6598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E255D8" wp14:editId="18040395">
            <wp:extent cx="1505243" cy="1603717"/>
            <wp:effectExtent l="38100" t="38100" r="38100" b="349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1235_1257019587646535_1738419091_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9" b="26889"/>
                    <a:stretch/>
                  </pic:blipFill>
                  <pic:spPr bwMode="auto">
                    <a:xfrm>
                      <a:off x="0" y="0"/>
                      <a:ext cx="1506787" cy="1605362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A22E0" wp14:editId="38E8CA9C">
            <wp:extent cx="1505243" cy="1602607"/>
            <wp:effectExtent l="38100" t="38100" r="38100" b="3619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90656_1223773110998585_5233131032962254555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92154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1976A" wp14:editId="190AA80F">
            <wp:extent cx="1518905" cy="1603717"/>
            <wp:effectExtent l="38100" t="38100" r="43815" b="349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1326_1257019834313177_147014990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34" cy="1609554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E6598" w:rsidRPr="002E6598" w:rsidRDefault="002E6598" w:rsidP="002E659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๗. </w:t>
      </w:r>
      <w:r w:rsidRPr="002E65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Pr="002E65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E65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O  BE  NUMBER  ONE</w:t>
      </w:r>
    </w:p>
    <w:p w:rsidR="002E6598" w:rsidRDefault="002E6598" w:rsidP="002E6598">
      <w:pPr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มีการดำเนินโครงการทูบี </w:t>
      </w:r>
      <w:proofErr w:type="spellStart"/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ม</w:t>
      </w:r>
      <w:proofErr w:type="spellEnd"/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วัน โดยการจัดตั้งชมรมทู</w:t>
      </w:r>
      <w:proofErr w:type="spellStart"/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นัม</w:t>
      </w:r>
      <w:proofErr w:type="spellEnd"/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วันในสถานศึกษา ชื่อ ชมรมทู</w:t>
      </w:r>
      <w:proofErr w:type="spellStart"/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นัม</w:t>
      </w:r>
      <w:proofErr w:type="spellEnd"/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วันคนดีศรีสร้างเอี่ยน มีสมาชิกเป็นนักเรียนในโรงเรียนบ้านสร้างเอี่ยน ปฏิบัติกิกรรมเพื่อเป็นหนึ่งโดยไม่ต้องพึ่งยาเสพติดหลากหลายกิจกรรม รวมไปถึงการเข้าร่วมเป็นเครือข่ายชุมรมทู</w:t>
      </w:r>
      <w:proofErr w:type="spellStart"/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นัม</w:t>
      </w:r>
      <w:proofErr w:type="spellEnd"/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อร์วันระดับจังหวัด </w:t>
      </w:r>
    </w:p>
    <w:p w:rsidR="003F0590" w:rsidRPr="00751CCF" w:rsidRDefault="003F0590" w:rsidP="003F05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236763" cy="1839177"/>
            <wp:effectExtent l="38100" t="38100" r="30480" b="46990"/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5427_1228864203822809_2844342229780414553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40" cy="183488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260069" cy="1842868"/>
            <wp:effectExtent l="38100" t="38100" r="45085" b="43180"/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2800_1232435306799032_5878226639186938548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15" cy="1851223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598" w:rsidRPr="00751CCF" w:rsidRDefault="002E6598" w:rsidP="002E659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ความพอเพียง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โรงเรียนจัดทำโครงการเศรษฐกิจพอเพียงตามแนวพระราชดำรัส เพื่อรองรับความพอเพียงของนักเรียน เน้นการใช้ชีวิตที่ถูกต้องตามครรลองครองธรรม เป็นพื้นฐานการดำรงชีวิตที่มีคุณธรรมและมีคุณภาพ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จนได้รับการรับรองให้เป็น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ถานศึกษาแบบอย่างการจัดกิจกรรมการเรียนรู้ และการบริหารจัดการตามหลักปรัชญาของเศรษฐกิจพอเพียง (</w:t>
      </w:r>
      <w:r w:rsidRPr="00751CCF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ถานศึกษาพอเพียง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ปีการศึกษา ๒๕๕๗ และเข้ารับการประเมินเพื่อเป็นแหล่งเรียนรู้ตามหลักปรัชญาของเศรษฐกิจพอเพียง</w:t>
      </w:r>
      <w:r w:rsidRPr="00751C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 ๒๕๕๙</w:t>
      </w:r>
    </w:p>
    <w:p w:rsidR="002E6598" w:rsidRPr="00751CCF" w:rsidRDefault="002E6598" w:rsidP="002E6598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CF0775" wp14:editId="655DE074">
            <wp:extent cx="1533525" cy="1466850"/>
            <wp:effectExtent l="38100" t="38100" r="47625" b="3810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0158_1006037099438855_1187257859663262608_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15" cy="146827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78B0E2" wp14:editId="7A26B9C5">
            <wp:extent cx="1390650" cy="1466850"/>
            <wp:effectExtent l="38100" t="38100" r="38100" b="3810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520_1006037602772138_7805209119578084740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03" cy="146827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B1BB72" wp14:editId="4F70C813">
            <wp:extent cx="1409700" cy="1466850"/>
            <wp:effectExtent l="38100" t="38100" r="38100" b="3810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1128_1006037932772105_2746066563087353647_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10" cy="146863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598" w:rsidRPr="00751CCF" w:rsidRDefault="002E6598" w:rsidP="002E6598">
      <w:pPr>
        <w:jc w:val="center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</w:rPr>
        <w:t xml:space="preserve">      </w:t>
      </w:r>
    </w:p>
    <w:p w:rsidR="002E6598" w:rsidRPr="00751CCF" w:rsidRDefault="002E6598" w:rsidP="002E6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รายได้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เสริมประสบการณ์ตรงให้กับนักเรียน เช่น การเพาะเห็ดนางฟ้า การเลี้ยงปลา การปลูกผักสวนครัว การเลี้ยงไก่ไข่ และการเลี้ยงหมู ตลอดจนการจัดกิจกรรมการเรียนรู้สหกรณ์ในโรงเรียน ฯลฯ</w:t>
      </w:r>
    </w:p>
    <w:p w:rsidR="002E6598" w:rsidRPr="00751CCF" w:rsidRDefault="002E6598" w:rsidP="002E659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85B91" wp14:editId="1F9D9B46">
            <wp:extent cx="1943100" cy="1359416"/>
            <wp:effectExtent l="38100" t="38100" r="38100" b="3175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60078917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16" cy="1362016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5A9ED9" wp14:editId="3B8CE38B">
            <wp:extent cx="1933575" cy="1360011"/>
            <wp:effectExtent l="38100" t="38100" r="28575" b="311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60079274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21884" r="23872"/>
                    <a:stretch/>
                  </pic:blipFill>
                  <pic:spPr bwMode="auto">
                    <a:xfrm>
                      <a:off x="0" y="0"/>
                      <a:ext cx="1942845" cy="1366531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598" w:rsidRPr="00751CCF" w:rsidRDefault="002E6598" w:rsidP="002E659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E6598" w:rsidRPr="00751CCF" w:rsidRDefault="002E6598" w:rsidP="002E659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Pr="00751CCF">
        <w:rPr>
          <w:rFonts w:ascii="TH SarabunPSK" w:hAnsi="TH SarabunPSK" w:cs="TH SarabunPSK"/>
          <w:sz w:val="32"/>
          <w:szCs w:val="32"/>
        </w:rPr>
        <w:t>.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ปฏิบัติตนตามหลักปรัชญาเศรษฐกิจพอเพียง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2E6598" w:rsidRPr="00751CCF" w:rsidRDefault="002E6598" w:rsidP="002E659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Pr="00751CCF">
        <w:rPr>
          <w:rFonts w:ascii="TH SarabunPSK" w:hAnsi="TH SarabunPSK" w:cs="TH SarabunPSK"/>
          <w:sz w:val="32"/>
          <w:szCs w:val="32"/>
        </w:rPr>
        <w:t>.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ได้แสดงความสามารถของตนเอง 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2E6598" w:rsidRPr="00751CCF" w:rsidRDefault="002E6598" w:rsidP="002E659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Pr="00751CCF">
        <w:rPr>
          <w:rFonts w:ascii="TH SarabunPSK" w:hAnsi="TH SarabunPSK" w:cs="TH SarabunPSK"/>
          <w:sz w:val="32"/>
          <w:szCs w:val="32"/>
        </w:rPr>
        <w:t>.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เข้าร่วมการแข่งขันกีฬา-กรีฑา คิดเป็นร้อยละ ๑๐๐</w:t>
      </w:r>
    </w:p>
    <w:p w:rsidR="002E6598" w:rsidRPr="00751CCF" w:rsidRDefault="002E6598" w:rsidP="002E659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๔</w:t>
      </w:r>
      <w:r w:rsidRPr="00751CCF">
        <w:rPr>
          <w:rFonts w:ascii="TH SarabunPSK" w:hAnsi="TH SarabunPSK" w:cs="TH SarabunPSK"/>
          <w:sz w:val="32"/>
          <w:szCs w:val="32"/>
        </w:rPr>
        <w:t>.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ได้เรียนรู้และฝึกประสบการณ์เกี่ยวกับการหารายได้เสริมตามความสมัครใจ </w:t>
      </w:r>
    </w:p>
    <w:p w:rsidR="002E6598" w:rsidRPr="00751CCF" w:rsidRDefault="002E6598" w:rsidP="002E6598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คิดเป็นร้อยละ๑๐๐</w:t>
      </w:r>
    </w:p>
    <w:p w:rsidR="002E6598" w:rsidRPr="00751CCF" w:rsidRDefault="002E6598" w:rsidP="002E659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๕</w:t>
      </w:r>
      <w:r w:rsidRPr="00751CCF">
        <w:rPr>
          <w:rFonts w:ascii="TH SarabunPSK" w:hAnsi="TH SarabunPSK" w:cs="TH SarabunPSK"/>
          <w:sz w:val="32"/>
          <w:szCs w:val="32"/>
        </w:rPr>
        <w:t>.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เป็นผู้มัธยัสถ์ ประหยัด ใช้เงินอย่างคุ้มค่าและมีเงินเก็บทุกห้องเรียน 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3F0590" w:rsidRPr="00751CCF" w:rsidRDefault="003F0590" w:rsidP="003F059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Pr="00751CCF">
        <w:rPr>
          <w:rFonts w:ascii="TH SarabunPSK" w:hAnsi="TH SarabunPSK" w:cs="TH SarabunPSK"/>
          <w:sz w:val="32"/>
          <w:szCs w:val="32"/>
          <w:cs/>
        </w:rPr>
        <w:t>นักเรียนมีความรู้และปฏิบัติตนให้ห่างไกลจากสิ่งเสพติดได้ 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3F0590" w:rsidRPr="00751CCF" w:rsidRDefault="003F0590" w:rsidP="003F059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Pr="00751CCF">
        <w:rPr>
          <w:rFonts w:ascii="TH SarabunPSK" w:hAnsi="TH SarabunPSK" w:cs="TH SarabunPSK"/>
          <w:sz w:val="32"/>
          <w:szCs w:val="32"/>
          <w:cs/>
        </w:rPr>
        <w:t>กรรมการประจำห้องเรียนสีขาวปฏิบัติงานอย่างมีประสิทธิภาพและถูกต้อง 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๙๕</w:t>
      </w:r>
    </w:p>
    <w:p w:rsidR="003F0590" w:rsidRPr="00751CCF" w:rsidRDefault="003F0590" w:rsidP="003F059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Pr="00751CCF">
        <w:rPr>
          <w:rFonts w:ascii="TH SarabunPSK" w:hAnsi="TH SarabunPSK" w:cs="TH SarabunPSK"/>
          <w:sz w:val="32"/>
          <w:szCs w:val="32"/>
          <w:cs/>
        </w:rPr>
        <w:t>นักเรียนจัดทำบันทึกความดี 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3F0590" w:rsidRPr="00751CCF" w:rsidRDefault="003F0590" w:rsidP="003F059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Pr="00751CCF">
        <w:rPr>
          <w:rFonts w:ascii="TH SarabunPSK" w:hAnsi="TH SarabunPSK" w:cs="TH SarabunPSK"/>
          <w:sz w:val="32"/>
          <w:szCs w:val="32"/>
          <w:cs/>
        </w:rPr>
        <w:t>ห้องเรียนมีการจัดป้ายนิเทศ ป้ายข่าว</w:t>
      </w:r>
      <w:r w:rsidRPr="00751CCF">
        <w:rPr>
          <w:rFonts w:ascii="TH SarabunPSK" w:hAnsi="TH SarabunPSK" w:cs="TH SarabunPSK"/>
          <w:sz w:val="32"/>
          <w:szCs w:val="32"/>
        </w:rPr>
        <w:t>/</w:t>
      </w:r>
      <w:r w:rsidRPr="00751CCF">
        <w:rPr>
          <w:rFonts w:ascii="TH SarabunPSK" w:hAnsi="TH SarabunPSK" w:cs="TH SarabunPSK"/>
          <w:sz w:val="32"/>
          <w:szCs w:val="32"/>
          <w:cs/>
        </w:rPr>
        <w:t>เหตุการณ์ สาระน่ารู้ เกร็ดความรู้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3F0590" w:rsidRPr="00751CCF" w:rsidRDefault="003F0590" w:rsidP="003F059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51CCF">
        <w:rPr>
          <w:rFonts w:ascii="TH SarabunPSK" w:hAnsi="TH SarabunPSK" w:cs="TH SarabunPSK"/>
          <w:sz w:val="32"/>
          <w:szCs w:val="32"/>
        </w:rPr>
        <w:t>.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ห้องเรียนมีข้อมูลนักเรียนเป็นรายบุคคล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3F0590" w:rsidRPr="00751CCF" w:rsidRDefault="003F0590" w:rsidP="003F059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751CCF">
        <w:rPr>
          <w:rFonts w:ascii="TH SarabunPSK" w:hAnsi="TH SarabunPSK" w:cs="TH SarabunPSK"/>
          <w:sz w:val="32"/>
          <w:szCs w:val="32"/>
        </w:rPr>
        <w:t>.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มีการเยี่ยมบ้านนักเรียนและให้คำปรึกษาอย่างสม่ำเสมอและต่อเนื่อง</w:t>
      </w:r>
    </w:p>
    <w:p w:rsidR="00E4238A" w:rsidRDefault="00E4238A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0590" w:rsidRDefault="003F0590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0590" w:rsidRDefault="003F0590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E3627" w:rsidRDefault="005E3627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E3627" w:rsidRDefault="005E3627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E3627" w:rsidRDefault="005E3627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E3627" w:rsidRDefault="005E3627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E3627" w:rsidRDefault="005E3627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E3627" w:rsidRDefault="005E3627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E3627" w:rsidRDefault="005E3627" w:rsidP="00E4238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F958E5" w:rsidRPr="00E3231F" w:rsidRDefault="00E3231F" w:rsidP="00E3231F">
      <w:pPr>
        <w:rPr>
          <w:rFonts w:ascii="TH SarabunPSK" w:hAnsi="TH SarabunPSK" w:cs="TH SarabunPSK"/>
          <w:b/>
          <w:bCs/>
          <w:color w:val="660033"/>
          <w:sz w:val="32"/>
          <w:szCs w:val="32"/>
        </w:rPr>
      </w:pPr>
      <w:r w:rsidRPr="00E3231F">
        <w:rPr>
          <w:rFonts w:ascii="TH SarabunPSK" w:hAnsi="TH SarabunPSK" w:cs="TH SarabunPSK"/>
          <w:color w:val="660033"/>
          <w:sz w:val="32"/>
          <w:szCs w:val="32"/>
        </w:rPr>
        <w:lastRenderedPageBreak/>
        <w:t xml:space="preserve">       </w:t>
      </w:r>
      <w:r w:rsidRPr="00E3231F">
        <w:rPr>
          <w:rFonts w:ascii="TH SarabunPSK" w:hAnsi="TH SarabunPSK" w:cs="TH SarabunPSK"/>
          <w:color w:val="660033"/>
          <w:sz w:val="32"/>
          <w:szCs w:val="32"/>
        </w:rPr>
        <w:tab/>
      </w:r>
      <w:r w:rsidR="00F958E5" w:rsidRPr="00E3231F"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>แผนการจัดการเรียนรู้</w:t>
      </w:r>
      <w:proofErr w:type="spellStart"/>
      <w:r w:rsidR="00F958E5" w:rsidRPr="00E3231F"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>บูรณา</w:t>
      </w:r>
      <w:proofErr w:type="spellEnd"/>
      <w:r w:rsidR="00F958E5" w:rsidRPr="00E3231F"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>การ</w:t>
      </w:r>
    </w:p>
    <w:p w:rsidR="00F958E5" w:rsidRPr="0001080F" w:rsidRDefault="00F958E5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ผังมโนทัศน์มาตรฐานการเรียนรู้</w:t>
      </w:r>
    </w:p>
    <w:p w:rsidR="00F958E5" w:rsidRPr="0001080F" w:rsidRDefault="00F958E5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หน่วยการเรียนรู้</w:t>
      </w:r>
      <w:proofErr w:type="spellStart"/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ูรณา</w:t>
      </w:r>
      <w:proofErr w:type="spellEnd"/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าร เรื่อง </w:t>
      </w:r>
    </w:p>
    <w:p w:rsidR="00F958E5" w:rsidRPr="00F958E5" w:rsidRDefault="00F958E5" w:rsidP="00F958E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958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“เยาวชนรุ่นใหม่ ขจัดภัยยาเสพติดด้วยกิจกรรม</w:t>
      </w:r>
      <w:r w:rsidRPr="00F958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Walk Rally</w:t>
      </w:r>
      <w:r w:rsidRPr="00F958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เสพติด” ชั้นประถมศึกษาปีที่ 6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2"/>
          <w:szCs w:val="2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1D6351" wp14:editId="5377C1C3">
                <wp:simplePos x="0" y="0"/>
                <wp:positionH relativeFrom="column">
                  <wp:posOffset>205740</wp:posOffset>
                </wp:positionH>
                <wp:positionV relativeFrom="paragraph">
                  <wp:posOffset>226695</wp:posOffset>
                </wp:positionV>
                <wp:extent cx="5002530" cy="5339080"/>
                <wp:effectExtent l="19050" t="19050" r="26670" b="13970"/>
                <wp:wrapNone/>
                <wp:docPr id="153" name="กลุ่ม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2530" cy="5339080"/>
                          <a:chOff x="2126" y="2700"/>
                          <a:chExt cx="7878" cy="8408"/>
                        </a:xfrm>
                      </wpg:grpSpPr>
                      <wps:wsp>
                        <wps:cNvPr id="15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00" y="2700"/>
                            <a:ext cx="3380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732BA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0732BA">
                                <w:rPr>
                                  <w:b/>
                                  <w:bCs/>
                                  <w:color w:val="0000FF"/>
                                  <w:cs/>
                                </w:rPr>
                                <w:t>ภาษาไทย</w:t>
                              </w:r>
                            </w:p>
                            <w:p w:rsidR="00356270" w:rsidRDefault="00356270" w:rsidP="00F958E5">
                              <w:pPr>
                                <w:rPr>
                                  <w:rFonts w:ascii="Browallia New" w:hAnsi="Browallia New" w:cs="Browallia New"/>
                                  <w:color w:val="0000FF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color w:val="0000FF"/>
                                  <w:cs/>
                                </w:rPr>
                                <w:t>สาระที่ 4 หลักการใช้ภาษาไทย</w:t>
                              </w:r>
                            </w:p>
                            <w:p w:rsidR="00356270" w:rsidRPr="000732BA" w:rsidRDefault="00356270" w:rsidP="00F958E5">
                              <w:pPr>
                                <w:rPr>
                                  <w:rFonts w:ascii="Browallia New" w:hAnsi="Browallia New" w:cs="Browallia New"/>
                                  <w:color w:val="0000FF"/>
                                </w:rPr>
                              </w:pPr>
                              <w:proofErr w:type="spellStart"/>
                              <w:r>
                                <w:rPr>
                                  <w:rFonts w:ascii="Browallia New" w:hAnsi="Browallia New" w:cs="Browallia New" w:hint="cs"/>
                                  <w:color w:val="0000FF"/>
                                  <w:cs/>
                                </w:rPr>
                                <w:t>มฐ</w:t>
                              </w:r>
                              <w:proofErr w:type="spellEnd"/>
                              <w:r>
                                <w:rPr>
                                  <w:rFonts w:ascii="Browallia New" w:hAnsi="Browallia New" w:cs="Browallia New" w:hint="cs"/>
                                  <w:color w:val="0000FF"/>
                                  <w:cs/>
                                </w:rPr>
                                <w:t>. ท 4.1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FF"/>
                                </w:rPr>
                                <w:t>.5</w:t>
                              </w:r>
                            </w:p>
                            <w:p w:rsidR="00356270" w:rsidRDefault="00356270" w:rsidP="00F958E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00" y="4170"/>
                            <a:ext cx="3420" cy="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F958E5" w:rsidRDefault="00356270" w:rsidP="00F958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FF"/>
                                  <w:sz w:val="28"/>
                                </w:rPr>
                              </w:pPr>
                              <w:r w:rsidRPr="00F958E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FF"/>
                                  <w:sz w:val="28"/>
                                  <w:cs/>
                                </w:rPr>
                                <w:t>คณิตศาสตร์</w:t>
                              </w:r>
                            </w:p>
                            <w:p w:rsidR="00356270" w:rsidRPr="00F958E5" w:rsidRDefault="00356270" w:rsidP="00F958E5">
                              <w:pPr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</w:rPr>
                              </w:pPr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  <w:cs/>
                                </w:rPr>
                                <w:t>สาระที่ 5 การวิเคราะห์ข้อมูลและความน่าจะเป็น</w:t>
                              </w:r>
                            </w:p>
                            <w:p w:rsidR="00356270" w:rsidRPr="00F958E5" w:rsidRDefault="00356270" w:rsidP="00F958E5">
                              <w:pPr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</w:rPr>
                              </w:pPr>
                              <w:proofErr w:type="spellStart"/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  <w:cs/>
                                </w:rPr>
                                <w:t>มฐ</w:t>
                              </w:r>
                              <w:proofErr w:type="spellEnd"/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  <w:cs/>
                                </w:rPr>
                                <w:t>. ค 5.1</w:t>
                              </w:r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</w:rPr>
                                <w:t>.1*</w:t>
                              </w:r>
                            </w:p>
                            <w:p w:rsidR="00356270" w:rsidRPr="00F958E5" w:rsidRDefault="00356270" w:rsidP="00F958E5">
                              <w:pPr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  <w:cs/>
                                </w:rPr>
                              </w:pPr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</w:rPr>
                                <w:t xml:space="preserve">       </w:t>
                              </w:r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sz w:val="28"/>
                                  <w:cs/>
                                </w:rPr>
                                <w:t>ค 5.1.2</w:t>
                              </w:r>
                            </w:p>
                            <w:p w:rsidR="00356270" w:rsidRPr="000732BA" w:rsidRDefault="00356270" w:rsidP="00F958E5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:rsidR="00356270" w:rsidRDefault="00356270" w:rsidP="00F958E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700"/>
                            <a:ext cx="3420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732BA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0732BA">
                                <w:rPr>
                                  <w:b/>
                                  <w:bCs/>
                                  <w:color w:val="0000FF"/>
                                  <w:cs/>
                                </w:rPr>
                                <w:t>วิทยาศาสตร์</w:t>
                              </w:r>
                            </w:p>
                            <w:p w:rsidR="00356270" w:rsidRDefault="00356270" w:rsidP="00F958E5">
                              <w:pPr>
                                <w:rPr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สาระที่</w:t>
                              </w:r>
                              <w:r>
                                <w:rPr>
                                  <w:color w:val="0000FF"/>
                                </w:rPr>
                                <w:t xml:space="preserve"> 3 </w:t>
                              </w:r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สารและสมบัติของสาร</w:t>
                              </w:r>
                            </w:p>
                            <w:p w:rsidR="00356270" w:rsidRPr="000732BA" w:rsidRDefault="00356270" w:rsidP="00F958E5">
                              <w:pPr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มฐ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. ว 3.1.3</w:t>
                              </w:r>
                            </w:p>
                            <w:p w:rsidR="00356270" w:rsidRDefault="00356270" w:rsidP="00F958E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00" y="4155"/>
                            <a:ext cx="3420" cy="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F958E5" w:rsidRDefault="00356270" w:rsidP="00F958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FF"/>
                                </w:rPr>
                              </w:pPr>
                              <w:r w:rsidRPr="00F958E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FF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:rsidR="00356270" w:rsidRPr="00F958E5" w:rsidRDefault="00356270" w:rsidP="00F958E5">
                              <w:pPr>
                                <w:rPr>
                                  <w:rFonts w:asciiTheme="majorBidi" w:hAnsiTheme="majorBidi" w:cstheme="majorBidi"/>
                                  <w:color w:val="0000FF"/>
                                </w:rPr>
                              </w:pPr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cs/>
                                </w:rPr>
                                <w:t>สาระที่ 2 หน้าที่พลเมือง วัฒนธรรมและการดำเนินชีวิตในสังคม</w:t>
                              </w:r>
                            </w:p>
                            <w:p w:rsidR="00356270" w:rsidRPr="00F958E5" w:rsidRDefault="00356270" w:rsidP="00F958E5">
                              <w:pPr>
                                <w:rPr>
                                  <w:rFonts w:asciiTheme="majorBidi" w:hAnsiTheme="majorBidi" w:cstheme="majorBidi"/>
                                  <w:color w:val="0000FF"/>
                                </w:rPr>
                              </w:pPr>
                              <w:proofErr w:type="spellStart"/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cs/>
                                </w:rPr>
                                <w:t>มฐ</w:t>
                              </w:r>
                              <w:proofErr w:type="spellEnd"/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  <w:cs/>
                                </w:rPr>
                                <w:t>. ส</w:t>
                              </w:r>
                              <w:r w:rsidRPr="00F958E5">
                                <w:rPr>
                                  <w:rFonts w:asciiTheme="majorBidi" w:hAnsiTheme="majorBidi" w:cstheme="majorBidi"/>
                                  <w:color w:val="0000FF"/>
                                </w:rPr>
                                <w:t xml:space="preserve"> 2.1.1</w:t>
                              </w:r>
                            </w:p>
                            <w:p w:rsidR="00356270" w:rsidRDefault="00356270" w:rsidP="00F958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7396"/>
                            <a:ext cx="3420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732BA" w:rsidRDefault="00356270" w:rsidP="00F958E5">
                              <w:pPr>
                                <w:jc w:val="center"/>
                                <w:rPr>
                                  <w:rFonts w:ascii="Browallia New" w:hAnsi="Browallia New"/>
                                  <w:b/>
                                  <w:bCs/>
                                  <w:color w:val="0000FF"/>
                                </w:rPr>
                              </w:pPr>
                              <w:r w:rsidRPr="000732BA">
                                <w:rPr>
                                  <w:rFonts w:ascii="Browallia New" w:hAnsi="Browallia New"/>
                                  <w:b/>
                                  <w:bCs/>
                                  <w:color w:val="0000FF"/>
                                  <w:cs/>
                                </w:rPr>
                                <w:t>สุขศึกษาและพลศึกษา</w:t>
                              </w:r>
                            </w:p>
                            <w:p w:rsidR="00356270" w:rsidRDefault="00356270" w:rsidP="00F958E5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สาระที่ 5 ความปลอดภัยในช</w:t>
                              </w:r>
                              <w:r>
                                <w:rPr>
                                  <w:rStyle w:val="af"/>
                                  <w:rFonts w:eastAsia="Cordia New"/>
                                  <w:cs/>
                                </w:rPr>
                                <w:t>ี</w:t>
                              </w:r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วิต</w:t>
                              </w:r>
                            </w:p>
                            <w:p w:rsidR="00356270" w:rsidRPr="000732BA" w:rsidRDefault="00356270" w:rsidP="00F958E5">
                              <w:pPr>
                                <w:rPr>
                                  <w:color w:val="0000FF"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มฐ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 xml:space="preserve">. </w:t>
                              </w:r>
                              <w:r w:rsidRPr="000732BA"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color w:val="0000FF"/>
                                </w:rPr>
                                <w:t xml:space="preserve"> 5.1.1 </w:t>
                              </w:r>
                            </w:p>
                            <w:p w:rsidR="00356270" w:rsidRPr="000732BA" w:rsidRDefault="00356270" w:rsidP="00F958E5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:rsidR="00356270" w:rsidRPr="000732BA" w:rsidRDefault="00356270" w:rsidP="00F958E5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:rsidR="00356270" w:rsidRDefault="00356270" w:rsidP="00F958E5">
                              <w:pPr>
                                <w:rPr>
                                  <w:rFonts w:ascii="Browallia New" w:hAnsi="Browallia New" w:cs="Browallia Ne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7396"/>
                            <a:ext cx="3420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732BA" w:rsidRDefault="00356270" w:rsidP="00F958E5">
                              <w:pPr>
                                <w:jc w:val="center"/>
                                <w:rPr>
                                  <w:rFonts w:ascii="Browallia New" w:hAnsi="Browallia New"/>
                                  <w:b/>
                                  <w:bCs/>
                                  <w:color w:val="0000FF"/>
                                </w:rPr>
                              </w:pPr>
                              <w:r w:rsidRPr="000732BA">
                                <w:rPr>
                                  <w:rFonts w:ascii="Browallia New" w:hAnsi="Browallia New"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ศิลปะ</w:t>
                              </w:r>
                            </w:p>
                            <w:p w:rsidR="00356270" w:rsidRPr="00422E00" w:rsidRDefault="00356270" w:rsidP="00F958E5">
                              <w:pPr>
                                <w:rPr>
                                  <w:color w:val="002060"/>
                                </w:rPr>
                              </w:pPr>
                              <w:r w:rsidRPr="00422E00">
                                <w:rPr>
                                  <w:color w:val="002060"/>
                                  <w:cs/>
                                </w:rPr>
                                <w:t>สาระที่</w:t>
                              </w:r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 xml:space="preserve"> 1 ทัศนศิลป์</w:t>
                              </w:r>
                              <w:r w:rsidRPr="00422E00">
                                <w:rPr>
                                  <w:color w:val="002060"/>
                                </w:rPr>
                                <w:t xml:space="preserve">  </w:t>
                              </w:r>
                              <w:proofErr w:type="spellStart"/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>มฐ</w:t>
                              </w:r>
                              <w:proofErr w:type="spellEnd"/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>. ศ 1.1.7</w:t>
                              </w:r>
                            </w:p>
                            <w:p w:rsidR="00356270" w:rsidRPr="00422E00" w:rsidRDefault="00356270" w:rsidP="00F958E5">
                              <w:pPr>
                                <w:rPr>
                                  <w:color w:val="002060"/>
                                </w:rPr>
                              </w:pPr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>สาระที่ 2 ดนตรี</w:t>
                              </w:r>
                              <w:r w:rsidRPr="00422E00">
                                <w:rPr>
                                  <w:color w:val="002060"/>
                                </w:rPr>
                                <w:tab/>
                              </w:r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 xml:space="preserve">     </w:t>
                              </w:r>
                              <w:proofErr w:type="spellStart"/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>มฐ</w:t>
                              </w:r>
                              <w:proofErr w:type="spellEnd"/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>. 2.1.4</w:t>
                              </w:r>
                            </w:p>
                            <w:p w:rsidR="00356270" w:rsidRPr="00422E00" w:rsidRDefault="00356270" w:rsidP="00F958E5">
                              <w:pPr>
                                <w:rPr>
                                  <w:color w:val="002060"/>
                                  <w:cs/>
                                </w:rPr>
                              </w:pPr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 xml:space="preserve">สาระที่ 3 นาฏศิลป์   </w:t>
                              </w:r>
                              <w:proofErr w:type="spellStart"/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>มฐ</w:t>
                              </w:r>
                              <w:proofErr w:type="spellEnd"/>
                              <w:r w:rsidRPr="00422E00">
                                <w:rPr>
                                  <w:rFonts w:hint="cs"/>
                                  <w:color w:val="002060"/>
                                  <w:cs/>
                                </w:rPr>
                                <w:t>. 3.1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9263"/>
                            <a:ext cx="3420" cy="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Default="00356270" w:rsidP="00F958E5">
                              <w:pPr>
                                <w:jc w:val="center"/>
                                <w:rPr>
                                  <w:rFonts w:ascii="Browallia New" w:hAnsi="Browallia New"/>
                                  <w:b/>
                                  <w:bCs/>
                                  <w:color w:val="0000FF"/>
                                </w:rPr>
                              </w:pPr>
                              <w:r w:rsidRPr="000732BA">
                                <w:rPr>
                                  <w:rFonts w:ascii="Browallia New" w:hAnsi="Browallia New"/>
                                  <w:b/>
                                  <w:bCs/>
                                  <w:color w:val="0000FF"/>
                                  <w:cs/>
                                </w:rPr>
                                <w:t>การงานอาชีพและเทคโนโลยี</w:t>
                              </w:r>
                            </w:p>
                            <w:p w:rsidR="00356270" w:rsidRDefault="00356270" w:rsidP="00F958E5">
                              <w:pPr>
                                <w:rPr>
                                  <w:rFonts w:ascii="Browallia New" w:hAnsi="Browallia New"/>
                                  <w:color w:val="0000FF"/>
                                </w:rPr>
                              </w:pPr>
                              <w:r>
                                <w:rPr>
                                  <w:rFonts w:ascii="Browallia New" w:hAnsi="Browallia New" w:hint="cs"/>
                                  <w:color w:val="0000FF"/>
                                  <w:cs/>
                                </w:rPr>
                                <w:t>สาระที่ 1</w:t>
                              </w:r>
                              <w:r w:rsidRPr="00547A76">
                                <w:rPr>
                                  <w:rFonts w:ascii="Browallia New" w:hAnsi="Browallia New" w:hint="cs"/>
                                  <w:color w:val="0000FF"/>
                                  <w:cs/>
                                </w:rPr>
                                <w:t xml:space="preserve">  งานประดิษฐ์</w:t>
                              </w:r>
                            </w:p>
                            <w:p w:rsidR="00356270" w:rsidRPr="00547A76" w:rsidRDefault="00356270" w:rsidP="00F958E5">
                              <w:pPr>
                                <w:rPr>
                                  <w:rFonts w:ascii="Browallia New" w:hAnsi="Browallia New"/>
                                  <w:color w:val="0000FF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Browallia New" w:hAnsi="Browallia New" w:hint="cs"/>
                                  <w:color w:val="0000FF"/>
                                  <w:cs/>
                                </w:rPr>
                                <w:t>มฐ</w:t>
                              </w:r>
                              <w:proofErr w:type="spellEnd"/>
                              <w:r>
                                <w:rPr>
                                  <w:rFonts w:ascii="Browallia New" w:hAnsi="Browallia New" w:hint="cs"/>
                                  <w:color w:val="0000FF"/>
                                  <w:cs/>
                                </w:rPr>
                                <w:t>. ง 1.1.1</w:t>
                              </w:r>
                            </w:p>
                            <w:p w:rsidR="00356270" w:rsidRPr="000732BA" w:rsidRDefault="00356270" w:rsidP="00F958E5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  <w:p w:rsidR="00356270" w:rsidRDefault="00356270" w:rsidP="00F958E5">
                              <w:pPr>
                                <w:rPr>
                                  <w:rFonts w:ascii="Browallia New" w:hAnsi="Browallia New" w:cs="Browallia New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9368"/>
                            <a:ext cx="3420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732BA" w:rsidRDefault="00356270" w:rsidP="00F958E5">
                              <w:pPr>
                                <w:jc w:val="center"/>
                                <w:rPr>
                                  <w:rFonts w:ascii="Browallia New" w:hAnsi="Browallia New"/>
                                  <w:b/>
                                  <w:bCs/>
                                  <w:color w:val="0000FF"/>
                                </w:rPr>
                              </w:pPr>
                              <w:r w:rsidRPr="000732BA">
                                <w:rPr>
                                  <w:rFonts w:ascii="Browallia New" w:hAnsi="Browallia New"/>
                                  <w:b/>
                                  <w:bCs/>
                                  <w:color w:val="0000FF"/>
                                  <w:cs/>
                                </w:rPr>
                                <w:t>ภาษาต่างประเทศ</w:t>
                              </w:r>
                            </w:p>
                            <w:p w:rsidR="00356270" w:rsidRDefault="00356270" w:rsidP="00F958E5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สาระที่</w:t>
                              </w:r>
                              <w:r>
                                <w:rPr>
                                  <w:color w:val="0000FF"/>
                                </w:rPr>
                                <w:t xml:space="preserve"> 3 </w:t>
                              </w:r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ภาษากับความสัมพันธ์กับกลุ่มสาระการเรียนรู้อื่น</w:t>
                              </w:r>
                            </w:p>
                            <w:p w:rsidR="00356270" w:rsidRPr="000732BA" w:rsidRDefault="00356270" w:rsidP="00F958E5">
                              <w:pPr>
                                <w:rPr>
                                  <w:color w:val="0000FF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มฐ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. ต 3.1.1</w:t>
                              </w:r>
                            </w:p>
                            <w:p w:rsidR="00356270" w:rsidRDefault="00356270" w:rsidP="00F958E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</w:rPr>
                              </w:pPr>
                            </w:p>
                            <w:p w:rsidR="00356270" w:rsidRDefault="00356270" w:rsidP="00F958E5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6435"/>
                            <a:ext cx="305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732BA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cs/>
                                </w:rPr>
                                <w:t>ยาเสพต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45"/>
                        <wpg:cNvGrpSpPr>
                          <a:grpSpLocks/>
                        </wpg:cNvGrpSpPr>
                        <wpg:grpSpPr bwMode="auto">
                          <a:xfrm>
                            <a:off x="5620" y="4140"/>
                            <a:ext cx="860" cy="2295"/>
                            <a:chOff x="5620" y="4140"/>
                            <a:chExt cx="860" cy="2295"/>
                          </a:xfrm>
                        </wpg:grpSpPr>
                        <wps:wsp>
                          <wps:cNvPr id="164" name="Line 46"/>
                          <wps:cNvCnPr>
                            <a:stCxn id="162" idx="0"/>
                          </wps:cNvCnPr>
                          <wps:spPr bwMode="auto">
                            <a:xfrm flipH="1" flipV="1">
                              <a:off x="5620" y="4140"/>
                              <a:ext cx="440" cy="22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47"/>
                          <wps:cNvCnPr>
                            <a:stCxn id="162" idx="0"/>
                          </wps:cNvCnPr>
                          <wps:spPr bwMode="auto">
                            <a:xfrm flipV="1">
                              <a:off x="6060" y="4140"/>
                              <a:ext cx="420" cy="22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" name="Group 48"/>
                        <wpg:cNvGrpSpPr>
                          <a:grpSpLocks/>
                        </wpg:cNvGrpSpPr>
                        <wpg:grpSpPr bwMode="auto">
                          <a:xfrm>
                            <a:off x="5546" y="7155"/>
                            <a:ext cx="1038" cy="2760"/>
                            <a:chOff x="5546" y="7155"/>
                            <a:chExt cx="1038" cy="2760"/>
                          </a:xfrm>
                        </wpg:grpSpPr>
                        <wps:wsp>
                          <wps:cNvPr id="167" name="Line 49"/>
                          <wps:cNvCnPr>
                            <a:stCxn id="162" idx="2"/>
                          </wps:cNvCnPr>
                          <wps:spPr bwMode="auto">
                            <a:xfrm flipH="1">
                              <a:off x="5546" y="7155"/>
                              <a:ext cx="514" cy="2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50"/>
                          <wps:cNvCnPr>
                            <a:stCxn id="162" idx="2"/>
                          </wps:cNvCnPr>
                          <wps:spPr bwMode="auto">
                            <a:xfrm>
                              <a:off x="6060" y="7155"/>
                              <a:ext cx="524" cy="2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3" o:spid="_x0000_s1037" style="position:absolute;margin-left:16.2pt;margin-top:17.85pt;width:393.9pt;height:420.4pt;z-index:251737088" coordorigin="2126,2700" coordsize="7878,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">
                <v:shape id="Text Box 36" o:spid="_x0000_s1038" type="#_x0000_t202" style="position:absolute;left:2200;top:2700;width:338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th8MA&#10;AADcAAAADwAAAGRycy9kb3ducmV2LnhtbERPzWrCQBC+F3yHZYTedGNpqqSuYgvFYA9i7ANMs9Mk&#10;uDsbs6vGt3cFobf5+H5nvuytEWfqfONYwWScgCAunW64UvCz/xrNQPiArNE4JgVX8rBcDJ7mmGl3&#10;4R2di1CJGMI+QwV1CG0mpS9rsujHriWO3J/rLIYIu0rqDi8x3Br5kiRv0mLDsaHGlj5rKg/FySrI&#10;v6cmtfnW/BaTj2OZhs06yY9KPQ/71TuIQH34Fz/cuY7z01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th8MAAADcAAAADwAAAAAAAAAAAAAAAACYAgAAZHJzL2Rv&#10;d25yZXYueG1sUEsFBgAAAAAEAAQA9QAAAIgDAAAAAA==&#10;" strokeweight="3pt">
                  <v:stroke linestyle="thinThin"/>
                  <v:textbox>
                    <w:txbxContent>
                      <w:p w:rsidR="00F900A9" w:rsidRPr="000732BA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0732BA">
                          <w:rPr>
                            <w:b/>
                            <w:bCs/>
                            <w:color w:val="0000FF"/>
                            <w:cs/>
                          </w:rPr>
                          <w:t>ภาษาไทย</w:t>
                        </w:r>
                      </w:p>
                      <w:p w:rsidR="00F900A9" w:rsidRDefault="00F900A9" w:rsidP="00F958E5">
                        <w:pPr>
                          <w:rPr>
                            <w:rFonts w:ascii="Browallia New" w:hAnsi="Browallia New" w:cs="Browallia New"/>
                            <w:color w:val="0000FF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color w:val="0000FF"/>
                            <w:cs/>
                          </w:rPr>
                          <w:t>สาระที่ 4 หลักการใช้ภาษาไทย</w:t>
                        </w:r>
                      </w:p>
                      <w:p w:rsidR="00F900A9" w:rsidRPr="000732BA" w:rsidRDefault="00F900A9" w:rsidP="00F958E5">
                        <w:pPr>
                          <w:rPr>
                            <w:rFonts w:ascii="Browallia New" w:hAnsi="Browallia New" w:cs="Browallia New"/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ascii="Browallia New" w:hAnsi="Browallia New" w:cs="Browallia New" w:hint="cs"/>
                            <w:color w:val="0000FF"/>
                            <w:cs/>
                          </w:rPr>
                          <w:t>มฐ</w:t>
                        </w:r>
                        <w:proofErr w:type="spellEnd"/>
                        <w:r>
                          <w:rPr>
                            <w:rFonts w:ascii="Browallia New" w:hAnsi="Browallia New" w:cs="Browallia New" w:hint="cs"/>
                            <w:color w:val="0000FF"/>
                            <w:cs/>
                          </w:rPr>
                          <w:t>. ท 4.1</w:t>
                        </w:r>
                        <w:r>
                          <w:rPr>
                            <w:rFonts w:ascii="Browallia New" w:hAnsi="Browallia New" w:cs="Browallia New"/>
                            <w:color w:val="0000FF"/>
                          </w:rPr>
                          <w:t>.5</w:t>
                        </w:r>
                      </w:p>
                      <w:p w:rsidR="00F900A9" w:rsidRDefault="00F900A9" w:rsidP="00F958E5">
                        <w:pPr>
                          <w:jc w:val="center"/>
                          <w:rPr>
                            <w:rFonts w:ascii="Browallia New" w:hAnsi="Browallia New" w:cs="Browallia New"/>
                          </w:rPr>
                        </w:pPr>
                      </w:p>
                    </w:txbxContent>
                  </v:textbox>
                </v:shape>
                <v:shape id="Text Box 37" o:spid="_x0000_s1039" type="#_x0000_t202" style="position:absolute;left:2200;top:4170;width:3420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HMIA&#10;AADcAAAADwAAAGRycy9kb3ducmV2LnhtbERPzWrCQBC+C77DMoI33ViIlugqWhCDPZSmfYAxO01C&#10;d2djdtX49m6h4G0+vt9ZbXprxJU63zhWMJsmIIhLpxuuFHx/7SevIHxA1mgck4I7edish4MVZtrd&#10;+JOuRahEDGGfoYI6hDaT0pc1WfRT1xJH7sd1FkOEXSV1h7cYbo18SZK5tNhwbKixpbeayt/iYhXk&#10;7wuT2vzDnIrZ7lym4XhI8rNS41G/XYII1Ien+N+d6zg/TeHv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8gcwgAAANwAAAAPAAAAAAAAAAAAAAAAAJgCAABkcnMvZG93&#10;bnJldi54bWxQSwUGAAAAAAQABAD1AAAAhwMAAAAA&#10;" strokeweight="3pt">
                  <v:stroke linestyle="thinThin"/>
                  <v:textbox>
                    <w:txbxContent>
                      <w:p w:rsidR="00F900A9" w:rsidRPr="00F958E5" w:rsidRDefault="00F900A9" w:rsidP="00F958E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FF"/>
                            <w:sz w:val="28"/>
                          </w:rPr>
                        </w:pPr>
                        <w:r w:rsidRPr="00F958E5">
                          <w:rPr>
                            <w:rFonts w:asciiTheme="majorBidi" w:hAnsiTheme="majorBidi" w:cstheme="majorBidi"/>
                            <w:b/>
                            <w:bCs/>
                            <w:color w:val="0000FF"/>
                            <w:sz w:val="28"/>
                            <w:cs/>
                          </w:rPr>
                          <w:t>คณิตศาสตร์</w:t>
                        </w:r>
                      </w:p>
                      <w:p w:rsidR="00F900A9" w:rsidRPr="00F958E5" w:rsidRDefault="00F900A9" w:rsidP="00F958E5">
                        <w:pPr>
                          <w:rPr>
                            <w:rFonts w:asciiTheme="majorBidi" w:hAnsiTheme="majorBidi" w:cstheme="majorBidi"/>
                            <w:color w:val="0000FF"/>
                            <w:sz w:val="28"/>
                          </w:rPr>
                        </w:pPr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cs/>
                          </w:rPr>
                          <w:t>สาระที่ 5 การวิเคราะห์ข้อมูลและความน่าจะเป็น</w:t>
                        </w:r>
                      </w:p>
                      <w:p w:rsidR="00F900A9" w:rsidRPr="00F958E5" w:rsidRDefault="00F900A9" w:rsidP="00F958E5">
                        <w:pPr>
                          <w:rPr>
                            <w:rFonts w:asciiTheme="majorBidi" w:hAnsiTheme="majorBidi" w:cstheme="majorBidi"/>
                            <w:color w:val="0000FF"/>
                            <w:sz w:val="28"/>
                          </w:rPr>
                        </w:pPr>
                        <w:proofErr w:type="spellStart"/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cs/>
                          </w:rPr>
                          <w:t>มฐ</w:t>
                        </w:r>
                        <w:proofErr w:type="spellEnd"/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cs/>
                          </w:rPr>
                          <w:t>. ค 5.1</w:t>
                        </w:r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sz w:val="28"/>
                          </w:rPr>
                          <w:t>.1*</w:t>
                        </w:r>
                      </w:p>
                      <w:p w:rsidR="00F900A9" w:rsidRPr="00F958E5" w:rsidRDefault="00F900A9" w:rsidP="00F958E5">
                        <w:pPr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cs/>
                          </w:rPr>
                        </w:pPr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sz w:val="28"/>
                          </w:rPr>
                          <w:t xml:space="preserve">       </w:t>
                        </w:r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sz w:val="28"/>
                            <w:cs/>
                          </w:rPr>
                          <w:t>ค 5.1.2</w:t>
                        </w:r>
                      </w:p>
                      <w:p w:rsidR="00F900A9" w:rsidRPr="000732BA" w:rsidRDefault="00F900A9" w:rsidP="00F958E5">
                        <w:pPr>
                          <w:rPr>
                            <w:color w:val="0000FF"/>
                          </w:rPr>
                        </w:pPr>
                      </w:p>
                      <w:p w:rsidR="00F900A9" w:rsidRDefault="00F900A9" w:rsidP="00F958E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38" o:spid="_x0000_s1040" type="#_x0000_t202" style="position:absolute;left:6480;top:2700;width:342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Wa8IA&#10;AADcAAAADwAAAGRycy9kb3ducmV2LnhtbERPzWrCQBC+F3yHZYTedKMQldRVVBBDPRRjH2CanSbB&#10;3dmYXTV9+65Q6G0+vt9ZrntrxJ063zhWMBknIIhLpxuuFHye96MFCB+QNRrHpOCHPKxXg5clZto9&#10;+ET3IlQihrDPUEEdQptJ6cuaLPqxa4kj9+06iyHCrpK6w0cMt0ZOk2QmLTYcG2psaVdTeSluVkF+&#10;nJvU5h/mq5hsr2Ua3g9JflXqddhv3kAE6sO/+M+d6zg/ncHz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VZrwgAAANwAAAAPAAAAAAAAAAAAAAAAAJgCAABkcnMvZG93&#10;bnJldi54bWxQSwUGAAAAAAQABAD1AAAAhwMAAAAA&#10;" strokeweight="3pt">
                  <v:stroke linestyle="thinThin"/>
                  <v:textbox>
                    <w:txbxContent>
                      <w:p w:rsidR="00F900A9" w:rsidRPr="000732BA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0732BA">
                          <w:rPr>
                            <w:b/>
                            <w:bCs/>
                            <w:color w:val="0000FF"/>
                            <w:cs/>
                          </w:rPr>
                          <w:t>วิทยาศาสตร์</w:t>
                        </w:r>
                      </w:p>
                      <w:p w:rsidR="00F900A9" w:rsidRDefault="00F900A9" w:rsidP="00F958E5">
                        <w:pPr>
                          <w:rPr>
                            <w:color w:val="0000FF"/>
                            <w:cs/>
                          </w:rPr>
                        </w:pPr>
                        <w:r>
                          <w:rPr>
                            <w:rFonts w:hint="cs"/>
                            <w:color w:val="0000FF"/>
                            <w:cs/>
                          </w:rPr>
                          <w:t>สาระที่</w:t>
                        </w:r>
                        <w:r>
                          <w:rPr>
                            <w:color w:val="0000FF"/>
                          </w:rPr>
                          <w:t xml:space="preserve"> 3 </w:t>
                        </w:r>
                        <w:r>
                          <w:rPr>
                            <w:rFonts w:hint="cs"/>
                            <w:color w:val="0000FF"/>
                            <w:cs/>
                          </w:rPr>
                          <w:t>สารและสมบัติของสาร</w:t>
                        </w:r>
                      </w:p>
                      <w:p w:rsidR="00F900A9" w:rsidRPr="000732BA" w:rsidRDefault="00F900A9" w:rsidP="00F958E5">
                        <w:pPr>
                          <w:rPr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0000FF"/>
                            <w:cs/>
                          </w:rPr>
                          <w:t>มฐ</w:t>
                        </w:r>
                        <w:proofErr w:type="spellEnd"/>
                        <w:r>
                          <w:rPr>
                            <w:rFonts w:hint="cs"/>
                            <w:color w:val="0000FF"/>
                            <w:cs/>
                          </w:rPr>
                          <w:t>. ว 3.1.3</w:t>
                        </w:r>
                      </w:p>
                      <w:p w:rsidR="00F900A9" w:rsidRDefault="00F900A9" w:rsidP="00F958E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39" o:spid="_x0000_s1041" type="#_x0000_t202" style="position:absolute;left:6500;top:4155;width:3420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z8MIA&#10;AADcAAAADwAAAGRycy9kb3ducmV2LnhtbERPzWrCQBC+F/oOyxS81Y1CtERXaQti0EMx9QHG7JiE&#10;7s7G7Krx7V1B6G0+vt+ZL3trxIU63zhWMBomIIhLpxuuFOx/V+8fIHxA1mgck4IbeVguXl/mmGl3&#10;5R1dilCJGMI+QwV1CG0mpS9rsuiHriWO3NF1FkOEXSV1h9cYbo0cJ8lEWmw4NtTY0ndN5V9xtgry&#10;7dSkNv8xh2L0dSrTsFkn+UmpwVv/OQMRqA//4qc713F+OoX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fPwwgAAANwAAAAPAAAAAAAAAAAAAAAAAJgCAABkcnMvZG93&#10;bnJldi54bWxQSwUGAAAAAAQABAD1AAAAhwMAAAAA&#10;" strokeweight="3pt">
                  <v:stroke linestyle="thinThin"/>
                  <v:textbox>
                    <w:txbxContent>
                      <w:p w:rsidR="00F900A9" w:rsidRPr="00F958E5" w:rsidRDefault="00F900A9" w:rsidP="00F958E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FF"/>
                          </w:rPr>
                        </w:pPr>
                        <w:r w:rsidRPr="00F958E5">
                          <w:rPr>
                            <w:rFonts w:asciiTheme="majorBidi" w:hAnsiTheme="majorBidi" w:cstheme="majorBidi"/>
                            <w:b/>
                            <w:bCs/>
                            <w:color w:val="0000FF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:rsidR="00F900A9" w:rsidRPr="00F958E5" w:rsidRDefault="00F900A9" w:rsidP="00F958E5">
                        <w:pPr>
                          <w:rPr>
                            <w:rFonts w:asciiTheme="majorBidi" w:hAnsiTheme="majorBidi" w:cstheme="majorBidi"/>
                            <w:color w:val="0000FF"/>
                          </w:rPr>
                        </w:pPr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cs/>
                          </w:rPr>
                          <w:t>สาระที่ 2 หน้าที่พลเมือง วัฒนธรรมและการดำเนินชีวิตในสังคม</w:t>
                        </w:r>
                      </w:p>
                      <w:p w:rsidR="00F900A9" w:rsidRPr="00F958E5" w:rsidRDefault="00F900A9" w:rsidP="00F958E5">
                        <w:pPr>
                          <w:rPr>
                            <w:rFonts w:asciiTheme="majorBidi" w:hAnsiTheme="majorBidi" w:cstheme="majorBidi"/>
                            <w:color w:val="0000FF"/>
                          </w:rPr>
                        </w:pPr>
                        <w:proofErr w:type="spellStart"/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cs/>
                          </w:rPr>
                          <w:t>มฐ</w:t>
                        </w:r>
                        <w:proofErr w:type="spellEnd"/>
                        <w:r w:rsidRPr="00F958E5">
                          <w:rPr>
                            <w:rFonts w:asciiTheme="majorBidi" w:hAnsiTheme="majorBidi" w:cstheme="majorBidi"/>
                            <w:color w:val="0000FF"/>
                            <w:cs/>
                          </w:rPr>
                          <w:t>. ส</w:t>
                        </w:r>
                        <w:r w:rsidRPr="00F958E5">
                          <w:rPr>
                            <w:rFonts w:asciiTheme="majorBidi" w:hAnsiTheme="majorBidi" w:cstheme="majorBidi"/>
                            <w:color w:val="0000FF"/>
                          </w:rPr>
                          <w:t xml:space="preserve"> 2.1.1</w:t>
                        </w:r>
                      </w:p>
                      <w:p w:rsidR="00F900A9" w:rsidRDefault="00F900A9" w:rsidP="00F958E5"/>
                    </w:txbxContent>
                  </v:textbox>
                </v:shape>
                <v:shape id="Text Box 40" o:spid="_x0000_s1042" type="#_x0000_t202" style="position:absolute;left:2160;top:7396;width:3420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gsUA&#10;AADcAAAADwAAAGRycy9kb3ducmV2LnhtbESPQU/DMAyF70j8h8hI3FjaSR2oW1YB0kQ1DmiFH2Aa&#10;r61InK4JW/n3+IDEzdZ7fu/zppq9U2ea4hDYQL7IQBG3wQ7cGfh43909gIoJ2aILTAZ+KEK1vb7a&#10;YGnDhQ90blKnJIRjiQb6lMZS69j25DEuwkgs2jFMHpOsU6fthBcJ904vs2ylPQ4sDT2O9NxT+9V8&#10;ewP1670rfP3mPpv86dQWaf+S1Sdjbm/mxzWoRHP6N/9d11bwC6GV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meCxQAAANwAAAAPAAAAAAAAAAAAAAAAAJgCAABkcnMv&#10;ZG93bnJldi54bWxQSwUGAAAAAAQABAD1AAAAigMAAAAA&#10;" strokeweight="3pt">
                  <v:stroke linestyle="thinThin"/>
                  <v:textbox>
                    <w:txbxContent>
                      <w:p w:rsidR="00F900A9" w:rsidRPr="000732BA" w:rsidRDefault="00F900A9" w:rsidP="00F958E5">
                        <w:pPr>
                          <w:jc w:val="center"/>
                          <w:rPr>
                            <w:rFonts w:ascii="Browallia New" w:hAnsi="Browallia New"/>
                            <w:b/>
                            <w:bCs/>
                            <w:color w:val="0000FF"/>
                          </w:rPr>
                        </w:pPr>
                        <w:r w:rsidRPr="000732BA">
                          <w:rPr>
                            <w:rFonts w:ascii="Browallia New" w:hAnsi="Browallia New"/>
                            <w:b/>
                            <w:bCs/>
                            <w:color w:val="0000FF"/>
                            <w:cs/>
                          </w:rPr>
                          <w:t>สุขศึกษาและพลศึกษา</w:t>
                        </w:r>
                      </w:p>
                      <w:p w:rsidR="00F900A9" w:rsidRDefault="00F900A9" w:rsidP="00F958E5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hint="cs"/>
                            <w:color w:val="0000FF"/>
                            <w:cs/>
                          </w:rPr>
                          <w:t>สาระที่ 5 ความปลอดภัยในช</w:t>
                        </w:r>
                        <w:r>
                          <w:rPr>
                            <w:rStyle w:val="af"/>
                            <w:rFonts w:eastAsia="Cordia New"/>
                            <w:cs/>
                          </w:rPr>
                          <w:t>ี</w:t>
                        </w:r>
                        <w:r>
                          <w:rPr>
                            <w:rFonts w:hint="cs"/>
                            <w:color w:val="0000FF"/>
                            <w:cs/>
                          </w:rPr>
                          <w:t>วิต</w:t>
                        </w:r>
                      </w:p>
                      <w:p w:rsidR="00F900A9" w:rsidRPr="000732BA" w:rsidRDefault="00F900A9" w:rsidP="00F958E5">
                        <w:pPr>
                          <w:rPr>
                            <w:color w:val="0000FF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0000FF"/>
                            <w:cs/>
                          </w:rPr>
                          <w:t>มฐ</w:t>
                        </w:r>
                        <w:proofErr w:type="spellEnd"/>
                        <w:r>
                          <w:rPr>
                            <w:rFonts w:hint="cs"/>
                            <w:color w:val="0000FF"/>
                            <w:cs/>
                          </w:rPr>
                          <w:t xml:space="preserve">. </w:t>
                        </w:r>
                        <w:r w:rsidRPr="000732BA">
                          <w:rPr>
                            <w:rFonts w:hint="cs"/>
                            <w:color w:val="0000FF"/>
                            <w:cs/>
                          </w:rPr>
                          <w:t>พ</w:t>
                        </w:r>
                        <w:r>
                          <w:rPr>
                            <w:color w:val="0000FF"/>
                          </w:rPr>
                          <w:t xml:space="preserve"> 5.1.1 </w:t>
                        </w:r>
                      </w:p>
                      <w:p w:rsidR="00F900A9" w:rsidRPr="000732BA" w:rsidRDefault="00F900A9" w:rsidP="00F958E5">
                        <w:pPr>
                          <w:rPr>
                            <w:color w:val="0000FF"/>
                          </w:rPr>
                        </w:pPr>
                      </w:p>
                      <w:p w:rsidR="00F900A9" w:rsidRPr="000732BA" w:rsidRDefault="00F900A9" w:rsidP="00F958E5">
                        <w:pPr>
                          <w:rPr>
                            <w:color w:val="0000FF"/>
                          </w:rPr>
                        </w:pPr>
                      </w:p>
                      <w:p w:rsidR="00F900A9" w:rsidRDefault="00F900A9" w:rsidP="00F958E5">
                        <w:pPr>
                          <w:rPr>
                            <w:rFonts w:ascii="Browallia New" w:hAnsi="Browallia New" w:cs="Browallia New"/>
                          </w:rPr>
                        </w:pPr>
                      </w:p>
                    </w:txbxContent>
                  </v:textbox>
                </v:shape>
                <v:shape id="Text Box 41" o:spid="_x0000_s1043" type="#_x0000_t202" style="position:absolute;left:6584;top:7396;width:3420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CGcMA&#10;AADcAAAADwAAAGRycy9kb3ducmV2LnhtbERPzWrCQBC+C32HZQq9NRuFaBtdpQpiqAdp6gOM2TEJ&#10;3Z2N2a2mb98tFLzNx/c7i9VgjbhS71vHCsZJCoK4crrlWsHxc/v8AsIHZI3GMSn4IQ+r5cNogbl2&#10;N/6gaxlqEUPY56igCaHLpfRVQxZ94jriyJ1dbzFE2NdS93iL4dbISZpOpcWWY0ODHW0aqr7Kb6ug&#10;2M9MZouDOZXj9aXKwvsuLS5KPT0Ob3MQgYZwF/+7Cx3nZ6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CGcMAAADcAAAADwAAAAAAAAAAAAAAAACYAgAAZHJzL2Rv&#10;d25yZXYueG1sUEsFBgAAAAAEAAQA9QAAAIgDAAAAAA==&#10;" strokeweight="3pt">
                  <v:stroke linestyle="thinThin"/>
                  <v:textbox>
                    <w:txbxContent>
                      <w:p w:rsidR="00F900A9" w:rsidRPr="000732BA" w:rsidRDefault="00F900A9" w:rsidP="00F958E5">
                        <w:pPr>
                          <w:jc w:val="center"/>
                          <w:rPr>
                            <w:rFonts w:ascii="Browallia New" w:hAnsi="Browallia New"/>
                            <w:b/>
                            <w:bCs/>
                            <w:color w:val="0000FF"/>
                          </w:rPr>
                        </w:pPr>
                        <w:r w:rsidRPr="000732BA">
                          <w:rPr>
                            <w:rFonts w:ascii="Browallia New" w:hAnsi="Browallia New" w:hint="cs"/>
                            <w:b/>
                            <w:bCs/>
                            <w:color w:val="0000FF"/>
                            <w:cs/>
                          </w:rPr>
                          <w:t>ศิลปะ</w:t>
                        </w:r>
                      </w:p>
                      <w:p w:rsidR="00F900A9" w:rsidRPr="00422E00" w:rsidRDefault="00F900A9" w:rsidP="00F958E5">
                        <w:pPr>
                          <w:rPr>
                            <w:color w:val="002060"/>
                          </w:rPr>
                        </w:pPr>
                        <w:r w:rsidRPr="00422E00">
                          <w:rPr>
                            <w:color w:val="002060"/>
                            <w:cs/>
                          </w:rPr>
                          <w:t>สาระที่</w:t>
                        </w:r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 xml:space="preserve"> 1 ทัศนศิลป์</w:t>
                        </w:r>
                        <w:r w:rsidRPr="00422E00">
                          <w:rPr>
                            <w:color w:val="002060"/>
                          </w:rPr>
                          <w:t xml:space="preserve">  </w:t>
                        </w:r>
                        <w:proofErr w:type="spellStart"/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>มฐ</w:t>
                        </w:r>
                        <w:proofErr w:type="spellEnd"/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>. ศ 1.1.7</w:t>
                        </w:r>
                      </w:p>
                      <w:p w:rsidR="00F900A9" w:rsidRPr="00422E00" w:rsidRDefault="00F900A9" w:rsidP="00F958E5">
                        <w:pPr>
                          <w:rPr>
                            <w:color w:val="002060"/>
                          </w:rPr>
                        </w:pPr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>สาระที่ 2 ดนตรี</w:t>
                        </w:r>
                        <w:r w:rsidRPr="00422E00">
                          <w:rPr>
                            <w:color w:val="002060"/>
                          </w:rPr>
                          <w:tab/>
                        </w:r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 xml:space="preserve">     </w:t>
                        </w:r>
                        <w:proofErr w:type="spellStart"/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>มฐ</w:t>
                        </w:r>
                        <w:proofErr w:type="spellEnd"/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>. 2.1.4</w:t>
                        </w:r>
                      </w:p>
                      <w:p w:rsidR="00F900A9" w:rsidRPr="00422E00" w:rsidRDefault="00F900A9" w:rsidP="00F958E5">
                        <w:pPr>
                          <w:rPr>
                            <w:color w:val="002060"/>
                            <w:cs/>
                          </w:rPr>
                        </w:pPr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 xml:space="preserve">สาระที่ 3 นาฏศิลป์   </w:t>
                        </w:r>
                        <w:proofErr w:type="spellStart"/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>มฐ</w:t>
                        </w:r>
                        <w:proofErr w:type="spellEnd"/>
                        <w:r w:rsidRPr="00422E00">
                          <w:rPr>
                            <w:rFonts w:hint="cs"/>
                            <w:color w:val="002060"/>
                            <w:cs/>
                          </w:rPr>
                          <w:t>. 3.1.3</w:t>
                        </w:r>
                      </w:p>
                    </w:txbxContent>
                  </v:textbox>
                </v:shape>
                <v:shape id="Text Box 42" o:spid="_x0000_s1044" type="#_x0000_t202" style="position:absolute;left:2126;top:9263;width:3420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hOcUA&#10;AADcAAAADwAAAGRycy9kb3ducmV2LnhtbESPQW/CMAyF75P2HyJP4jZSJsFQIaBt0kS1HSYKP8A0&#10;pq1InNJk0P37+YDEzdZ7fu/zcj14py7Uxzawgck4A0VcBdtybWC/+3yeg4oJ2aILTAb+KMJ69fiw&#10;xNyGK2/pUqZaSQjHHA00KXW51rFqyGMch45YtGPoPSZZ+1rbHq8S7p1+ybKZ9tiyNDTY0UdD1an8&#10;9QaK71c39cWPO5ST93M1TV+brDgbM3oa3hagEg3pbr5dF1bwZ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KE5xQAAANwAAAAPAAAAAAAAAAAAAAAAAJgCAABkcnMv&#10;ZG93bnJldi54bWxQSwUGAAAAAAQABAD1AAAAigMAAAAA&#10;" strokeweight="3pt">
                  <v:stroke linestyle="thinThin"/>
                  <v:textbox>
                    <w:txbxContent>
                      <w:p w:rsidR="00F900A9" w:rsidRDefault="00F900A9" w:rsidP="00F958E5">
                        <w:pPr>
                          <w:jc w:val="center"/>
                          <w:rPr>
                            <w:rFonts w:ascii="Browallia New" w:hAnsi="Browallia New"/>
                            <w:b/>
                            <w:bCs/>
                            <w:color w:val="0000FF"/>
                          </w:rPr>
                        </w:pPr>
                        <w:r w:rsidRPr="000732BA">
                          <w:rPr>
                            <w:rFonts w:ascii="Browallia New" w:hAnsi="Browallia New"/>
                            <w:b/>
                            <w:bCs/>
                            <w:color w:val="0000FF"/>
                            <w:cs/>
                          </w:rPr>
                          <w:t>การงานอาชีพและเทคโนโลยี</w:t>
                        </w:r>
                      </w:p>
                      <w:p w:rsidR="00F900A9" w:rsidRDefault="00F900A9" w:rsidP="00F958E5">
                        <w:pPr>
                          <w:rPr>
                            <w:rFonts w:ascii="Browallia New" w:hAnsi="Browallia New"/>
                            <w:color w:val="0000FF"/>
                          </w:rPr>
                        </w:pPr>
                        <w:r>
                          <w:rPr>
                            <w:rFonts w:ascii="Browallia New" w:hAnsi="Browallia New" w:hint="cs"/>
                            <w:color w:val="0000FF"/>
                            <w:cs/>
                          </w:rPr>
                          <w:t>สาระที่ 1</w:t>
                        </w:r>
                        <w:r w:rsidRPr="00547A76">
                          <w:rPr>
                            <w:rFonts w:ascii="Browallia New" w:hAnsi="Browallia New" w:hint="cs"/>
                            <w:color w:val="0000FF"/>
                            <w:cs/>
                          </w:rPr>
                          <w:t xml:space="preserve">  งานประดิษฐ์</w:t>
                        </w:r>
                      </w:p>
                      <w:p w:rsidR="00F900A9" w:rsidRPr="00547A76" w:rsidRDefault="00F900A9" w:rsidP="00F958E5">
                        <w:pPr>
                          <w:rPr>
                            <w:rFonts w:ascii="Browallia New" w:hAnsi="Browallia New"/>
                            <w:color w:val="0000FF"/>
                            <w:cs/>
                          </w:rPr>
                        </w:pPr>
                        <w:proofErr w:type="spellStart"/>
                        <w:r>
                          <w:rPr>
                            <w:rFonts w:ascii="Browallia New" w:hAnsi="Browallia New" w:hint="cs"/>
                            <w:color w:val="0000FF"/>
                            <w:cs/>
                          </w:rPr>
                          <w:t>มฐ</w:t>
                        </w:r>
                        <w:proofErr w:type="spellEnd"/>
                        <w:r>
                          <w:rPr>
                            <w:rFonts w:ascii="Browallia New" w:hAnsi="Browallia New" w:hint="cs"/>
                            <w:color w:val="0000FF"/>
                            <w:cs/>
                          </w:rPr>
                          <w:t>. ง 1.1.1</w:t>
                        </w:r>
                      </w:p>
                      <w:p w:rsidR="00F900A9" w:rsidRPr="000732BA" w:rsidRDefault="00F900A9" w:rsidP="00F958E5">
                        <w:pPr>
                          <w:rPr>
                            <w:color w:val="0000FF"/>
                          </w:rPr>
                        </w:pPr>
                      </w:p>
                      <w:p w:rsidR="00F900A9" w:rsidRDefault="00F900A9" w:rsidP="00F958E5">
                        <w:pPr>
                          <w:rPr>
                            <w:rFonts w:ascii="Browallia New" w:hAnsi="Browallia New" w:cs="Browallia New"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43" o:spid="_x0000_s1045" type="#_x0000_t202" style="position:absolute;left:6584;top:9368;width:342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EosIA&#10;AADcAAAADwAAAGRycy9kb3ducmV2LnhtbERPzWrCQBC+C77DMkJvdZOCVqKrqFAa2oMYfYAxOybB&#10;3dmY3Wr69t2C4G0+vt9ZrHprxI063zhWkI4TEMSl0w1XCo6Hj9cZCB+QNRrHpOCXPKyWw8ECM+3u&#10;vKdbESoRQ9hnqKAOoc2k9GVNFv3YtcSRO7vOYoiwq6Tu8B7DrZFvSTKVFhuODTW2tK2pvBQ/VkH+&#10;/W4mNt+ZU5FuruUkfH0m+VWpl1G/noMI1Ien+OHOdZw/TeH/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ASiwgAAANwAAAAPAAAAAAAAAAAAAAAAAJgCAABkcnMvZG93&#10;bnJldi54bWxQSwUGAAAAAAQABAD1AAAAhwMAAAAA&#10;" strokeweight="3pt">
                  <v:stroke linestyle="thinThin"/>
                  <v:textbox>
                    <w:txbxContent>
                      <w:p w:rsidR="00F900A9" w:rsidRPr="000732BA" w:rsidRDefault="00F900A9" w:rsidP="00F958E5">
                        <w:pPr>
                          <w:jc w:val="center"/>
                          <w:rPr>
                            <w:rFonts w:ascii="Browallia New" w:hAnsi="Browallia New"/>
                            <w:b/>
                            <w:bCs/>
                            <w:color w:val="0000FF"/>
                          </w:rPr>
                        </w:pPr>
                        <w:r w:rsidRPr="000732BA">
                          <w:rPr>
                            <w:rFonts w:ascii="Browallia New" w:hAnsi="Browallia New"/>
                            <w:b/>
                            <w:bCs/>
                            <w:color w:val="0000FF"/>
                            <w:cs/>
                          </w:rPr>
                          <w:t>ภาษาต่างประเทศ</w:t>
                        </w:r>
                      </w:p>
                      <w:p w:rsidR="00F900A9" w:rsidRDefault="00F900A9" w:rsidP="00F958E5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rFonts w:hint="cs"/>
                            <w:color w:val="0000FF"/>
                            <w:cs/>
                          </w:rPr>
                          <w:t>สาระที่</w:t>
                        </w:r>
                        <w:r>
                          <w:rPr>
                            <w:color w:val="0000FF"/>
                          </w:rPr>
                          <w:t xml:space="preserve"> 3 </w:t>
                        </w:r>
                        <w:r>
                          <w:rPr>
                            <w:rFonts w:hint="cs"/>
                            <w:color w:val="0000FF"/>
                            <w:cs/>
                          </w:rPr>
                          <w:t>ภาษากับความสัมพันธ์กับกลุ่มสาระการเรียนรู้อื่น</w:t>
                        </w:r>
                      </w:p>
                      <w:p w:rsidR="00F900A9" w:rsidRPr="000732BA" w:rsidRDefault="00F900A9" w:rsidP="00F958E5">
                        <w:pPr>
                          <w:rPr>
                            <w:color w:val="0000FF"/>
                            <w:cs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0000FF"/>
                            <w:cs/>
                          </w:rPr>
                          <w:t>มฐ</w:t>
                        </w:r>
                        <w:proofErr w:type="spellEnd"/>
                        <w:r>
                          <w:rPr>
                            <w:rFonts w:hint="cs"/>
                            <w:color w:val="0000FF"/>
                            <w:cs/>
                          </w:rPr>
                          <w:t>. ต 3.1.1</w:t>
                        </w:r>
                      </w:p>
                      <w:p w:rsidR="00F900A9" w:rsidRDefault="00F900A9" w:rsidP="00F958E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</w:rPr>
                        </w:pPr>
                      </w:p>
                      <w:p w:rsidR="00F900A9" w:rsidRDefault="00F900A9" w:rsidP="00F958E5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4" o:spid="_x0000_s1046" type="#_x0000_t202" style="position:absolute;left:4530;top:6435;width:305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plMQA&#10;AADcAAAADwAAAGRycy9kb3ducmV2LnhtbERP32vCMBB+H+x/CDfwRTRdYTKrUeZgOBh7qBN8PZtb&#10;U9ZcQhNrt79+EQTf7uP7ecv1YFvRUxcaxwoepxkI4srphmsF+6+3yTOIEJE1to5JwS8FWK/u75ZY&#10;aHfmkvpdrEUK4VCgAhOjL6QMlSGLYeo8ceK+XWcxJtjVUnd4TuG2lXmWzaTFhlODQU+vhqqf3ckq&#10;+Psc5+OPzeZYnmj+5Et/MH2/VWr0MLwsQEQa4k18db/rNH+Ww+WZdIF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86ZTEAAAA3AAAAA8AAAAAAAAAAAAAAAAAmAIAAGRycy9k&#10;b3ducmV2LnhtbFBLBQYAAAAABAAEAPUAAACJAwAAAAA=&#10;" strokeweight="4.5pt">
                  <v:stroke linestyle="thickThin"/>
                  <v:textbox>
                    <w:txbxContent>
                      <w:p w:rsidR="00F900A9" w:rsidRPr="000732BA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</w:rPr>
                          <w:t>ยาเสพติด</w:t>
                        </w:r>
                      </w:p>
                    </w:txbxContent>
                  </v:textbox>
                </v:shape>
                <v:group id="Group 45" o:spid="_x0000_s1047" style="position:absolute;left:5620;top:4140;width:860;height:2295" coordorigin="5620,4140" coordsize="860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Line 46" o:spid="_x0000_s1048" style="position:absolute;flip:x y;visibility:visible;mso-wrap-style:square" from="5620,4140" to="6060,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kasMAAADcAAAADwAAAGRycy9kb3ducmV2LnhtbERPTWvCQBC9F/oflil4qxulBE1dRQSh&#10;By/aotdJdpqNZmeT7Brjv3eFQm/zeJ+zWA22Fj11vnKsYDJOQBAXTldcKvj53r7PQPiArLF2TAru&#10;5GG1fH1ZYKbdjffUH0IpYgj7DBWYEJpMSl8YsujHriGO3K/rLIYIu1LqDm8x3NZymiSptFhxbDDY&#10;0MZQcTlcrYI+v07Ox93+4vNTO89npt3s2lSp0duw/gQRaAj/4j/3l47z0w94Ph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T5GrDAAAA3AAAAA8AAAAAAAAAAAAA&#10;AAAAoQIAAGRycy9kb3ducmV2LnhtbFBLBQYAAAAABAAEAPkAAACRAwAAAAA=&#10;">
                    <v:stroke endarrow="block"/>
                  </v:line>
                  <v:line id="Line 47" o:spid="_x0000_s1049" style="position:absolute;flip:y;visibility:visible;mso-wrap-style:square" from="6060,4140" to="6480,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R4cUAAADcAAAADwAAAGRycy9kb3ducmV2LnhtbESPT2vCQBDF70K/wzKCl1A3KpU2dZX6&#10;DwriQdtDj0N2mgSzsyE7avz2bqHgbYb3fm/ezBadq9WF2lB5NjAapqCIc28rLgx8f22fX0EFQbZY&#10;eyYDNwqwmD/1ZphZf+UDXY5SqBjCIUMDpUiTaR3ykhyGoW+Io/brW4cS17bQtsVrDHe1HqfpVDus&#10;OF4osaFVSfnpeHaxxnbP68kkWTqdJG+0+ZFdqsWYQb/7eAcl1MnD/E9/2shNX+D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bR4cUAAADcAAAADwAAAAAAAAAA&#10;AAAAAAChAgAAZHJzL2Rvd25yZXYueG1sUEsFBgAAAAAEAAQA+QAAAJMDAAAAAA==&#10;">
                    <v:stroke endarrow="block"/>
                  </v:line>
                </v:group>
                <v:group id="Group 48" o:spid="_x0000_s1050" style="position:absolute;left:5546;top:7155;width:1038;height:2760" coordorigin="5546,7155" coordsize="1038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line id="Line 49" o:spid="_x0000_s1051" style="position:absolute;flip:x;visibility:visible;mso-wrap-style:square" from="5546,7155" to="6060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jqDcUAAADcAAAADwAAAGRycy9kb3ducmV2LnhtbESPT2vCQBDF74V+h2UKvQTdtILV6Cr9&#10;JwjSg9GDxyE7JsHsbMhONf32riD0NsN7vzdv5sveNepMXag9G3gZpqCIC29rLg3sd6vBBFQQZIuN&#10;ZzLwRwGWi8eHOWbWX3hL51xKFUM4ZGigEmkzrUNRkcMw9C1x1I6+cyhx7UptO7zEcNfo1zQda4c1&#10;xwsVtvRZUXHKf12ssfrhr9Eo+XA6Sab0fZBNqsWY56f+fQZKqJd/851e28iN3+D2TJx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jqDcUAAADcAAAADwAAAAAAAAAA&#10;AAAAAAChAgAAZHJzL2Rvd25yZXYueG1sUEsFBgAAAAAEAAQA+QAAAJMDAAAAAA==&#10;">
                    <v:stroke endarrow="block"/>
                  </v:line>
                  <v:line id="Line 50" o:spid="_x0000_s1052" style="position:absolute;visibility:visible;mso-wrap-style:square" from="6060,7155" to="6584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57M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4V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g57M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c">
            <w:drawing>
              <wp:inline distT="0" distB="0" distL="0" distR="0" wp14:anchorId="34513D8B" wp14:editId="2BB2BFF6">
                <wp:extent cx="5257800" cy="3086100"/>
                <wp:effectExtent l="0" t="0" r="0" b="0"/>
                <wp:docPr id="152" name="Canvas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7" name="Group 4"/>
                        <wpg:cNvGrpSpPr>
                          <a:grpSpLocks/>
                        </wpg:cNvGrpSpPr>
                        <wpg:grpSpPr bwMode="auto">
                          <a:xfrm>
                            <a:off x="1343025" y="371475"/>
                            <a:ext cx="2686050" cy="738505"/>
                            <a:chOff x="4064" y="8044"/>
                            <a:chExt cx="4230" cy="1163"/>
                          </a:xfrm>
                        </wpg:grpSpPr>
                        <wps:wsp>
                          <wps:cNvPr id="148" name="Line 5"/>
                          <wps:cNvCnPr/>
                          <wps:spPr bwMode="auto">
                            <a:xfrm flipH="1" flipV="1">
                              <a:off x="4064" y="8044"/>
                              <a:ext cx="619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6"/>
                          <wps:cNvCnPr/>
                          <wps:spPr bwMode="auto">
                            <a:xfrm flipV="1">
                              <a:off x="7768" y="8044"/>
                              <a:ext cx="526" cy="5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7"/>
                          <wps:cNvCnPr/>
                          <wps:spPr bwMode="auto">
                            <a:xfrm>
                              <a:off x="7737" y="8749"/>
                              <a:ext cx="331" cy="4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8"/>
                          <wps:cNvCnPr/>
                          <wps:spPr bwMode="auto">
                            <a:xfrm flipH="1">
                              <a:off x="4338" y="8749"/>
                              <a:ext cx="345" cy="4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52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v:group id="Group 4" o:spid="_x0000_s1028" style="position:absolute;left:13430;top:3714;width:26860;height:7385" coordorigin="4064,8044" coordsize="4230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Line 5" o:spid="_x0000_s1029" style="position:absolute;flip:x y;visibility:visible;mso-wrap-style:square" from="4064,8044" to="4683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yD8YAAADcAAAADwAAAGRycy9kb3ducmV2LnhtbESPQW/CMAyF75P4D5EncRspE0KsI6AJ&#10;CWkHLrBpu7qNaQqN0zahdP9+PkzazdZ7fu/zejv6Rg3UxzqwgfksA0VcBltzZeDzY/+0AhUTssUm&#10;MBn4oQjbzeRhjbkNdz7ScEqVkhCOORpwKbW51rF05DHOQkss2jn0HpOsfaVtj3cJ941+zrKl9liz&#10;NDhsaeeovJ5u3sBQ3OaXr8PxGovv7qVYuW536JbGTB/Ht1dQicb0b/67freCvxBa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rsg/GAAAA3AAAAA8AAAAAAAAA&#10;AAAAAAAAoQIAAGRycy9kb3ducmV2LnhtbFBLBQYAAAAABAAEAPkAAACUAwAAAAA=&#10;">
                    <v:stroke endarrow="block"/>
                  </v:line>
                  <v:line id="Line 6" o:spid="_x0000_s1030" style="position:absolute;flip:y;visibility:visible;mso-wrap-style:square" from="7768,8044" to="8294,8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6HhMUAAADcAAAADwAAAGRycy9kb3ducmV2LnhtbESPQWvCQBCF70L/wzIFL0E3Vik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6HhMUAAADcAAAADwAAAAAAAAAA&#10;AAAAAAChAgAAZHJzL2Rvd25yZXYueG1sUEsFBgAAAAAEAAQA+QAAAJMDAAAAAA==&#10;">
                    <v:stroke endarrow="block"/>
                  </v:line>
                  <v:line id="Line 7" o:spid="_x0000_s1031" style="position:absolute;visibility:visible;mso-wrap-style:square" from="7737,8749" to="8068,9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  <v:stroke endarrow="block"/>
                  </v:line>
                  <v:line id="Line 8" o:spid="_x0000_s1032" style="position:absolute;flip:x;visibility:visible;mso-wrap-style:square" from="4338,8749" to="4683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</w:p>
    <w:p w:rsidR="00F958E5" w:rsidRPr="0001080F" w:rsidRDefault="00EC76C1" w:rsidP="00F958E5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7AF845" wp14:editId="1F930F83">
                <wp:simplePos x="0" y="0"/>
                <wp:positionH relativeFrom="column">
                  <wp:posOffset>-32385</wp:posOffset>
                </wp:positionH>
                <wp:positionV relativeFrom="paragraph">
                  <wp:posOffset>60214</wp:posOffset>
                </wp:positionV>
                <wp:extent cx="6122670" cy="36195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270" w:rsidRPr="005A09CA" w:rsidRDefault="00356270" w:rsidP="00F958E5">
                            <w:pPr>
                              <w:rPr>
                                <w:color w:val="000000"/>
                                <w:sz w:val="28"/>
                                <w:cs/>
                              </w:rPr>
                            </w:pPr>
                            <w:r w:rsidRPr="005A09C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5A09CA">
                              <w:rPr>
                                <w:rFonts w:hint="cs"/>
                                <w:color w:val="00000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A09CA">
                              <w:rPr>
                                <w:color w:val="000000"/>
                                <w:sz w:val="28"/>
                              </w:rPr>
                              <w:t xml:space="preserve">*  </w:t>
                            </w:r>
                            <w:r w:rsidRPr="005A09CA">
                              <w:rPr>
                                <w:rFonts w:hint="cs"/>
                                <w:color w:val="000000"/>
                                <w:sz w:val="28"/>
                                <w:cs/>
                              </w:rPr>
                              <w:t>มาตรฐานการเรียนรู้ที่จัดกิจกรรมการเรียนรู้เพื่อพัฒนานักเรียนให้เกิดการเรียนรู้ แต่มิได้มีการวัด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3" type="#_x0000_t202" style="position:absolute;margin-left:-2.55pt;margin-top:4.75pt;width:482.1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o1hwIAABs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" stroked="f">
                <v:textbox>
                  <w:txbxContent>
                    <w:p w:rsidR="00F900A9" w:rsidRPr="005A09CA" w:rsidRDefault="00F900A9" w:rsidP="00F958E5">
                      <w:pPr>
                        <w:rPr>
                          <w:color w:val="000000"/>
                          <w:sz w:val="28"/>
                          <w:cs/>
                        </w:rPr>
                      </w:pPr>
                      <w:r w:rsidRPr="005A09CA"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หมายเหตุ</w:t>
                      </w:r>
                      <w:r w:rsidRPr="005A09CA">
                        <w:rPr>
                          <w:rFonts w:hint="cs"/>
                          <w:color w:val="000000"/>
                          <w:sz w:val="28"/>
                          <w:cs/>
                        </w:rPr>
                        <w:t xml:space="preserve">  </w:t>
                      </w:r>
                      <w:r w:rsidRPr="005A09CA">
                        <w:rPr>
                          <w:color w:val="000000"/>
                          <w:sz w:val="28"/>
                        </w:rPr>
                        <w:t xml:space="preserve">*  </w:t>
                      </w:r>
                      <w:r w:rsidRPr="005A09CA">
                        <w:rPr>
                          <w:rFonts w:hint="cs"/>
                          <w:color w:val="000000"/>
                          <w:sz w:val="28"/>
                          <w:cs/>
                        </w:rPr>
                        <w:t>มาตรฐานการเรียนรู้ที่จัดกิจกรรมการเรียนรู้เพื่อพัฒนานักเรียนให้เกิดการเรียนรู้ แต่มิได้มีการวัด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58E5" w:rsidRPr="0001080F" w:rsidRDefault="00F958E5" w:rsidP="00F958E5">
      <w:pPr>
        <w:tabs>
          <w:tab w:val="center" w:pos="4677"/>
          <w:tab w:val="left" w:pos="7440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>รายละเอียดของมาตรฐานการเรียนรู้</w:t>
      </w:r>
    </w:p>
    <w:p w:rsidR="003F0590" w:rsidRDefault="003F0590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173A" w:rsidRDefault="0092173A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173A" w:rsidRDefault="0092173A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2173A" w:rsidRDefault="0092173A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น่วยการเรียนรู้</w:t>
      </w:r>
      <w:proofErr w:type="spellStart"/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ูรณา</w:t>
      </w:r>
      <w:proofErr w:type="spellEnd"/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 8 กลุ่มสาระการเรียนรู้ เรื่อง</w:t>
      </w:r>
    </w:p>
    <w:p w:rsidR="00F958E5" w:rsidRDefault="00F958E5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“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คนดีศรีสร้างเอี่ยน ต้านภัยยาเสพติด </w:t>
      </w: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ด้วยกิจกรรม</w:t>
      </w: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Walk Rally</w:t>
      </w: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ยาเสพติด”</w:t>
      </w: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:rsidR="00F958E5" w:rsidRPr="0001080F" w:rsidRDefault="00F958E5" w:rsidP="00F958E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10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ั้นประถมศึกษาปีที่ 6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</w:t>
      </w:r>
    </w:p>
    <w:p w:rsidR="00F958E5" w:rsidRPr="0001080F" w:rsidRDefault="00F958E5" w:rsidP="00F958E5">
      <w:pPr>
        <w:pStyle w:val="1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>กลุ่มสาระการเรียนรู้ภาษาไทย</w:t>
      </w:r>
    </w:p>
    <w:p w:rsidR="00F958E5" w:rsidRPr="0001080F" w:rsidRDefault="00F958E5" w:rsidP="00F958E5">
      <w:pPr>
        <w:ind w:left="720" w:hanging="720"/>
        <w:rPr>
          <w:rFonts w:ascii="TH SarabunPSK" w:hAnsi="TH SarabunPSK" w:cs="TH SarabunPSK"/>
          <w:color w:val="000000"/>
        </w:rPr>
      </w:pPr>
      <w:proofErr w:type="spellStart"/>
      <w:r w:rsidRPr="0001080F">
        <w:rPr>
          <w:rFonts w:ascii="TH SarabunPSK" w:hAnsi="TH SarabunPSK" w:cs="TH SarabunPSK"/>
          <w:color w:val="000000"/>
          <w:cs/>
        </w:rPr>
        <w:t>มฐ</w:t>
      </w:r>
      <w:proofErr w:type="spellEnd"/>
      <w:r w:rsidRPr="0001080F">
        <w:rPr>
          <w:rFonts w:ascii="TH SarabunPSK" w:hAnsi="TH SarabunPSK" w:cs="TH SarabunPSK"/>
          <w:color w:val="000000"/>
          <w:cs/>
        </w:rPr>
        <w:t>. ท 4.1</w:t>
      </w:r>
      <w:r w:rsidRPr="0001080F">
        <w:rPr>
          <w:rFonts w:ascii="TH SarabunPSK" w:hAnsi="TH SarabunPSK" w:cs="TH SarabunPSK"/>
          <w:color w:val="000000"/>
          <w:cs/>
        </w:rPr>
        <w:tab/>
        <w:t xml:space="preserve">เข้าใจธรรมชาติของภาษาและหลักภาษาไทย การเปลี่ยนแปลงของภาษาและพลังของภาษา </w:t>
      </w:r>
    </w:p>
    <w:p w:rsidR="00F958E5" w:rsidRPr="0001080F" w:rsidRDefault="00F958E5" w:rsidP="00F958E5">
      <w:pPr>
        <w:ind w:left="720" w:firstLine="720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 xml:space="preserve">ภูมิปัญญาทางภาษาและรักษาภาษาไทยไว้เป็นสมบัติของชาติ  </w:t>
      </w:r>
      <w:r w:rsidRPr="0001080F">
        <w:rPr>
          <w:rFonts w:ascii="TH SarabunPSK" w:hAnsi="TH SarabunPSK" w:cs="TH SarabunPSK"/>
          <w:color w:val="000000"/>
          <w:cs/>
        </w:rPr>
        <w:tab/>
      </w:r>
    </w:p>
    <w:p w:rsidR="00F958E5" w:rsidRPr="0001080F" w:rsidRDefault="00F958E5" w:rsidP="00F958E5">
      <w:pPr>
        <w:ind w:left="720" w:hanging="720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 xml:space="preserve">       ท 4.1.5</w:t>
      </w:r>
      <w:r w:rsidRPr="0001080F">
        <w:rPr>
          <w:rFonts w:ascii="TH SarabunPSK" w:hAnsi="TH SarabunPSK" w:cs="TH SarabunPSK"/>
          <w:color w:val="000000"/>
          <w:cs/>
        </w:rPr>
        <w:tab/>
        <w:t>แต่งบทร้อยกรอง</w:t>
      </w:r>
    </w:p>
    <w:p w:rsidR="00F958E5" w:rsidRPr="0001080F" w:rsidRDefault="00F958E5" w:rsidP="00F958E5">
      <w:pPr>
        <w:pStyle w:val="1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>กลุ่มสาระการเรียนรู้คณิตศาสตร์</w:t>
      </w: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  <w:proofErr w:type="spellStart"/>
      <w:r w:rsidRPr="0001080F">
        <w:rPr>
          <w:rFonts w:ascii="TH SarabunPSK" w:hAnsi="TH SarabunPSK" w:cs="TH SarabunPSK"/>
          <w:color w:val="000000"/>
          <w:cs/>
        </w:rPr>
        <w:t>มฐ</w:t>
      </w:r>
      <w:proofErr w:type="spellEnd"/>
      <w:r w:rsidRPr="0001080F">
        <w:rPr>
          <w:rFonts w:ascii="TH SarabunPSK" w:hAnsi="TH SarabunPSK" w:cs="TH SarabunPSK"/>
          <w:color w:val="000000"/>
          <w:cs/>
        </w:rPr>
        <w:t>. ค 5.1</w:t>
      </w:r>
      <w:r w:rsidRPr="0001080F">
        <w:rPr>
          <w:rFonts w:ascii="TH SarabunPSK" w:hAnsi="TH SarabunPSK" w:cs="TH SarabunPSK"/>
          <w:color w:val="000000"/>
          <w:cs/>
        </w:rPr>
        <w:tab/>
        <w:t>เข้าใจและใช้วิธีการทางสถิติในการวิเคราะห์ข้อมูล</w:t>
      </w: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 xml:space="preserve">       ค 5.1.1  </w:t>
      </w:r>
      <w:r w:rsidRPr="0001080F">
        <w:rPr>
          <w:rFonts w:ascii="TH SarabunPSK" w:hAnsi="TH SarabunPSK" w:cs="TH SarabunPSK"/>
          <w:color w:val="000000"/>
          <w:cs/>
        </w:rPr>
        <w:tab/>
        <w:t>อ่านข้อมูลจากกราฟ และแผนภูมิรูปวงกลม</w:t>
      </w:r>
    </w:p>
    <w:p w:rsidR="00F958E5" w:rsidRPr="0001080F" w:rsidRDefault="00F958E5" w:rsidP="00F958E5">
      <w:pPr>
        <w:ind w:left="720" w:hanging="720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 xml:space="preserve">       ค</w:t>
      </w:r>
      <w:r w:rsidRPr="0001080F">
        <w:rPr>
          <w:rFonts w:ascii="TH SarabunPSK" w:hAnsi="TH SarabunPSK" w:cs="TH SarabunPSK"/>
          <w:color w:val="000000"/>
        </w:rPr>
        <w:t xml:space="preserve"> </w:t>
      </w:r>
      <w:r w:rsidRPr="0001080F">
        <w:rPr>
          <w:rFonts w:ascii="TH SarabunPSK" w:hAnsi="TH SarabunPSK" w:cs="TH SarabunPSK"/>
          <w:color w:val="000000"/>
          <w:cs/>
        </w:rPr>
        <w:t xml:space="preserve">5.1.2  </w:t>
      </w:r>
      <w:r w:rsidRPr="0001080F">
        <w:rPr>
          <w:rFonts w:ascii="TH SarabunPSK" w:hAnsi="TH SarabunPSK" w:cs="TH SarabunPSK"/>
          <w:color w:val="000000"/>
          <w:cs/>
        </w:rPr>
        <w:tab/>
        <w:t>เขียนแผนภูมิแท่ง เปรียบเทียบ และกราฟเส้นตรง</w:t>
      </w:r>
    </w:p>
    <w:p w:rsidR="00F958E5" w:rsidRPr="0001080F" w:rsidRDefault="00F958E5" w:rsidP="00F958E5">
      <w:pPr>
        <w:rPr>
          <w:rFonts w:ascii="TH SarabunPSK" w:hAnsi="TH SarabunPSK" w:cs="TH SarabunPSK"/>
          <w:b/>
          <w:bCs/>
          <w:color w:val="000000"/>
        </w:rPr>
      </w:pPr>
      <w:r w:rsidRPr="0001080F">
        <w:rPr>
          <w:rFonts w:ascii="TH SarabunPSK" w:hAnsi="TH SarabunPSK" w:cs="TH SarabunPSK"/>
          <w:b/>
          <w:bCs/>
          <w:color w:val="000000"/>
          <w:cs/>
        </w:rPr>
        <w:t>กลุ่มสาระการเรียนรู้วิทยาศาสตร์</w:t>
      </w: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  <w:proofErr w:type="spellStart"/>
      <w:r w:rsidRPr="0001080F">
        <w:rPr>
          <w:rFonts w:ascii="TH SarabunPSK" w:hAnsi="TH SarabunPSK" w:cs="TH SarabunPSK"/>
          <w:color w:val="000000"/>
          <w:cs/>
        </w:rPr>
        <w:t>มฐ</w:t>
      </w:r>
      <w:proofErr w:type="spellEnd"/>
      <w:r w:rsidRPr="0001080F">
        <w:rPr>
          <w:rFonts w:ascii="TH SarabunPSK" w:hAnsi="TH SarabunPSK" w:cs="TH SarabunPSK"/>
          <w:color w:val="000000"/>
          <w:cs/>
        </w:rPr>
        <w:t xml:space="preserve">. ว </w:t>
      </w:r>
      <w:r w:rsidRPr="0001080F">
        <w:rPr>
          <w:rFonts w:ascii="TH SarabunPSK" w:hAnsi="TH SarabunPSK" w:cs="TH SarabunPSK"/>
          <w:color w:val="000000"/>
        </w:rPr>
        <w:t xml:space="preserve"> 3.1</w:t>
      </w:r>
      <w:r w:rsidRPr="0001080F">
        <w:rPr>
          <w:rFonts w:ascii="TH SarabunPSK" w:hAnsi="TH SarabunPSK" w:cs="TH SarabunPSK"/>
          <w:color w:val="000000"/>
        </w:rPr>
        <w:tab/>
      </w:r>
      <w:r w:rsidRPr="0001080F">
        <w:rPr>
          <w:rFonts w:ascii="TH SarabunPSK" w:hAnsi="TH SarabunPSK" w:cs="TH SarabunPSK"/>
          <w:color w:val="000000"/>
          <w:cs/>
        </w:rPr>
        <w:t>เข้าใจสมบัติของสาร ความสัมพันธ์ระหว่างสมบัติของสาร</w:t>
      </w:r>
    </w:p>
    <w:p w:rsidR="00F958E5" w:rsidRPr="0001080F" w:rsidRDefault="00F958E5" w:rsidP="00F958E5">
      <w:pPr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 xml:space="preserve">       ว 3.1.3</w:t>
      </w:r>
      <w:r w:rsidRPr="0001080F">
        <w:rPr>
          <w:rFonts w:ascii="TH SarabunPSK" w:hAnsi="TH SarabunPSK" w:cs="TH SarabunPSK"/>
          <w:color w:val="000000"/>
          <w:cs/>
        </w:rPr>
        <w:tab/>
        <w:t>อภิปรายการเลือกใช้สารแต่ละประเภทได้ถูกต้องปลอดภัย</w:t>
      </w:r>
      <w:r w:rsidRPr="0001080F">
        <w:rPr>
          <w:rFonts w:ascii="TH SarabunPSK" w:hAnsi="TH SarabunPSK" w:cs="TH SarabunPSK"/>
          <w:color w:val="000000"/>
          <w:cs/>
        </w:rPr>
        <w:tab/>
      </w:r>
    </w:p>
    <w:p w:rsidR="00F958E5" w:rsidRPr="0001080F" w:rsidRDefault="00F958E5" w:rsidP="00F958E5">
      <w:pPr>
        <w:pStyle w:val="1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>กลุ่มสาระการเรียนรู้สังคมศึกษา ศาสนาและวัฒนธรรม</w:t>
      </w:r>
    </w:p>
    <w:p w:rsidR="00F958E5" w:rsidRPr="0001080F" w:rsidRDefault="00F958E5" w:rsidP="00F958E5">
      <w:pPr>
        <w:rPr>
          <w:rStyle w:val="af"/>
          <w:rFonts w:ascii="TH SarabunPSK" w:eastAsia="Cordia New" w:hAnsi="TH SarabunPSK" w:cs="TH SarabunPSK"/>
        </w:rPr>
      </w:pPr>
      <w:proofErr w:type="spellStart"/>
      <w:r w:rsidRPr="0001080F">
        <w:rPr>
          <w:rFonts w:ascii="TH SarabunPSK" w:hAnsi="TH SarabunPSK" w:cs="TH SarabunPSK"/>
          <w:color w:val="000000"/>
          <w:cs/>
          <w:lang w:eastAsia="zh-CN"/>
        </w:rPr>
        <w:t>มฐ</w:t>
      </w:r>
      <w:proofErr w:type="spellEnd"/>
      <w:r w:rsidRPr="0001080F">
        <w:rPr>
          <w:rFonts w:ascii="TH SarabunPSK" w:hAnsi="TH SarabunPSK" w:cs="TH SarabunPSK"/>
          <w:color w:val="000000"/>
          <w:cs/>
          <w:lang w:eastAsia="zh-CN"/>
        </w:rPr>
        <w:t xml:space="preserve">. ส 2.1 </w:t>
      </w:r>
      <w:r w:rsidRPr="0001080F">
        <w:rPr>
          <w:rFonts w:ascii="TH SarabunPSK" w:hAnsi="TH SarabunPSK" w:cs="TH SarabunPSK"/>
          <w:color w:val="000000"/>
          <w:cs/>
          <w:lang w:eastAsia="zh-CN"/>
        </w:rPr>
        <w:tab/>
        <w:t>ปฏิบัติตามกฎหมายที่เกี่ยวข้องกับชีวิตประจำวันของครอบครัวและชุมชน</w:t>
      </w:r>
      <w:r w:rsidRPr="0001080F">
        <w:rPr>
          <w:rStyle w:val="af"/>
          <w:rFonts w:ascii="TH SarabunPSK" w:eastAsia="Cordia New" w:hAnsi="TH SarabunPSK" w:cs="TH SarabunPSK"/>
          <w:cs/>
        </w:rPr>
        <w:t xml:space="preserve"> </w:t>
      </w:r>
    </w:p>
    <w:p w:rsidR="00F958E5" w:rsidRPr="0001080F" w:rsidRDefault="00F958E5" w:rsidP="00F958E5">
      <w:pPr>
        <w:rPr>
          <w:rFonts w:ascii="TH SarabunPSK" w:hAnsi="TH SarabunPSK" w:cs="TH SarabunPSK"/>
          <w:color w:val="000000"/>
          <w:cs/>
          <w:lang w:eastAsia="zh-CN"/>
        </w:rPr>
      </w:pPr>
      <w:r w:rsidRPr="0001080F">
        <w:rPr>
          <w:rFonts w:ascii="TH SarabunPSK" w:hAnsi="TH SarabunPSK" w:cs="TH SarabunPSK"/>
          <w:color w:val="000000"/>
          <w:cs/>
          <w:lang w:eastAsia="zh-CN"/>
        </w:rPr>
        <w:t xml:space="preserve">       ส 2.1.1 </w:t>
      </w:r>
      <w:r w:rsidRPr="0001080F">
        <w:rPr>
          <w:rStyle w:val="af"/>
          <w:rFonts w:ascii="TH SarabunPSK" w:eastAsia="Cordia New" w:hAnsi="TH SarabunPSK" w:cs="TH SarabunPSK"/>
          <w:cs/>
        </w:rPr>
        <w:tab/>
        <w:t>กฎหมายยาเสพติดให้โทษ</w:t>
      </w:r>
    </w:p>
    <w:p w:rsidR="00F958E5" w:rsidRPr="0001080F" w:rsidRDefault="00F958E5" w:rsidP="00F958E5">
      <w:pPr>
        <w:rPr>
          <w:rFonts w:ascii="TH SarabunPSK" w:hAnsi="TH SarabunPSK" w:cs="TH SarabunPSK"/>
          <w:b/>
          <w:bCs/>
          <w:color w:val="000000"/>
        </w:rPr>
      </w:pPr>
      <w:r w:rsidRPr="0001080F">
        <w:rPr>
          <w:rFonts w:ascii="TH SarabunPSK" w:hAnsi="TH SarabunPSK" w:cs="TH SarabunPSK"/>
          <w:b/>
          <w:bCs/>
          <w:color w:val="000000"/>
          <w:cs/>
        </w:rPr>
        <w:t>กลุ่มสาระการเรียนรู้สุขศึกษาและพลศึกษา</w:t>
      </w:r>
    </w:p>
    <w:p w:rsidR="00F958E5" w:rsidRPr="0001080F" w:rsidRDefault="00F958E5" w:rsidP="00F958E5">
      <w:pPr>
        <w:rPr>
          <w:rFonts w:ascii="TH SarabunPSK" w:hAnsi="TH SarabunPSK" w:cs="TH SarabunPSK"/>
        </w:rPr>
      </w:pPr>
      <w:proofErr w:type="spellStart"/>
      <w:r w:rsidRPr="0001080F">
        <w:rPr>
          <w:rFonts w:ascii="TH SarabunPSK" w:hAnsi="TH SarabunPSK" w:cs="TH SarabunPSK"/>
          <w:color w:val="000000"/>
          <w:cs/>
        </w:rPr>
        <w:t>มฐ</w:t>
      </w:r>
      <w:proofErr w:type="spellEnd"/>
      <w:r w:rsidRPr="0001080F">
        <w:rPr>
          <w:rFonts w:ascii="TH SarabunPSK" w:hAnsi="TH SarabunPSK" w:cs="TH SarabunPSK"/>
          <w:color w:val="000000"/>
          <w:cs/>
        </w:rPr>
        <w:t>. พ 5.1</w:t>
      </w:r>
      <w:r w:rsidRPr="0001080F">
        <w:rPr>
          <w:rFonts w:ascii="TH SarabunPSK" w:hAnsi="TH SarabunPSK" w:cs="TH SarabunPSK"/>
          <w:color w:val="000000"/>
          <w:cs/>
        </w:rPr>
        <w:tab/>
      </w:r>
      <w:r w:rsidRPr="0001080F">
        <w:rPr>
          <w:rFonts w:ascii="TH SarabunPSK" w:hAnsi="TH SarabunPSK" w:cs="TH SarabunPSK"/>
          <w:cs/>
        </w:rPr>
        <w:t xml:space="preserve">ป้องกันและหลีกเลี่ยงปัจจัยเสี่ยง พฤติกรรมเสี่ยงต่อสุขภาพ อุบัติเหตุ การใช้ยาสารเสพติด </w:t>
      </w:r>
    </w:p>
    <w:p w:rsidR="00F958E5" w:rsidRPr="0001080F" w:rsidRDefault="00F958E5" w:rsidP="00F958E5">
      <w:pPr>
        <w:ind w:left="720" w:firstLine="720"/>
        <w:rPr>
          <w:rFonts w:ascii="TH SarabunPSK" w:hAnsi="TH SarabunPSK" w:cs="TH SarabunPSK"/>
          <w:color w:val="000000"/>
          <w:cs/>
        </w:rPr>
      </w:pPr>
      <w:r w:rsidRPr="0001080F">
        <w:rPr>
          <w:rFonts w:ascii="TH SarabunPSK" w:hAnsi="TH SarabunPSK" w:cs="TH SarabunPSK"/>
          <w:cs/>
        </w:rPr>
        <w:t>และความรุนแรง</w:t>
      </w:r>
    </w:p>
    <w:p w:rsidR="00F958E5" w:rsidRPr="0001080F" w:rsidRDefault="00F958E5" w:rsidP="00F958E5">
      <w:pPr>
        <w:rPr>
          <w:rFonts w:ascii="TH SarabunPSK" w:hAnsi="TH SarabunPSK" w:cs="TH SarabunPSK"/>
          <w:color w:val="000000"/>
          <w:cs/>
        </w:rPr>
      </w:pPr>
      <w:r w:rsidRPr="0001080F">
        <w:rPr>
          <w:rFonts w:ascii="TH SarabunPSK" w:hAnsi="TH SarabunPSK" w:cs="TH SarabunPSK"/>
          <w:color w:val="000000"/>
          <w:cs/>
        </w:rPr>
        <w:t xml:space="preserve">       พ 5.1.1</w:t>
      </w:r>
      <w:r w:rsidRPr="0001080F">
        <w:rPr>
          <w:rFonts w:ascii="TH SarabunPSK" w:hAnsi="TH SarabunPSK" w:cs="TH SarabunPSK"/>
          <w:color w:val="000000"/>
          <w:cs/>
        </w:rPr>
        <w:tab/>
        <w:t>วิเคราะห์สาเหตุของการติดสารเสพติดและชักชวนให้ผู้อื่นหลีกเลี่ยงสารเสพติ</w:t>
      </w:r>
    </w:p>
    <w:p w:rsidR="00F958E5" w:rsidRPr="0001080F" w:rsidRDefault="00F958E5" w:rsidP="00F958E5">
      <w:pPr>
        <w:tabs>
          <w:tab w:val="center" w:pos="4677"/>
        </w:tabs>
        <w:rPr>
          <w:rFonts w:ascii="TH SarabunPSK" w:hAnsi="TH SarabunPSK" w:cs="TH SarabunPSK"/>
          <w:b/>
          <w:bCs/>
          <w:color w:val="000000"/>
        </w:rPr>
      </w:pPr>
      <w:r w:rsidRPr="0001080F">
        <w:rPr>
          <w:rFonts w:ascii="TH SarabunPSK" w:hAnsi="TH SarabunPSK" w:cs="TH SarabunPSK"/>
          <w:b/>
          <w:bCs/>
          <w:color w:val="000000"/>
          <w:cs/>
        </w:rPr>
        <w:t>กลุ่มสาระการเรียนรู้ศิลปะ</w:t>
      </w:r>
      <w:r w:rsidRPr="0001080F">
        <w:rPr>
          <w:rFonts w:ascii="TH SarabunPSK" w:hAnsi="TH SarabunPSK" w:cs="TH SarabunPSK"/>
          <w:b/>
          <w:bCs/>
          <w:color w:val="000000"/>
        </w:rPr>
        <w:tab/>
      </w:r>
    </w:p>
    <w:p w:rsidR="00F958E5" w:rsidRPr="0001080F" w:rsidRDefault="00F958E5" w:rsidP="00F958E5">
      <w:pPr>
        <w:ind w:left="1440" w:hanging="1440"/>
        <w:rPr>
          <w:rFonts w:ascii="TH SarabunPSK" w:hAnsi="TH SarabunPSK" w:cs="TH SarabunPSK"/>
          <w:color w:val="000000"/>
        </w:rPr>
      </w:pPr>
      <w:proofErr w:type="spellStart"/>
      <w:r w:rsidRPr="0001080F">
        <w:rPr>
          <w:rFonts w:ascii="TH SarabunPSK" w:hAnsi="TH SarabunPSK" w:cs="TH SarabunPSK"/>
          <w:color w:val="000000"/>
          <w:cs/>
        </w:rPr>
        <w:t>มฐ</w:t>
      </w:r>
      <w:proofErr w:type="spellEnd"/>
      <w:r w:rsidRPr="0001080F">
        <w:rPr>
          <w:rFonts w:ascii="TH SarabunPSK" w:hAnsi="TH SarabunPSK" w:cs="TH SarabunPSK"/>
          <w:color w:val="000000"/>
          <w:cs/>
        </w:rPr>
        <w:t>. ศ 1.1.7</w:t>
      </w:r>
      <w:r w:rsidRPr="0001080F">
        <w:rPr>
          <w:rFonts w:ascii="TH SarabunPSK" w:hAnsi="TH SarabunPSK" w:cs="TH SarabunPSK"/>
          <w:color w:val="000000"/>
          <w:cs/>
        </w:rPr>
        <w:tab/>
        <w:t>สร้างงานทัศนศิลป์ เป็นแผนภาพ แผนผังและภาพประกอบเพื่อถ่ายทอดความคิด หรือเรื่องราวเกี่ยวกับเหตุการณ์ต่างๆ</w:t>
      </w:r>
    </w:p>
    <w:p w:rsidR="00F958E5" w:rsidRPr="0001080F" w:rsidRDefault="00F958E5" w:rsidP="00F958E5">
      <w:pPr>
        <w:ind w:left="720" w:hanging="720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 xml:space="preserve">       ศ 2.1.4</w:t>
      </w:r>
      <w:r w:rsidRPr="0001080F">
        <w:rPr>
          <w:rFonts w:ascii="TH SarabunPSK" w:hAnsi="TH SarabunPSK" w:cs="TH SarabunPSK"/>
          <w:color w:val="000000"/>
          <w:cs/>
        </w:rPr>
        <w:tab/>
        <w:t>ใช้เครื่องดนตรี บรรเลงประกอบการร้องเพลงด้นสดที่มีจังหวะและทำนองง่ายๆ</w:t>
      </w:r>
    </w:p>
    <w:p w:rsidR="00F958E5" w:rsidRPr="0001080F" w:rsidRDefault="00F958E5" w:rsidP="00F958E5">
      <w:pPr>
        <w:ind w:left="720" w:hanging="720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 xml:space="preserve">       ศ 3.1.3 </w:t>
      </w:r>
      <w:r w:rsidRPr="0001080F">
        <w:rPr>
          <w:rFonts w:ascii="TH SarabunPSK" w:hAnsi="TH SarabunPSK" w:cs="TH SarabunPSK"/>
          <w:color w:val="000000"/>
          <w:cs/>
        </w:rPr>
        <w:tab/>
        <w:t>แสดงนาฏศิลป์และการละครง่ายๆ</w:t>
      </w:r>
    </w:p>
    <w:p w:rsidR="00F958E5" w:rsidRPr="0001080F" w:rsidRDefault="00F958E5" w:rsidP="00F958E5">
      <w:pPr>
        <w:pStyle w:val="2"/>
        <w:rPr>
          <w:rFonts w:ascii="TH SarabunPSK" w:hAnsi="TH SarabunPSK" w:cs="TH SarabunPSK"/>
          <w:color w:val="000000"/>
        </w:rPr>
      </w:pPr>
      <w:r w:rsidRPr="0001080F">
        <w:rPr>
          <w:rFonts w:ascii="TH SarabunPSK" w:hAnsi="TH SarabunPSK" w:cs="TH SarabunPSK"/>
          <w:color w:val="000000"/>
          <w:cs/>
        </w:rPr>
        <w:t>กลุ่มสาระการเรียนรู้การงานอาชีพและเทคโนโลยี</w:t>
      </w:r>
    </w:p>
    <w:p w:rsidR="00F958E5" w:rsidRDefault="00F958E5" w:rsidP="00F958E5">
      <w:pPr>
        <w:rPr>
          <w:rFonts w:ascii="TH SarabunPSK" w:hAnsi="TH SarabunPSK" w:cs="TH SarabunPSK"/>
          <w:color w:val="000000"/>
        </w:rPr>
      </w:pPr>
      <w:proofErr w:type="spellStart"/>
      <w:r w:rsidRPr="0001080F">
        <w:rPr>
          <w:rFonts w:ascii="TH SarabunPSK" w:hAnsi="TH SarabunPSK" w:cs="TH SarabunPSK"/>
          <w:color w:val="000000"/>
          <w:cs/>
        </w:rPr>
        <w:t>มฐ</w:t>
      </w:r>
      <w:proofErr w:type="spellEnd"/>
      <w:r w:rsidRPr="0001080F">
        <w:rPr>
          <w:rFonts w:ascii="TH SarabunPSK" w:hAnsi="TH SarabunPSK" w:cs="TH SarabunPSK"/>
          <w:color w:val="000000"/>
          <w:cs/>
        </w:rPr>
        <w:t>. ง 1.1.1</w:t>
      </w:r>
      <w:r w:rsidRPr="0001080F">
        <w:rPr>
          <w:rFonts w:ascii="TH SarabunPSK" w:hAnsi="TH SarabunPSK" w:cs="TH SarabunPSK"/>
          <w:color w:val="000000"/>
          <w:cs/>
        </w:rPr>
        <w:tab/>
        <w:t>มีความรู้ ความเข้าใจและสร้างงานประดิษฐ์</w:t>
      </w:r>
    </w:p>
    <w:p w:rsidR="00F958E5" w:rsidRPr="0001080F" w:rsidRDefault="00F958E5" w:rsidP="00F958E5">
      <w:pPr>
        <w:rPr>
          <w:rFonts w:ascii="TH SarabunPSK" w:hAnsi="TH SarabunPSK" w:cs="TH SarabunPSK"/>
          <w:b/>
          <w:bCs/>
          <w:color w:val="000000"/>
        </w:rPr>
      </w:pPr>
      <w:r w:rsidRPr="0001080F">
        <w:rPr>
          <w:rFonts w:ascii="TH SarabunPSK" w:hAnsi="TH SarabunPSK" w:cs="TH SarabunPSK"/>
          <w:b/>
          <w:bCs/>
          <w:color w:val="000000"/>
          <w:cs/>
        </w:rPr>
        <w:t>กลุ่มสาระการเรียนรู้ภาษาต่างประเทศ</w:t>
      </w:r>
    </w:p>
    <w:p w:rsidR="00F958E5" w:rsidRPr="0001080F" w:rsidRDefault="00311A7D" w:rsidP="00311A7D">
      <w:pPr>
        <w:rPr>
          <w:rFonts w:ascii="TH SarabunPSK" w:hAnsi="TH SarabunPSK" w:cs="TH SarabunPSK"/>
          <w:color w:val="000000"/>
          <w:lang w:eastAsia="zh-CN"/>
        </w:rPr>
      </w:pPr>
      <w:r>
        <w:rPr>
          <w:rFonts w:ascii="TH SarabunPSK" w:hAnsi="TH SarabunPSK" w:cs="TH SarabunPSK" w:hint="cs"/>
          <w:color w:val="000000"/>
          <w:cs/>
          <w:lang w:eastAsia="zh-CN"/>
        </w:rPr>
        <w:t xml:space="preserve"> </w:t>
      </w:r>
      <w:proofErr w:type="spellStart"/>
      <w:r w:rsidR="00F958E5" w:rsidRPr="0001080F">
        <w:rPr>
          <w:rFonts w:ascii="TH SarabunPSK" w:hAnsi="TH SarabunPSK" w:cs="TH SarabunPSK"/>
          <w:color w:val="000000"/>
          <w:cs/>
          <w:lang w:eastAsia="zh-CN"/>
        </w:rPr>
        <w:t>มฐ</w:t>
      </w:r>
      <w:proofErr w:type="spellEnd"/>
      <w:r>
        <w:rPr>
          <w:rFonts w:ascii="TH SarabunPSK" w:hAnsi="TH SarabunPSK" w:cs="TH SarabunPSK" w:hint="cs"/>
          <w:color w:val="000000"/>
          <w:cs/>
          <w:lang w:eastAsia="zh-CN"/>
        </w:rPr>
        <w:t xml:space="preserve"> ต</w:t>
      </w:r>
      <w:r w:rsidR="00F958E5" w:rsidRPr="0001080F">
        <w:rPr>
          <w:rFonts w:ascii="TH SarabunPSK" w:hAnsi="TH SarabunPSK" w:cs="TH SarabunPSK"/>
          <w:color w:val="000000"/>
          <w:cs/>
          <w:lang w:eastAsia="zh-CN"/>
        </w:rPr>
        <w:t>. 3.1.1</w:t>
      </w:r>
      <w:r w:rsidR="00F958E5" w:rsidRPr="0001080F">
        <w:rPr>
          <w:rFonts w:ascii="TH SarabunPSK" w:hAnsi="TH SarabunPSK" w:cs="TH SarabunPSK"/>
          <w:color w:val="000000"/>
          <w:cs/>
          <w:lang w:eastAsia="zh-CN"/>
        </w:rPr>
        <w:tab/>
        <w:t>ค้นคว้ารวบรวมคำศัพท์ที่เกี่ยวข้องกับกลุ่มสาระการเรียนรู้อื่นๆ และนำเสนอด้วยการพูด/การเขียน</w:t>
      </w:r>
    </w:p>
    <w:p w:rsidR="00F958E5" w:rsidRPr="0001080F" w:rsidRDefault="00F958E5" w:rsidP="00F958E5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01080F">
        <w:rPr>
          <w:rFonts w:ascii="TH SarabunPSK" w:hAnsi="TH SarabunPSK" w:cs="TH SarabunPSK"/>
          <w:b/>
          <w:bCs/>
          <w:color w:val="000000"/>
          <w:cs/>
        </w:rPr>
        <w:lastRenderedPageBreak/>
        <w:t>การออกแบบการเรียนรู้ หน่วย</w:t>
      </w:r>
      <w:proofErr w:type="spellStart"/>
      <w:r w:rsidRPr="0001080F">
        <w:rPr>
          <w:rFonts w:ascii="TH SarabunPSK" w:hAnsi="TH SarabunPSK" w:cs="TH SarabunPSK"/>
          <w:b/>
          <w:bCs/>
          <w:color w:val="000000"/>
          <w:cs/>
        </w:rPr>
        <w:t>บูรณา</w:t>
      </w:r>
      <w:proofErr w:type="spellEnd"/>
      <w:r w:rsidRPr="0001080F">
        <w:rPr>
          <w:rFonts w:ascii="TH SarabunPSK" w:hAnsi="TH SarabunPSK" w:cs="TH SarabunPSK"/>
          <w:b/>
          <w:bCs/>
          <w:color w:val="000000"/>
          <w:cs/>
        </w:rPr>
        <w:t xml:space="preserve">การ ยาเสพติด  </w:t>
      </w:r>
    </w:p>
    <w:p w:rsidR="00F958E5" w:rsidRPr="0001080F" w:rsidRDefault="009A7B18" w:rsidP="00F958E5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7C6E104" wp14:editId="53B33AC8">
                <wp:simplePos x="0" y="0"/>
                <wp:positionH relativeFrom="column">
                  <wp:posOffset>120015</wp:posOffset>
                </wp:positionH>
                <wp:positionV relativeFrom="paragraph">
                  <wp:posOffset>115570</wp:posOffset>
                </wp:positionV>
                <wp:extent cx="5600700" cy="7753350"/>
                <wp:effectExtent l="19050" t="38100" r="19050" b="19050"/>
                <wp:wrapNone/>
                <wp:docPr id="121" name="กลุ่ม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7753350"/>
                          <a:chOff x="1881" y="2183"/>
                          <a:chExt cx="8820" cy="13507"/>
                        </a:xfrm>
                      </wpg:grpSpPr>
                      <wps:wsp>
                        <wps:cNvPr id="12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951" y="2183"/>
                            <a:ext cx="378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ศึกษาวิเคราะห์หลักสูตรสถาน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81" y="3263"/>
                            <a:ext cx="3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ปรัชญา</w:t>
                              </w:r>
                            </w:p>
                            <w:p w:rsidR="00356270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ผู้รู้ดี และประพฤติดีเป็นผู้เจริญ</w:t>
                              </w:r>
                            </w:p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21" y="3263"/>
                            <a:ext cx="4680" cy="1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160040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Cs w:val="24"/>
                                  <w:cs/>
                                </w:rPr>
                              </w:pPr>
                              <w:r w:rsidRPr="009A7B18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cs/>
                                </w:rPr>
                                <w:t>วิสัยทัศน์</w:t>
                              </w:r>
                              <w:r w:rsidRPr="009A7B18">
                                <w:rPr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A7B18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cs/>
                                </w:rPr>
                                <w:t>เป็นองค์กรที่มุ่งบริหารจัดการศึกษาแบบมีส่วนร่วม นักเรียนมีคุณธรรมนำความรู้ มีทักษะการเรียนรู้ตามมาตรฐานหลักสูตร อยู่อย่างพอเพียง ก้าวทันเทคโนโลยี สุขภาพใจดี มีจิตอาสา ใส่ใจสิ่งแวดล้อม ยึดมั่นการปกครองระบอบประชาธิปไตย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56" y="5025"/>
                            <a:ext cx="30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มาตรฐานการจัดการเรียนรู้</w:t>
                              </w:r>
                            </w:p>
                            <w:p w:rsidR="00356270" w:rsidRPr="0087417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5"/>
                        <wps:cNvCnPr/>
                        <wps:spPr bwMode="auto">
                          <a:xfrm>
                            <a:off x="4941" y="290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6"/>
                        <wps:cNvCnPr/>
                        <wps:spPr bwMode="auto">
                          <a:xfrm>
                            <a:off x="7101" y="290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7"/>
                        <wps:cNvCnPr/>
                        <wps:spPr bwMode="auto">
                          <a:xfrm>
                            <a:off x="5661" y="2903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436" y="6330"/>
                            <a:ext cx="6660" cy="1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ศึกษาวิเคราะห์หลักสูตรกลุ่มสาระการเรียนรู้ 8 กลุ่มสาระ</w:t>
                              </w:r>
                            </w:p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ปรัชญา คุณภาพ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นักเรียน</w:t>
                              </w: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 xml:space="preserve"> สาระและมาตรฐานการเรียนรู้ </w:t>
                              </w:r>
                            </w:p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ลงสู่สาระการเรียนรู้ ผลการเรียนรู้ที่คาดหวัง และจุดประสงค์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9"/>
                        <wps:cNvCnPr/>
                        <wps:spPr bwMode="auto">
                          <a:xfrm>
                            <a:off x="5661" y="57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221" y="828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แผนการจัด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81" y="9240"/>
                            <a:ext cx="270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ตัวป้อน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Cs w:val="24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Cs w:val="24"/>
                                  <w:cs/>
                                </w:rPr>
                                <w:t>การใช้คำถามและฝึกคิดแบบหมวกหกใบ/</w:t>
                              </w:r>
                              <w:r w:rsidRPr="000A45F7">
                                <w:rPr>
                                  <w:color w:val="0000FF"/>
                                  <w:szCs w:val="24"/>
                                </w:rPr>
                                <w:t>PMI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ทักษะปฏิบัติ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การเสริมแรง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ฐานการเรียนรู้</w:t>
                              </w:r>
                            </w:p>
                            <w:p w:rsidR="00356270" w:rsidRPr="00F75692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sz w:val="28"/>
                                  <w:cs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บรรยากาศที่เอื้อต่อการเรียน</w:t>
                              </w:r>
                              <w:r>
                                <w:rPr>
                                  <w:rFonts w:hint="cs"/>
                                  <w:sz w:val="28"/>
                                  <w:cs/>
                                </w:rPr>
                                <w:t>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36" y="9255"/>
                            <a:ext cx="270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กระบวนการ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กระบวนการร่วมมือ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กระบวนการกลุ่ม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เทคนิคการปฏิบัติ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เทคนิคแผนที่ความคิด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กระบวนการคิดแบบหมวกหกใบ</w:t>
                              </w:r>
                              <w:r w:rsidRPr="000A45F7">
                                <w:rPr>
                                  <w:color w:val="0000FF"/>
                                  <w:sz w:val="28"/>
                                </w:rPr>
                                <w:t>/PMI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  <w:cs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เกมและเพล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836" y="9270"/>
                            <a:ext cx="2865" cy="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ผลผลิต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ผลสัมฤทธิ์ทางการเรียน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Cs w:val="24"/>
                                </w:rPr>
                              </w:pP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  <w:cs/>
                                </w:rPr>
                                <w:t>พัฒนาพฤติกรรมด้านความรู้</w:t>
                              </w: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  <w:cs/>
                                </w:rPr>
                                <w:t>เจตคติ</w:t>
                              </w: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  <w:cs/>
                                </w:rPr>
                                <w:t>คุณธรรม</w:t>
                              </w: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  <w:cs/>
                                </w:rPr>
                                <w:t>ค่านิยม</w:t>
                              </w: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  <w:r w:rsidRPr="000A45F7">
                                <w:rPr>
                                  <w:rFonts w:cs="AngsanaUPC"/>
                                  <w:color w:val="0000FF"/>
                                  <w:sz w:val="28"/>
                                  <w:cs/>
                                </w:rPr>
                                <w:t>และการปฏิบัติควบคู่ไปด้วยกัน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ทักษะกระบวนการกลุ่ม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คุณลักษณะที่พึงประสงค์ของสถานศึกษา</w:t>
                              </w:r>
                            </w:p>
                            <w:p w:rsidR="00356270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การจัดทำรายงาน</w:t>
                              </w:r>
                              <w:r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ยาเสพติด</w:t>
                              </w:r>
                              <w:r w:rsidRPr="000A45F7"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ในรูปแบบต่างๆ</w:t>
                              </w:r>
                            </w:p>
                            <w:p w:rsidR="00356270" w:rsidRPr="000A45F7" w:rsidRDefault="00356270" w:rsidP="00F958E5">
                              <w:pPr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0000FF"/>
                                  <w:sz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FF"/>
                                  <w:sz w:val="28"/>
                                  <w:cs/>
                                </w:rPr>
                                <w:t>สื่อต่อต้านยาเสพต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61" y="5040"/>
                            <a:ext cx="3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0A45F7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cs/>
                                </w:rPr>
                                <w:t>คุณลักษณะที่พึงประสงค์ของสถานศึกษา</w:t>
                              </w:r>
                            </w:p>
                            <w:p w:rsidR="00356270" w:rsidRPr="00874177" w:rsidRDefault="00356270" w:rsidP="00F958E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41" y="1323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กำกับติดตาม / นิ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81" y="14040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0A45F7" w:rsidRDefault="00356270" w:rsidP="00F958E5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A45F7">
                                <w:rPr>
                                  <w:rFonts w:hint="cs"/>
                                  <w:color w:val="0000FF"/>
                                  <w:cs/>
                                </w:rPr>
                                <w:t>บรรลุหรือไ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761" y="14790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9A7B18" w:rsidRDefault="00356270" w:rsidP="009A7B18">
                              <w:pPr>
                                <w:jc w:val="center"/>
                                <w:rPr>
                                  <w:color w:val="0000FF"/>
                                  <w:szCs w:val="24"/>
                                </w:rPr>
                              </w:pPr>
                              <w:r w:rsidRPr="009A7B18">
                                <w:rPr>
                                  <w:rFonts w:hint="cs"/>
                                  <w:color w:val="0000FF"/>
                                  <w:szCs w:val="24"/>
                                  <w:cs/>
                                </w:rPr>
                                <w:t>ไม่ผ่าน</w:t>
                              </w:r>
                            </w:p>
                            <w:p w:rsidR="00356270" w:rsidRPr="009A7B18" w:rsidRDefault="00356270" w:rsidP="009A7B18">
                              <w:pPr>
                                <w:jc w:val="center"/>
                                <w:rPr>
                                  <w:color w:val="0000FF"/>
                                  <w:szCs w:val="24"/>
                                  <w:cs/>
                                </w:rPr>
                              </w:pPr>
                              <w:r w:rsidRPr="009A7B18">
                                <w:rPr>
                                  <w:rFonts w:hint="cs"/>
                                  <w:color w:val="0000FF"/>
                                  <w:szCs w:val="24"/>
                                  <w:cs/>
                                </w:rPr>
                                <w:t>ปรับปรุ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601" y="14760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270" w:rsidRPr="009A7B18" w:rsidRDefault="00356270" w:rsidP="009A7B18">
                              <w:pPr>
                                <w:jc w:val="center"/>
                                <w:rPr>
                                  <w:color w:val="0000FF"/>
                                  <w:szCs w:val="24"/>
                                </w:rPr>
                              </w:pPr>
                              <w:r w:rsidRPr="009A7B18">
                                <w:rPr>
                                  <w:rFonts w:hint="cs"/>
                                  <w:color w:val="0000FF"/>
                                  <w:szCs w:val="24"/>
                                  <w:cs/>
                                </w:rPr>
                                <w:t>ผ่าน</w:t>
                              </w:r>
                            </w:p>
                            <w:p w:rsidR="00356270" w:rsidRPr="009A7B18" w:rsidRDefault="00356270" w:rsidP="009A7B18">
                              <w:pPr>
                                <w:jc w:val="center"/>
                                <w:rPr>
                                  <w:color w:val="0000FF"/>
                                  <w:szCs w:val="24"/>
                                  <w:cs/>
                                </w:rPr>
                              </w:pPr>
                              <w:r w:rsidRPr="009A7B18">
                                <w:rPr>
                                  <w:rFonts w:hint="cs"/>
                                  <w:color w:val="0000FF"/>
                                  <w:szCs w:val="24"/>
                                  <w:cs/>
                                </w:rPr>
                                <w:t>พัฒนาอย่างต่อเน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9"/>
                        <wps:cNvCnPr/>
                        <wps:spPr bwMode="auto">
                          <a:xfrm>
                            <a:off x="3501" y="128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0"/>
                        <wps:cNvCnPr/>
                        <wps:spPr bwMode="auto">
                          <a:xfrm>
                            <a:off x="5661" y="1287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1"/>
                        <wps:cNvCnPr/>
                        <wps:spPr bwMode="auto">
                          <a:xfrm flipH="1">
                            <a:off x="6021" y="1350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2"/>
                        <wps:cNvCnPr/>
                        <wps:spPr bwMode="auto">
                          <a:xfrm>
                            <a:off x="4536" y="1372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/>
                        <wps:spPr bwMode="auto">
                          <a:xfrm>
                            <a:off x="3861" y="145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4"/>
                        <wps:cNvCnPr/>
                        <wps:spPr bwMode="auto">
                          <a:xfrm>
                            <a:off x="5301" y="145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1" o:spid="_x0000_s1054" style="position:absolute;left:0;text-align:left;margin-left:9.45pt;margin-top:9.1pt;width:441pt;height:610.5pt;z-index:251736064" coordorigin="1881,2183" coordsize="8820,1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">
                <v:roundrect id="AutoShape 11" o:spid="_x0000_s1055" style="position:absolute;left:3951;top:2183;width:37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XO8IA&#10;AADcAAAADwAAAGRycy9kb3ducmV2LnhtbERPTWvCQBC9C/6HZQRvujFgkdRVVBBaLIpGaI9DdpoE&#10;s7Mhu9HYX98VBG/zeJ8zX3amEldqXGlZwWQcgSDOrC45V3BOt6MZCOeRNVaWScGdHCwX/d4cE21v&#10;fKTryecihLBLUEHhfZ1I6bKCDLqxrYkD92sbgz7AJpe6wVsIN5WMo+hNGiw5NBRY06ag7HJqjQJZ&#10;fVlTHw5/bv29Sz+n+zb9oVap4aBbvYPw1PmX+On+0GF+HMPj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Fc7wgAAANwAAAAPAAAAAAAAAAAAAAAAAJgCAABkcnMvZG93&#10;bnJldi54bWxQSwUGAAAAAAQABAD1AAAAhwMAAAAA&#10;" strokecolor="blue" strokeweight="6pt">
                  <v:stroke linestyle="thickBetweenThin"/>
                  <v:shadow on="t"/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  <w:cs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ศึกษาวิเคราะห์หลักสูตรสถานศึกษา</w:t>
                        </w:r>
                      </w:p>
                    </w:txbxContent>
                  </v:textbox>
                </v:roundrect>
                <v:rect id="Rectangle 12" o:spid="_x0000_s1056" style="position:absolute;left:1881;top:3263;width:3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+PL4A&#10;AADcAAAADwAAAGRycy9kb3ducmV2LnhtbERPTYvCMBC9C/6HMII3Ta0iUo0ioiB4UnfvQzM2xWZS&#10;kqj135uFBW/zeJ+z2nS2EU/yoXasYDLOQBCXTtdcKfi5HkYLECEia2wck4I3Bdis+70VFtq9+EzP&#10;S6xECuFQoAITY1tIGUpDFsPYtcSJuzlvMSboK6k9vlK4bWSeZXNpsebUYLClnaHyfnlYBbd7VnfT&#10;o835bKp8sZ/4WfN7Umo46LZLEJG6+BX/u486zc+n8PdMuk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jvjy+AAAA3AAAAA8AAAAAAAAAAAAAAAAAmAIAAGRycy9kb3ducmV2&#10;LnhtbFBLBQYAAAAABAAEAPUAAACDAwAAAAA=&#10;" strokecolor="blue" strokeweight="3pt">
                  <v:stroke linestyle="thinThin"/>
                  <v:textbox>
                    <w:txbxContent>
                      <w:p w:rsidR="00F900A9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ปรัชญา</w:t>
                        </w:r>
                      </w:p>
                      <w:p w:rsidR="00F900A9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ผู้รู้ดี และประพฤติดีเป็นผู้เจริญ</w:t>
                        </w:r>
                      </w:p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</w:p>
                    </w:txbxContent>
                  </v:textbox>
                </v:rect>
                <v:rect id="Rectangle 13" o:spid="_x0000_s1057" style="position:absolute;left:6021;top:3263;width:468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mSMEA&#10;AADcAAAADwAAAGRycy9kb3ducmV2LnhtbERPTWvDMAy9F/ofjAq7tU6zMkpWp4yxQWGnZO1dxGoc&#10;EsvB9pLs38+DwW56vE+dzosdxEQ+dI4V7HcZCOLG6Y5bBdfP9+0RRIjIGgfHpOCbApzL9eqEhXYz&#10;VzTVsRUphEOBCkyMYyFlaAxZDDs3Eifu7rzFmKBvpfY4p3A7yDzLnqTFjlODwZFeDTV9/WUV3Pus&#10;Wx4vNufKtPnxbe8Pw+1DqYfN8vIMItIS/8V/7otO8/MD/D6TL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KJkjBAAAA3AAAAA8AAAAAAAAAAAAAAAAAmAIAAGRycy9kb3du&#10;cmV2LnhtbFBLBQYAAAAABAAEAPUAAACGAwAAAAA=&#10;" strokecolor="blue" strokeweight="3pt">
                  <v:stroke linestyle="thinThin"/>
                  <v:textbox>
                    <w:txbxContent>
                      <w:p w:rsidR="00F900A9" w:rsidRPr="00160040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  <w:szCs w:val="24"/>
                            <w:cs/>
                          </w:rPr>
                        </w:pPr>
                        <w:r w:rsidRPr="009A7B18">
                          <w:rPr>
                            <w:rFonts w:hint="cs"/>
                            <w:b/>
                            <w:bCs/>
                            <w:color w:val="0000FF"/>
                            <w:sz w:val="22"/>
                            <w:szCs w:val="22"/>
                            <w:cs/>
                          </w:rPr>
                          <w:t>วิสัยทัศน์</w:t>
                        </w:r>
                        <w:r w:rsidRPr="009A7B18">
                          <w:rPr>
                            <w:b/>
                            <w:bCs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r w:rsidRPr="009A7B18">
                          <w:rPr>
                            <w:rFonts w:hint="cs"/>
                            <w:b/>
                            <w:bCs/>
                            <w:color w:val="0000FF"/>
                            <w:sz w:val="22"/>
                            <w:szCs w:val="22"/>
                            <w:cs/>
                          </w:rPr>
                          <w:t>เป็นองค์กรที่มุ่งบริหารจัดการศึกษาแบบมีส่วนร่วม นักเรียนมีคุณธรรมนำความรู้ มีทักษะการเรียนรู้ตามมาตรฐานหลักสูตร อยู่อย่างพอเพียง ก้าวทันเทคโนโลยี สุขภาพใจดี มีจิตอาสา ใส่ใจสิ่งแวดล้อม ยึดมั่นการปกครองระบอบประชาธิปไตยฯ</w:t>
                        </w:r>
                      </w:p>
                    </w:txbxContent>
                  </v:textbox>
                </v:rect>
                <v:rect id="Rectangle 14" o:spid="_x0000_s1058" style="position:absolute;left:2556;top:5025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D08EA&#10;AADcAAAADwAAAGRycy9kb3ducmV2LnhtbERP32vCMBB+H/g/hBP2NtN2m0g1LTIUhD3p5vvRnE2x&#10;uZQkq/W/N4PB3u7j+3mberK9GMmHzrGCfJGBIG6c7rhV8P21f1mBCBFZY++YFNwpQF3NnjZYanfj&#10;I42n2IoUwqFEBSbGoZQyNIYshoUbiBN3cd5iTNC3Unu8pXDbyyLLltJix6nB4EAfhprr6ccquFyz&#10;bno92IKPpi1Wu9y/9edPpZ7n03YNItIU/8V/7oNO84t3+H0mXS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g9PBAAAA3AAAAA8AAAAAAAAAAAAAAAAAmAIAAGRycy9kb3du&#10;cmV2LnhtbFBLBQYAAAAABAAEAPUAAACGAwAAAAA=&#10;" strokecolor="blue" strokeweight="3pt">
                  <v:stroke linestyle="thinThin"/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  <w:cs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มาตรฐานการจัดการเรียนรู้</w:t>
                        </w:r>
                      </w:p>
                      <w:p w:rsidR="00F900A9" w:rsidRPr="00874177" w:rsidRDefault="00F900A9" w:rsidP="00F958E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line id="Line 15" o:spid="_x0000_s1059" style="position:absolute;visibility:visible;mso-wrap-style:square" from="4941,2903" to="4941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josEAAADcAAAADwAAAGRycy9kb3ducmV2LnhtbERP3WqDMBS+H/QdwhnsbsaVUYY1LSJ0&#10;LYXBtH2AgzlTmTmRJFP79s1gsLvz8f2efL+YQUzkfG9ZwUuSgiBurO65VXC9HJ7fQPiArHGwTApu&#10;5GG/Wz3kmGk7c0VTHVoRQ9hnqKALYcyk9E1HBn1iR+LIfVlnMEToWqkdzjHcDHKdphtpsOfY0OFI&#10;ZUfNd/1jFMz2WHy8uvazOtd6qd6nWxi5VOrpcSm2IAIt4V/85z7pOH+9gd9n4gV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QKOiwQAAANwAAAAPAAAAAAAAAAAAAAAA&#10;AKECAABkcnMvZG93bnJldi54bWxQSwUGAAAAAAQABAD5AAAAjwMAAAAA&#10;" strokecolor="blue">
                  <v:stroke endarrow="block"/>
                </v:line>
                <v:line id="Line 16" o:spid="_x0000_s1060" style="position:absolute;visibility:visible;mso-wrap-style:square" from="7101,2903" to="7101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GOcEAAADcAAAADwAAAGRycy9kb3ducmV2LnhtbERP24rCMBB9F/Yfwizsm02VRaUaRYS9&#10;IAi2ux8wNGNbbCYlybb17zeC4NscznU2u9G0oifnG8sKZkkKgri0uuFKwe/Px3QFwgdkja1lUnAj&#10;D7vty2SDmbYD59QXoRIxhH2GCuoQukxKX9Zk0Ce2I47cxTqDIUJXSe1wiOGmlfM0XUiDDceGGjs6&#10;1FReiz+jYLBf+9O7q875sdBj/tnfQscHpd5ex/0aRKAxPMUP97eO8+dLuD8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AY5wQAAANwAAAAPAAAAAAAAAAAAAAAA&#10;AKECAABkcnMvZG93bnJldi54bWxQSwUGAAAAAAQABAD5AAAAjwMAAAAA&#10;" strokecolor="blue">
                  <v:stroke endarrow="block"/>
                </v:line>
                <v:line id="Line 17" o:spid="_x0000_s1061" style="position:absolute;visibility:visible;mso-wrap-style:square" from="5661,2903" to="5661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OSS8QAAADcAAAADwAAAGRycy9kb3ducmV2LnhtbESP0WrDMAxF3wf7B6PC3hanZYyS1S2l&#10;sG4MBk26DxCxloTFcrDdJP376aHQN4l7de/RZje7Xo0UYufZwDLLQRHX3nbcGPg5vz+vQcWEbLH3&#10;TAauFGG3fXzYYGH9xCWNVWqUhHAs0ECb0lBoHeuWHMbMD8Si/frgMMkaGm0DThLuer3K81ftsGNp&#10;aHGgQ0v1X3VxBib/sf9+Cc2p/KrsXB7Haxr4YMzTYt6/gUo0p7v5dv1pBX8ltPKMTK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5JLxAAAANwAAAAPAAAAAAAAAAAA&#10;AAAAAKECAABkcnMvZG93bnJldi54bWxQSwUGAAAAAAQABAD5AAAAkgMAAAAA&#10;" strokecolor="blue">
                  <v:stroke endarrow="block"/>
                </v:line>
                <v:roundrect id="AutoShape 18" o:spid="_x0000_s1062" style="position:absolute;left:2436;top:6330;width:6660;height: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MAMMA&#10;AADcAAAADwAAAGRycy9kb3ducmV2LnhtbERPS2vCQBC+F/wPywi9NRtDkZq6SgkonuoTi7chO03S&#10;7s6G7Nak/74rFLzNx/ec+XKwRlyp841jBZMkBUFcOt1wpeB0XD29gPABWaNxTAp+ycNyMXqYY65d&#10;z3u6HkIlYgj7HBXUIbS5lL6syaJPXEscuU/XWQwRdpXUHfYx3BqZpelUWmw4NtTYUlFT+X34sQqe&#10;i0vfXtbya1eY7a6R75nxH2elHsfD2yuIQEO4i//dGx3nZzO4PR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MAMMAAADcAAAADwAAAAAAAAAAAAAAAACYAgAAZHJzL2Rv&#10;d25yZXYueG1sUEsFBgAAAAAEAAQA9QAAAIgDAAAAAA==&#10;" strokecolor="blue" strokeweight="3pt">
                  <v:stroke linestyle="thinThin"/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ศึกษาวิเคราะห์หลักสูตรกลุ่มสาระการเรียนรู้ 8 กลุ่มสาระ</w:t>
                        </w:r>
                      </w:p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ปรัชญา คุณภาพ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นักเรียน</w:t>
                        </w: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 xml:space="preserve"> สาระและมาตรฐานการเรียนรู้ </w:t>
                        </w:r>
                      </w:p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  <w:cs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ลงสู่สาระการเรียนรู้ ผลการเรียนรู้ที่คาดหวัง และจุดประสงค์การเรียนรู้</w:t>
                        </w:r>
                      </w:p>
                    </w:txbxContent>
                  </v:textbox>
                </v:roundrect>
                <v:line id="Line 19" o:spid="_x0000_s1063" style="position:absolute;visibility:visible;mso-wrap-style:square" from="5661,5784" to="5661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IkMQAAADcAAAADwAAAGRycy9kb3ducmV2LnhtbESP0WrDMAxF3wf7B6PB3lanaxklq1tK&#10;Ye0YFJpsHyBiLQmN5WC7Sfr300NhbxL36t6j9XZynRooxNazgfksA0VcedtybeDn++NlBSomZIud&#10;ZzJwowjbzePDGnPrRy5oKFOtJIRjjgaalPpc61g15DDOfE8s2q8PDpOsodY24CjhrtOvWfamHbYs&#10;DQ32tG+oupRXZ2D0x91pGepz8VXaqTgMt9Tz3pjnp2n3DirRlP7N9+tPK/gLwZd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AiQxAAAANwAAAAPAAAAAAAAAAAA&#10;AAAAAKECAABkcnMvZG93bnJldi54bWxQSwUGAAAAAAQABAD5AAAAkgMAAAAA&#10;" strokecolor="blue">
                  <v:stroke endarrow="block"/>
                </v:line>
                <v:rect id="Rectangle 20" o:spid="_x0000_s1064" style="position:absolute;left:4221;top:8280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hXcMA&#10;AADcAAAADwAAAGRycy9kb3ducmV2LnhtbESPQWvDMAyF74P+B6NCL6V1mrDSpnHLGAR6XbbLbiJW&#10;EtNYDrHbpP9+Hgx2k3hP73sqLrPtxYNGbxwr2G0TEMS104ZbBV+f5eYAwgdkjb1jUvAkD5fz4qXA&#10;XLuJP+hRhVbEEPY5KuhCGHIpfd2RRb91A3HUGjdaDHEdW6lHnGK47WWaJHtp0XAkdDjQe0f1rbrb&#10;CJmO32sjXVNm62v7arJDilWt1Go5v51ABJrDv/nv+qpj/WwHv8/ECe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hXcMAAADcAAAADwAAAAAAAAAAAAAAAACYAgAAZHJzL2Rv&#10;d25yZXYueG1sUEsFBgAAAAAEAAQA9QAAAIgDAAAAAA==&#10;" strokecolor="blue"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แผนการจัดการเรียนรู้</w:t>
                        </w:r>
                      </w:p>
                    </w:txbxContent>
                  </v:textbox>
                </v:rect>
                <v:rect id="Rectangle 21" o:spid="_x0000_s1065" style="position:absolute;left:1881;top:9240;width:27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/KsIA&#10;AADcAAAADwAAAGRycy9kb3ducmV2LnhtbESPQYvCMBCF78L+hzALexFNbXGp1SiLIHi1etnb0Ixt&#10;sJmUJmu7/94IgrcZ3pv3vdnsRtuKO/XeOFawmCcgiCunDdcKLufDLAfhA7LG1jEp+CcPu+3HZIOF&#10;dgOf6F6GWsQQ9gUqaELoCil91ZBFP3cdcdSurrcY4trXUvc4xHDbyjRJvqVFw5HQYEf7hqpb+Wcj&#10;ZFj9To1010M2PdZLk+UplpVSX5/jzxpEoDG8za/ro471sxSez8QJ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X8qwgAAANwAAAAPAAAAAAAAAAAAAAAAAJgCAABkcnMvZG93&#10;bnJldi54bWxQSwUGAAAAAAQABAD1AAAAhwMAAAAA&#10;" strokecolor="blue"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ตัวป้อน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Cs w:val="24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Cs w:val="24"/>
                            <w:cs/>
                          </w:rPr>
                          <w:t>การใช้คำถามและฝึกคิดแบบหมวกหกใบ/</w:t>
                        </w:r>
                        <w:r w:rsidRPr="000A45F7">
                          <w:rPr>
                            <w:color w:val="0000FF"/>
                            <w:szCs w:val="24"/>
                          </w:rPr>
                          <w:t>PMI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ทักษะปฏิบัติ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การเสริมแรง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ฐานการเรียนรู้</w:t>
                        </w:r>
                      </w:p>
                      <w:p w:rsidR="00F900A9" w:rsidRPr="00F75692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sz w:val="28"/>
                            <w:cs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บรรยากาศที่เอื้อต่อการเรียน</w:t>
                        </w:r>
                        <w:r>
                          <w:rPr>
                            <w:rFonts w:hint="cs"/>
                            <w:sz w:val="28"/>
                            <w:cs/>
                          </w:rPr>
                          <w:t>รู้</w:t>
                        </w:r>
                      </w:p>
                    </w:txbxContent>
                  </v:textbox>
                </v:rect>
                <v:rect id="Rectangle 22" o:spid="_x0000_s1066" style="position:absolute;left:4836;top:9255;width:27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ascMA&#10;AADcAAAADwAAAGRycy9kb3ducmV2LnhtbESPQWvDMAyF74P9B6PBLmVx2rCRpXHLKAR6XdrLbiJW&#10;EtNYDrGXZP9+Hgx6k3hP73sqj6sdxEyTN44VbJMUBHHjtOFOwfVSveQgfEDWODgmBT/k4Xh4fCix&#10;0G7hT5rr0IkYwr5ABX0IYyGlb3qy6BM3EketdZPFENepk3rCJYbbQe7S9E1aNBwJPY506qm51d82&#10;Qpb3r42Rrq2yzbl7NVm+w7pR6vlp/diDCLSGu/n/+qxj/SyDv2fiBP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3ascMAAADcAAAADwAAAAAAAAAAAAAAAACYAgAAZHJzL2Rv&#10;d25yZXYueG1sUEsFBgAAAAAEAAQA9QAAAIgDAAAAAA==&#10;" strokecolor="blue"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กระบวนการ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กระบวนการร่วมมือ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กระบวนการกลุ่ม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เทคนิคการปฏิบัติ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เทคนิคแผนที่ความคิด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กระบวนการคิดแบบหมวกหกใบ</w:t>
                        </w:r>
                        <w:r w:rsidRPr="000A45F7">
                          <w:rPr>
                            <w:color w:val="0000FF"/>
                            <w:sz w:val="28"/>
                          </w:rPr>
                          <w:t>/PMI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  <w:cs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เกมและเพลง</w:t>
                        </w:r>
                      </w:p>
                    </w:txbxContent>
                  </v:textbox>
                </v:rect>
                <v:rect id="Rectangle 23" o:spid="_x0000_s1067" style="position:absolute;left:7836;top:9270;width:2865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CxcQA&#10;AADcAAAADwAAAGRycy9kb3ducmV2LnhtbESPQWvDMAyF74X9B6PBLmFx1nQjzeqWMSjkurSX3USs&#10;JKaxHGKvyf79XCjsJvGe3ve0Oyx2EFeavHGs4CXNQBA3ThvuFJxPx+cChA/IGgfHpOCXPBz2D6sd&#10;ltrN/EXXOnQihrAvUUEfwlhK6ZueLPrUjcRRa91kMcR16qSecI7hdpDrLHuTFg1HQo8jffbUXOof&#10;GyHz9jsx0rXHPKm6V5MXa6wbpZ4el493EIGW8G++X1c61s83cHsmTi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0QsXEAAAA3AAAAA8AAAAAAAAAAAAAAAAAmAIAAGRycy9k&#10;b3ducmV2LnhtbFBLBQYAAAAABAAEAPUAAACJAwAAAAA=&#10;" strokecolor="blue"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  <w:cs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ผลผลิต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ผลสัมฤทธิ์ทางการเรียน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Cs w:val="24"/>
                          </w:rPr>
                        </w:pPr>
                        <w:r w:rsidRPr="000A45F7">
                          <w:rPr>
                            <w:rFonts w:cs="AngsanaUPC"/>
                            <w:color w:val="0000FF"/>
                            <w:sz w:val="28"/>
                            <w:cs/>
                          </w:rPr>
                          <w:t>พัฒนาพฤติกรรมด้านความรู้</w:t>
                        </w:r>
                        <w:r w:rsidRPr="000A45F7">
                          <w:rPr>
                            <w:rFonts w:cs="AngsanaUPC"/>
                            <w:color w:val="0000FF"/>
                            <w:sz w:val="28"/>
                          </w:rPr>
                          <w:t xml:space="preserve"> </w:t>
                        </w:r>
                        <w:r w:rsidRPr="000A45F7">
                          <w:rPr>
                            <w:rFonts w:cs="AngsanaUPC"/>
                            <w:color w:val="0000FF"/>
                            <w:sz w:val="28"/>
                            <w:cs/>
                          </w:rPr>
                          <w:t>เจตคติ</w:t>
                        </w:r>
                        <w:r w:rsidRPr="000A45F7">
                          <w:rPr>
                            <w:rFonts w:cs="AngsanaUPC"/>
                            <w:color w:val="0000FF"/>
                            <w:sz w:val="28"/>
                          </w:rPr>
                          <w:t xml:space="preserve"> </w:t>
                        </w:r>
                        <w:r w:rsidRPr="000A45F7">
                          <w:rPr>
                            <w:rFonts w:cs="AngsanaUPC"/>
                            <w:color w:val="0000FF"/>
                            <w:sz w:val="28"/>
                            <w:cs/>
                          </w:rPr>
                          <w:t>คุณธรรม</w:t>
                        </w:r>
                        <w:r w:rsidRPr="000A45F7">
                          <w:rPr>
                            <w:rFonts w:cs="AngsanaUPC"/>
                            <w:color w:val="0000FF"/>
                            <w:sz w:val="28"/>
                          </w:rPr>
                          <w:t xml:space="preserve"> </w:t>
                        </w:r>
                        <w:r w:rsidRPr="000A45F7">
                          <w:rPr>
                            <w:rFonts w:cs="AngsanaUPC"/>
                            <w:color w:val="0000FF"/>
                            <w:sz w:val="28"/>
                            <w:cs/>
                          </w:rPr>
                          <w:t>ค่านิยม</w:t>
                        </w:r>
                        <w:r w:rsidRPr="000A45F7">
                          <w:rPr>
                            <w:rFonts w:cs="AngsanaUPC"/>
                            <w:color w:val="0000FF"/>
                            <w:sz w:val="28"/>
                          </w:rPr>
                          <w:t xml:space="preserve"> </w:t>
                        </w:r>
                        <w:r w:rsidRPr="000A45F7">
                          <w:rPr>
                            <w:rFonts w:cs="AngsanaUPC"/>
                            <w:color w:val="0000FF"/>
                            <w:sz w:val="28"/>
                            <w:cs/>
                          </w:rPr>
                          <w:t>และการปฏิบัติควบคู่ไปด้วยกัน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ทักษะกระบวนการกลุ่ม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คุณลักษณะที่พึงประสงค์ของสถานศึกษา</w:t>
                        </w:r>
                      </w:p>
                      <w:p w:rsidR="00F900A9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การจัดทำรายงาน</w:t>
                        </w:r>
                        <w:r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ยาเสพติด</w:t>
                        </w:r>
                        <w:r w:rsidRPr="000A45F7"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ในรูปแบบต่างๆ</w:t>
                        </w:r>
                      </w:p>
                      <w:p w:rsidR="00F900A9" w:rsidRPr="000A45F7" w:rsidRDefault="00F900A9" w:rsidP="00F958E5">
                        <w:pPr>
                          <w:numPr>
                            <w:ilvl w:val="0"/>
                            <w:numId w:val="11"/>
                          </w:numPr>
                          <w:rPr>
                            <w:color w:val="0000FF"/>
                            <w:sz w:val="28"/>
                          </w:rPr>
                        </w:pPr>
                        <w:r>
                          <w:rPr>
                            <w:rFonts w:hint="cs"/>
                            <w:color w:val="0000FF"/>
                            <w:sz w:val="28"/>
                            <w:cs/>
                          </w:rPr>
                          <w:t>สื่อต่อต้านยาเสพติด</w:t>
                        </w:r>
                      </w:p>
                    </w:txbxContent>
                  </v:textbox>
                </v:rect>
                <v:rect id="Rectangle 24" o:spid="_x0000_s1068" style="position:absolute;left:5661;top:5040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VDsEA&#10;AADcAAAADwAAAGRycy9kb3ducmV2LnhtbERPyWrDMBC9F/oPYgq51bKdNgQnSgihgUBP2e6DNbZM&#10;rJGRVMf9+6pQ6G0eb531drK9GMmHzrGCIstBENdOd9wquF4Or0sQISJr7B2Tgm8KsN08P62x0u7B&#10;JxrPsRUphEOFCkyMQyVlqA1ZDJkbiBPXOG8xJuhbqT0+UrjtZZnnC2mx49RgcKC9ofp+/rIKmnve&#10;TfOjLflk2nL5Ufi3/vap1Oxl2q1ARJriv/jPfdRp/vwd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fFQ7BAAAA3AAAAA8AAAAAAAAAAAAAAAAAmAIAAGRycy9kb3du&#10;cmV2LnhtbFBLBQYAAAAABAAEAPUAAACGAwAAAAA=&#10;" strokecolor="blue" strokeweight="3pt">
                  <v:stroke linestyle="thinThin"/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b/>
                            <w:bCs/>
                            <w:color w:val="0000FF"/>
                            <w:cs/>
                          </w:rPr>
                        </w:pPr>
                        <w:r w:rsidRPr="000A45F7">
                          <w:rPr>
                            <w:rFonts w:hint="cs"/>
                            <w:b/>
                            <w:bCs/>
                            <w:color w:val="0000FF"/>
                            <w:cs/>
                          </w:rPr>
                          <w:t>คุณลักษณะที่พึงประสงค์ของสถานศึกษา</w:t>
                        </w:r>
                      </w:p>
                      <w:p w:rsidR="00F900A9" w:rsidRPr="00874177" w:rsidRDefault="00F900A9" w:rsidP="00F958E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Rectangle 25" o:spid="_x0000_s1069" style="position:absolute;left:3141;top:13230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5KcIA&#10;AADcAAAADwAAAGRycy9kb3ducmV2LnhtbESPQYvCMBCF78L+hzALXmRNtShubSqLIHi1evE2NGMb&#10;bCalydr67zcLgrcZ3pv3vcl3o23Fg3pvHCtYzBMQxJXThmsFl/PhawPCB2SNrWNS8CQPu+JjkmOm&#10;3cAnepShFjGEfYYKmhC6TEpfNWTRz11HHLWb6y2GuPa11D0OMdy2cpkka2nRcCQ02NG+oepe/toI&#10;Gb6vMyPd7ZDOjvXKpJsllpVS08/xZwsi0Bje5tf1Ucf66Rr+n4kT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nkpwgAAANwAAAAPAAAAAAAAAAAAAAAAAJgCAABkcnMvZG93&#10;bnJldi54bWxQSwUGAAAAAAQABAD1AAAAhwMAAAAA&#10;" strokecolor="blue"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cs/>
                          </w:rPr>
                          <w:t>กำกับติดตาม / นิเทศ</w:t>
                        </w:r>
                      </w:p>
                    </w:txbxContent>
                  </v:textbox>
                </v:rect>
                <v:rect id="Rectangle 26" o:spid="_x0000_s1070" style="position:absolute;left:3681;top:14040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cssQA&#10;AADcAAAADwAAAGRycy9kb3ducmV2LnhtbESPQWvDMAyF74X9B6PBLmFx1tAtzeqWMSjkurSX3USs&#10;JKaxHGKvyf79XCjsJvGe3ve0Oyx2EFeavHGs4CXNQBA3ThvuFJxPx+cChA/IGgfHpOCXPBz2D6sd&#10;ltrN/EXXOnQihrAvUUEfwlhK6ZueLPrUjcRRa91kMcR16qSecI7hdpDrLHuVFg1HQo8jffbUXOof&#10;GyHz9jsx0rXHPKm6jcmLNdaNUk+Py8c7iEBL+Dffrysd6+dvcHsmTi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3LLEAAAA3AAAAA8AAAAAAAAAAAAAAAAAmAIAAGRycy9k&#10;b3ducmV2LnhtbFBLBQYAAAAABAAEAPUAAACJAwAAAAA=&#10;" strokecolor="blue">
                  <v:textbox>
                    <w:txbxContent>
                      <w:p w:rsidR="00F900A9" w:rsidRPr="000A45F7" w:rsidRDefault="00F900A9" w:rsidP="00F958E5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0A45F7">
                          <w:rPr>
                            <w:rFonts w:hint="cs"/>
                            <w:color w:val="0000FF"/>
                            <w:cs/>
                          </w:rPr>
                          <w:t>บรรลุหรือไม่</w:t>
                        </w:r>
                      </w:p>
                    </w:txbxContent>
                  </v:textbox>
                </v:rect>
                <v:rect id="Rectangle 27" o:spid="_x0000_s1071" style="position:absolute;left:4761;top:1479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IwMIA&#10;AADcAAAADwAAAGRycy9kb3ducmV2LnhtbESPTWvCQBCG7wX/wzJCL6KbGioaXaUIgtemvfQ2ZMdk&#10;MTsbsquJ/75zELzNMO/HM7vD6Ft1pz66wAY+Fhko4ipYx7WB35/TfA0qJmSLbWAy8KAIh/3kbYeF&#10;DQN/071MtZIQjgUaaFLqCq1j1ZDHuAgdsdwuofeYZO1rbXscJNy3epllK+3RsTQ02NGxoepa3ryU&#10;DJu/mdPhcspn5/rT5esllpUx79Pxawsq0Zhe4qf7bAU/F1p5Rib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UjAwgAAANwAAAAPAAAAAAAAAAAAAAAAAJgCAABkcnMvZG93&#10;bnJldi54bWxQSwUGAAAAAAQABAD1AAAAhwMAAAAA&#10;" strokecolor="blue">
                  <v:textbox>
                    <w:txbxContent>
                      <w:p w:rsidR="00F900A9" w:rsidRPr="009A7B18" w:rsidRDefault="00F900A9" w:rsidP="009A7B18">
                        <w:pPr>
                          <w:jc w:val="center"/>
                          <w:rPr>
                            <w:color w:val="0000FF"/>
                            <w:szCs w:val="24"/>
                          </w:rPr>
                        </w:pPr>
                        <w:r w:rsidRPr="009A7B18">
                          <w:rPr>
                            <w:rFonts w:hint="cs"/>
                            <w:color w:val="0000FF"/>
                            <w:szCs w:val="24"/>
                            <w:cs/>
                          </w:rPr>
                          <w:t>ไม่ผ่าน</w:t>
                        </w:r>
                      </w:p>
                      <w:p w:rsidR="00F900A9" w:rsidRPr="009A7B18" w:rsidRDefault="00F900A9" w:rsidP="009A7B18">
                        <w:pPr>
                          <w:jc w:val="center"/>
                          <w:rPr>
                            <w:color w:val="0000FF"/>
                            <w:szCs w:val="24"/>
                            <w:cs/>
                          </w:rPr>
                        </w:pPr>
                        <w:r w:rsidRPr="009A7B18">
                          <w:rPr>
                            <w:rFonts w:hint="cs"/>
                            <w:color w:val="0000FF"/>
                            <w:szCs w:val="24"/>
                            <w:cs/>
                          </w:rPr>
                          <w:t>ปรับปรุง</w:t>
                        </w:r>
                      </w:p>
                    </w:txbxContent>
                  </v:textbox>
                </v:rect>
                <v:rect id="Rectangle 28" o:spid="_x0000_s1072" style="position:absolute;left:2601;top:14760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tW8EA&#10;AADcAAAADwAAAGRycy9kb3ducmV2LnhtbESPQYvCMBCF74L/IYywF9F0LYpWo8iC4NXqxdvQjG2w&#10;mZQm2u6/N4LgbYb35n1vNrve1uJJrTeOFfxOExDEhdOGSwWX82GyBOEDssbaMSn4Jw+77XCwwUy7&#10;jk/0zEMpYgj7DBVUITSZlL6oyKKfuoY4ajfXWgxxbUupW+xiuK3lLEkW0qLhSKiwob+Kinv+sBHS&#10;ra5jI93tkI6P5dykyxnmhVI/o36/BhGoD1/z5/qoY/10Be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17VvBAAAA3AAAAA8AAAAAAAAAAAAAAAAAmAIAAGRycy9kb3du&#10;cmV2LnhtbFBLBQYAAAAABAAEAPUAAACGAwAAAAA=&#10;" strokecolor="blue">
                  <v:textbox>
                    <w:txbxContent>
                      <w:p w:rsidR="00F900A9" w:rsidRPr="009A7B18" w:rsidRDefault="00F900A9" w:rsidP="009A7B18">
                        <w:pPr>
                          <w:jc w:val="center"/>
                          <w:rPr>
                            <w:color w:val="0000FF"/>
                            <w:szCs w:val="24"/>
                          </w:rPr>
                        </w:pPr>
                        <w:r w:rsidRPr="009A7B18">
                          <w:rPr>
                            <w:rFonts w:hint="cs"/>
                            <w:color w:val="0000FF"/>
                            <w:szCs w:val="24"/>
                            <w:cs/>
                          </w:rPr>
                          <w:t>ผ่าน</w:t>
                        </w:r>
                      </w:p>
                      <w:p w:rsidR="00F900A9" w:rsidRPr="009A7B18" w:rsidRDefault="00F900A9" w:rsidP="009A7B18">
                        <w:pPr>
                          <w:jc w:val="center"/>
                          <w:rPr>
                            <w:color w:val="0000FF"/>
                            <w:szCs w:val="24"/>
                            <w:cs/>
                          </w:rPr>
                        </w:pPr>
                        <w:r w:rsidRPr="009A7B18">
                          <w:rPr>
                            <w:rFonts w:hint="cs"/>
                            <w:color w:val="0000FF"/>
                            <w:szCs w:val="24"/>
                            <w:cs/>
                          </w:rPr>
                          <w:t>พัฒนาอย่างต่อเนื่อง</w:t>
                        </w:r>
                      </w:p>
                    </w:txbxContent>
                  </v:textbox>
                </v:rect>
                <v:line id="Line 29" o:spid="_x0000_s1073" style="position:absolute;visibility:visible;mso-wrap-style:square" from="3501,12840" to="3501,1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p77cQAAADcAAAADwAAAGRycy9kb3ducmV2LnhtbESP0WrCQBBF3wv+wzKCb3VjkVKiq4hg&#10;K4VCE/2AITsmwexs2N0m8e87D4W+zXDv3Htmu59cpwYKsfVsYLXMQBFX3rZcG7heTs9voGJCtth5&#10;JgMPirDfzZ62mFs/ckFDmWolIRxzNNCk1Odax6ohh3Hpe2LRbj44TLKGWtuAo4S7Tr9k2at22LI0&#10;NNjTsaHqXv44A6P/OHytQ/1dfJZ2Kt6HR+r5aMxiPh02oBJN6d/8d322gr8WfHlGJt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nvtxAAAANwAAAAPAAAAAAAAAAAA&#10;AAAAAKECAABkcnMvZG93bnJldi54bWxQSwUGAAAAAAQABAD5AAAAkgMAAAAA&#10;" strokecolor="blue">
                  <v:stroke endarrow="block"/>
                </v:line>
                <v:line id="Line 30" o:spid="_x0000_s1074" style="position:absolute;visibility:visible;mso-wrap-style:square" from="5661,12870" to="5661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eI7sIAAADcAAAADwAAAGRycy9kb3ducmV2LnhtbERPTYvCMBC9C/sfwix401RRd+kaZVkR&#10;inqx9bDHoRnbYjOpTdT6740geJvH+5z5sjO1uFLrKssKRsMIBHFudcWFgkO2HnyDcB5ZY22ZFNzJ&#10;wXLx0ZtjrO2N93RNfSFCCLsYFZTeN7GULi/JoBvahjhwR9sa9AG2hdQt3kK4qeU4imbSYMWhocSG&#10;/krKT+nFKJjgeX/+P6yypEjGWf213eymbqNU/7P7/QHhqfNv8cud6DB/MoL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eI7sIAAADcAAAADwAAAAAAAAAAAAAA&#10;AAChAgAAZHJzL2Rvd25yZXYueG1sUEsFBgAAAAAEAAQA+QAAAJADAAAAAA==&#10;" strokecolor="blue">
                  <v:stroke startarrow="block"/>
                </v:line>
                <v:line id="Line 31" o:spid="_x0000_s1075" style="position:absolute;flip:x;visibility:visible;mso-wrap-style:square" from="6021,13500" to="7821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fOsMAAADcAAAADwAAAGRycy9kb3ducmV2LnhtbESPQYvCMBCF7wv+hzCCtzVVZFmqUUQQ&#10;iujBWvA6JGNbbCalibX+eyMs7G2G9+Z9b1abwTaip87XjhXMpgkIYu1MzaWC4rL//gXhA7LBxjEp&#10;eJGHzXr0tcLUuCefqc9DKWII+xQVVCG0qZReV2TRT11LHLWb6yyGuHalNB0+Y7ht5DxJfqTFmiOh&#10;wpZ2Fel7/rCRezzrPDv1+0dm9elVX4tDcUmUmoyH7RJEoCH8m/+uMxPrL+bweSZO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kXzrDAAAA3AAAAA8AAAAAAAAAAAAA&#10;AAAAoQIAAGRycy9kb3ducmV2LnhtbFBLBQYAAAAABAAEAPkAAACRAwAAAAA=&#10;" strokecolor="blue">
                  <v:stroke endarrow="block"/>
                </v:line>
                <v:line id="Line 32" o:spid="_x0000_s1076" style="position:absolute;visibility:visible;mso-wrap-style:square" from="4536,13725" to="4536,14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lmsEAAADcAAAADwAAAGRycy9kb3ducmV2LnhtbERP24rCMBB9F/Yfwizsm03dFZFqFBH2&#10;giDY7n7A0IxtsZmUJNvWvzeC4NscznXW29G0oifnG8sKZkkKgri0uuFKwd/v53QJwgdkja1lUnAl&#10;D9vNy2SNmbYD59QXoRIxhH2GCuoQukxKX9Zk0Ce2I47c2TqDIUJXSe1wiOGmle9pupAGG44NNXa0&#10;r6m8FP9GwWC/d8e5q075odBj/tVfQ8d7pd5ex90KRKAxPMUP94+O8+cfcH8mXi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6OWawQAAANwAAAAPAAAAAAAAAAAAAAAA&#10;AKECAABkcnMvZG93bnJldi54bWxQSwUGAAAAAAQABAD5AAAAjwMAAAAA&#10;" strokecolor="blue">
                  <v:stroke endarrow="block"/>
                </v:line>
                <v:line id="Line 33" o:spid="_x0000_s1077" style="position:absolute;visibility:visible;mso-wrap-style:square" from="3861,14580" to="3861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97sAAAADcAAAADwAAAGRycy9kb3ducmV2LnhtbERP24rCMBB9F/Yfwiz4ZtOVItI1igh7&#10;YUGw1Q8Ymtm2bDMpSWzr35sFwbc5nOtsdpPpxEDOt5YVvCUpCOLK6pZrBZfzx2INwgdkjZ1lUnAj&#10;D7vty2yDubYjFzSUoRYxhH2OCpoQ+lxKXzVk0Ce2J47cr3UGQ4SultrhGMNNJ5dpupIGW44NDfZ0&#10;aKj6K69GwWi/9sfM1afip9RT8TncQs8Hpeav0/4dRKApPMUP97eO87MM/p+JF8j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Bfe7AAAAA3AAAAA8AAAAAAAAAAAAAAAAA&#10;oQIAAGRycy9kb3ducmV2LnhtbFBLBQYAAAAABAAEAPkAAACOAwAAAAA=&#10;" strokecolor="blue">
                  <v:stroke endarrow="block"/>
                </v:line>
                <v:line id="Line 34" o:spid="_x0000_s1078" style="position:absolute;visibility:visible;mso-wrap-style:square" from="5301,14580" to="5301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3YdcIAAADcAAAADwAAAGRycy9kb3ducmV2LnhtbERPS2rDMBDdF3IHMYHsGrkhLcGNYkwg&#10;HwqF2skBBmtqm1ojIym2c/uoUOhuHu8722wynRjI+daygpdlAoK4srrlWsH1cnjegPABWWNnmRTc&#10;yUO2mz1tMdV25IKGMtQihrBPUUETQp9K6auGDPql7Ykj922dwRChq6V2OMZw08lVkrxJgy3HhgZ7&#10;2jdU/ZQ3o2C0p/xz7eqv4qPUU3Ec7qHnvVKL+ZS/gwg0hX/xn/us4/z1K/w+Ey+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3YdcIAAADcAAAADwAAAAAAAAAAAAAA&#10;AAChAgAAZHJzL2Rvd25yZXYueG1sUEsFBgAAAAAEAAQA+QAAAJADAAAAAA==&#10;" strokecolor="blue">
                  <v:stroke endarrow="block"/>
                </v:line>
              </v:group>
            </w:pict>
          </mc:Fallback>
        </mc:AlternateContent>
      </w: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right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E2ECD1" wp14:editId="25A3BF75">
                <wp:simplePos x="0" y="0"/>
                <wp:positionH relativeFrom="column">
                  <wp:posOffset>2514600</wp:posOffset>
                </wp:positionH>
                <wp:positionV relativeFrom="paragraph">
                  <wp:posOffset>264795</wp:posOffset>
                </wp:positionV>
                <wp:extent cx="0" cy="228600"/>
                <wp:effectExtent l="52705" t="5715" r="61595" b="22860"/>
                <wp:wrapNone/>
                <wp:docPr id="120" name="ตัวเชื่อมต่อ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.85pt" to="19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" strokecolor="blue">
                <v:stroke endarrow="block"/>
              </v:line>
            </w:pict>
          </mc:Fallback>
        </mc:AlternateContent>
      </w: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Default="00F958E5" w:rsidP="009A7B18">
      <w:pPr>
        <w:rPr>
          <w:rFonts w:ascii="TH SarabunPSK" w:hAnsi="TH SarabunPSK" w:cs="TH SarabunPSK"/>
          <w:color w:val="000000"/>
        </w:rPr>
      </w:pPr>
    </w:p>
    <w:p w:rsidR="009A7B18" w:rsidRDefault="009A7B18" w:rsidP="009A7B18">
      <w:pPr>
        <w:rPr>
          <w:rFonts w:ascii="TH SarabunPSK" w:hAnsi="TH SarabunPSK" w:cs="TH SarabunPSK"/>
          <w:color w:val="000000"/>
        </w:rPr>
      </w:pPr>
    </w:p>
    <w:p w:rsidR="009A7B18" w:rsidRDefault="009A7B18" w:rsidP="009A7B18">
      <w:pPr>
        <w:rPr>
          <w:rFonts w:ascii="TH SarabunPSK" w:hAnsi="TH SarabunPSK" w:cs="TH SarabunPSK"/>
          <w:color w:val="000000"/>
        </w:rPr>
      </w:pPr>
    </w:p>
    <w:p w:rsidR="009A7B18" w:rsidRDefault="009A7B18" w:rsidP="009A7B18">
      <w:pPr>
        <w:rPr>
          <w:rFonts w:ascii="TH SarabunPSK" w:hAnsi="TH SarabunPSK" w:cs="TH SarabunPSK"/>
          <w:color w:val="000000"/>
        </w:rPr>
      </w:pPr>
    </w:p>
    <w:p w:rsidR="009A7B18" w:rsidRDefault="009A7B18" w:rsidP="009A7B18">
      <w:pPr>
        <w:rPr>
          <w:rFonts w:ascii="TH SarabunPSK" w:hAnsi="TH SarabunPSK" w:cs="TH SarabunPSK"/>
          <w:color w:val="000000"/>
        </w:rPr>
      </w:pPr>
    </w:p>
    <w:p w:rsidR="009A7B18" w:rsidRPr="0001080F" w:rsidRDefault="009A7B18" w:rsidP="009A7B18">
      <w:pPr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01080F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Default="00F958E5" w:rsidP="00F958E5">
      <w:pPr>
        <w:jc w:val="center"/>
        <w:rPr>
          <w:rFonts w:ascii="TH SarabunPSK" w:hAnsi="TH SarabunPSK" w:cs="TH SarabunPSK"/>
          <w:color w:val="000000"/>
        </w:rPr>
      </w:pPr>
    </w:p>
    <w:p w:rsidR="009A7B18" w:rsidRDefault="009A7B18" w:rsidP="00F958E5">
      <w:pPr>
        <w:jc w:val="center"/>
        <w:rPr>
          <w:rFonts w:ascii="TH SarabunPSK" w:hAnsi="TH SarabunPSK" w:cs="TH SarabunPSK"/>
          <w:color w:val="000000"/>
        </w:rPr>
      </w:pPr>
    </w:p>
    <w:p w:rsidR="009A7B18" w:rsidRDefault="009A7B18" w:rsidP="00F958E5">
      <w:pPr>
        <w:jc w:val="center"/>
        <w:rPr>
          <w:rFonts w:ascii="TH SarabunPSK" w:hAnsi="TH SarabunPSK" w:cs="TH SarabunPSK"/>
          <w:color w:val="000000"/>
        </w:rPr>
      </w:pPr>
    </w:p>
    <w:p w:rsidR="009A7B18" w:rsidRDefault="009A7B18" w:rsidP="00F958E5">
      <w:pPr>
        <w:jc w:val="center"/>
        <w:rPr>
          <w:rFonts w:ascii="TH SarabunPSK" w:hAnsi="TH SarabunPSK" w:cs="TH SarabunPSK"/>
          <w:color w:val="000000"/>
        </w:rPr>
      </w:pPr>
    </w:p>
    <w:p w:rsidR="003F0590" w:rsidRDefault="003F0590" w:rsidP="00F958E5">
      <w:pPr>
        <w:jc w:val="center"/>
        <w:rPr>
          <w:rFonts w:ascii="TH SarabunPSK" w:hAnsi="TH SarabunPSK" w:cs="TH SarabunPSK"/>
          <w:color w:val="000000"/>
        </w:rPr>
      </w:pPr>
    </w:p>
    <w:p w:rsidR="00311A7D" w:rsidRDefault="00311A7D" w:rsidP="00F958E5">
      <w:pPr>
        <w:jc w:val="center"/>
        <w:rPr>
          <w:rFonts w:ascii="TH SarabunPSK" w:hAnsi="TH SarabunPSK" w:cs="TH SarabunPSK"/>
          <w:color w:val="000000"/>
        </w:rPr>
      </w:pPr>
    </w:p>
    <w:p w:rsidR="00311A7D" w:rsidRPr="0001080F" w:rsidRDefault="00311A7D" w:rsidP="00F958E5">
      <w:pPr>
        <w:jc w:val="center"/>
        <w:rPr>
          <w:rFonts w:ascii="TH SarabunPSK" w:hAnsi="TH SarabunPSK" w:cs="TH SarabunPSK"/>
          <w:color w:val="000000"/>
        </w:rPr>
      </w:pPr>
    </w:p>
    <w:p w:rsidR="00F958E5" w:rsidRPr="009A7B18" w:rsidRDefault="00F958E5" w:rsidP="00F958E5">
      <w:pPr>
        <w:ind w:left="36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การจัดการเรียนรู้แบบ</w:t>
      </w:r>
      <w:proofErr w:type="spellStart"/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ูรณา</w:t>
      </w:r>
      <w:proofErr w:type="spellEnd"/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 หน่วยยาเสพติด </w:t>
      </w:r>
    </w:p>
    <w:p w:rsidR="00F958E5" w:rsidRPr="009A7B18" w:rsidRDefault="00F958E5" w:rsidP="00F958E5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Walk  Rally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ยาเสพติด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 6 ชั่วโมง</w:t>
      </w:r>
    </w:p>
    <w:p w:rsidR="00F958E5" w:rsidRPr="009A7B18" w:rsidRDefault="00F958E5" w:rsidP="00F958E5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ชั้นประถมศึกษาปีที่ 6 จำนวน 1</w:t>
      </w:r>
      <w:r w:rsid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้องเรียน</w:t>
      </w:r>
      <w:r w:rsid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 1 ปีการศึกษา 2555</w:t>
      </w:r>
    </w:p>
    <w:p w:rsidR="00F958E5" w:rsidRPr="009A7B18" w:rsidRDefault="00F958E5" w:rsidP="00F958E5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เดือน ปี ที่สอน 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7B18">
        <w:rPr>
          <w:rFonts w:ascii="TH SarabunPSK" w:hAnsi="TH SarabunPSK" w:cs="TH SarabunPSK"/>
          <w:color w:val="000000"/>
          <w:sz w:val="32"/>
          <w:szCs w:val="32"/>
        </w:rPr>
        <w:t xml:space="preserve">22-23 </w:t>
      </w:r>
      <w:r w:rsidR="009A7B18">
        <w:rPr>
          <w:rFonts w:ascii="TH SarabunPSK" w:hAnsi="TH SarabunPSK" w:cs="TH SarabunPSK" w:hint="cs"/>
          <w:color w:val="000000"/>
          <w:sz w:val="32"/>
          <w:szCs w:val="32"/>
          <w:cs/>
        </w:rPr>
        <w:t>ธันวาคม 2558</w:t>
      </w:r>
    </w:p>
    <w:p w:rsidR="00F958E5" w:rsidRPr="009A7B18" w:rsidRDefault="00F958E5" w:rsidP="00F958E5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-----------------------------------------------------------------------------------------------</w:t>
      </w:r>
      <w:r w:rsidR="00793E44">
        <w:rPr>
          <w:rFonts w:ascii="TH SarabunPSK" w:hAnsi="TH SarabunPSK" w:cs="TH SarabunPSK"/>
          <w:color w:val="000000"/>
          <w:sz w:val="32"/>
          <w:szCs w:val="32"/>
          <w:cs/>
        </w:rPr>
        <w:t>-------------------------------</w:t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ระสำคัญ</w:t>
      </w:r>
    </w:p>
    <w:p w:rsidR="00F958E5" w:rsidRPr="009A7B18" w:rsidRDefault="00F958E5" w:rsidP="00F958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ปัญหายาเสพติดในโรงเรียนนับเป็นปัญหาเร่งด่วนที่จำเป็นต้องได้รับการดูแล แก้ไขและป้องกันอย่างจริงจังให้มีประสิทธิภาพ จึงเป็นเรื่องที่ทุกฝ่ายต้องสนใจเข้ามามีส่วนร่วมช่วยกันหามาตรการป้องกันและแก้ไขปัญหายาเสพติด  การปราบปรามและลงโทษเป็นการแก้ปัญหาเฉพาะที่ปลายเหตุ ไม่สามารถหยุดยั้งพฤติกรรมที่เป็นอันตรายต่อสังคมโดยรวมได้ ความเข้าใจปัญหาและสาเหตุ เข้าใจวัยรุ่นและความต้องการของวัยรุ่น รวมทั้งการให้โอกาสวัยรุ่นที่อยู่ในกลุ่มเสี่ยง ได้รับบริการให้คำปรึกษา และแนะนำให้ความรู้อย่างถูกต้องและเหมาะสม จึงเป็น การป้องกันและแก้ไขที่ถูกจุด โรงเรียนวัดแสงสรรค์จึงจัดให้มี</w:t>
      </w:r>
      <w:r w:rsidRPr="009A7B18">
        <w:rPr>
          <w:rFonts w:ascii="TH SarabunPSK" w:hAnsi="TH SarabunPSK" w:cs="TH SarabunPSK"/>
          <w:sz w:val="32"/>
          <w:szCs w:val="32"/>
        </w:rPr>
        <w:t xml:space="preserve"> Walk Rally </w:t>
      </w:r>
      <w:r w:rsidRPr="009A7B18">
        <w:rPr>
          <w:rFonts w:ascii="TH SarabunPSK" w:hAnsi="TH SarabunPSK" w:cs="TH SarabunPSK"/>
          <w:sz w:val="32"/>
          <w:szCs w:val="32"/>
          <w:cs/>
        </w:rPr>
        <w:t>ยาเสพติด ให้กับนักเรียนชั้นประถมศึกษาปีที่ 6 เพื่อให้ความรู้ ทัศนคติที่ถูกต้องแก่นักเรียนและสร้างกระแสนิยมในกลุ่มเยาวชนไม่ยุ่งเกี่ยวกับสารเสพติด  สนับสนุนให้เยาวชนและชุมชนได้จัดกิจกรรมสร้างสรรค์โดยการสนับสนุนของสังคม สร้างความเข้าใจและยอมรับ ผู้มีปัญหาสารเสพติดในกลุ่มตนเอง เพื่อให้โอกาสการกลับมาเป็นส่วนหนึ่งของสังคม และเพื่อเผยแพร่ความรู้เกี่ยวกับการป้องกันสารเสพติดในกลุ่มเยาวชน เป็นการขับเคลื่อนงานป้องกันและแก้ไขปัญหายาเสพติดในสถานศึกษา เป็นไปตามนโยบายของกระทรวงศึกษาธิการ และศูนย์ปฏิบัติการต่อสู้เพื่อเอาชนะยาเสพติดจังหวัดปทุมธานี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</w:p>
    <w:p w:rsidR="00F958E5" w:rsidRPr="009A7B18" w:rsidRDefault="00F958E5" w:rsidP="00F958E5">
      <w:pPr>
        <w:tabs>
          <w:tab w:val="left" w:pos="1170"/>
        </w:tabs>
        <w:ind w:left="360"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ภาษาไทย</w:t>
      </w:r>
    </w:p>
    <w:p w:rsidR="00F958E5" w:rsidRPr="009A7B18" w:rsidRDefault="00F958E5" w:rsidP="00F958E5">
      <w:pPr>
        <w:ind w:left="36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ท 4.1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ข้าใจธรรมชาติของภาษาและหลักภาษาไทย การเปลี่ยนแปลงของภาษาและพลังของภาษา </w:t>
      </w:r>
    </w:p>
    <w:p w:rsidR="00F958E5" w:rsidRPr="009A7B18" w:rsidRDefault="00F958E5" w:rsidP="00F958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ภูมิปัญญาทางภาษาและรักษาภาษาไทยไว้เป็นสมบัติของชาติ 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58E5" w:rsidRPr="009A7B18" w:rsidRDefault="00F958E5" w:rsidP="00793E44">
      <w:pPr>
        <w:pStyle w:val="a3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ท 4.1.5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แต่งบทร้อยกรอง</w:t>
      </w:r>
    </w:p>
    <w:p w:rsidR="00F958E5" w:rsidRPr="009A7B18" w:rsidRDefault="00F958E5" w:rsidP="00793E44">
      <w:pPr>
        <w:pStyle w:val="1"/>
        <w:spacing w:before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คณิตศาสตร์</w:t>
      </w:r>
    </w:p>
    <w:p w:rsidR="00F958E5" w:rsidRPr="009A7B18" w:rsidRDefault="00F958E5" w:rsidP="00793E4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ค 5.1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เข้าใจและใช้วิธีการทางสถิติในการวิเคราะห์ข้อมูล</w:t>
      </w:r>
    </w:p>
    <w:p w:rsidR="00F958E5" w:rsidRPr="009A7B18" w:rsidRDefault="002E6598" w:rsidP="00F958E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 5.1.1  </w:t>
      </w:r>
      <w:r w:rsidR="00F958E5" w:rsidRPr="009A7B18">
        <w:rPr>
          <w:rFonts w:ascii="TH SarabunPSK" w:hAnsi="TH SarabunPSK" w:cs="TH SarabunPSK"/>
          <w:color w:val="000000"/>
          <w:sz w:val="32"/>
          <w:szCs w:val="32"/>
          <w:cs/>
        </w:rPr>
        <w:t>อ่านข้อมูลจากกราฟ และแผนภูมิรูปวงกลม</w:t>
      </w:r>
    </w:p>
    <w:p w:rsidR="00F958E5" w:rsidRPr="009A7B18" w:rsidRDefault="00F958E5" w:rsidP="00F958E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5.1.2  เขียนแผนภูมิแท่ง เปรียบเทียบ และกราฟเส้นตรง</w:t>
      </w:r>
    </w:p>
    <w:p w:rsidR="00F958E5" w:rsidRPr="009A7B18" w:rsidRDefault="00F958E5" w:rsidP="00F958E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</w:p>
    <w:p w:rsidR="00F958E5" w:rsidRPr="009A7B18" w:rsidRDefault="00F958E5" w:rsidP="00F958E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ว 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3.1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ข้าใจสมบัติของสาร ความสัมพันธ์ระหว่างสมบัติของสาร</w:t>
      </w:r>
    </w:p>
    <w:p w:rsidR="00F958E5" w:rsidRPr="009A7B18" w:rsidRDefault="00F958E5" w:rsidP="00F958E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ว 3.1.3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อภิปรายการเลือกใช้สารแต่ละประเภทได้ถูกต้องปลอดภัย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58E5" w:rsidRPr="009A7B18" w:rsidRDefault="00F958E5" w:rsidP="00F958E5">
      <w:pPr>
        <w:pStyle w:val="1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ลุ่มสาระการเรียนรู้สังคมศึกษา ศาสนาและวัฒนธรรม</w:t>
      </w:r>
    </w:p>
    <w:p w:rsidR="00F958E5" w:rsidRPr="009A7B18" w:rsidRDefault="00F958E5" w:rsidP="00793E44">
      <w:pPr>
        <w:pStyle w:val="a3"/>
        <w:spacing w:after="0" w:line="240" w:lineRule="auto"/>
        <w:rPr>
          <w:rStyle w:val="af"/>
          <w:rFonts w:ascii="TH SarabunPSK" w:eastAsia="Cordia New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ส 2.1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ปฏิบัติตามกฎหมายที่เกี่ยวข้องกับชีวิตประจำวันของครอบครัวและชุมชน</w:t>
      </w:r>
      <w:r w:rsidRPr="009A7B18">
        <w:rPr>
          <w:rStyle w:val="af"/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F958E5" w:rsidRPr="009A7B18" w:rsidRDefault="00F958E5" w:rsidP="00793E44">
      <w:pPr>
        <w:ind w:firstLine="72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ส 2.1.1 </w:t>
      </w:r>
      <w:r w:rsidRPr="009A7B18">
        <w:rPr>
          <w:rStyle w:val="af"/>
          <w:rFonts w:ascii="TH SarabunPSK" w:eastAsia="Cordia New" w:hAnsi="TH SarabunPSK" w:cs="TH SarabunPSK"/>
          <w:sz w:val="32"/>
          <w:szCs w:val="32"/>
          <w:cs/>
        </w:rPr>
        <w:tab/>
        <w:t>กฎหมายยาเสพติดให้โทษ</w:t>
      </w:r>
    </w:p>
    <w:p w:rsidR="00F958E5" w:rsidRPr="009A7B18" w:rsidRDefault="00F958E5" w:rsidP="00793E44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ุขศึกษาและพลศึกษา</w:t>
      </w:r>
    </w:p>
    <w:p w:rsidR="00F958E5" w:rsidRPr="009A7B18" w:rsidRDefault="00F958E5" w:rsidP="00793E44">
      <w:pPr>
        <w:pStyle w:val="a3"/>
        <w:spacing w:after="0" w:line="240" w:lineRule="auto"/>
        <w:ind w:left="1440" w:hanging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พ 5.1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sz w:val="32"/>
          <w:szCs w:val="32"/>
          <w:cs/>
        </w:rPr>
        <w:t>ป้องกันและหลีกเลี่ยงปัจจัยเสี่ยง พฤติกรรมเสี่ยงต่อสุขภาพ อุบัติเหตุ การใช้ยาสารเสพติดและความรุนแรง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58E5" w:rsidRPr="009A7B18" w:rsidRDefault="00F958E5" w:rsidP="00793E44">
      <w:pPr>
        <w:pStyle w:val="a3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พ 5.1.1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วิเคราะห์สาเหตุของการติดสารเสพติดและชักชวนให้ผู้อื่นหลีกเลี่ยงสารเสพติ</w:t>
      </w:r>
    </w:p>
    <w:p w:rsidR="00F958E5" w:rsidRPr="009A7B18" w:rsidRDefault="00F958E5" w:rsidP="00793E44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ศิลปะ</w:t>
      </w: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F958E5" w:rsidRPr="009A7B18" w:rsidRDefault="00F958E5" w:rsidP="00793E44">
      <w:pPr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ศ 1.1.7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สร้างงานทัศนศิลป์ เป็นแผนภาพ แผนผังและภาพประกอบเพื่อถ่ายทอดความคิด หรือเรื่องราวเกี่ยวกับเหตุการณ์ต่างๆ</w:t>
      </w:r>
    </w:p>
    <w:p w:rsidR="00F958E5" w:rsidRPr="009A7B18" w:rsidRDefault="00F958E5" w:rsidP="00793E44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ศ 2.1.4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ใช้เครื่องดนตรี บรรเลงประกอบการร้องเพลงด้นสดที่มีจังหวะและทำนองง่ายๆ</w:t>
      </w:r>
    </w:p>
    <w:p w:rsidR="00F958E5" w:rsidRPr="009A7B18" w:rsidRDefault="00F958E5" w:rsidP="00793E44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ศ 3.1.3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แสดงนาฏศิลป์และการละครง่ายๆ</w:t>
      </w:r>
    </w:p>
    <w:p w:rsidR="00F958E5" w:rsidRPr="009A7B18" w:rsidRDefault="00F958E5" w:rsidP="00793E44">
      <w:pPr>
        <w:pStyle w:val="2"/>
        <w:spacing w:before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F958E5" w:rsidRPr="009A7B18" w:rsidRDefault="00F958E5" w:rsidP="00793E4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ง 1.1.1 มีความรู้ ความเข้าใจและสร้างงานประดิษฐ์ 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58E5" w:rsidRPr="009A7B18" w:rsidRDefault="00F958E5" w:rsidP="00793E44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ภาษาต่างประเทศ</w:t>
      </w:r>
    </w:p>
    <w:p w:rsidR="00F958E5" w:rsidRPr="009A7B18" w:rsidRDefault="00F958E5" w:rsidP="00793E44">
      <w:pPr>
        <w:ind w:left="1440" w:hanging="72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ต 3.1.1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ค้นคว้ารวบรวมคำศัพท์ที่เกี่ยวข้องกับกลุ่มสาระการเรียนรู้อื่นๆ และนำเสนอด้วยการพูด/          การเขียน</w:t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ประสงค์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บอกข้อดี ข้อเสีย และประเด็นที่น่าสนใจของยาเสพติดได้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บอกสาเหตุและการป้องกันยาเสพติดได้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แต่งเพลงเกี่ยวกับยาเสพติดได้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แต่งคำกลอนสั้นๆ เป็นภาษาอังกฤษเกี่ยวกับยาเสพติดได้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ขียนคำกลอนเพื่อใช้รณรงค์ต่อต้านยาเสพติดได้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อ่าน และเปรียบเทียบ แผนภูมิแท่ง เกี่ยวกับสถิติข้อมูลยาเสพติดได้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ล่นละครต่อต้านยาเสพติดได้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บอกอาการและพิษร้ายของยาเสพติดได้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ประดิษฐ์เศษวัสดุเหลือใช้ เพื่อจัดทำวัสดุใช้ในการรณรงค์ต่อต้านยาเสพติดได้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ล่นเกมและร้องเพลงอย่างมีความสุข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ห็นความสำคัญในการรณรงค์ต่อต้านยาเสพติด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ขียนสรุปองค์ความรู้ และจัดทำการรายงานยาเสพติดในรูปแบบต่าง ๆ ตามความสนใจ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ำเสนอผลงานได้อย่างสร้างสรรค์</w:t>
      </w:r>
    </w:p>
    <w:p w:rsidR="00F958E5" w:rsidRPr="00793E44" w:rsidRDefault="00F958E5" w:rsidP="00793E44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วาดภาพเกี่ยวกับการต่อต้านยาเสพติดได้</w:t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นื้อหาสาระ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ฎหมายยาเสพติดให้โทษ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สาเหตุการติดสารเสพติด และการป้องกัน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สารเคมีที่อยู่ในยาเสพติด และอาการที่แสดงออก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 การประดิษฐ์เศษวัสดุเพื่อใช้ในการรณรงค์ต่อต้านยาเสพติด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ารเล่นละครเกี่ยวกับยาเสพติด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ารแต่งเพลงยาเสพติด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สถิติข้อมูลเกี่ยวกับยาเสพติด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ำศัพท์ภาษาอังกฤษที่ใช้ในการเขียนคำขวัญ</w:t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ระงาน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ารจัดนิทรรศการ และการนำเสนอผลงานด้วยกิจกรรม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Wall Rally</w:t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ุณลักษณะที่พึงประสงค์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ทำงานกลุ่ม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วามมีวินัย ใฝ่เรียนรู้</w:t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ารเรียนรู้ </w:t>
      </w: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ตรียมความพร้อม ละลายพฤติกรรมด้วยการเล่นเกมจับคู่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บัวตูม บัวบาน และบริหารสมอง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แบ่งกลุ่มนักเรียน กลุ่มละ 13 คน คละความสามารถ เก่ง ปานกลาง อ่อน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ร่วมร้องเพลง</w:t>
      </w:r>
      <w:r w:rsidR="00F530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หนึ่งไม่พึ่งยา ของ</w:t>
      </w:r>
      <w:r w:rsidR="00F53002" w:rsidRPr="00F5300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ูลกระหม่อมหญิงอุบลรัต</w:t>
      </w:r>
      <w:proofErr w:type="spellStart"/>
      <w:r w:rsidR="00F53002" w:rsidRPr="00F5300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ราช</w:t>
      </w:r>
      <w:proofErr w:type="spellEnd"/>
      <w:r w:rsidR="00F53002" w:rsidRPr="00F5300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ัญญา สิริวัฒนาพรรณวดี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รูตั้งคำถามว่า ถ้าครูพูดคำว่า ยาเสพติด นักเรียนจะนึกถึงอะไรบ้าง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ให้นักเรียนแต่ละกลุ่มแสดงความคิดอย่างอิสระ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รูเขียนลงแผ่นกระดาษปรู๊ฟ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รือครูพิมพ์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มูลลงในคอมพิวเตอร์ โดยใช้กิจกรรม 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>PMI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รูนำคำที่นักเรียนบอก ให้นักเรียนอ่านอีกครั้งหนึ่ง แล้วให้นักเรียนแยกว่า ข้อใดเป็นข้อดีของ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ยาเสพติดบ้าง และให้วิเคราะห์ว่าข้อใดเป็นข้อเสียหรือข้อไม่ดีของยาเสพติดโดยใช้ประเด็นศึกษาตามตารางองค์ประกอบการพิจารณาความเชื่อมโยงของปัญหา จำนวน 18 ข้อ และครูเขียนข้อมูลบนกระดาษปรู๊ฟ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ุกคนในแต่ละกลุ่มเลือกประเด็นที่น่าสนใจโดยพิจารณาถึงคุณค่าที่แท้จริงของ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วามคิดนั้น ไม่ตัดสินใจเพียงเพราะชอบ หรือไม่ชอบเท่านั้นโดยให้เน้นถึงสิ่งที่มีประโยชน์ เป็นความคิดใหม่ คิดสร้างสรรค์ และครูเขียนข้อมูลบนกระดานโดยไม่ซ้ำ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แต่ละกลุ่มปรึกษา ตกลงกันว่าจะเลือกประเด็นในข้อใดเป็นประเด็นที่น่าสนใจ 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ียงประเด็นเดียว แล้วนำมาคิดต่อยอด สร้างสรรค์ในสิ่งที่สามารถทำได้ เป็นจริง 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สรุปองค์ความรู้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PMI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ับยาเสพติด ด้วยแผนที่ความคิด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>Mind Mapping)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รูตั้งคำถามว่า ยาเสพติดแบ่งเป็นกี่ชนิด และแต่ละประเภทออกฤทธิ์เป็นอย่างไร ร่วมสนทนา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าคำตอบ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โดยร่วมดูวิดีโอ เรื่อง เส้นตาย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ร่วมสรุปเรื่องเส้นตายด้วยเทคนิคการคิด แบบหมวกหกใบ (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>Six Thinking Hats)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โดยครูตั้ง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ำถามในหมวกแต่ละสีดังนี้</w:t>
      </w:r>
    </w:p>
    <w:p w:rsidR="00F958E5" w:rsidRPr="009A7B18" w:rsidRDefault="00F958E5" w:rsidP="00F958E5">
      <w:pPr>
        <w:ind w:left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มวกสีขาว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เรื่องเส้นตายมีข้อมูล ข้อเท็จจริงอะไรบ้าง</w:t>
      </w:r>
    </w:p>
    <w:p w:rsidR="00F958E5" w:rsidRPr="009A7B18" w:rsidRDefault="00F958E5" w:rsidP="00F958E5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มวกสีแดง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ดูวิดีโอเรื่องเส้นตายแล้ว นักเรียนรู้สึกอย่างไร</w:t>
      </w:r>
    </w:p>
    <w:p w:rsidR="00F958E5" w:rsidRPr="009A7B18" w:rsidRDefault="00F958E5" w:rsidP="00F958E5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มวกสีดำ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เรื่องเส้นตาย มีจุดอ่อนอะไรบ้าง</w:t>
      </w:r>
    </w:p>
    <w:p w:rsidR="00F958E5" w:rsidRPr="009A7B18" w:rsidRDefault="00F958E5" w:rsidP="00F958E5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มวกสีเหลือง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เรื่องเส้นตาย มีประโยชน์อย่างไรบ้าง</w:t>
      </w:r>
    </w:p>
    <w:p w:rsidR="00F958E5" w:rsidRPr="009A7B18" w:rsidRDefault="00F958E5" w:rsidP="00F958E5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มวกสีเขียว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เรื่องเส้นตายนี้ น่าจะนำไปสู่ความคิดอะไร</w:t>
      </w:r>
    </w:p>
    <w:p w:rsidR="00F958E5" w:rsidRPr="009A7B18" w:rsidRDefault="00F958E5" w:rsidP="00F958E5">
      <w:pPr>
        <w:ind w:left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มวกสีฟ้า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>เรื่องนี้จะสรุปอย่างไร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ร่วมสรุปองค์ความรู้ด้วยเทคนิคหมวกหกใบ ลงในกระ</w:t>
      </w:r>
      <w:proofErr w:type="spellStart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ดาษบรู๊ฟ</w:t>
      </w:r>
      <w:proofErr w:type="spellEnd"/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รูตั้งคำถามว่าถ้านักเรียนรู้ว่ายาเสพติดมีแต่สิ่งไม่ดี ให้โทษอย่างมากมาย แล้วนักเรียนคิดว่า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ันมีสาเหตุใดที่ทำให้คนต้องติดยาเสพติด และจะมีวิธีป้องกันอย่างไร โดยครูตั้งคำถามด้วยเทคนิคการคิดแบบหมวกหกใบอีกครั้งหนึ่ง เพื่อฝึกให้นักเรียนได้ใช้ความคิดตามกรอบแต่ละสีของหมวก 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สรุปองค์ความรู้ลงในกระ</w:t>
      </w:r>
      <w:proofErr w:type="spellStart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ดาษบรู๊ฟ</w:t>
      </w:r>
      <w:proofErr w:type="spellEnd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รูร่วมสนทนาถึงสถิติข้อมูลของผู้ที่ติดยาเสพติดในแต่ละปี โดยครูกำหนดสถานการณ์สถิติ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ตัวเลขจริงตั้งแต่ปี พ.ศ.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>2554-2557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ยกผู้ติดยาเสพติดเป็นเพศ อายุและ อาชีพ แล้วให้นักเรียนเปรียบเทียบในแต่ละปีด้วยการจัดทำข้อมูลเป็นกราฟแท่ง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นำเสนอผลงานของสถิติที่จัดทำข้อมูล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รูนำคลิปวิดีโอเกี่ยวกับเหตุการณ์ที่เป็นจริง เช่น การจี้ผู้บริสุทธิ์เป็นตัวประกัน เชื่อมโยงไปถึง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ฎหมายยาเสพติดให้โทษที่ควรรู้ 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รูนำ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PowerPoint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ฎหมายยาเสพติดให้โทษ มาให้นักเรียนดู และร่วมสนทนาโดยครูตั้ง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ำถามให้นัก</w:t>
      </w:r>
      <w:r w:rsidRPr="009A7B18">
        <w:rPr>
          <w:rStyle w:val="af"/>
          <w:rFonts w:ascii="TH SarabunPSK" w:eastAsia="Cordia New" w:hAnsi="TH SarabunPSK" w:cs="TH SarabunPSK"/>
          <w:sz w:val="32"/>
          <w:szCs w:val="32"/>
          <w:cs/>
        </w:rPr>
        <w:t>เรียนหาคำตอบ และเล่นเกมจับคู่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ทษของยาเสพติด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เล่นเกมหรรษา (10 นาที)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กมจับอวัยวะนับ1-10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รูทบทวนองค์ความรู้ที่ได้รับ และสนทนาถึงองค์ความรู้นั้น โดยให้นักเรียนนำความรู้มาใช้ใน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ฐานการเรียนรู้ ดังนี้</w:t>
      </w:r>
    </w:p>
    <w:p w:rsidR="00F958E5" w:rsidRPr="009A7B18" w:rsidRDefault="00F958E5" w:rsidP="00F958E5">
      <w:pPr>
        <w:pStyle w:val="a3"/>
        <w:numPr>
          <w:ilvl w:val="3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ฐาน</w:t>
      </w:r>
      <w:proofErr w:type="spellStart"/>
      <w:r w:rsidR="006E7D73">
        <w:rPr>
          <w:rFonts w:ascii="TH SarabunPSK" w:hAnsi="TH SarabunPSK" w:cs="TH SarabunPSK" w:hint="cs"/>
          <w:color w:val="000000"/>
          <w:sz w:val="32"/>
          <w:szCs w:val="32"/>
          <w:cs/>
        </w:rPr>
        <w:t>ไมค์</w:t>
      </w:r>
      <w:proofErr w:type="spellEnd"/>
      <w:r w:rsidR="006E7D73">
        <w:rPr>
          <w:rFonts w:ascii="TH SarabunPSK" w:hAnsi="TH SarabunPSK" w:cs="TH SarabunPSK" w:hint="cs"/>
          <w:color w:val="000000"/>
          <w:sz w:val="32"/>
          <w:szCs w:val="32"/>
          <w:cs/>
        </w:rPr>
        <w:t>ทองคำ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(แต่งเพลง)</w:t>
      </w:r>
    </w:p>
    <w:p w:rsidR="00F958E5" w:rsidRPr="009A7B18" w:rsidRDefault="00F958E5" w:rsidP="00F958E5">
      <w:pPr>
        <w:pStyle w:val="a3"/>
        <w:numPr>
          <w:ilvl w:val="3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ฐาน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Funny Powder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(แต่งคำขวัญต่อต้านเป็นภาษาอังกฤษ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F958E5" w:rsidRPr="009A7B18" w:rsidRDefault="00F958E5" w:rsidP="00F958E5">
      <w:pPr>
        <w:pStyle w:val="a3"/>
        <w:numPr>
          <w:ilvl w:val="3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ฐาน</w:t>
      </w:r>
      <w:r w:rsidR="006E7D73">
        <w:rPr>
          <w:rFonts w:ascii="TH SarabunPSK" w:hAnsi="TH SarabunPSK" w:cs="TH SarabunPSK" w:hint="cs"/>
          <w:color w:val="000000"/>
          <w:sz w:val="32"/>
          <w:szCs w:val="32"/>
          <w:cs/>
        </w:rPr>
        <w:t>สุนทรภู่น้อย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(แต่งกลอนต่อต้านยาเสพติด)</w:t>
      </w:r>
    </w:p>
    <w:p w:rsidR="00F958E5" w:rsidRPr="009A7B18" w:rsidRDefault="00F958E5" w:rsidP="00F958E5">
      <w:pPr>
        <w:pStyle w:val="a3"/>
        <w:numPr>
          <w:ilvl w:val="3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ฐาน</w:t>
      </w:r>
      <w:r w:rsidR="006E7D73">
        <w:rPr>
          <w:rFonts w:ascii="TH SarabunPSK" w:hAnsi="TH SarabunPSK" w:cs="TH SarabunPSK" w:hint="cs"/>
          <w:color w:val="000000"/>
          <w:sz w:val="32"/>
          <w:szCs w:val="32"/>
          <w:cs/>
        </w:rPr>
        <w:t>ดันดารา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ละคร</w:t>
      </w:r>
      <w:r w:rsidR="006E7D73" w:rsidRPr="009A7B18">
        <w:rPr>
          <w:rFonts w:ascii="TH SarabunPSK" w:hAnsi="TH SarabunPSK" w:cs="TH SarabunPSK"/>
          <w:color w:val="000000"/>
          <w:sz w:val="32"/>
          <w:szCs w:val="32"/>
          <w:cs/>
        </w:rPr>
        <w:t>ยาเสพติด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958E5" w:rsidRPr="009A7B18" w:rsidRDefault="00F958E5" w:rsidP="00F958E5">
      <w:pPr>
        <w:pStyle w:val="a3"/>
        <w:numPr>
          <w:ilvl w:val="3"/>
          <w:numId w:val="12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ฐาน</w:t>
      </w:r>
      <w:r w:rsidR="006E7D73">
        <w:rPr>
          <w:rFonts w:ascii="TH SarabunPSK" w:hAnsi="TH SarabunPSK" w:cs="TH SarabunPSK" w:hint="cs"/>
          <w:color w:val="000000"/>
          <w:sz w:val="32"/>
          <w:szCs w:val="32"/>
          <w:cs/>
        </w:rPr>
        <w:t>เรามาร่วมใจ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(ประดิษฐ์</w:t>
      </w:r>
      <w:r w:rsidR="006E7D73" w:rsidRPr="009A7B18">
        <w:rPr>
          <w:rFonts w:ascii="TH SarabunPSK" w:hAnsi="TH SarabunPSK" w:cs="TH SarabunPSK"/>
          <w:color w:val="000000"/>
          <w:sz w:val="32"/>
          <w:szCs w:val="32"/>
          <w:cs/>
        </w:rPr>
        <w:t>เพื่อรณรงค์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958E5" w:rsidRPr="009A7B18" w:rsidRDefault="00F958E5" w:rsidP="00F958E5">
      <w:pPr>
        <w:numPr>
          <w:ilvl w:val="1"/>
          <w:numId w:val="1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ให้นักเรียนแต่ละกลุ่มแข่งขันสรุปองค์ความรู้เป็น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Mind Mapping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ลงในกระดาษปรู๊ฟ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958E5" w:rsidRPr="009A7B18" w:rsidRDefault="00F958E5" w:rsidP="00F958E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จำนวน 5 ฐาน)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และให้ตรวจสอบผลงานทั้งหมดให้ถูกต้อง สวยงามอีกครั้ง</w:t>
      </w:r>
    </w:p>
    <w:p w:rsidR="00F958E5" w:rsidRPr="009A7B18" w:rsidRDefault="00F958E5" w:rsidP="00F958E5">
      <w:pPr>
        <w:numPr>
          <w:ilvl w:val="1"/>
          <w:numId w:val="1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สนทนาถึงวิธีการนำเสนอผลงานอย่างหลากหลาย เช่น การพูดหน้าชั้น การใช้คอมพิวเตอร์ใน</w:t>
      </w:r>
    </w:p>
    <w:p w:rsidR="00F958E5" w:rsidRPr="009A7B18" w:rsidRDefault="00F958E5" w:rsidP="00F958E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การนำเสนอ และการจัดนิทรรศการ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ให้นักเรียนแสดงความคิดเห็นว่าเราจะมีการประเมินผลงานตั้งแต่กิจกรรมที่ 1-10 ในรูปแบบ</w:t>
      </w:r>
    </w:p>
    <w:p w:rsidR="00F958E5" w:rsidRPr="009A7B18" w:rsidRDefault="00F958E5" w:rsidP="00F958E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อย่างไรบ้าง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ครูนำเสนอผลงานในรูปแบบนิทรรศการ จัดเป็นฐาน โดยให้นักเรียนนำผลงานทั้งหมดมา</w:t>
      </w:r>
    </w:p>
    <w:p w:rsidR="00F958E5" w:rsidRPr="009A7B18" w:rsidRDefault="00F958E5" w:rsidP="00F958E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นำเสนอในพื้นที่ของตนเอง คัดตัวแทนมาหนึ่งคนที่สามารถนำเสนอได้และเพื่อนๆ เข้าใจ ส่วนคนอื่นในแต่กลุ่มก็จะเวียนไปฟังแต่ละฐานและให้คะแนนฐานนั้น ตามประเด็นที่ช่วยกันคิดการประเมินในครั้งนี้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นักเรียนช่วยกันออกแบบประเด็นการประเมินผลงาน เช่น เนื้อหาครบถ้วนสมบูรณ์ตามใบ</w:t>
      </w:r>
    </w:p>
    <w:p w:rsidR="00F958E5" w:rsidRPr="009A7B18" w:rsidRDefault="00F958E5" w:rsidP="00F958E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กิจกรรม การเขียนถูกต้อง ชิ้นงานสวยงาม</w:t>
      </w:r>
      <w:r w:rsidRPr="009A7B18">
        <w:rPr>
          <w:rFonts w:ascii="TH SarabunPSK" w:hAnsi="TH SarabunPSK" w:cs="TH SarabunPSK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sz w:val="32"/>
          <w:szCs w:val="32"/>
          <w:cs/>
        </w:rPr>
        <w:t xml:space="preserve"> มีความคิดสร้างสรรค์ นำไปใช้ประโยชน์ในชีวิตประจำวันได้</w:t>
      </w:r>
      <w:r w:rsidRPr="009A7B18">
        <w:rPr>
          <w:rFonts w:ascii="TH SarabunPSK" w:hAnsi="TH SarabunPSK" w:cs="TH SarabunPSK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sz w:val="32"/>
          <w:szCs w:val="32"/>
          <w:cs/>
        </w:rPr>
        <w:t>การพูดนำเสนอเข้าใจง่าย ตอบปัญหาได้ตรงประเด็น เป็นต้น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นักเรียนแต่ละกลุ่มประชุมวางแผนการนำเสนอผลงานครั้งนี้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นักเรียนและครู ดำเนินกิจกรรม</w:t>
      </w:r>
      <w:r w:rsidRPr="009A7B18">
        <w:rPr>
          <w:rFonts w:ascii="TH SarabunPSK" w:hAnsi="TH SarabunPSK" w:cs="TH SarabunPSK"/>
          <w:sz w:val="32"/>
          <w:szCs w:val="32"/>
        </w:rPr>
        <w:t xml:space="preserve"> Walk Rally</w:t>
      </w:r>
      <w:r w:rsidRPr="009A7B18">
        <w:rPr>
          <w:rFonts w:ascii="TH SarabunPSK" w:hAnsi="TH SarabunPSK" w:cs="TH SarabunPSK"/>
          <w:sz w:val="32"/>
          <w:szCs w:val="32"/>
          <w:cs/>
        </w:rPr>
        <w:t xml:space="preserve"> ตามฐานการจัดนิทรรศการของแต่กลุ่ม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ร่วมกันสรุปผลงานที่สร้างสรรค์สามารถนำไปใช้ได้ในชีวิตประจำวัน</w:t>
      </w:r>
      <w:r w:rsidRPr="009A7B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58E5" w:rsidRPr="009A7B18" w:rsidRDefault="00F958E5" w:rsidP="00F958E5">
      <w:pPr>
        <w:pStyle w:val="a3"/>
        <w:numPr>
          <w:ilvl w:val="1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sz w:val="32"/>
          <w:szCs w:val="32"/>
          <w:cs/>
        </w:rPr>
        <w:t>ครูให้รางวัลสำหรับกลุ่มที่ชนะในการจัดนิทรรศการและนำเสนอผลงาน</w:t>
      </w:r>
    </w:p>
    <w:p w:rsidR="00F958E5" w:rsidRPr="00793E44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93E44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แต่ละคนสรุปองค์ความรู้ เรื่องยาเสพติด โดยจัดทำเป็น</w:t>
      </w:r>
      <w:r w:rsidRPr="00793E44">
        <w:rPr>
          <w:rFonts w:ascii="TH SarabunPSK" w:hAnsi="TH SarabunPSK" w:cs="TH SarabunPSK"/>
          <w:color w:val="000000"/>
          <w:sz w:val="32"/>
          <w:szCs w:val="32"/>
        </w:rPr>
        <w:t>Mind Mapping</w:t>
      </w:r>
      <w:r w:rsidRPr="00793E4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รูปแบบอื่นที่น่าสนใจ</w:t>
      </w:r>
      <w:r w:rsidRPr="00793E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3E44">
        <w:rPr>
          <w:rFonts w:ascii="TH SarabunPSK" w:hAnsi="TH SarabunPSK" w:cs="TH SarabunPSK"/>
          <w:color w:val="000000"/>
          <w:sz w:val="32"/>
          <w:szCs w:val="32"/>
          <w:cs/>
        </w:rPr>
        <w:t>(ทำเป็นการบ้าน ให้เวลา 1 สัปดาห์)</w:t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ื่อ /  แหล่งการเรียนรู้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กมจับคู่ /เกมบัวตูม บัวบาน /เกมอวัยวะนับ 1-10 และแบ่งกลุ่มการบริหารสมอง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ใบความรู้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ใบกิจกรรม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วิดีโอเรื่อง เส้นตาย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ลิปยาเสพติด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อุปกรณ์ในการสื่อรณรงค์ต่อต้านยาเสพติด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ระดาษปรู๊ฟ สี ดินสอ ไม้บรรทัด กรรไกร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</w:rPr>
        <w:t>Internet</w:t>
      </w:r>
    </w:p>
    <w:p w:rsidR="00F958E5" w:rsidRPr="009A7B18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้องสมุด</w:t>
      </w:r>
    </w:p>
    <w:p w:rsidR="00F958E5" w:rsidRDefault="00F958E5" w:rsidP="00F958E5">
      <w:pPr>
        <w:numPr>
          <w:ilvl w:val="1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</w:t>
      </w:r>
    </w:p>
    <w:p w:rsidR="00793E44" w:rsidRDefault="00793E44" w:rsidP="00793E4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93E44" w:rsidRPr="009A7B18" w:rsidRDefault="00793E44" w:rsidP="00793E4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3568"/>
      </w:tblGrid>
      <w:tr w:rsidR="00F958E5" w:rsidRPr="009A7B18" w:rsidTr="00EA428A">
        <w:tc>
          <w:tcPr>
            <w:tcW w:w="2660" w:type="dxa"/>
            <w:shd w:val="clear" w:color="auto" w:fill="auto"/>
          </w:tcPr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ดด้าน</w:t>
            </w:r>
          </w:p>
        </w:tc>
        <w:tc>
          <w:tcPr>
            <w:tcW w:w="2977" w:type="dxa"/>
            <w:shd w:val="clear" w:color="auto" w:fill="auto"/>
          </w:tcPr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3568" w:type="dxa"/>
            <w:shd w:val="clear" w:color="auto" w:fill="auto"/>
          </w:tcPr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ในการวัดผล</w:t>
            </w:r>
          </w:p>
        </w:tc>
      </w:tr>
      <w:tr w:rsidR="00F958E5" w:rsidRPr="009A7B18" w:rsidTr="00EA428A">
        <w:tc>
          <w:tcPr>
            <w:tcW w:w="2660" w:type="dxa"/>
            <w:shd w:val="clear" w:color="auto" w:fill="auto"/>
          </w:tcPr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 (</w:t>
            </w: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K)</w:t>
            </w: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รุปองค์ความรู้ยาเสพติด</w:t>
            </w: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ผลงาน</w:t>
            </w:r>
          </w:p>
        </w:tc>
        <w:tc>
          <w:tcPr>
            <w:tcW w:w="3568" w:type="dxa"/>
            <w:shd w:val="clear" w:color="auto" w:fill="auto"/>
          </w:tcPr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958E5" w:rsidRPr="009A7B18" w:rsidRDefault="006E7D73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F958E5"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ตรวจผลงาน</w:t>
            </w: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ายงาน</w:t>
            </w:r>
          </w:p>
        </w:tc>
      </w:tr>
      <w:tr w:rsidR="00F958E5" w:rsidRPr="009A7B18" w:rsidTr="00EA428A">
        <w:tc>
          <w:tcPr>
            <w:tcW w:w="2660" w:type="dxa"/>
            <w:shd w:val="clear" w:color="auto" w:fill="auto"/>
          </w:tcPr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ักษะกระบวนการ </w:t>
            </w: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)</w:t>
            </w:r>
          </w:p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การทำงานกลุ่ม</w:t>
            </w: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คิด</w:t>
            </w: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MI</w:t>
            </w: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คิดแบบหมวกหกใบ</w:t>
            </w:r>
          </w:p>
        </w:tc>
        <w:tc>
          <w:tcPr>
            <w:tcW w:w="3568" w:type="dxa"/>
            <w:shd w:val="clear" w:color="auto" w:fill="auto"/>
          </w:tcPr>
          <w:p w:rsidR="00F958E5" w:rsidRPr="009A7B18" w:rsidRDefault="006E7D73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958E5"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ทำงานกลุ่ม</w:t>
            </w: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การคิดตามองค์ประกอบการพิจารณาความเชื่อมโยงของปัญหา</w:t>
            </w:r>
          </w:p>
        </w:tc>
      </w:tr>
      <w:tr w:rsidR="00F958E5" w:rsidRPr="009A7B18" w:rsidTr="00EA428A">
        <w:tc>
          <w:tcPr>
            <w:tcW w:w="2660" w:type="dxa"/>
            <w:shd w:val="clear" w:color="auto" w:fill="auto"/>
          </w:tcPr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ุณลักษณะที่พึงประสงค์ </w:t>
            </w: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A)</w:t>
            </w:r>
          </w:p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958E5" w:rsidRPr="009A7B18" w:rsidRDefault="00F958E5" w:rsidP="00EA42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3568" w:type="dxa"/>
            <w:shd w:val="clear" w:color="auto" w:fill="auto"/>
          </w:tcPr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บสังเกต การมีส่วนร่วมในการทำงาน </w:t>
            </w: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แสดงความคิดเห็นในรูปแบบ </w:t>
            </w: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MI</w:t>
            </w: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หมวกหกใบ</w:t>
            </w:r>
          </w:p>
          <w:p w:rsidR="00F958E5" w:rsidRPr="009A7B18" w:rsidRDefault="00F958E5" w:rsidP="00EA42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A7B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ดิษฐ์สื่อรณรงค์ต่อต้านยาเสพติด</w:t>
            </w:r>
          </w:p>
        </w:tc>
      </w:tr>
    </w:tbl>
    <w:p w:rsidR="00F958E5" w:rsidRPr="009A7B18" w:rsidRDefault="00F958E5" w:rsidP="00F958E5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ิจกรรมเสนอแนะ</w:t>
      </w:r>
    </w:p>
    <w:p w:rsidR="00F958E5" w:rsidRPr="009A7B18" w:rsidRDefault="00F958E5" w:rsidP="00F958E5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ารจัดกิจกรรม</w:t>
      </w:r>
      <w:proofErr w:type="spellStart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การยาเสพติดสามารถจัดกิจกรรมเป็นฐานการเรียนรู้และให้นักเรียนได้ศึกษา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ทุกฐานการเรียนรู้ทั้ง 10 ฐาน และเพิ่มกิจกรรมเกมอีก 1 ฐาน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ความสนุกสนานและได้รับความรู้จากการเล่นเกมแต่ละเกม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58E5" w:rsidRPr="009A7B18" w:rsidRDefault="00F958E5" w:rsidP="00F958E5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ชื่อ </w:t>
      </w:r>
      <w:r w:rsidRPr="009A7B18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proofErr w:type="spellStart"/>
      <w:r w:rsidRPr="009A7B1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ัยวัฒน์</w:t>
      </w:r>
      <w:proofErr w:type="spellEnd"/>
      <w:r w:rsidRPr="009A7B1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 ละออง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(   นาย</w:t>
      </w:r>
      <w:proofErr w:type="spellStart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ชัยวัฒน์</w:t>
      </w:r>
      <w:proofErr w:type="spellEnd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 ละออง )</w:t>
      </w:r>
    </w:p>
    <w:p w:rsidR="00F958E5" w:rsidRPr="009A7B18" w:rsidRDefault="00F958E5" w:rsidP="00F958E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ครู </w:t>
      </w:r>
      <w:proofErr w:type="spellStart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ฐานะครูชำนาญการพิเศษ/ครูประจำชั้นประถมศึกษาปีที่ 6</w:t>
      </w:r>
    </w:p>
    <w:p w:rsidR="00F958E5" w:rsidRPr="009A7B18" w:rsidRDefault="00F958E5" w:rsidP="00F958E5">
      <w:pPr>
        <w:numPr>
          <w:ilvl w:val="0"/>
          <w:numId w:val="12"/>
        </w:num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7B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คิดเห็นหรือข้อเสนอแนะของผู้บริหาร หรือผู้ที่ได้รับมอบหมาย</w:t>
      </w:r>
    </w:p>
    <w:p w:rsidR="00F958E5" w:rsidRPr="009A7B18" w:rsidRDefault="00F958E5" w:rsidP="00F958E5">
      <w:pPr>
        <w:spacing w:line="36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ดำเนินการได้............................................................................................</w:t>
      </w:r>
    </w:p>
    <w:p w:rsidR="00F958E5" w:rsidRPr="009A7B18" w:rsidRDefault="00F958E5" w:rsidP="00F958E5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ลงชื่อ             </w:t>
      </w:r>
      <w:r w:rsidRPr="009A7B1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รภัทร  </w:t>
      </w:r>
      <w:proofErr w:type="spellStart"/>
      <w:r w:rsidRPr="009A7B1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ำโส</w:t>
      </w:r>
      <w:proofErr w:type="spellEnd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F958E5" w:rsidRPr="009A7B18" w:rsidRDefault="00F958E5" w:rsidP="00F958E5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(  </w:t>
      </w:r>
      <w:proofErr w:type="spellStart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นายกร</w:t>
      </w:r>
      <w:proofErr w:type="spellEnd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ัทร  </w:t>
      </w:r>
      <w:proofErr w:type="spellStart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>คำโส</w:t>
      </w:r>
      <w:proofErr w:type="spellEnd"/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 xml:space="preserve">  )</w:t>
      </w:r>
    </w:p>
    <w:p w:rsidR="00F958E5" w:rsidRPr="009A7B18" w:rsidRDefault="00F958E5" w:rsidP="00F958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60"/>
        <w:rPr>
          <w:rFonts w:ascii="TH SarabunPSK" w:hAnsi="TH SarabunPSK" w:cs="TH SarabunPSK"/>
          <w:sz w:val="32"/>
          <w:szCs w:val="32"/>
        </w:rPr>
      </w:pP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7B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ผู้อำนวยการโรงเรียนบ้านสร้างเอี่ยน</w:t>
      </w:r>
    </w:p>
    <w:p w:rsidR="00F958E5" w:rsidRDefault="00F958E5" w:rsidP="00E423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3E44" w:rsidRDefault="00793E44" w:rsidP="00E423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3E44" w:rsidRDefault="00793E44" w:rsidP="00E423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3E44" w:rsidRDefault="00793E44" w:rsidP="00E423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3C4B" w:rsidRDefault="00DB3C4B" w:rsidP="00E423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3C4B" w:rsidRPr="00E3231F" w:rsidRDefault="00D969BC" w:rsidP="00E4238A">
      <w:pPr>
        <w:rPr>
          <w:rFonts w:ascii="TH SarabunPSK" w:hAnsi="TH SarabunPSK" w:cs="TH SarabunPSK"/>
          <w:b/>
          <w:bCs/>
          <w:color w:val="660033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lastRenderedPageBreak/>
        <w:t>ผลงาน</w:t>
      </w:r>
      <w:r w:rsidR="00E3231F" w:rsidRPr="00E3231F"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>นักเรียน / ภาพกิจกรรม</w:t>
      </w:r>
    </w:p>
    <w:p w:rsidR="00336537" w:rsidRDefault="00A0212A" w:rsidP="003365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F4A175" wp14:editId="64E2B096">
            <wp:extent cx="2381250" cy="1922425"/>
            <wp:effectExtent l="38100" t="38100" r="38100" b="40005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07128_1125282254181005_6499934693738973383_n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5"/>
                    <a:stretch/>
                  </pic:blipFill>
                  <pic:spPr bwMode="auto">
                    <a:xfrm>
                      <a:off x="0" y="0"/>
                      <a:ext cx="2384404" cy="1924971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5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79D5556" wp14:editId="19DFC532">
            <wp:extent cx="2200275" cy="1924050"/>
            <wp:effectExtent l="38100" t="38100" r="28575" b="38100"/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1002_1125282110847686_141213871611900708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69" cy="192518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537" w:rsidRDefault="00336537" w:rsidP="003365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212A" w:rsidRPr="00F958E5" w:rsidRDefault="00A0212A" w:rsidP="003365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89CD9CB" wp14:editId="745C1749">
            <wp:extent cx="2381250" cy="1855411"/>
            <wp:effectExtent l="38100" t="38100" r="38100" b="31115"/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82327_1182780468431183_182739488932250427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15" cy="185694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3653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BF643DC" wp14:editId="0195F79D">
            <wp:extent cx="2200275" cy="1857247"/>
            <wp:effectExtent l="38100" t="38100" r="28575" b="29210"/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07106_1182780221764541_2668069739536782770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548" cy="1856633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4848" w:rsidRDefault="00195814" w:rsidP="004462C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C4848" w:rsidRPr="00E3231F" w:rsidRDefault="009C4848" w:rsidP="009C4848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E3231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๑.๓ สถานศึกษาจัดกิจกรรมเชิงสร้างสรรค์ เพื่อป้องกันยาเสพติด</w:t>
      </w:r>
    </w:p>
    <w:p w:rsidR="009C4848" w:rsidRDefault="009C4848" w:rsidP="009C484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195814" w:rsidRPr="00751CCF" w:rsidRDefault="006801A8" w:rsidP="00195814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วันสำคัญ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เป็นกิจกรรมที่ส่งเสริม และปลูกฝังคุณธรรมจริยธรรม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ให้นักเรียนได้ปฏิบัติกิจกรรม สร้างความจงรักภักดีต่อสถาบันชาติ ศาสนา พระมหากษัตริย์ และการปกครองตามระบอบประชาธิปไตยอันมีพระมหากษัตริย์เป็นประมุข รู้หน้าที่ของตนเอง อยู่ในระเบียบวินัย เคารพสิทธิของผู้อื่น</w:t>
      </w:r>
    </w:p>
    <w:p w:rsidR="003A2109" w:rsidRPr="00751CCF" w:rsidRDefault="003A2109" w:rsidP="00B5524C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4079E5" wp14:editId="589119A9">
            <wp:extent cx="1904859" cy="1428750"/>
            <wp:effectExtent l="38100" t="38100" r="38735" b="38100"/>
            <wp:docPr id="42" name="รูปภาพ 22" descr="IMG_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267" cy="1429806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B5524C" w:rsidRPr="00751CCF">
        <w:rPr>
          <w:rFonts w:ascii="TH SarabunPSK" w:hAnsi="TH SarabunPSK" w:cs="TH SarabunPSK"/>
          <w:sz w:val="32"/>
          <w:szCs w:val="32"/>
        </w:rPr>
        <w:t xml:space="preserve">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924F92" wp14:editId="75037272">
            <wp:extent cx="1750181" cy="1428750"/>
            <wp:effectExtent l="38100" t="38100" r="40640" b="38100"/>
            <wp:docPr id="43" name="รูปภาพ 31" descr="IMG_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6.JPG"/>
                    <pic:cNvPicPr/>
                  </pic:nvPicPr>
                  <pic:blipFill>
                    <a:blip r:embed="rId47" cstate="print"/>
                    <a:srcRect r="12844"/>
                    <a:stretch>
                      <a:fillRect/>
                    </a:stretch>
                  </pic:blipFill>
                  <pic:spPr>
                    <a:xfrm>
                      <a:off x="0" y="0"/>
                      <a:ext cx="1758361" cy="1435428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B5524C" w:rsidRPr="00751CCF">
        <w:rPr>
          <w:rFonts w:ascii="TH SarabunPSK" w:hAnsi="TH SarabunPSK" w:cs="TH SarabunPSK"/>
          <w:sz w:val="32"/>
          <w:szCs w:val="32"/>
        </w:rPr>
        <w:t xml:space="preserve">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4A7A86" wp14:editId="644B2AF0">
            <wp:extent cx="1514475" cy="1419225"/>
            <wp:effectExtent l="38100" t="38100" r="47625" b="4762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848065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56" cy="1419488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5814" w:rsidRPr="00751CCF" w:rsidRDefault="006801A8" w:rsidP="009E67DD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เข้าค่ายคุณธรรมจริยธรรม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เน้นให้ผู้เรียนมีคุณลักษณะอันพึงประสงค์ เห็นคุณค่าของตนเองและผู้อื่น เน้นให้นักเรียนเป็นคนดี เป็นคนเก่ง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และอยู่ร่วมกันได้อย่างมีความสุข</w:t>
      </w:r>
    </w:p>
    <w:p w:rsidR="003A2109" w:rsidRPr="00751CCF" w:rsidRDefault="003A2109" w:rsidP="00907689">
      <w:pPr>
        <w:jc w:val="center"/>
      </w:pPr>
      <w:r w:rsidRPr="00751CCF">
        <w:rPr>
          <w:noProof/>
        </w:rPr>
        <w:lastRenderedPageBreak/>
        <w:drawing>
          <wp:inline distT="0" distB="0" distL="0" distR="0" wp14:anchorId="249F39FE" wp14:editId="0B808ABC">
            <wp:extent cx="1917277" cy="1438064"/>
            <wp:effectExtent l="38100" t="38100" r="45085" b="29210"/>
            <wp:docPr id="40" name="รูปภาพ 20" descr="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5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694" cy="1439127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907689">
        <w:t xml:space="preserve">      </w:t>
      </w:r>
      <w:r w:rsidRPr="00751CCF">
        <w:rPr>
          <w:noProof/>
        </w:rPr>
        <w:drawing>
          <wp:inline distT="0" distB="0" distL="0" distR="0" wp14:anchorId="0E57784E" wp14:editId="4CAEF811">
            <wp:extent cx="1743075" cy="1438275"/>
            <wp:effectExtent l="38100" t="38100" r="47625" b="47625"/>
            <wp:docPr id="41" name="รูปภาพ 21" descr="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3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135" cy="143915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95814" w:rsidRPr="00751CCF" w:rsidRDefault="006801A8" w:rsidP="00195814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กรจากภายนอก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เพื่อเพิ่มพูนประสบการณ์ให้กับนักเรียน และเปิดโอกาสให้นักเรียนได้ร่วมแสดงความคิดเห็น แลกเปลี่ยนเรียนรู้ซึ่งกันและกัน สร้างความตระหนักให้กับนักเรียนและเยาวชน</w:t>
      </w:r>
    </w:p>
    <w:p w:rsidR="00195814" w:rsidRPr="00751CCF" w:rsidRDefault="00195814" w:rsidP="00195814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เห็นคุณค่าของตนเอง</w:t>
      </w:r>
    </w:p>
    <w:p w:rsidR="00820D92" w:rsidRPr="00751CCF" w:rsidRDefault="00820D92" w:rsidP="00820D92">
      <w:pPr>
        <w:jc w:val="center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C31715" wp14:editId="255938C1">
            <wp:extent cx="1931838" cy="1514475"/>
            <wp:effectExtent l="38100" t="38100" r="30480" b="28575"/>
            <wp:docPr id="53" name="รูปภาพ 23" descr="IMG_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1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862" cy="1516846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2F976" wp14:editId="20890A4C">
            <wp:extent cx="1981051" cy="1514475"/>
            <wp:effectExtent l="38100" t="38100" r="38735" b="28575"/>
            <wp:docPr id="54" name="รูปภาพ 16" descr="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8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515" cy="1515594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5814" w:rsidRPr="00751CCF" w:rsidRDefault="006801A8" w:rsidP="00CB20AB">
      <w:pPr>
        <w:pStyle w:val="a3"/>
        <w:spacing w:before="240"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C5814" w:rsidRPr="00751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ค่ายคนดีศรีสร้างเอี่ยนต้านภัยยาเสพติด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</w:t>
      </w:r>
      <w:r w:rsidR="007C5814" w:rsidRPr="00751CCF">
        <w:rPr>
          <w:rFonts w:ascii="TH SarabunPSK" w:hAnsi="TH SarabunPSK" w:cs="TH SarabunPSK"/>
          <w:sz w:val="32"/>
          <w:szCs w:val="32"/>
          <w:cs/>
        </w:rPr>
        <w:t>จัดกิจกรรมเพื่อให้ความรู้ด้านการป้องกันและแก้ไขปัญหายาเสพติดในสถานศึกษา และชีวิตประจำวัน โดยมีวิทยากรจากสถานีตำรวจภูธรบ้านไผ่ และวิทยากรจากสำนักงานสาธารณสุขจังหวัดขอนแก่น และครูพระจากตำบลป่าปอ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นำหลักธรรมของศาสนามากลัดเกลาจิตใจของนักเรียนและเยาวชนให้มีหลักธรรม แก้ปัญหาในชีวิตประจันได้ ห่างไกลจากสิ่งเสพติดและอบายมุขทั้งหลาย ได้แสดงออกและกระทำในสิ่งที่ดีมีประโยชน์ทำให้ชีวิตสดใส อยู่ในสังคมได้อย่างมีความสุข</w:t>
      </w:r>
    </w:p>
    <w:p w:rsidR="00820D92" w:rsidRPr="00751CCF" w:rsidRDefault="00820D92" w:rsidP="0060177F">
      <w:pPr>
        <w:jc w:val="center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</w:rPr>
        <w:drawing>
          <wp:inline distT="0" distB="0" distL="0" distR="0" wp14:anchorId="445CC4C6" wp14:editId="35F5BE7D">
            <wp:extent cx="1666875" cy="1314450"/>
            <wp:effectExtent l="38100" t="38100" r="28575" b="38100"/>
            <wp:docPr id="55" name="รูปภาพ 24" descr="IMG_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15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107" cy="1315422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60177F"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</w:rPr>
        <w:drawing>
          <wp:inline distT="0" distB="0" distL="0" distR="0" wp14:anchorId="2F99A418" wp14:editId="3438E8AA">
            <wp:extent cx="1552575" cy="1313716"/>
            <wp:effectExtent l="38100" t="38100" r="28575" b="3937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0124500916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7" b="29354"/>
                    <a:stretch/>
                  </pic:blipFill>
                  <pic:spPr bwMode="auto">
                    <a:xfrm>
                      <a:off x="0" y="0"/>
                      <a:ext cx="1554136" cy="1315037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77F"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</w:rPr>
        <w:drawing>
          <wp:inline distT="0" distB="0" distL="0" distR="0" wp14:anchorId="0642813A" wp14:editId="40643BC7">
            <wp:extent cx="1571625" cy="1312643"/>
            <wp:effectExtent l="38100" t="38100" r="28575" b="4000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091394097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8" cy="1314667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195814" w:rsidRPr="00751CCF" w:rsidRDefault="006801A8" w:rsidP="00CB20AB">
      <w:pPr>
        <w:pStyle w:val="a3"/>
        <w:spacing w:before="240"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เข้าค่ายลูกเสือ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>เนตรนารี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ส่งเสริมคุณธรรมจริยธรรม ปลูกฝังความมีระเบียบวินัย การช่วยเหลือตนเองและผู้อื่น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</w:p>
    <w:p w:rsidR="0060177F" w:rsidRPr="00751CCF" w:rsidRDefault="0060177F" w:rsidP="0060177F">
      <w:pPr>
        <w:jc w:val="center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56137D" wp14:editId="61368637">
            <wp:extent cx="1543050" cy="1238250"/>
            <wp:effectExtent l="38100" t="38100" r="38100" b="3810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841677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35" cy="1238479"/>
                    </a:xfrm>
                    <a:prstGeom prst="rect">
                      <a:avLst/>
                    </a:prstGeom>
                    <a:ln w="38100">
                      <a:solidFill>
                        <a:srgbClr val="006600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7C3BA" wp14:editId="21AC5E96">
            <wp:extent cx="1657350" cy="1238250"/>
            <wp:effectExtent l="38100" t="38100" r="38100" b="3810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844096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56" cy="1238479"/>
                    </a:xfrm>
                    <a:prstGeom prst="rect">
                      <a:avLst/>
                    </a:prstGeom>
                    <a:ln w="38100">
                      <a:solidFill>
                        <a:srgbClr val="006600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B553D1" wp14:editId="035D6307">
            <wp:extent cx="1581150" cy="1236439"/>
            <wp:effectExtent l="38100" t="38100" r="38100" b="4000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845836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89" cy="1238424"/>
                    </a:xfrm>
                    <a:prstGeom prst="rect">
                      <a:avLst/>
                    </a:prstGeom>
                    <a:ln w="38100">
                      <a:solidFill>
                        <a:srgbClr val="006600"/>
                      </a:solidFill>
                    </a:ln>
                  </pic:spPr>
                </pic:pic>
              </a:graphicData>
            </a:graphic>
          </wp:inline>
        </w:drawing>
      </w:r>
    </w:p>
    <w:p w:rsidR="00195814" w:rsidRPr="00751CCF" w:rsidRDefault="006801A8" w:rsidP="00CB20AB">
      <w:pPr>
        <w:pStyle w:val="a3"/>
        <w:spacing w:before="240"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1CCF" w:rsidRPr="00751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ำเพ็ญประโยช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>น์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>จิตอาสา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มุ่งเน้นให้นักเรียนมีจิตสาธารณะ</w:t>
      </w:r>
      <w:r w:rsidR="001966F1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รู้จักช่วยเหลือผู้อื่น ช่วยเหลือสังคมด้วยความสมัครใจ โดยมิได้หวังผลตอบแทน และมีความสุขที่ช่วยเหลือผู้อื่น</w:t>
      </w:r>
      <w:r w:rsidR="00FE6CA4"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CBED0" wp14:editId="6E20FF09">
            <wp:extent cx="1657350" cy="1419225"/>
            <wp:effectExtent l="38100" t="38100" r="38100" b="47625"/>
            <wp:docPr id="31" name="รูปภาพ 25" descr="IMG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575" cy="142027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177F" w:rsidRPr="00751CCF">
        <w:rPr>
          <w:rFonts w:ascii="TH SarabunPSK" w:hAnsi="TH SarabunPSK" w:cs="TH SarabunPSK"/>
          <w:sz w:val="32"/>
          <w:szCs w:val="32"/>
        </w:rPr>
        <w:t xml:space="preserve">  </w:t>
      </w:r>
      <w:r w:rsidR="00FE6CA4"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E4F56F" wp14:editId="24A84BDD">
            <wp:extent cx="1771650" cy="1436087"/>
            <wp:effectExtent l="38100" t="38100" r="38100" b="31115"/>
            <wp:docPr id="32" name="รูปภาพ 27" descr="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9.JPG"/>
                    <pic:cNvPicPr/>
                  </pic:nvPicPr>
                  <pic:blipFill rotWithShape="1">
                    <a:blip r:embed="rId60" cstate="print"/>
                    <a:srcRect r="30114"/>
                    <a:stretch/>
                  </pic:blipFill>
                  <pic:spPr bwMode="auto">
                    <a:xfrm>
                      <a:off x="0" y="0"/>
                      <a:ext cx="1769912" cy="143467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77F" w:rsidRPr="00751CCF">
        <w:rPr>
          <w:rFonts w:ascii="TH SarabunPSK" w:hAnsi="TH SarabunPSK" w:cs="TH SarabunPSK"/>
          <w:sz w:val="32"/>
          <w:szCs w:val="32"/>
        </w:rPr>
        <w:t xml:space="preserve">  </w:t>
      </w:r>
      <w:r w:rsidR="00FE6CA4"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1B07" wp14:editId="45E0BFCC">
            <wp:extent cx="1695450" cy="1428696"/>
            <wp:effectExtent l="38100" t="38100" r="38100" b="38735"/>
            <wp:docPr id="33" name="รูปภาพ 28" descr="12512059_1254574394557721_11320600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12059_1254574394557721_1132060014_n.jpg"/>
                    <pic:cNvPicPr/>
                  </pic:nvPicPr>
                  <pic:blipFill>
                    <a:blip r:embed="rId61" cstate="print"/>
                    <a:srcRect t="32108"/>
                    <a:stretch>
                      <a:fillRect/>
                    </a:stretch>
                  </pic:blipFill>
                  <pic:spPr>
                    <a:xfrm>
                      <a:off x="0" y="0"/>
                      <a:ext cx="1695515" cy="14287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6B5" w:rsidRPr="00751CCF" w:rsidRDefault="004726B5" w:rsidP="00CB20AB">
      <w:pPr>
        <w:tabs>
          <w:tab w:val="left" w:pos="709"/>
          <w:tab w:val="left" w:pos="1134"/>
          <w:tab w:val="left" w:pos="15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77F" w:rsidRPr="00751CCF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ต่อต้านยาเสพติด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มีการร่วมรณรงค์ต่อต้านยาเสพติด  เป็นโครงการที่ให้นักเรียนมีภูมิคุ้มกันไม่ยุ่งเกี่ยวกับยาเสพติด และใช้ปรัชญาของการศึกษาแผนใหม่ที่ให้นักเรียนเป็นศูนย์กลางในการเรียนรู้ ตลอดจนจัดให้มีกิจกรรมที่ให้ผู้ปกครอง ชุมชน ได้มีส่วนร่วมในการสร้างภูมิคุ้มกันให้แก่เด็ก </w:t>
      </w:r>
    </w:p>
    <w:p w:rsidR="004726B5" w:rsidRPr="00751CCF" w:rsidRDefault="004726B5" w:rsidP="004726B5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A2AD04C" wp14:editId="3785CF9F">
            <wp:simplePos x="0" y="0"/>
            <wp:positionH relativeFrom="column">
              <wp:posOffset>494665</wp:posOffset>
            </wp:positionH>
            <wp:positionV relativeFrom="paragraph">
              <wp:posOffset>20320</wp:posOffset>
            </wp:positionV>
            <wp:extent cx="2258060" cy="1247775"/>
            <wp:effectExtent l="38100" t="38100" r="46990" b="47625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711499282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2477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237AE2B3" wp14:editId="3C57C1FF">
            <wp:simplePos x="0" y="0"/>
            <wp:positionH relativeFrom="column">
              <wp:posOffset>2981325</wp:posOffset>
            </wp:positionH>
            <wp:positionV relativeFrom="paragraph">
              <wp:posOffset>20320</wp:posOffset>
            </wp:positionV>
            <wp:extent cx="2228850" cy="1247775"/>
            <wp:effectExtent l="38100" t="38100" r="38100" b="4762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711498996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477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B5" w:rsidRPr="00751CCF" w:rsidRDefault="004726B5" w:rsidP="004726B5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4726B5" w:rsidRPr="00751CCF" w:rsidRDefault="004726B5" w:rsidP="004726B5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4726B5" w:rsidRPr="00751CCF" w:rsidRDefault="004726B5" w:rsidP="004726B5">
      <w:pPr>
        <w:tabs>
          <w:tab w:val="left" w:pos="1134"/>
          <w:tab w:val="left" w:pos="15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5814" w:rsidRPr="00751CCF" w:rsidRDefault="0060177F" w:rsidP="00CB20AB">
      <w:pPr>
        <w:pStyle w:val="a5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95814" w:rsidRPr="00751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ศึกษาแหล่งเรียนรู้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เป็นกิจกรรมที่ส่งเสริมให้นักเรียนได้รับประสบการณ์ตรงอย่างหลากหลายนำสิ่งที่พบเห็นไปเป็นแนวทางหรือเป็นแบบอย่างในการดำรงชีวิต กล้าแสดงออก มีความเชื่อมั่นในตนเอง </w:t>
      </w:r>
    </w:p>
    <w:p w:rsidR="009C55F0" w:rsidRPr="00751CCF" w:rsidRDefault="009C55F0" w:rsidP="004726B5">
      <w:pPr>
        <w:jc w:val="center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BA2CBB" wp14:editId="3A52B449">
            <wp:extent cx="1619250" cy="1339776"/>
            <wp:effectExtent l="38100" t="38100" r="38100" b="3238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788" cy="1340221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726B5" w:rsidRPr="00751CCF">
        <w:rPr>
          <w:rFonts w:ascii="TH SarabunPSK" w:hAnsi="TH SarabunPSK" w:cs="TH SarabunPSK"/>
          <w:sz w:val="32"/>
          <w:szCs w:val="32"/>
        </w:rPr>
        <w:t xml:space="preserve">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DB30C2" wp14:editId="20EA4CF5">
            <wp:extent cx="1619250" cy="1320727"/>
            <wp:effectExtent l="38100" t="38100" r="38100" b="3238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789" cy="1321166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726B5" w:rsidRPr="00751CCF">
        <w:rPr>
          <w:rFonts w:ascii="TH SarabunPSK" w:hAnsi="TH SarabunPSK" w:cs="TH SarabunPSK"/>
          <w:sz w:val="32"/>
          <w:szCs w:val="32"/>
        </w:rPr>
        <w:t xml:space="preserve">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71B9C" wp14:editId="5B0B09E2">
            <wp:extent cx="1543050" cy="1323918"/>
            <wp:effectExtent l="38100" t="38100" r="38100" b="2921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63" cy="1324358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63F8" w:rsidRPr="00751CCF" w:rsidRDefault="000463F8" w:rsidP="000463F8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ีฬา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จัดให้มีการแข่งขันกีฬา- กรีฑานักเรียนและชุมชน เพื่อให้นักเรียนและยาวชนได้ดูแลสุขภาพ ออกกำลังกาย ทำให้ร่างกายแข็งแรง ไม่หมกมุ่นกับอบายมุขต่างๆ</w:t>
      </w:r>
    </w:p>
    <w:p w:rsidR="000463F8" w:rsidRPr="00751CCF" w:rsidRDefault="000463F8" w:rsidP="000463F8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B372E7" wp14:editId="5B4BBEFD">
            <wp:extent cx="1504950" cy="1368819"/>
            <wp:effectExtent l="38100" t="38100" r="38100" b="4127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924138208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5" r="1792" b="30213"/>
                    <a:stretch/>
                  </pic:blipFill>
                  <pic:spPr bwMode="auto">
                    <a:xfrm>
                      <a:off x="0" y="0"/>
                      <a:ext cx="1508439" cy="1371992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EADD29" wp14:editId="64331AED">
            <wp:extent cx="1533525" cy="1362075"/>
            <wp:effectExtent l="38100" t="38100" r="47625" b="47625"/>
            <wp:docPr id="34" name="รูปภาพ 29" descr="IMG_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55.JPG"/>
                    <pic:cNvPicPr/>
                  </pic:nvPicPr>
                  <pic:blipFill>
                    <a:blip r:embed="rId68" cstate="print"/>
                    <a:srcRect t="29478" r="1176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9CD64F" wp14:editId="76D650DD">
            <wp:extent cx="1543050" cy="1362075"/>
            <wp:effectExtent l="38100" t="38100" r="38100" b="476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92414972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91" cy="1363082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2E6598" w:rsidRPr="00751CCF" w:rsidRDefault="002E6598" w:rsidP="002E6598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90768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วิชาการ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โรงเรียนจัดให้นักเรียนได้แสดงความสามารถของตนเองในโอกาสต่างๆ เช่น วันแม่แห่งชาติ วันพ่อแห่งชาติ  วันภาษาไทยแห่งชาติ  วันเด็กแห่งชาติ  วันต่อต้านยาเสพต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ข้าร่วมแข่งขันตามสถาบันต่างๆ 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จนได้รับรางวัลต่างๆ เช่น </w:t>
      </w:r>
    </w:p>
    <w:p w:rsidR="002E6598" w:rsidRPr="00751CCF" w:rsidRDefault="002E6598" w:rsidP="002E659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  <w:t>๑. รางวัลชนะเลิศการประกวดการร้องเพลงพระราชนิพนธ์ ระดับชั้นประถมศึกษาปีที่ 4-6 งานวันภาษาไทยโรงเรียนบ้านไผ่พิทยาคม</w:t>
      </w:r>
    </w:p>
    <w:p w:rsidR="002E6598" w:rsidRPr="00751CCF" w:rsidRDefault="002E6598" w:rsidP="002E6598">
      <w:pPr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  <w:t>๒. รางวัลรองชนะเลิศการประกวดการกล่อมลูก ระดับชั้นประถมศึกษาปีที่ 4-6 งานวันภาษาไทยโรงเรียนบ้านไผ่พิทยาคม</w:t>
      </w:r>
    </w:p>
    <w:p w:rsidR="002E6598" w:rsidRPr="00751CCF" w:rsidRDefault="002E6598" w:rsidP="002E6598">
      <w:pPr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  <w:t>๓. รางวัลรองชนะเลิศการแข่งขันการตอบปัญหาวันภาษาไทย ระดับชั้นประถมศึกษาปีที่ 4-6 งานวันภาษาไทยโรงเรียนบ้านไผ่พิทยาคม</w:t>
      </w:r>
    </w:p>
    <w:p w:rsidR="002E6598" w:rsidRPr="00751CCF" w:rsidRDefault="002E6598" w:rsidP="002E659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  <w:t>๔. รางวัลรองชนะเลิศอันดับสอง การประกวดการแต่งคำประพันธ์ ระดับชั้นประถมศึกษาปีที่ 4-6 งานภาษาไทยและสัปดาห์หนังสือ เทศบาลเมืองบ้านไผ่</w:t>
      </w:r>
    </w:p>
    <w:p w:rsidR="002E6598" w:rsidRPr="00751CCF" w:rsidRDefault="002E6598" w:rsidP="002E659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เป็นต้น</w:t>
      </w:r>
    </w:p>
    <w:p w:rsidR="002E6598" w:rsidRPr="00751CCF" w:rsidRDefault="002E6598" w:rsidP="002E6598">
      <w:pPr>
        <w:jc w:val="center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D5BE43" wp14:editId="18F0F32C">
            <wp:extent cx="1615938" cy="1390650"/>
            <wp:effectExtent l="38100" t="38100" r="41910" b="38100"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68480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33" cy="1391678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DA8F0" wp14:editId="1736E3BE">
            <wp:extent cx="1657350" cy="1388573"/>
            <wp:effectExtent l="38100" t="38100" r="38100" b="40640"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702436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84"/>
                    <a:stretch/>
                  </pic:blipFill>
                  <pic:spPr bwMode="auto">
                    <a:xfrm>
                      <a:off x="0" y="0"/>
                      <a:ext cx="1659637" cy="1390489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1CCF">
        <w:rPr>
          <w:rFonts w:ascii="TH SarabunPSK" w:hAnsi="TH SarabunPSK" w:cs="TH SarabunPSK"/>
          <w:sz w:val="32"/>
          <w:szCs w:val="32"/>
        </w:rPr>
        <w:t xml:space="preserve">   </w:t>
      </w:r>
      <w:r w:rsidRPr="00751C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CBC0DF" wp14:editId="36B3047A">
            <wp:extent cx="1543050" cy="1388507"/>
            <wp:effectExtent l="38100" t="38100" r="38100" b="40640"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830970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4" b="33501"/>
                    <a:stretch/>
                  </pic:blipFill>
                  <pic:spPr bwMode="auto">
                    <a:xfrm>
                      <a:off x="0" y="0"/>
                      <a:ext cx="1545432" cy="139065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954" w:rsidRDefault="00235954" w:rsidP="0019581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195814" w:rsidRPr="00751CCF" w:rsidRDefault="00195814" w:rsidP="0019581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95814" w:rsidRPr="00751CCF" w:rsidRDefault="006801A8" w:rsidP="0019581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195814" w:rsidRPr="00751CCF">
        <w:rPr>
          <w:rFonts w:ascii="TH SarabunPSK" w:hAnsi="TH SarabunPSK" w:cs="TH SarabunPSK"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เข้าร่วมกิจกรรมวันสำคัญต่างๆ 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195814" w:rsidRPr="00751CCF" w:rsidRDefault="006801A8" w:rsidP="0019581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195814" w:rsidRPr="00751CCF">
        <w:rPr>
          <w:rFonts w:ascii="TH SarabunPSK" w:hAnsi="TH SarabunPSK" w:cs="TH SarabunPSK"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เข้าค่ายคุณธรรม จริยธรรมของโรงเรียน คิดเป็นร้อยละ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195814" w:rsidRPr="00751CCF" w:rsidRDefault="006801A8" w:rsidP="0019581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195814" w:rsidRPr="00751CCF">
        <w:rPr>
          <w:rFonts w:ascii="TH SarabunPSK" w:hAnsi="TH SarabunPSK" w:cs="TH SarabunPSK"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ได้เรียนรู้จากวิทยากรภายนอกตามความสนใจ ความถนัด และความต้องการ </w:t>
      </w:r>
    </w:p>
    <w:p w:rsidR="00195814" w:rsidRPr="00751CCF" w:rsidRDefault="00195814" w:rsidP="00195814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๙๐</w:t>
      </w:r>
    </w:p>
    <w:p w:rsidR="00195814" w:rsidRPr="00751CCF" w:rsidRDefault="006801A8" w:rsidP="0019581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195814" w:rsidRPr="00751CCF">
        <w:rPr>
          <w:rFonts w:ascii="TH SarabunPSK" w:hAnsi="TH SarabunPSK" w:cs="TH SarabunPSK"/>
          <w:sz w:val="32"/>
          <w:szCs w:val="32"/>
        </w:rPr>
        <w:t>.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นำหลักธรรมทางศาสนามาเป็นเครื่องยึดเหนี่ยวจิตใจ และปฏิบัติตนได้อย่างมีความสุข คิดเป็นร้อยละ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195814" w:rsidRPr="00751CCF" w:rsidRDefault="006801A8" w:rsidP="0019581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๕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นักเรียนได้รับการปลูกฝังคุณธรรม จริยธรรมอันดี คิดเป็นร้อยละ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195814" w:rsidRPr="00751CCF" w:rsidRDefault="006801A8" w:rsidP="0019581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๖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นักเรียนมีจิตสาธารณะช่วยเหลือโรงเรียน ครอบครัว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และสังคมตามโอกาสและเวลา </w:t>
      </w:r>
    </w:p>
    <w:p w:rsidR="00195814" w:rsidRPr="00751CCF" w:rsidRDefault="00195814" w:rsidP="00195814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195814" w:rsidRPr="00751CCF" w:rsidRDefault="0060177F" w:rsidP="0019581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๗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นักเรียนได้รับการดูแลช่วยเหลือเกี่ยวกับทุนการศึกษาอย่างเหมาะสม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EB1DE9" w:rsidRPr="00751CCF" w:rsidRDefault="0060177F" w:rsidP="004726B5">
      <w:pPr>
        <w:pStyle w:val="a5"/>
        <w:ind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๘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195814" w:rsidRPr="00751CCF">
        <w:rPr>
          <w:rFonts w:ascii="TH SarabunPSK" w:hAnsi="TH SarabunPSK" w:cs="TH SarabunPSK"/>
          <w:sz w:val="32"/>
          <w:szCs w:val="32"/>
          <w:cs/>
        </w:rPr>
        <w:t>นักเรียนได้รับประสบการณ์ตรงจากแหล่งเรียนรู้ คิดเป็นร้อยละ</w:t>
      </w:r>
      <w:r w:rsidR="00195814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EB1DE9" w:rsidRDefault="00EB1DE9" w:rsidP="00195814">
      <w:pPr>
        <w:pStyle w:val="a5"/>
        <w:ind w:firstLine="720"/>
        <w:rPr>
          <w:rFonts w:ascii="TH SarabunPSK" w:hAnsi="TH SarabunPSK" w:cs="TH SarabunPSK"/>
          <w:color w:val="002060"/>
          <w:sz w:val="32"/>
          <w:szCs w:val="32"/>
        </w:rPr>
      </w:pPr>
    </w:p>
    <w:p w:rsidR="00BB26E8" w:rsidRPr="00751CCF" w:rsidRDefault="00BB26E8" w:rsidP="00195814">
      <w:pPr>
        <w:pStyle w:val="a5"/>
        <w:ind w:firstLine="720"/>
        <w:rPr>
          <w:rFonts w:ascii="TH SarabunPSK" w:hAnsi="TH SarabunPSK" w:cs="TH SarabunPSK"/>
          <w:color w:val="002060"/>
          <w:sz w:val="32"/>
          <w:szCs w:val="32"/>
        </w:rPr>
      </w:pPr>
    </w:p>
    <w:p w:rsidR="00DD3BFB" w:rsidRPr="00D969BC" w:rsidRDefault="00DD3BFB" w:rsidP="00080F5B">
      <w:pPr>
        <w:shd w:val="clear" w:color="auto" w:fill="66FFFF"/>
        <w:rPr>
          <w:rFonts w:ascii="TH SarabunPSK" w:hAnsi="TH SarabunPSK" w:cs="TH SarabunPSK"/>
          <w:b/>
          <w:bCs/>
          <w:sz w:val="40"/>
          <w:szCs w:val="40"/>
        </w:rPr>
      </w:pPr>
      <w:r w:rsidRPr="00D969BC">
        <w:rPr>
          <w:rFonts w:ascii="TH SarabunPSK" w:hAnsi="TH SarabunPSK" w:cs="TH SarabunPSK"/>
          <w:b/>
          <w:bCs/>
          <w:sz w:val="40"/>
          <w:szCs w:val="40"/>
          <w:cs/>
        </w:rPr>
        <w:tab/>
        <w:t>มาตรการที่ ๒ ด้านการค้นหา</w:t>
      </w:r>
    </w:p>
    <w:p w:rsidR="009022FC" w:rsidRDefault="009022FC" w:rsidP="009022FC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สร้างเอี่ยน ได้ดำเนินงานตามมาตรฐานด้านการค้นหา ดังนี้</w:t>
      </w:r>
    </w:p>
    <w:p w:rsidR="009022FC" w:rsidRDefault="009022FC" w:rsidP="009022F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สถานศึกษามีข้อมูลนักเรียนรายบุคคล</w:t>
      </w:r>
    </w:p>
    <w:p w:rsidR="009022FC" w:rsidRDefault="009022FC" w:rsidP="009022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 สถานศึกษามีการสุ่มตรวจปัสสาวะของนักเรียน</w:t>
      </w:r>
      <w:r w:rsidR="00A61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เสี่ยง/กลุ่มเสพ/และกลุ่มติด</w:t>
      </w:r>
    </w:p>
    <w:p w:rsidR="009022FC" w:rsidRDefault="009022FC" w:rsidP="009022F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๓. </w:t>
      </w:r>
      <w:r w:rsidR="00A61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มีการคัดกรอง จำแนกกลุ่มปลอด/กลุ่มเสี่ยง/กลุ่มเสพ/กลุ่มติด/กลุ่มค้า</w:t>
      </w:r>
    </w:p>
    <w:p w:rsidR="00A6146F" w:rsidRDefault="00A6146F" w:rsidP="009022F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. สถานศึกษามีการรายงานการสำรวจสภาพการใช้สารเสพติด/ยาเสพติด</w:t>
      </w:r>
    </w:p>
    <w:p w:rsidR="009022FC" w:rsidRPr="006B4178" w:rsidRDefault="009022FC" w:rsidP="009022F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ละเอียดดังนี้</w:t>
      </w:r>
    </w:p>
    <w:p w:rsidR="009022FC" w:rsidRDefault="009022FC" w:rsidP="001F7F4D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3231F" w:rsidRPr="008919EC" w:rsidRDefault="00E3231F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919E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๒.๑ สถานศึกษามีข้อมูลนักเรียนรายบุคคล</w:t>
      </w:r>
    </w:p>
    <w:p w:rsidR="009022FC" w:rsidRDefault="009022FC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A6146F" w:rsidRDefault="00A6146F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สร้างเอี่ยนได้ดำเนินการเยี่ยมบ้านนักเรียนทุกคน เพื่อรับทราบข้อมูลต่างๆเพื่อนำมาวิเคราะห์สภาพปัญหา ความต้องการจำเป็นและความสามารถพิเศษของนักเรียนแต่ละคน เพื่อหาแนวทางในการแก้ไขและส่งเสริมให้นักเรียนได้พัฒนาตนเองให้เต็มตามศักยภาพของแต่ละคน โดยใช้แบบบันทึกการเยี่ยมบ้านนักเรียนประกอบกับแบบประเมินพฤติกรรมเด็ก (</w:t>
      </w:r>
      <w:r>
        <w:rPr>
          <w:rFonts w:ascii="TH SarabunPSK" w:hAnsi="TH SarabunPSK" w:cs="TH SarabunPSK"/>
          <w:sz w:val="32"/>
          <w:szCs w:val="32"/>
        </w:rPr>
        <w:t>SDQ</w:t>
      </w:r>
      <w:r w:rsidR="00BB26E8">
        <w:rPr>
          <w:rFonts w:ascii="TH SarabunPSK" w:hAnsi="TH SarabunPSK" w:cs="TH SarabunPSK" w:hint="cs"/>
          <w:sz w:val="32"/>
          <w:szCs w:val="32"/>
          <w:cs/>
        </w:rPr>
        <w:t>) ดังรายละเอียดต่อไปนี้</w:t>
      </w: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756BD2" w:rsidRDefault="00756BD2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BB26E8" w:rsidRPr="00BB26E8" w:rsidRDefault="00BB26E8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660066"/>
          <w:sz w:val="32"/>
          <w:szCs w:val="32"/>
        </w:rPr>
      </w:pPr>
      <w:r w:rsidRPr="00BB26E8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lastRenderedPageBreak/>
        <w:t>แบบบันทึกการเยี่ยมบ้านนักเรียน โรงเรียนบ้านสร้างเอี่ยน</w:t>
      </w:r>
    </w:p>
    <w:p w:rsidR="00BB26E8" w:rsidRPr="00E679D5" w:rsidRDefault="00BB26E8" w:rsidP="00BB26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9D5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เอี่ยน</w:t>
      </w:r>
    </w:p>
    <w:p w:rsidR="00BB26E8" w:rsidRPr="00E679D5" w:rsidRDefault="00BB26E8" w:rsidP="00BB26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9D5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ถมศึกษา</w:t>
      </w:r>
      <w:r w:rsidRPr="00E679D5">
        <w:rPr>
          <w:rFonts w:ascii="TH SarabunPSK" w:hAnsi="TH SarabunPSK" w:cs="TH SarabunPSK"/>
          <w:b/>
          <w:bCs/>
          <w:sz w:val="36"/>
          <w:szCs w:val="36"/>
          <w:cs/>
        </w:rPr>
        <w:t>ขอนแก่น  เขต 2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38C4DE" wp14:editId="6DE53EB4">
                <wp:simplePos x="0" y="0"/>
                <wp:positionH relativeFrom="column">
                  <wp:posOffset>4657725</wp:posOffset>
                </wp:positionH>
                <wp:positionV relativeFrom="paragraph">
                  <wp:posOffset>29210</wp:posOffset>
                </wp:positionV>
                <wp:extent cx="1295400" cy="1371600"/>
                <wp:effectExtent l="0" t="0" r="19050" b="19050"/>
                <wp:wrapNone/>
                <wp:docPr id="689" name="สี่เหลี่ยมผืนผ้า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Default="00356270" w:rsidP="00BB26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56270" w:rsidRPr="004F4242" w:rsidRDefault="00356270" w:rsidP="00BB26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42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  <w:p w:rsidR="00356270" w:rsidRPr="004F4242" w:rsidRDefault="00356270" w:rsidP="00BB26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42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9" o:spid="_x0000_s1079" style="position:absolute;margin-left:366.75pt;margin-top:2.3pt;width:102pt;height:10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">
                <v:textbox>
                  <w:txbxContent>
                    <w:p w:rsidR="00F900A9" w:rsidRDefault="00F900A9" w:rsidP="00BB26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00A9" w:rsidRPr="004F4242" w:rsidRDefault="00F900A9" w:rsidP="00BB26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F4242">
                        <w:rPr>
                          <w:b/>
                          <w:bCs/>
                          <w:sz w:val="36"/>
                          <w:szCs w:val="36"/>
                        </w:rPr>
                        <w:t>Picture</w:t>
                      </w:r>
                    </w:p>
                    <w:p w:rsidR="00F900A9" w:rsidRPr="004F4242" w:rsidRDefault="00F900A9" w:rsidP="00BB26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F4242">
                        <w:rPr>
                          <w:b/>
                          <w:bCs/>
                          <w:sz w:val="36"/>
                          <w:szCs w:val="36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Pr="00E679D5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ชื่อเล่น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วันเดือนปีเกิด........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  <w:cs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b/>
          <w:bCs/>
          <w:sz w:val="32"/>
          <w:szCs w:val="32"/>
        </w:rPr>
      </w:pP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สามารถและความชอบส่วนตัว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วิชาที่ชอบมากที่สุด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กีฬาที่ชอบมากที่สุด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อาหารที่ชอบมากที่สุด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ความสามารถพิเศษ.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b/>
          <w:bCs/>
          <w:sz w:val="32"/>
          <w:szCs w:val="32"/>
        </w:rPr>
      </w:pP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>ด้านสุขภาพ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น้ำหนัก...............................................กิโลกรัม        ส่วนสูง...........................................เซนติเมตร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 xml:space="preserve">ความพิการ   </w:t>
      </w:r>
      <w:r w:rsidRPr="00E679D5">
        <w:rPr>
          <w:rFonts w:ascii="TH SarabunPSK" w:hAnsi="TH SarabunPSK" w:cs="TH SarabunPSK"/>
          <w:sz w:val="32"/>
          <w:szCs w:val="32"/>
        </w:rPr>
        <w:sym w:font="Wingdings 2" w:char="F035"/>
      </w:r>
      <w:r w:rsidRPr="00E679D5">
        <w:rPr>
          <w:rFonts w:ascii="TH SarabunPSK" w:hAnsi="TH SarabunPSK" w:cs="TH SarabunPSK"/>
          <w:sz w:val="32"/>
          <w:szCs w:val="32"/>
        </w:rPr>
        <w:t xml:space="preserve">  </w:t>
      </w:r>
      <w:r w:rsidRPr="00E679D5">
        <w:rPr>
          <w:rFonts w:ascii="TH SarabunPSK" w:hAnsi="TH SarabunPSK" w:cs="TH SarabunPSK"/>
          <w:sz w:val="32"/>
          <w:szCs w:val="32"/>
          <w:cs/>
        </w:rPr>
        <w:t xml:space="preserve">ไม่มี          </w:t>
      </w:r>
      <w:r w:rsidRPr="00E679D5">
        <w:rPr>
          <w:rFonts w:ascii="TH SarabunPSK" w:hAnsi="TH SarabunPSK" w:cs="TH SarabunPSK"/>
          <w:sz w:val="32"/>
          <w:szCs w:val="32"/>
        </w:rPr>
        <w:sym w:font="Wingdings 2" w:char="F035"/>
      </w:r>
      <w:r w:rsidRPr="00E679D5">
        <w:rPr>
          <w:rFonts w:ascii="TH SarabunPSK" w:hAnsi="TH SarabunPSK" w:cs="TH SarabunPSK"/>
          <w:sz w:val="32"/>
          <w:szCs w:val="32"/>
        </w:rPr>
        <w:t xml:space="preserve">  </w:t>
      </w:r>
      <w:r w:rsidRPr="00E679D5">
        <w:rPr>
          <w:rFonts w:ascii="TH SarabunPSK" w:hAnsi="TH SarabunPSK" w:cs="TH SarabunPSK"/>
          <w:sz w:val="32"/>
          <w:szCs w:val="32"/>
          <w:cs/>
        </w:rPr>
        <w:t>มี  คือ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จิตใจ / พฤติกรรม 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b/>
          <w:bCs/>
          <w:sz w:val="32"/>
          <w:szCs w:val="32"/>
        </w:rPr>
      </w:pP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>ด้านครอบครัว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 xml:space="preserve">บิดาอายุ.............ปี  </w:t>
      </w:r>
      <w:r w:rsidRPr="00E679D5">
        <w:rPr>
          <w:rFonts w:ascii="TH SarabunPSK" w:hAnsi="TH SarabunPSK" w:cs="TH SarabunPSK"/>
          <w:sz w:val="32"/>
          <w:szCs w:val="32"/>
        </w:rPr>
        <w:sym w:font="Wingdings 2" w:char="F035"/>
      </w:r>
      <w:r w:rsidRPr="00E679D5">
        <w:rPr>
          <w:rFonts w:ascii="TH SarabunPSK" w:hAnsi="TH SarabunPSK" w:cs="TH SarabunPSK"/>
          <w:sz w:val="32"/>
          <w:szCs w:val="32"/>
          <w:cs/>
        </w:rPr>
        <w:t xml:space="preserve"> มีชีวิตอยู่ </w:t>
      </w:r>
      <w:r w:rsidRPr="00E679D5">
        <w:rPr>
          <w:rFonts w:ascii="TH SarabunPSK" w:hAnsi="TH SarabunPSK" w:cs="TH SarabunPSK"/>
          <w:sz w:val="32"/>
          <w:szCs w:val="32"/>
        </w:rPr>
        <w:sym w:font="Wingdings 2" w:char="F035"/>
      </w:r>
      <w:r w:rsidRPr="00E679D5">
        <w:rPr>
          <w:rFonts w:ascii="TH SarabunPSK" w:hAnsi="TH SarabunPSK" w:cs="TH SarabunPSK"/>
          <w:sz w:val="32"/>
          <w:szCs w:val="32"/>
          <w:cs/>
        </w:rPr>
        <w:t xml:space="preserve">  เสียชีวิต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  <w:cs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รายได้..........................................บาท/เดือน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 xml:space="preserve">มารดาอายุ.............ปี  </w:t>
      </w:r>
      <w:r w:rsidRPr="00E679D5">
        <w:rPr>
          <w:rFonts w:ascii="TH SarabunPSK" w:hAnsi="TH SarabunPSK" w:cs="TH SarabunPSK"/>
          <w:sz w:val="32"/>
          <w:szCs w:val="32"/>
        </w:rPr>
        <w:sym w:font="Wingdings 2" w:char="F035"/>
      </w:r>
      <w:r w:rsidRPr="00E679D5">
        <w:rPr>
          <w:rFonts w:ascii="TH SarabunPSK" w:hAnsi="TH SarabunPSK" w:cs="TH SarabunPSK"/>
          <w:sz w:val="32"/>
          <w:szCs w:val="32"/>
          <w:cs/>
        </w:rPr>
        <w:t xml:space="preserve"> มีชีวิตอยู่ </w:t>
      </w:r>
      <w:r w:rsidRPr="00E679D5">
        <w:rPr>
          <w:rFonts w:ascii="TH SarabunPSK" w:hAnsi="TH SarabunPSK" w:cs="TH SarabunPSK"/>
          <w:sz w:val="32"/>
          <w:szCs w:val="32"/>
        </w:rPr>
        <w:sym w:font="Wingdings 2" w:char="F035"/>
      </w:r>
      <w:r w:rsidRPr="00E679D5">
        <w:rPr>
          <w:rFonts w:ascii="TH SarabunPSK" w:hAnsi="TH SarabunPSK" w:cs="TH SarabunPSK"/>
          <w:sz w:val="32"/>
          <w:szCs w:val="32"/>
          <w:cs/>
        </w:rPr>
        <w:t xml:space="preserve">  เสียชีวิต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  <w:cs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รายได้..........................................บาท/เดือน</w:t>
      </w:r>
    </w:p>
    <w:p w:rsidR="00BB26E8" w:rsidRPr="00E679D5" w:rsidRDefault="00BB26E8" w:rsidP="00BB26E8">
      <w:pPr>
        <w:rPr>
          <w:rFonts w:ascii="TH SarabunPSK" w:hAnsi="TH SarabunPSK" w:cs="TH SarabunPSK"/>
          <w:b/>
          <w:bCs/>
          <w:sz w:val="32"/>
          <w:szCs w:val="32"/>
        </w:rPr>
      </w:pP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>ด้านสารเสพติด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ปลอดภัย  ( การเดินทางมาโรงเรียน )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b/>
          <w:bCs/>
          <w:sz w:val="32"/>
          <w:szCs w:val="32"/>
        </w:rPr>
      </w:pP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>ด้านอื่น ๆ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B26E8" w:rsidRPr="00E679D5" w:rsidRDefault="00BB26E8" w:rsidP="00BB26E8">
      <w:pPr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B26E8" w:rsidRPr="00A6146F" w:rsidRDefault="00BB26E8" w:rsidP="009022F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8919EC" w:rsidRDefault="009022FC" w:rsidP="001F7F4D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660033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ab/>
      </w:r>
      <w:r w:rsidR="008919EC" w:rsidRPr="008919EC"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>แบบบันทึกข้อมูลนักเรียนรายบุคคล</w:t>
      </w:r>
    </w:p>
    <w:p w:rsidR="00756BD2" w:rsidRDefault="00756BD2" w:rsidP="001F7F4D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660033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660033"/>
          <w:sz w:val="32"/>
          <w:szCs w:val="32"/>
        </w:rPr>
        <w:drawing>
          <wp:inline distT="0" distB="0" distL="0" distR="0">
            <wp:extent cx="5753315" cy="3314700"/>
            <wp:effectExtent l="0" t="0" r="0" b="0"/>
            <wp:docPr id="691" name="รูปภาพ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Q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D2" w:rsidRDefault="00756BD2" w:rsidP="001F7F4D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660033"/>
          <w:sz w:val="32"/>
          <w:szCs w:val="32"/>
        </w:rPr>
      </w:pPr>
    </w:p>
    <w:p w:rsidR="006E0224" w:rsidRDefault="00A849B4" w:rsidP="001F7F4D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noProof/>
          <w:color w:val="660033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660033"/>
          <w:sz w:val="32"/>
          <w:szCs w:val="32"/>
        </w:rPr>
        <w:drawing>
          <wp:inline distT="0" distB="0" distL="0" distR="0">
            <wp:extent cx="5695950" cy="4419600"/>
            <wp:effectExtent l="0" t="0" r="0" b="0"/>
            <wp:docPr id="686" name="รูปภาพ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Qประมวล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BD2" w:rsidRDefault="00756BD2" w:rsidP="001F7F4D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noProof/>
          <w:color w:val="660033"/>
          <w:sz w:val="32"/>
          <w:szCs w:val="32"/>
        </w:rPr>
      </w:pPr>
    </w:p>
    <w:p w:rsidR="00EF4936" w:rsidRPr="008919EC" w:rsidRDefault="008919EC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919E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๒.๒ สถานศึกษา</w:t>
      </w:r>
      <w:r w:rsidR="00EF4936" w:rsidRPr="008919E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สุ่มตรวจปัสสาวะของนักเรียน/นักเรียนกลุ่มเสี่ยง/กลุ่มเสพ/กลุ่มติด</w:t>
      </w:r>
    </w:p>
    <w:p w:rsidR="006E7D73" w:rsidRPr="0080104D" w:rsidRDefault="006E7D73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080F5B" w:rsidRDefault="006E7D73" w:rsidP="0008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375C" w:rsidRPr="00751CCF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 ดำเนินการสุ่มตรวจปัสสาวะหายาเสพติด</w:t>
      </w:r>
      <w:r w:rsidR="00751CCF"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ภาคเรียนละ ๒ ครั้ง โดยได้รับความอนุเคราะห์</w:t>
      </w:r>
      <w:r w:rsidR="00343869">
        <w:rPr>
          <w:rFonts w:ascii="TH SarabunPSK" w:hAnsi="TH SarabunPSK" w:cs="TH SarabunPSK" w:hint="cs"/>
          <w:sz w:val="32"/>
          <w:szCs w:val="32"/>
          <w:cs/>
        </w:rPr>
        <w:t xml:space="preserve"> และความร่วมมือจากเจ้าหน้าที่สาธารณสุขจากโรงพยาบาลส่งเสริมสุขภาพตำบลป่าปอ ตรวจเพื่อหาสารเสพติดในตัวนักเรียน โดยเฉพาะนักเรียนชั้นประถมศึกษาปีที่ ๔-๖ ทุกคน ซึ่งผลการตรวจพบว่า ยังไม่มีนักเรียนที่มีความเสี่ยง และเกี่ยวข้องกับยาเสพติด </w:t>
      </w:r>
    </w:p>
    <w:p w:rsidR="006E0224" w:rsidRPr="00751CCF" w:rsidRDefault="006E0224" w:rsidP="00080F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27CF6B08" wp14:editId="5B49EC1E">
            <wp:simplePos x="0" y="0"/>
            <wp:positionH relativeFrom="column">
              <wp:posOffset>337185</wp:posOffset>
            </wp:positionH>
            <wp:positionV relativeFrom="paragraph">
              <wp:posOffset>21590</wp:posOffset>
            </wp:positionV>
            <wp:extent cx="5074920" cy="6981115"/>
            <wp:effectExtent l="0" t="0" r="0" b="0"/>
            <wp:wrapNone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1-54-52_0009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6990" r="6427" b="24870"/>
                    <a:stretch/>
                  </pic:blipFill>
                  <pic:spPr bwMode="auto">
                    <a:xfrm>
                      <a:off x="0" y="0"/>
                      <a:ext cx="5082521" cy="699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br w:type="textWrapping" w:clear="all"/>
      </w: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E0224" w:rsidRDefault="006E022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A849B4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849B4" w:rsidRDefault="006E7D73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44256" behindDoc="1" locked="0" layoutInCell="1" allowOverlap="1" wp14:anchorId="5CF1D755" wp14:editId="44DED037">
            <wp:simplePos x="0" y="0"/>
            <wp:positionH relativeFrom="column">
              <wp:posOffset>1677035</wp:posOffset>
            </wp:positionH>
            <wp:positionV relativeFrom="paragraph">
              <wp:posOffset>-43180</wp:posOffset>
            </wp:positionV>
            <wp:extent cx="2790190" cy="5181600"/>
            <wp:effectExtent l="42545" t="33655" r="33655" b="33655"/>
            <wp:wrapNone/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2-17-49_0011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r="21249"/>
                    <a:stretch/>
                  </pic:blipFill>
                  <pic:spPr bwMode="auto">
                    <a:xfrm rot="5400000">
                      <a:off x="0" y="0"/>
                      <a:ext cx="2790190" cy="5181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9EC" w:rsidRDefault="008919EC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919E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๒.๓ สถานศึกษามีการคัดกรองจำแนกกลุ่มปลอด/กลุ่มเสี่ยง/กลุ่มเสพ/กลุ่มติด/กลุ่มค้า</w:t>
      </w:r>
    </w:p>
    <w:p w:rsidR="006E7D73" w:rsidRPr="0080104D" w:rsidRDefault="006E7D73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9137F1" w:rsidRPr="00F53002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F5300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  <w:r w:rsidR="00F53002" w:rsidRPr="00F530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รงเรียนบ้านสร้างเอี่ยน </w:t>
      </w:r>
      <w:r w:rsidR="00F53002" w:rsidRPr="00F530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r w:rsidR="00F530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ศึกษาข้อมูลและคัดกรองนักเรียนเป็นรายบุคล ทุกชั้นเรียนทุกคน</w:t>
      </w:r>
      <w:r w:rsidRPr="00F53002">
        <w:rPr>
          <w:rFonts w:ascii="TH SarabunPSK" w:hAnsi="TH SarabunPSK" w:cs="TH SarabunPSK"/>
          <w:b/>
          <w:bCs/>
          <w:color w:val="002060"/>
          <w:sz w:val="32"/>
          <w:szCs w:val="32"/>
        </w:rPr>
        <w:br w:type="textWrapping" w:clear="all"/>
      </w: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8919EC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137F1" w:rsidRDefault="009137F1" w:rsidP="009137F1">
      <w:pPr>
        <w:ind w:firstLine="720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ัวอย่างแบบคัดกรองนักเรียนรายบุคคล</w:t>
      </w:r>
    </w:p>
    <w:p w:rsidR="008919EC" w:rsidRDefault="000771D1" w:rsidP="009137F1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inline distT="0" distB="0" distL="0" distR="0">
            <wp:extent cx="4075348" cy="5105400"/>
            <wp:effectExtent l="37148" t="39052" r="39052" b="39053"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2-10-34_0010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t="3662" r="9902" b="7369"/>
                    <a:stretch/>
                  </pic:blipFill>
                  <pic:spPr bwMode="auto">
                    <a:xfrm rot="5400000">
                      <a:off x="0" y="0"/>
                      <a:ext cx="4085834" cy="5118536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36" w:rsidRDefault="008919EC" w:rsidP="008919EC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919E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๒.๔ สถานศึกษามี</w:t>
      </w:r>
      <w:r w:rsidR="00EF4936" w:rsidRPr="008919E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รายงานการสำรวจสภาพการใช้สารเสพติด/ยาเสพติด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080F5B" w:rsidRDefault="00343869" w:rsidP="0008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รายงานผลการสำรวจสภาพการใช้สารเสพติด/ยาเสพติด ต่อสำนักงานเขตพื้นที่การศึกษาประถมศึกษาขอนแก่น เขต ๒ เป็นประจำตามที่ทางสำนักงานเขตพื้นที่กำหนด</w:t>
      </w:r>
    </w:p>
    <w:p w:rsidR="00756BD2" w:rsidRDefault="00756BD2" w:rsidP="0008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49380" cy="6715125"/>
            <wp:effectExtent l="0" t="0" r="3810" b="0"/>
            <wp:docPr id="692" name="รูปภาพ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06-37_0016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 b="13647"/>
                    <a:stretch/>
                  </pic:blipFill>
                  <pic:spPr bwMode="auto">
                    <a:xfrm>
                      <a:off x="0" y="0"/>
                      <a:ext cx="5760720" cy="67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869" w:rsidRDefault="00756BD2" w:rsidP="0008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59780" cy="8420100"/>
            <wp:effectExtent l="0" t="0" r="0" b="0"/>
            <wp:docPr id="693" name="รูปภาพ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07-38_0017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/>
                    <a:stretch/>
                  </pic:blipFill>
                  <pic:spPr bwMode="auto">
                    <a:xfrm>
                      <a:off x="0" y="0"/>
                      <a:ext cx="5760720" cy="842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BFB" w:rsidRPr="00430DF7" w:rsidRDefault="00DD3BFB" w:rsidP="00080F5B">
      <w:pPr>
        <w:shd w:val="clear" w:color="auto" w:fill="66FFFF"/>
        <w:rPr>
          <w:rFonts w:ascii="TH SarabunPSK" w:hAnsi="TH SarabunPSK" w:cs="TH SarabunPSK"/>
          <w:b/>
          <w:bCs/>
          <w:sz w:val="40"/>
          <w:szCs w:val="40"/>
        </w:rPr>
      </w:pPr>
      <w:r w:rsidRPr="00430DF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  <w:t>มาตรการที่ ๓  ด้านการรักษา</w:t>
      </w:r>
    </w:p>
    <w:p w:rsidR="00430DF7" w:rsidRDefault="00430DF7" w:rsidP="00430DF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สร้างเอี่ยน ได้ดำเนินงานตามมาตรฐานด้านการรักษา ดังนี้</w:t>
      </w:r>
    </w:p>
    <w:p w:rsidR="00430DF7" w:rsidRDefault="00430DF7" w:rsidP="00430DF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สถานศึกษามีนโยบายในการบำบัดรักษาและส่งต่อหน่วยงาน สังกัดกระทรวงสาธารณสุขหรือหน่วยงานอื่น</w:t>
      </w:r>
    </w:p>
    <w:p w:rsidR="00430DF7" w:rsidRPr="00430DF7" w:rsidRDefault="00430DF7" w:rsidP="00430DF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 สถานศึกษามี “คลินิกเสมารักษ์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1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จ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บำบัดในสถานศึกษา)</w:t>
      </w:r>
    </w:p>
    <w:p w:rsidR="00430DF7" w:rsidRPr="0080104D" w:rsidRDefault="00430DF7" w:rsidP="00801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ละเอียดดังนี้</w:t>
      </w:r>
    </w:p>
    <w:p w:rsidR="00DD3BFB" w:rsidRDefault="00DC31E7" w:rsidP="00DC31E7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C31E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๓.๑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ถานศึกษามี</w:t>
      </w:r>
      <w:r w:rsidR="00EF4936" w:rsidRPr="00DC31E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นโยบายในการบำบัดรักษาและส่งต่อหน่วยงานสังกัดกระทรวงสาธารณสุข หรือหน่วยงานอื่น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0D3D73" w:rsidRDefault="000D3D73" w:rsidP="00286B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สร้างเอี่ยน เป็นหน่วยงานราชการ สังกัดสำนักงานเขตพื้นที่การศึกษาประถมศึกษาขอนแก่น เขต ๒ สำนักงานคณะกรรมการการศึกษาขั้นพื้นฐาน  กระทรวงศึกษาธิการ</w:t>
      </w:r>
      <w:r w:rsidRPr="00B7313B">
        <w:rPr>
          <w:rFonts w:ascii="TH SarabunPSK" w:hAnsi="TH SarabunPSK" w:cs="TH SarabunPSK"/>
          <w:sz w:val="32"/>
          <w:szCs w:val="32"/>
        </w:rPr>
        <w:t xml:space="preserve">  </w:t>
      </w:r>
      <w:r w:rsidRPr="00B7313B">
        <w:rPr>
          <w:rFonts w:ascii="TH SarabunPSK" w:hAnsi="TH SarabunPSK" w:cs="TH SarabunPSK"/>
          <w:sz w:val="32"/>
          <w:szCs w:val="32"/>
          <w:cs/>
        </w:rPr>
        <w:t>ดังนั้น  เพื่อให้บรรลุวัตถุ</w:t>
      </w:r>
      <w:r w:rsidR="00A83964">
        <w:rPr>
          <w:rFonts w:ascii="TH SarabunPSK" w:hAnsi="TH SarabunPSK" w:cs="TH SarabunPSK"/>
          <w:sz w:val="32"/>
          <w:szCs w:val="32"/>
          <w:cs/>
        </w:rPr>
        <w:t>ประสงค์ที่ทางรัฐบาลได้กำหนดไว</w:t>
      </w:r>
      <w:r w:rsidR="00A83964">
        <w:rPr>
          <w:rFonts w:ascii="TH SarabunPSK" w:hAnsi="TH SarabunPSK" w:cs="TH SarabunPSK" w:hint="cs"/>
          <w:sz w:val="32"/>
          <w:szCs w:val="32"/>
          <w:cs/>
        </w:rPr>
        <w:t>้</w:t>
      </w:r>
      <w:r w:rsidRPr="00B7313B">
        <w:rPr>
          <w:rFonts w:ascii="TH SarabunPSK" w:hAnsi="TH SarabunPSK" w:cs="TH SarabunPSK"/>
          <w:sz w:val="32"/>
          <w:szCs w:val="32"/>
          <w:cs/>
        </w:rPr>
        <w:t xml:space="preserve"> จึงได้จัดทำแผนปฏิบัติการป้องกันและแก้ไขปัญหายาเสพติดของ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สร้างเอี่ยน</w:t>
      </w:r>
      <w:r w:rsidRPr="00B7313B">
        <w:rPr>
          <w:rFonts w:ascii="TH SarabunPSK" w:hAnsi="TH SarabunPSK" w:cs="TH SarabunPSK"/>
          <w:sz w:val="32"/>
          <w:szCs w:val="32"/>
          <w:cs/>
        </w:rPr>
        <w:t xml:space="preserve">ขึ้น  </w:t>
      </w:r>
    </w:p>
    <w:p w:rsidR="000D3D73" w:rsidRDefault="000D3D73" w:rsidP="000D3D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30990" cy="4206240"/>
            <wp:effectExtent l="38100" t="38100" r="31750" b="4191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2152_1232608746781688_321739933559581624_n.jpg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07" cy="421138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37ED" w:rsidRDefault="002437ED" w:rsidP="00286B7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 xml:space="preserve">โรงเรียนบ้านสร้างเอี่ยน </w:t>
      </w:r>
      <w:r>
        <w:rPr>
          <w:rFonts w:hint="cs"/>
          <w:color w:val="000000" w:themeColor="text1"/>
          <w:sz w:val="32"/>
          <w:szCs w:val="32"/>
          <w:cs/>
        </w:rPr>
        <w:t>มี</w:t>
      </w:r>
      <w:r w:rsidRPr="002437ED">
        <w:rPr>
          <w:color w:val="000000" w:themeColor="text1"/>
          <w:sz w:val="32"/>
          <w:szCs w:val="32"/>
          <w:cs/>
        </w:rPr>
        <w:t>นโยบายในการบำบัดรักษาและส่งต่อหน่วยงานสังกัดกระทรวงสาธารณสุข หรือหน่วยงานอื่น</w:t>
      </w:r>
      <w:r>
        <w:rPr>
          <w:rFonts w:hint="cs"/>
          <w:color w:val="000000" w:themeColor="text1"/>
          <w:sz w:val="32"/>
          <w:szCs w:val="32"/>
          <w:cs/>
        </w:rPr>
        <w:t xml:space="preserve"> ตาม</w:t>
      </w:r>
      <w:r w:rsidRPr="00B7313B">
        <w:rPr>
          <w:sz w:val="32"/>
          <w:szCs w:val="32"/>
          <w:cs/>
        </w:rPr>
        <w:t>แผนปฏิบัติการป้องกันและแก้ไขปัญหายาเสพติด</w:t>
      </w:r>
      <w:r>
        <w:rPr>
          <w:rFonts w:hint="cs"/>
          <w:sz w:val="32"/>
          <w:szCs w:val="32"/>
          <w:cs/>
        </w:rPr>
        <w:t xml:space="preserve"> </w:t>
      </w:r>
      <w:r w:rsidRPr="002437ED">
        <w:rPr>
          <w:color w:val="000000" w:themeColor="text1"/>
          <w:sz w:val="32"/>
          <w:szCs w:val="32"/>
          <w:cs/>
        </w:rPr>
        <w:t>เป็น</w:t>
      </w:r>
      <w:r w:rsidRPr="004B74EA">
        <w:rPr>
          <w:sz w:val="32"/>
          <w:szCs w:val="32"/>
          <w:cs/>
        </w:rPr>
        <w:t>มาตรการที่ใช้กับผู้เรียนที่ติดสาร</w:t>
      </w:r>
      <w:r w:rsidRPr="004B74EA">
        <w:rPr>
          <w:sz w:val="32"/>
          <w:szCs w:val="32"/>
          <w:cs/>
        </w:rPr>
        <w:lastRenderedPageBreak/>
        <w:t>เสพติด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เพื่อที่จะลดจ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นวนผู้เสพสารเสพติดลง</w:t>
      </w:r>
      <w:r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หรือลดผลกระทบที่จะเกิดขึ้นแก่สถานศึกษา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ครอบครัวและชุมชน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โดยด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เนินการดังนี้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๑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รวจข้อมูลนักเรียนแยกประเภท</w:t>
      </w:r>
      <w:r w:rsidRPr="002437ED">
        <w:rPr>
          <w:rFonts w:hint="cs"/>
          <w:color w:val="000000" w:themeColor="text1"/>
          <w:sz w:val="32"/>
          <w:szCs w:val="32"/>
          <w:cs/>
        </w:rPr>
        <w:t>กลุ่มปลอด/กลุ่มเสี่ยง/กลุ่มเสพ/กลุ่มติด/กลุ่มค้า</w:t>
      </w:r>
      <w:r w:rsidRPr="002437ED">
        <w:rPr>
          <w:color w:val="000000" w:themeColor="text1"/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๒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สร้างความตระหนักให้ทุกฝ่ายในสถานศึกษา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ผู้ปกครอง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กรรมการสถานศึกษาและผู้เกี่ยวข้องว่า</w:t>
      </w:r>
      <w:r w:rsidRPr="004B74EA">
        <w:rPr>
          <w:sz w:val="32"/>
          <w:szCs w:val="32"/>
        </w:rPr>
        <w:t xml:space="preserve"> “</w:t>
      </w:r>
      <w:r w:rsidRPr="004B74EA">
        <w:rPr>
          <w:sz w:val="32"/>
          <w:szCs w:val="32"/>
          <w:cs/>
        </w:rPr>
        <w:t>ผู้ติดสารเสพติดเป็นผู้ป่วยที่ต้องการบ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บัดรักษาที่ถูกต้องทั้งร่างกายและจิตใจ</w:t>
      </w:r>
      <w:r w:rsidRPr="004B74EA">
        <w:rPr>
          <w:sz w:val="32"/>
          <w:szCs w:val="32"/>
        </w:rPr>
        <w:t xml:space="preserve">” </w:t>
      </w:r>
      <w:r w:rsidRPr="004B74EA">
        <w:rPr>
          <w:sz w:val="32"/>
          <w:szCs w:val="32"/>
          <w:cs/>
        </w:rPr>
        <w:t>และโดยธรรมชาติของผู้ติดสารเสพติด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จะมีพฤติกรรมเลิกแล้วกลับไปเสพใหม่อีกซ้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หลายครั้ง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ดังนั้นการปรับเปลี่ยนพฤติกรรมและฟื้นฟูจิตใจ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จึงต้องใช้เวลานานหลายครั้งเช่นกัน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๓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ประสานกับครอบครัวให้มีส่วนร่วมในการดูแลและแก้ไขปัญหาเด็กนักเรียนที่เกี่ยวข้องกับสารเสพติด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๔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ส่งต่อบ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บัดและฟื้นฟูสมรรถภาพ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เพื่อรับการบ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บัดรักษาทั้งทางร่างกายและจิตใจ</w:t>
      </w:r>
      <w:r w:rsidRPr="004B74EA">
        <w:rPr>
          <w:sz w:val="32"/>
          <w:szCs w:val="32"/>
        </w:rPr>
        <w:t xml:space="preserve"> </w:t>
      </w:r>
    </w:p>
    <w:p w:rsidR="002437ED" w:rsidRDefault="002437ED" w:rsidP="002437ED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</w:p>
    <w:p w:rsidR="002437ED" w:rsidRPr="00012741" w:rsidRDefault="002437ED" w:rsidP="002437ED">
      <w:pPr>
        <w:pStyle w:val="Default"/>
        <w:rPr>
          <w:color w:val="0070C0"/>
          <w:sz w:val="32"/>
          <w:szCs w:val="32"/>
        </w:rPr>
      </w:pPr>
      <w:r w:rsidRPr="00012741">
        <w:rPr>
          <w:b/>
          <w:bCs/>
          <w:color w:val="0070C0"/>
          <w:sz w:val="32"/>
          <w:szCs w:val="32"/>
          <w:cs/>
        </w:rPr>
        <w:t>ขั้นตอนการด</w:t>
      </w:r>
      <w:r w:rsidRPr="00012741">
        <w:rPr>
          <w:rFonts w:hint="cs"/>
          <w:b/>
          <w:bCs/>
          <w:color w:val="0070C0"/>
          <w:sz w:val="32"/>
          <w:szCs w:val="32"/>
          <w:cs/>
        </w:rPr>
        <w:t>ำ</w:t>
      </w:r>
      <w:r w:rsidRPr="00012741">
        <w:rPr>
          <w:b/>
          <w:bCs/>
          <w:color w:val="0070C0"/>
          <w:sz w:val="32"/>
          <w:szCs w:val="32"/>
          <w:cs/>
        </w:rPr>
        <w:t>เนินงาน</w:t>
      </w:r>
      <w:r w:rsidRPr="00012741">
        <w:rPr>
          <w:b/>
          <w:bCs/>
          <w:color w:val="0070C0"/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๑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ประชุมปรึกษาหารือเพื่อสรุปผลการด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เนินงานตามแผนงาน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ปีการศึกษา</w:t>
      </w:r>
      <w:r>
        <w:rPr>
          <w:rFonts w:hint="cs"/>
          <w:sz w:val="32"/>
          <w:szCs w:val="32"/>
          <w:cs/>
        </w:rPr>
        <w:t xml:space="preserve"> ๒๕๕๘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๒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มอบหมายหน้าที่ผู้รับผิดชอบกิจกรรม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๓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กิจกรรมอย่างต่อเนื่อง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๔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เนินงานตามกิจกรรม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Pr="004B74EA">
        <w:rPr>
          <w:rFonts w:ascii="TH SarabunPSK" w:hAnsi="TH SarabunPSK" w:cs="TH SarabunPSK"/>
          <w:sz w:val="32"/>
          <w:szCs w:val="32"/>
        </w:rPr>
        <w:t xml:space="preserve">. </w:t>
      </w:r>
      <w:r w:rsidRPr="004B74EA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B74EA">
        <w:rPr>
          <w:rFonts w:ascii="TH SarabunPSK" w:hAnsi="TH SarabunPSK" w:cs="TH SarabunPSK"/>
          <w:sz w:val="32"/>
          <w:szCs w:val="32"/>
          <w:cs/>
        </w:rPr>
        <w:t>เนินกิจกรรมเป็นระยะ</w:t>
      </w:r>
      <w:r w:rsidRPr="004B74EA">
        <w:rPr>
          <w:rFonts w:ascii="TH SarabunPSK" w:hAnsi="TH SarabunPSK" w:cs="TH SarabunPSK"/>
          <w:sz w:val="32"/>
          <w:szCs w:val="32"/>
        </w:rPr>
        <w:t xml:space="preserve"> </w:t>
      </w:r>
      <w:r w:rsidRPr="004B74EA">
        <w:rPr>
          <w:rFonts w:ascii="TH SarabunPSK" w:hAnsi="TH SarabunPSK" w:cs="TH SarabunPSK"/>
          <w:sz w:val="32"/>
          <w:szCs w:val="32"/>
          <w:cs/>
        </w:rPr>
        <w:t>ๆ</w:t>
      </w:r>
      <w:r w:rsidRPr="004B74EA">
        <w:rPr>
          <w:rFonts w:ascii="TH SarabunPSK" w:hAnsi="TH SarabunPSK" w:cs="TH SarabunPSK"/>
          <w:sz w:val="32"/>
          <w:szCs w:val="32"/>
        </w:rPr>
        <w:t xml:space="preserve"> </w:t>
      </w:r>
      <w:r w:rsidRPr="004B74EA">
        <w:rPr>
          <w:rFonts w:ascii="TH SarabunPSK" w:hAnsi="TH SarabunPSK" w:cs="TH SarabunPSK"/>
          <w:sz w:val="32"/>
          <w:szCs w:val="32"/>
          <w:cs/>
        </w:rPr>
        <w:t>และต่อเนื่อง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๖.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นิเทศ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 w:rsidRPr="004B74EA">
        <w:rPr>
          <w:sz w:val="32"/>
          <w:szCs w:val="32"/>
          <w:cs/>
        </w:rPr>
        <w:t>กับ</w:t>
      </w:r>
      <w:r w:rsidRPr="004B74EA">
        <w:rPr>
          <w:sz w:val="32"/>
          <w:szCs w:val="32"/>
        </w:rPr>
        <w:t xml:space="preserve"> </w:t>
      </w:r>
      <w:r w:rsidRPr="004B74EA">
        <w:rPr>
          <w:sz w:val="32"/>
          <w:szCs w:val="32"/>
          <w:cs/>
        </w:rPr>
        <w:t>ติดตาม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๗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สรุปและประเมินผลกิจกรรม</w:t>
      </w:r>
      <w:r w:rsidRPr="004B74EA">
        <w:rPr>
          <w:sz w:val="32"/>
          <w:szCs w:val="32"/>
        </w:rPr>
        <w:t xml:space="preserve"> </w:t>
      </w:r>
    </w:p>
    <w:p w:rsidR="002437ED" w:rsidRPr="004B74EA" w:rsidRDefault="002437ED" w:rsidP="002437E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๘</w:t>
      </w:r>
      <w:r w:rsidRPr="004B74EA">
        <w:rPr>
          <w:sz w:val="32"/>
          <w:szCs w:val="32"/>
        </w:rPr>
        <w:t xml:space="preserve">. </w:t>
      </w:r>
      <w:r w:rsidRPr="004B74EA">
        <w:rPr>
          <w:sz w:val="32"/>
          <w:szCs w:val="32"/>
          <w:cs/>
        </w:rPr>
        <w:t>รายงานผลกิจกรรม</w:t>
      </w:r>
      <w:r w:rsidRPr="004B74EA">
        <w:rPr>
          <w:sz w:val="32"/>
          <w:szCs w:val="32"/>
        </w:rPr>
        <w:t xml:space="preserve"> </w:t>
      </w:r>
    </w:p>
    <w:p w:rsidR="002437ED" w:rsidRDefault="002437ED" w:rsidP="00286B7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86B71" w:rsidRPr="00E679D5" w:rsidRDefault="00286B71" w:rsidP="00286B71">
      <w:pPr>
        <w:ind w:firstLine="720"/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กระบว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รักษาเป็นไปตามขั้นตอนของ</w:t>
      </w:r>
      <w:r w:rsidRPr="00E679D5">
        <w:rPr>
          <w:rFonts w:ascii="TH SarabunPSK" w:hAnsi="TH SarabunPSK" w:cs="TH SarabunPSK"/>
          <w:sz w:val="32"/>
          <w:szCs w:val="32"/>
          <w:cs/>
        </w:rPr>
        <w:t>ระบบดูแลช่วยเหลือนักเรียนของครูที่ปรึกษา โรงเรียน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เอี่ยน </w:t>
      </w:r>
      <w:r w:rsidRPr="00E679D5">
        <w:rPr>
          <w:rFonts w:ascii="TH SarabunPSK" w:hAnsi="TH SarabunPSK" w:cs="TH SarabunPSK"/>
          <w:sz w:val="32"/>
          <w:szCs w:val="32"/>
          <w:cs/>
        </w:rPr>
        <w:t>โดยมีกระบวนการดำเนินงาน</w:t>
      </w:r>
      <w:r w:rsidRPr="00E679D5">
        <w:rPr>
          <w:rFonts w:ascii="TH SarabunPSK" w:hAnsi="TH SarabunPSK" w:cs="TH SarabunPSK"/>
          <w:sz w:val="32"/>
          <w:szCs w:val="32"/>
        </w:rPr>
        <w:t xml:space="preserve"> </w:t>
      </w:r>
      <w:r w:rsidRPr="00E679D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437ED" w:rsidRDefault="002437ED" w:rsidP="00286B71">
      <w:pPr>
        <w:rPr>
          <w:rFonts w:ascii="TH SarabunPSK" w:hAnsi="TH SarabunPSK" w:cs="TH SarabunPSK"/>
          <w:sz w:val="32"/>
          <w:szCs w:val="32"/>
        </w:rPr>
      </w:pPr>
    </w:p>
    <w:p w:rsidR="002437ED" w:rsidRDefault="002437ED" w:rsidP="00286B71">
      <w:pPr>
        <w:rPr>
          <w:rFonts w:ascii="TH SarabunPSK" w:hAnsi="TH SarabunPSK" w:cs="TH SarabunPSK"/>
          <w:sz w:val="32"/>
          <w:szCs w:val="32"/>
        </w:rPr>
      </w:pPr>
    </w:p>
    <w:p w:rsidR="002437ED" w:rsidRDefault="002437ED" w:rsidP="00286B71">
      <w:pPr>
        <w:rPr>
          <w:rFonts w:ascii="TH SarabunPSK" w:hAnsi="TH SarabunPSK" w:cs="TH SarabunPSK"/>
          <w:sz w:val="32"/>
          <w:szCs w:val="32"/>
        </w:rPr>
      </w:pPr>
    </w:p>
    <w:p w:rsidR="002437ED" w:rsidRDefault="002437ED" w:rsidP="00286B71">
      <w:pPr>
        <w:rPr>
          <w:rFonts w:ascii="TH SarabunPSK" w:hAnsi="TH SarabunPSK" w:cs="TH SarabunPSK"/>
          <w:sz w:val="32"/>
          <w:szCs w:val="32"/>
        </w:rPr>
      </w:pPr>
    </w:p>
    <w:p w:rsidR="002437ED" w:rsidRDefault="002437ED" w:rsidP="00286B71">
      <w:pPr>
        <w:rPr>
          <w:rFonts w:ascii="TH SarabunPSK" w:hAnsi="TH SarabunPSK" w:cs="TH SarabunPSK"/>
          <w:sz w:val="32"/>
          <w:szCs w:val="32"/>
        </w:rPr>
      </w:pPr>
    </w:p>
    <w:p w:rsidR="002437ED" w:rsidRDefault="002437ED" w:rsidP="00286B71">
      <w:pPr>
        <w:rPr>
          <w:rFonts w:ascii="TH SarabunPSK" w:hAnsi="TH SarabunPSK" w:cs="TH SarabunPSK"/>
          <w:sz w:val="32"/>
          <w:szCs w:val="32"/>
        </w:rPr>
      </w:pPr>
    </w:p>
    <w:p w:rsidR="002437ED" w:rsidRDefault="002437ED" w:rsidP="00286B71">
      <w:pPr>
        <w:rPr>
          <w:rFonts w:ascii="TH SarabunPSK" w:hAnsi="TH SarabunPSK" w:cs="TH SarabunPSK"/>
          <w:sz w:val="32"/>
          <w:szCs w:val="32"/>
        </w:rPr>
      </w:pPr>
    </w:p>
    <w:p w:rsidR="0080104D" w:rsidRDefault="0080104D" w:rsidP="00286B71">
      <w:pPr>
        <w:rPr>
          <w:rFonts w:ascii="TH SarabunPSK" w:hAnsi="TH SarabunPSK" w:cs="TH SarabunPSK"/>
          <w:sz w:val="32"/>
          <w:szCs w:val="32"/>
        </w:rPr>
      </w:pPr>
    </w:p>
    <w:p w:rsidR="0080104D" w:rsidRDefault="0080104D" w:rsidP="00286B71">
      <w:pPr>
        <w:rPr>
          <w:rFonts w:ascii="TH SarabunPSK" w:hAnsi="TH SarabunPSK" w:cs="TH SarabunPSK"/>
          <w:sz w:val="32"/>
          <w:szCs w:val="32"/>
        </w:rPr>
      </w:pPr>
    </w:p>
    <w:p w:rsidR="00286B71" w:rsidRPr="00E679D5" w:rsidRDefault="00286B71" w:rsidP="00286B7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50190</wp:posOffset>
                </wp:positionV>
                <wp:extent cx="1828800" cy="365760"/>
                <wp:effectExtent l="7620" t="10795" r="11430" b="1397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286B71" w:rsidRDefault="00356270" w:rsidP="00286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286B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 รู้จักนักเรียนเป็นราย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0" type="#_x0000_t202" style="position:absolute;margin-left:114pt;margin-top:19.7pt;width:2in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">
                <v:textbox>
                  <w:txbxContent>
                    <w:p w:rsidR="00F900A9" w:rsidRPr="00286B71" w:rsidRDefault="00F900A9" w:rsidP="00286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286B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 รู้จักนักเรียนเป็นราย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286B71" w:rsidRPr="00E679D5" w:rsidRDefault="00286B71" w:rsidP="00286B71">
      <w:pPr>
        <w:rPr>
          <w:rFonts w:ascii="TH SarabunPSK" w:hAnsi="TH SarabunPSK" w:cs="TH SarabunPSK"/>
          <w:sz w:val="32"/>
          <w:szCs w:val="32"/>
          <w:cs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ab/>
      </w:r>
      <w:r w:rsidRPr="00E679D5">
        <w:rPr>
          <w:rFonts w:ascii="TH SarabunPSK" w:hAnsi="TH SarabunPSK" w:cs="TH SarabunPSK"/>
          <w:sz w:val="32"/>
          <w:szCs w:val="32"/>
          <w:cs/>
        </w:rPr>
        <w:tab/>
      </w:r>
      <w:r w:rsidRPr="00E679D5">
        <w:rPr>
          <w:rFonts w:ascii="TH SarabunPSK" w:hAnsi="TH SarabunPSK" w:cs="TH SarabunPSK"/>
          <w:sz w:val="32"/>
          <w:szCs w:val="32"/>
          <w:cs/>
        </w:rPr>
        <w:tab/>
      </w:r>
    </w:p>
    <w:p w:rsidR="00286B71" w:rsidRPr="00E679D5" w:rsidRDefault="00286B71" w:rsidP="00286B7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4450</wp:posOffset>
                </wp:positionV>
                <wp:extent cx="0" cy="342900"/>
                <wp:effectExtent l="55245" t="13970" r="59055" b="14605"/>
                <wp:wrapNone/>
                <wp:docPr id="94" name="ตัวเชื่อมต่อ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5pt" to="18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">
                <v:stroke endarrow="block"/>
              </v:line>
            </w:pict>
          </mc:Fallback>
        </mc:AlternateContent>
      </w:r>
    </w:p>
    <w:p w:rsidR="00286B71" w:rsidRPr="00E679D5" w:rsidRDefault="00286B71" w:rsidP="00286B7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2395</wp:posOffset>
                </wp:positionV>
                <wp:extent cx="1280160" cy="365760"/>
                <wp:effectExtent l="7620" t="5080" r="7620" b="1016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286B71" w:rsidRDefault="00356270" w:rsidP="00286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286B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 คัดกรอง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138pt;margin-top:8.85pt;width:100.8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aLLAIAAFo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">
                <v:textbox>
                  <w:txbxContent>
                    <w:p w:rsidR="00F900A9" w:rsidRPr="00286B71" w:rsidRDefault="00F900A9" w:rsidP="00286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286B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 คัดกรอง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86B71" w:rsidRPr="00E679D5" w:rsidRDefault="00286B71" w:rsidP="00286B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80975</wp:posOffset>
                </wp:positionV>
                <wp:extent cx="0" cy="342900"/>
                <wp:effectExtent l="55245" t="6350" r="59055" b="22225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4.25pt" to="18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">
                <v:stroke endarrow="block"/>
              </v:line>
            </w:pict>
          </mc:Fallback>
        </mc:AlternateContent>
      </w:r>
    </w:p>
    <w:p w:rsidR="00286B71" w:rsidRPr="00E679D5" w:rsidRDefault="00286B71" w:rsidP="00286B71">
      <w:pPr>
        <w:rPr>
          <w:rFonts w:ascii="TH SarabunPSK" w:hAnsi="TH SarabunPSK" w:cs="TH SarabunPSK"/>
          <w:sz w:val="16"/>
          <w:szCs w:val="16"/>
        </w:rPr>
      </w:pPr>
    </w:p>
    <w:p w:rsidR="00286B71" w:rsidRPr="00E679D5" w:rsidRDefault="00286B71" w:rsidP="00286B7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2395</wp:posOffset>
                </wp:positionV>
                <wp:extent cx="2971800" cy="0"/>
                <wp:effectExtent l="7620" t="13335" r="11430" b="5715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8.85pt" to="31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2395</wp:posOffset>
                </wp:positionV>
                <wp:extent cx="0" cy="548640"/>
                <wp:effectExtent l="55245" t="13335" r="59055" b="19050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8.85pt" to="312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2395</wp:posOffset>
                </wp:positionV>
                <wp:extent cx="0" cy="457200"/>
                <wp:effectExtent l="55245" t="13335" r="59055" b="1524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8.85pt" to="7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">
                <v:stroke endarrow="block"/>
              </v:line>
            </w:pict>
          </mc:Fallback>
        </mc:AlternateContent>
      </w:r>
    </w:p>
    <w:p w:rsidR="00286B71" w:rsidRPr="00E679D5" w:rsidRDefault="00286B71" w:rsidP="00286B71">
      <w:pPr>
        <w:rPr>
          <w:rFonts w:ascii="TH SarabunPSK" w:hAnsi="TH SarabunPSK" w:cs="TH SarabunPSK"/>
          <w:sz w:val="32"/>
          <w:szCs w:val="32"/>
        </w:rPr>
      </w:pP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71780</wp:posOffset>
                </wp:positionV>
                <wp:extent cx="1280160" cy="365760"/>
                <wp:effectExtent l="7620" t="10160" r="7620" b="508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286B71" w:rsidRDefault="00356270" w:rsidP="00286B71">
                            <w:pPr>
                              <w:pStyle w:val="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6B71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เสี่ยง / มี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2" type="#_x0000_t202" style="position:absolute;left:0;text-align:left;margin-left:258pt;margin-top:21.4pt;width:100.8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">
                <v:textbox>
                  <w:txbxContent>
                    <w:p w:rsidR="00F900A9" w:rsidRPr="00286B71" w:rsidRDefault="00F900A9" w:rsidP="00286B71">
                      <w:pPr>
                        <w:pStyle w:val="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6B71">
                        <w:rPr>
                          <w:rFonts w:ascii="TH SarabunPSK" w:hAnsi="TH SarabunPSK" w:cs="TH SarabunPSK"/>
                          <w:cs/>
                        </w:rPr>
                        <w:t>กลุ่มเสี่ยง / มี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7480</wp:posOffset>
                </wp:positionV>
                <wp:extent cx="731520" cy="365760"/>
                <wp:effectExtent l="7620" t="10160" r="13335" b="508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286B71" w:rsidRDefault="00356270" w:rsidP="00286B71">
                            <w:pPr>
                              <w:pStyle w:val="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6B71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83" type="#_x0000_t202" style="position:absolute;left:0;text-align:left;margin-left:54pt;margin-top:12.4pt;width:57.6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">
                <v:textbox>
                  <w:txbxContent>
                    <w:p w:rsidR="00F900A9" w:rsidRPr="00286B71" w:rsidRDefault="00F900A9" w:rsidP="00286B71">
                      <w:pPr>
                        <w:pStyle w:val="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6B71">
                        <w:rPr>
                          <w:rFonts w:ascii="TH SarabunPSK" w:hAnsi="TH SarabunPSK" w:cs="TH SarabunPSK"/>
                          <w:cs/>
                        </w:rPr>
                        <w:t>กลุ่มปก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9075</wp:posOffset>
                </wp:positionV>
                <wp:extent cx="0" cy="365760"/>
                <wp:effectExtent l="7620" t="13970" r="11430" b="10795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25pt" to="7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"/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52070</wp:posOffset>
                </wp:positionV>
                <wp:extent cx="0" cy="274320"/>
                <wp:effectExtent l="7620" t="8255" r="11430" b="1270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4.1pt" to="31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"/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0" cy="457200"/>
                <wp:effectExtent l="55245" t="12065" r="59055" b="16510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-.05pt" to="31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635</wp:posOffset>
                </wp:positionV>
                <wp:extent cx="0" cy="457200"/>
                <wp:effectExtent l="55245" t="12065" r="59055" b="1651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-.05pt" to="7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635</wp:posOffset>
                </wp:positionV>
                <wp:extent cx="2971800" cy="0"/>
                <wp:effectExtent l="7620" t="12065" r="11430" b="698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-.05pt" to="31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"/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4625</wp:posOffset>
                </wp:positionV>
                <wp:extent cx="1828800" cy="365760"/>
                <wp:effectExtent l="7620" t="6350" r="11430" b="889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286B71" w:rsidRDefault="00356270" w:rsidP="00286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286B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 ป้องกันและแก้ไข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4" type="#_x0000_t202" style="position:absolute;left:0;text-align:left;margin-left:234pt;margin-top:13.75pt;width:2in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">
                <v:textbox>
                  <w:txbxContent>
                    <w:p w:rsidR="00F900A9" w:rsidRPr="00286B71" w:rsidRDefault="00F900A9" w:rsidP="00286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286B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 ป้องกันและแก้ไข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4625</wp:posOffset>
                </wp:positionV>
                <wp:extent cx="1280160" cy="365760"/>
                <wp:effectExtent l="7620" t="6350" r="7620" b="889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286B71" w:rsidRDefault="00356270" w:rsidP="00286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286B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 ส่งเสริม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85" type="#_x0000_t202" style="position:absolute;left:0;text-align:left;margin-left:36pt;margin-top:13.75pt;width:100.8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rBKwIAAFo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">
                <v:textbox>
                  <w:txbxContent>
                    <w:p w:rsidR="00F900A9" w:rsidRPr="00286B71" w:rsidRDefault="00F900A9" w:rsidP="00286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286B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 ส่งเสริม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36220</wp:posOffset>
                </wp:positionV>
                <wp:extent cx="0" cy="1181100"/>
                <wp:effectExtent l="55245" t="19685" r="59055" b="8890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8.6pt" to="7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8255</wp:posOffset>
                </wp:positionV>
                <wp:extent cx="0" cy="601980"/>
                <wp:effectExtent l="9525" t="10160" r="9525" b="6985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.65pt" to="306.9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"/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8105</wp:posOffset>
                </wp:positionV>
                <wp:extent cx="1600200" cy="1097280"/>
                <wp:effectExtent l="17145" t="12065" r="20955" b="14605"/>
                <wp:wrapNone/>
                <wp:docPr id="71" name="ข้าวหลามตัด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972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A018CA" w:rsidRDefault="00356270" w:rsidP="00286B7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286B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            ดีขึ้น</w:t>
                            </w:r>
                            <w:r w:rsidRPr="00232F1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71" o:spid="_x0000_s1086" type="#_x0000_t4" style="position:absolute;left:0;text-align:left;margin-left:246pt;margin-top:6.15pt;width:126pt;height:86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">
                <v:textbox>
                  <w:txbxContent>
                    <w:p w:rsidR="00F900A9" w:rsidRPr="00A018CA" w:rsidRDefault="00F900A9" w:rsidP="00286B7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286B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            ดีขึ้น</w:t>
                      </w:r>
                      <w:r w:rsidRPr="00232F1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หรือไ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6360</wp:posOffset>
                </wp:positionV>
                <wp:extent cx="457200" cy="365760"/>
                <wp:effectExtent l="7620" t="10160" r="1143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Pr="00286B71" w:rsidRDefault="00356270" w:rsidP="00286B71">
                            <w:pPr>
                              <w:pStyle w:val="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6B71">
                              <w:rPr>
                                <w:rFonts w:ascii="TH SarabunPSK" w:hAnsi="TH SarabunPSK" w:cs="TH SarabunPSK"/>
                                <w:cs/>
                              </w:rPr>
                              <w:t>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87" type="#_x0000_t202" style="position:absolute;left:0;text-align:left;margin-left:126pt;margin-top:6.8pt;width:36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" strokecolor="white">
                <v:textbox>
                  <w:txbxContent>
                    <w:p w:rsidR="00F900A9" w:rsidRPr="00286B71" w:rsidRDefault="00F900A9" w:rsidP="00286B71">
                      <w:pPr>
                        <w:pStyle w:val="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6B71">
                        <w:rPr>
                          <w:rFonts w:ascii="TH SarabunPSK" w:hAnsi="TH SarabunPSK" w:cs="TH SarabunPSK"/>
                          <w:cs/>
                        </w:rPr>
                        <w:t>ดี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6360</wp:posOffset>
                </wp:positionV>
                <wp:extent cx="2103120" cy="0"/>
                <wp:effectExtent l="7620" t="10160" r="13335" b="889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6.8pt" to="243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"/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sz w:val="32"/>
          <w:szCs w:val="32"/>
          <w:cs/>
        </w:rPr>
      </w:pP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79D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95250</wp:posOffset>
                </wp:positionV>
                <wp:extent cx="0" cy="334645"/>
                <wp:effectExtent l="57150" t="8255" r="57150" b="1905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7.5pt" to="30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2235</wp:posOffset>
                </wp:positionV>
                <wp:extent cx="640080" cy="450215"/>
                <wp:effectExtent l="7620" t="5715" r="9525" b="1079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Default="00356270" w:rsidP="00286B7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ไม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8" type="#_x0000_t202" style="position:absolute;left:0;text-align:left;margin-left:318pt;margin-top:8.05pt;width:50.4pt;height:3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" strokecolor="white">
                <v:textbox>
                  <w:txbxContent>
                    <w:p w:rsidR="00F900A9" w:rsidRDefault="00F900A9" w:rsidP="00286B7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ไม่ดีขึ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62560</wp:posOffset>
                </wp:positionV>
                <wp:extent cx="2560320" cy="809625"/>
                <wp:effectExtent l="0" t="0" r="1143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270" w:rsidRDefault="00356270" w:rsidP="00286B71">
                            <w:pPr>
                              <w:pStyle w:val="ab"/>
                              <w:ind w:left="360" w:hanging="360"/>
                              <w:rPr>
                                <w:rFonts w:ascii="TH SarabunPSK" w:eastAsia="SimSun" w:hAnsi="TH SarabunPSK" w:cs="TH SarabunPSK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cs/>
                              </w:rPr>
                              <w:t>๕</w:t>
                            </w:r>
                            <w:r w:rsidRPr="00286B71">
                              <w:rPr>
                                <w:rFonts w:ascii="TH SarabunPSK" w:eastAsia="SimSun" w:hAnsi="TH SarabunPSK" w:cs="TH SarabunPSK"/>
                                <w:cs/>
                              </w:rPr>
                              <w:t xml:space="preserve">.  ส่งต่อ (ภายใน </w:t>
                            </w:r>
                            <w:r w:rsidRPr="00286B71">
                              <w:rPr>
                                <w:rFonts w:ascii="TH SarabunPSK" w:eastAsia="SimSun" w:hAnsi="TH SarabunPSK" w:cs="TH SarabunPSK"/>
                              </w:rPr>
                              <w:t>:</w:t>
                            </w:r>
                            <w:r w:rsidRPr="00286B71">
                              <w:rPr>
                                <w:rFonts w:ascii="TH SarabunPSK" w:eastAsia="SimSun" w:hAnsi="TH SarabunPSK" w:cs="TH SarabunPSK"/>
                                <w:cs/>
                              </w:rPr>
                              <w:t xml:space="preserve"> ครูแนะแนว  ครูปกครอง  หรือครูอื่นๆ ภายในโรงเรียน)</w:t>
                            </w:r>
                          </w:p>
                          <w:p w:rsidR="00356270" w:rsidRPr="00286B71" w:rsidRDefault="00356270" w:rsidP="00286B71">
                            <w:pPr>
                              <w:pStyle w:val="ab"/>
                              <w:ind w:left="360" w:hanging="360"/>
                              <w:rPr>
                                <w:rFonts w:ascii="TH SarabunPSK" w:eastAsia="SimSun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cs/>
                              </w:rPr>
                              <w:t xml:space="preserve">     (ภายนอก </w:t>
                            </w:r>
                            <w:r>
                              <w:rPr>
                                <w:rFonts w:ascii="TH SarabunPSK" w:eastAsia="SimSun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cs/>
                              </w:rPr>
                              <w:t xml:space="preserve"> รพ.สต. โรงพยาบาล  สถานีตำรวจ)</w:t>
                            </w:r>
                          </w:p>
                          <w:p w:rsidR="00356270" w:rsidRDefault="00356270" w:rsidP="00286B71">
                            <w:pPr>
                              <w:ind w:left="360" w:hanging="360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89" type="#_x0000_t202" style="position:absolute;left:0;text-align:left;margin-left:198.45pt;margin-top:12.8pt;width:201.6pt;height:6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">
                <v:textbox>
                  <w:txbxContent>
                    <w:p w:rsidR="00F900A9" w:rsidRDefault="00F900A9" w:rsidP="00286B71">
                      <w:pPr>
                        <w:pStyle w:val="ab"/>
                        <w:ind w:left="360" w:hanging="360"/>
                        <w:rPr>
                          <w:rFonts w:ascii="TH SarabunPSK" w:eastAsia="SimSun" w:hAnsi="TH SarabunPSK" w:cs="TH SarabunPSK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cs/>
                        </w:rPr>
                        <w:t>๕</w:t>
                      </w:r>
                      <w:r w:rsidRPr="00286B71">
                        <w:rPr>
                          <w:rFonts w:ascii="TH SarabunPSK" w:eastAsia="SimSun" w:hAnsi="TH SarabunPSK" w:cs="TH SarabunPSK"/>
                          <w:cs/>
                        </w:rPr>
                        <w:t xml:space="preserve">.  ส่งต่อ (ภายใน </w:t>
                      </w:r>
                      <w:r w:rsidRPr="00286B71">
                        <w:rPr>
                          <w:rFonts w:ascii="TH SarabunPSK" w:eastAsia="SimSun" w:hAnsi="TH SarabunPSK" w:cs="TH SarabunPSK"/>
                        </w:rPr>
                        <w:t>:</w:t>
                      </w:r>
                      <w:r w:rsidRPr="00286B71">
                        <w:rPr>
                          <w:rFonts w:ascii="TH SarabunPSK" w:eastAsia="SimSun" w:hAnsi="TH SarabunPSK" w:cs="TH SarabunPSK"/>
                          <w:cs/>
                        </w:rPr>
                        <w:t xml:space="preserve"> ครูแนะแนว  ครูปกครอง  หรือครูอื่นๆ ภายในโรงเรียน)</w:t>
                      </w:r>
                    </w:p>
                    <w:p w:rsidR="00F900A9" w:rsidRPr="00286B71" w:rsidRDefault="00F900A9" w:rsidP="00286B71">
                      <w:pPr>
                        <w:pStyle w:val="ab"/>
                        <w:ind w:left="360" w:hanging="360"/>
                        <w:rPr>
                          <w:rFonts w:ascii="TH SarabunPSK" w:eastAsia="SimSun" w:hAnsi="TH SarabunPSK" w:cs="TH SarabunPSK"/>
                          <w:cs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cs/>
                        </w:rPr>
                        <w:t xml:space="preserve">     (ภายนอก </w:t>
                      </w:r>
                      <w:r>
                        <w:rPr>
                          <w:rFonts w:ascii="TH SarabunPSK" w:eastAsia="SimSun" w:hAnsi="TH SarabunPSK" w:cs="TH SarabunPSK"/>
                        </w:rPr>
                        <w:t>:</w:t>
                      </w:r>
                      <w:r>
                        <w:rPr>
                          <w:rFonts w:ascii="TH SarabunPSK" w:eastAsia="SimSun" w:hAnsi="TH SarabunPSK" w:cs="TH SarabunPSK" w:hint="cs"/>
                          <w:cs/>
                        </w:rPr>
                        <w:t xml:space="preserve"> รพ.สต. โรงพยาบาล  สถานีตำรวจ)</w:t>
                      </w:r>
                    </w:p>
                    <w:p w:rsidR="00F900A9" w:rsidRDefault="00F900A9" w:rsidP="00286B71">
                      <w:pPr>
                        <w:ind w:left="360" w:hanging="360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86B71" w:rsidRPr="00E679D5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6B71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</w:rPr>
      </w:pPr>
    </w:p>
    <w:p w:rsidR="00286B71" w:rsidRDefault="00286B71" w:rsidP="00286B71">
      <w:pPr>
        <w:ind w:left="1980" w:hanging="1260"/>
        <w:rPr>
          <w:rFonts w:ascii="TH SarabunPSK" w:hAnsi="TH SarabunPSK" w:cs="TH SarabunPSK"/>
          <w:b/>
          <w:bCs/>
          <w:sz w:val="32"/>
          <w:szCs w:val="32"/>
        </w:rPr>
      </w:pPr>
    </w:p>
    <w:p w:rsidR="00286B71" w:rsidRDefault="00286B71" w:rsidP="00286B71">
      <w:pPr>
        <w:ind w:left="1980" w:hanging="1260"/>
        <w:jc w:val="center"/>
        <w:rPr>
          <w:rFonts w:ascii="TH SarabunPSK" w:hAnsi="TH SarabunPSK" w:cs="TH SarabunPSK"/>
          <w:sz w:val="32"/>
          <w:szCs w:val="32"/>
        </w:rPr>
      </w:pPr>
      <w:r w:rsidRPr="00E679D5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ภาพที่ ๓</w:t>
      </w:r>
      <w:r w:rsidRPr="00E679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4FBD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บำบัดรักษาใน</w:t>
      </w:r>
      <w:r w:rsidRPr="00E679D5">
        <w:rPr>
          <w:rFonts w:ascii="TH SarabunPSK" w:hAnsi="TH SarabunPSK" w:cs="TH SarabunPSK"/>
          <w:sz w:val="32"/>
          <w:szCs w:val="32"/>
          <w:cs/>
        </w:rPr>
        <w:t>งานระบบดูแลช่วยเหลือนักเรียน</w:t>
      </w:r>
    </w:p>
    <w:p w:rsidR="000D3D73" w:rsidRDefault="000D3D73" w:rsidP="00286B71">
      <w:pPr>
        <w:ind w:left="1980" w:hanging="1260"/>
        <w:jc w:val="center"/>
        <w:rPr>
          <w:rFonts w:ascii="TH SarabunPSK" w:hAnsi="TH SarabunPSK" w:cs="TH SarabunPSK"/>
          <w:sz w:val="32"/>
          <w:szCs w:val="32"/>
        </w:rPr>
      </w:pPr>
    </w:p>
    <w:p w:rsidR="00430DF7" w:rsidRDefault="00430DF7" w:rsidP="00286B71">
      <w:pPr>
        <w:ind w:left="1980" w:hanging="1260"/>
        <w:jc w:val="center"/>
        <w:rPr>
          <w:rFonts w:ascii="TH SarabunPSK" w:hAnsi="TH SarabunPSK" w:cs="TH SarabunPSK"/>
          <w:sz w:val="32"/>
          <w:szCs w:val="32"/>
        </w:rPr>
      </w:pPr>
    </w:p>
    <w:p w:rsidR="00430DF7" w:rsidRDefault="00430DF7" w:rsidP="00286B71">
      <w:pPr>
        <w:ind w:left="1980" w:hanging="1260"/>
        <w:jc w:val="center"/>
        <w:rPr>
          <w:rFonts w:ascii="TH SarabunPSK" w:hAnsi="TH SarabunPSK" w:cs="TH SarabunPSK"/>
          <w:sz w:val="32"/>
          <w:szCs w:val="32"/>
        </w:rPr>
      </w:pPr>
    </w:p>
    <w:p w:rsidR="00430DF7" w:rsidRDefault="00430DF7" w:rsidP="00286B71">
      <w:pPr>
        <w:ind w:left="1980" w:hanging="1260"/>
        <w:jc w:val="center"/>
        <w:rPr>
          <w:rFonts w:ascii="TH SarabunPSK" w:hAnsi="TH SarabunPSK" w:cs="TH SarabunPSK"/>
          <w:sz w:val="32"/>
          <w:szCs w:val="32"/>
        </w:rPr>
      </w:pPr>
    </w:p>
    <w:p w:rsidR="00430DF7" w:rsidRDefault="00430DF7" w:rsidP="00286B71">
      <w:pPr>
        <w:ind w:left="1980" w:hanging="1260"/>
        <w:jc w:val="center"/>
        <w:rPr>
          <w:rFonts w:ascii="TH SarabunPSK" w:hAnsi="TH SarabunPSK" w:cs="TH SarabunPSK"/>
          <w:sz w:val="32"/>
          <w:szCs w:val="32"/>
        </w:rPr>
      </w:pPr>
    </w:p>
    <w:p w:rsidR="00430DF7" w:rsidRDefault="00430DF7" w:rsidP="00286B71">
      <w:pPr>
        <w:ind w:left="1980" w:hanging="1260"/>
        <w:jc w:val="center"/>
        <w:rPr>
          <w:rFonts w:ascii="TH SarabunPSK" w:hAnsi="TH SarabunPSK" w:cs="TH SarabunPSK"/>
          <w:sz w:val="32"/>
          <w:szCs w:val="32"/>
        </w:rPr>
      </w:pPr>
    </w:p>
    <w:p w:rsidR="00430DF7" w:rsidRPr="00E679D5" w:rsidRDefault="00430DF7" w:rsidP="00286B71">
      <w:pPr>
        <w:ind w:left="1980" w:hanging="12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80F5B" w:rsidRDefault="00B64FBD" w:rsidP="00080F5B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64F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 xml:space="preserve"> </w:t>
      </w:r>
      <w:r w:rsidRPr="00B64F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๓.๒ สถานศึกษามี “คลินิกเสมารักษ์” (จิต</w:t>
      </w:r>
      <w:r w:rsidR="00C8522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ังคม</w:t>
      </w:r>
      <w:r w:rsidRPr="00B64F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ำบัดในสถานศึกษา)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D472BE" w:rsidRDefault="00B64FBD" w:rsidP="0008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บ้านสร้างเอี่ยน มีขั้นตอนในการดำเนินการจัดตั้ง “คลินิกเสมารักษ์ โดยการแต่งตั้งคณะกรรมการดำเนินงาน </w:t>
      </w:r>
      <w:r w:rsidR="00C65A08">
        <w:rPr>
          <w:rFonts w:ascii="TH SarabunPSK" w:hAnsi="TH SarabunPSK" w:cs="TH SarabunPSK" w:hint="cs"/>
          <w:sz w:val="32"/>
          <w:szCs w:val="32"/>
          <w:cs/>
        </w:rPr>
        <w:t xml:space="preserve"> กำหนดขั้นตอน และรายงานผลการดำเนินงาน ดังเอกสารแนบมาพร้อมนี้</w:t>
      </w:r>
    </w:p>
    <w:p w:rsidR="00430DF7" w:rsidRDefault="0081399A" w:rsidP="00C65A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77CE5F" wp14:editId="4434DE7D">
            <wp:extent cx="5760268" cy="7467600"/>
            <wp:effectExtent l="0" t="0" r="0" b="0"/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2-32-32_001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08" w:rsidRDefault="0081399A" w:rsidP="00C65A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8477FA" wp14:editId="3AFBB6BE">
            <wp:extent cx="5753686" cy="4557933"/>
            <wp:effectExtent l="0" t="0" r="0" b="0"/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2-33-19_0013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90"/>
                    <a:stretch/>
                  </pic:blipFill>
                  <pic:spPr bwMode="auto">
                    <a:xfrm>
                      <a:off x="0" y="0"/>
                      <a:ext cx="5760720" cy="456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637C8" wp14:editId="1506A9D5">
            <wp:extent cx="5753686" cy="3854547"/>
            <wp:effectExtent l="0" t="0" r="0" b="0"/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2-34-05_0014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5"/>
                    <a:stretch/>
                  </pic:blipFill>
                  <pic:spPr bwMode="auto">
                    <a:xfrm>
                      <a:off x="0" y="0"/>
                      <a:ext cx="5760720" cy="385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A0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78E165" wp14:editId="5A6BA200">
            <wp:extent cx="2333625" cy="2672539"/>
            <wp:effectExtent l="0" t="0" r="0" b="0"/>
            <wp:docPr id="187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1575_1091835714192326_6692347103354117810_n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1" cy="2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A08">
        <w:rPr>
          <w:rFonts w:ascii="TH SarabunPSK" w:hAnsi="TH SarabunPSK" w:cs="TH SarabunPSK"/>
          <w:sz w:val="32"/>
          <w:szCs w:val="32"/>
        </w:rPr>
        <w:t xml:space="preserve"> </w:t>
      </w:r>
      <w:r w:rsidR="00FD6F2B">
        <w:rPr>
          <w:rFonts w:ascii="TH SarabunPSK" w:hAnsi="TH SarabunPSK" w:cs="TH SarabunPSK"/>
          <w:sz w:val="32"/>
          <w:szCs w:val="32"/>
        </w:rPr>
        <w:t xml:space="preserve"> </w:t>
      </w:r>
      <w:r w:rsidR="00C65A08">
        <w:rPr>
          <w:rFonts w:ascii="TH SarabunPSK" w:hAnsi="TH SarabunPSK" w:cs="TH SarabunPSK"/>
          <w:sz w:val="32"/>
          <w:szCs w:val="32"/>
        </w:rPr>
        <w:t xml:space="preserve">   </w:t>
      </w:r>
      <w:r w:rsidR="00430D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1250" cy="2673379"/>
            <wp:effectExtent l="0" t="0" r="0" b="0"/>
            <wp:docPr id="694" name="รูปภาพ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5706_1233690870006809_4688543759935956317_n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0"/>
                    <a:stretch/>
                  </pic:blipFill>
                  <pic:spPr bwMode="auto">
                    <a:xfrm>
                      <a:off x="0" y="0"/>
                      <a:ext cx="2384968" cy="267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08" w:rsidRDefault="00C65A08" w:rsidP="00C65A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5A08" w:rsidRDefault="00C65A08" w:rsidP="00C65A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7BBAB" wp14:editId="5DA734BC">
            <wp:extent cx="2363373" cy="3052689"/>
            <wp:effectExtent l="0" t="0" r="0" b="0"/>
            <wp:docPr id="189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4814_1182766731765890_6884986618869885093_n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39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EF12E" wp14:editId="56975D3B">
            <wp:extent cx="2430281" cy="3052689"/>
            <wp:effectExtent l="0" t="0" r="8255" b="0"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40194_1182755588433671_4817281815799823928_n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6" cy="30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BE" w:rsidRPr="00751CCF" w:rsidRDefault="00D472BE" w:rsidP="00080F5B">
      <w:pPr>
        <w:rPr>
          <w:rFonts w:ascii="TH SarabunPSK" w:hAnsi="TH SarabunPSK" w:cs="TH SarabunPSK"/>
          <w:sz w:val="32"/>
          <w:szCs w:val="32"/>
        </w:rPr>
      </w:pPr>
    </w:p>
    <w:p w:rsidR="00EF4936" w:rsidRPr="00C85226" w:rsidRDefault="00C65A08" w:rsidP="00C85226">
      <w:pPr>
        <w:ind w:firstLine="720"/>
        <w:rPr>
          <w:rFonts w:ascii="TH SarabunPSK" w:hAnsi="TH SarabunPSK" w:cs="TH SarabunPSK"/>
          <w:b/>
          <w:bCs/>
          <w:color w:val="660033"/>
          <w:sz w:val="32"/>
          <w:szCs w:val="32"/>
        </w:rPr>
      </w:pPr>
      <w:r w:rsidRPr="00C85226">
        <w:rPr>
          <w:rFonts w:ascii="TH SarabunPSK" w:hAnsi="TH SarabunPSK" w:cs="TH SarabunPSK" w:hint="cs"/>
          <w:b/>
          <w:bCs/>
          <w:color w:val="660033"/>
          <w:sz w:val="32"/>
          <w:szCs w:val="32"/>
          <w:cs/>
        </w:rPr>
        <w:t>ผล</w:t>
      </w:r>
      <w:r w:rsidR="00EF4936" w:rsidRPr="00C85226">
        <w:rPr>
          <w:rFonts w:ascii="TH SarabunPSK" w:hAnsi="TH SarabunPSK" w:cs="TH SarabunPSK"/>
          <w:b/>
          <w:bCs/>
          <w:color w:val="660033"/>
          <w:sz w:val="32"/>
          <w:szCs w:val="32"/>
          <w:cs/>
        </w:rPr>
        <w:t>การดำเนินงาน “คลินิกเสมารักษ์” จิตสังคมบำบัดในสถานศึกษา</w:t>
      </w:r>
    </w:p>
    <w:p w:rsidR="00E87128" w:rsidRPr="00751CCF" w:rsidRDefault="00C85226" w:rsidP="00E87128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ab/>
      </w:r>
      <w:r w:rsidR="00E87128" w:rsidRPr="00751CC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สถานศึกษามีแนวทางการดำเนินงานด้านจิตสังคมบำบัดในสถานศึกษา</w:t>
      </w:r>
    </w:p>
    <w:p w:rsidR="00E87128" w:rsidRPr="00751CCF" w:rsidRDefault="006801A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บ้านสร้างเอี่ยน </w:t>
      </w:r>
      <w:r w:rsidR="00E87128" w:rsidRPr="00751CCF">
        <w:rPr>
          <w:rFonts w:ascii="TH SarabunPSK" w:hAnsi="TH SarabunPSK" w:cs="TH SarabunPSK"/>
          <w:sz w:val="32"/>
          <w:szCs w:val="32"/>
          <w:cs/>
        </w:rPr>
        <w:t xml:space="preserve">เป็นโรงเรียนสีขาวที่ปลอดยาเสพติด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  <w:r w:rsidR="00E87128" w:rsidRPr="00751CCF">
        <w:rPr>
          <w:rFonts w:ascii="TH SarabunPSK" w:hAnsi="TH SarabunPSK" w:cs="TH SarabunPSK"/>
          <w:sz w:val="32"/>
          <w:szCs w:val="32"/>
        </w:rPr>
        <w:t xml:space="preserve">% </w:t>
      </w:r>
      <w:r w:rsidR="00E87128" w:rsidRPr="00751CCF">
        <w:rPr>
          <w:rFonts w:ascii="TH SarabunPSK" w:hAnsi="TH SarabunPSK" w:cs="TH SarabunPSK"/>
          <w:sz w:val="32"/>
          <w:szCs w:val="32"/>
          <w:cs/>
        </w:rPr>
        <w:t>โดยพื้นฐานจากความเข้มแข็งของโรงเรียนกับชุมชนที่ร่วมมือกันสอดส่องดูแลนักเรียนและเยาวชนในชุมชนไม่ให้ไปยุ่งเกี่ยวกับยาเสพติด ปลูกฝังให้มีจิตสำนึกรักตนเอง เห็นคุณค่าในตนเองและผู้อื่น</w:t>
      </w:r>
    </w:p>
    <w:p w:rsidR="00E87128" w:rsidRPr="00751CCF" w:rsidRDefault="00286B71" w:rsidP="00E8712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สร้างเอี่ยน </w:t>
      </w:r>
      <w:r w:rsidR="00E87128" w:rsidRPr="00751CCF">
        <w:rPr>
          <w:rFonts w:ascii="TH SarabunPSK" w:hAnsi="TH SarabunPSK" w:cs="TH SarabunPSK"/>
          <w:sz w:val="32"/>
          <w:szCs w:val="32"/>
          <w:cs/>
        </w:rPr>
        <w:t>ได้จัดกิจกรรมจิตสังคมบำบัด ดังนี้</w:t>
      </w:r>
    </w:p>
    <w:p w:rsidR="00E87128" w:rsidRPr="00751CCF" w:rsidRDefault="006801A8" w:rsidP="000D3D73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E87128" w:rsidRPr="00751C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87128" w:rsidRPr="00751CCF">
        <w:rPr>
          <w:rFonts w:ascii="TH SarabunPSK" w:hAnsi="TH SarabunPSK" w:cs="TH SarabunPSK"/>
          <w:b/>
          <w:bCs/>
          <w:sz w:val="32"/>
          <w:szCs w:val="32"/>
          <w:cs/>
        </w:rPr>
        <w:t>จิตอาสา</w:t>
      </w:r>
      <w:r w:rsidR="00E87128" w:rsidRPr="00751CCF"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นักเรียนอาสาทำงานที่เป็นประโยชน์ต่อสังคมโดยการสมัครใจ</w:t>
      </w:r>
      <w:r w:rsidR="000D3D73">
        <w:rPr>
          <w:rFonts w:ascii="TH SarabunPSK" w:hAnsi="TH SarabunPSK" w:cs="TH SarabunPSK"/>
          <w:sz w:val="32"/>
          <w:szCs w:val="32"/>
        </w:rPr>
        <w:t xml:space="preserve"> </w:t>
      </w:r>
      <w:r w:rsidR="00E87128" w:rsidRPr="00751CCF">
        <w:rPr>
          <w:rFonts w:ascii="TH SarabunPSK" w:hAnsi="TH SarabunPSK" w:cs="TH SarabunPSK"/>
          <w:sz w:val="32"/>
          <w:szCs w:val="32"/>
          <w:cs/>
        </w:rPr>
        <w:t>เพื่อดูแลป้องกันเพื่อนมนุษย์ ชุมชน และสังคม โดยมิได้หวังผลตอบแทน และมีความสุขที่ได้ช่วยเหลือผู้อื่น โดยกิจกรรม</w:t>
      </w:r>
      <w:r w:rsidR="00E87128" w:rsidRPr="00751CCF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สา ทางสถานศึกษาได้ปลูกฝังให้นักเรียนได้ตระหนักถึงความสำคัญของจิตอาสา และเข่าร่วมกิจกรรมการทำความดีอย่างต่อเนื่อง </w:t>
      </w:r>
    </w:p>
    <w:p w:rsidR="00E87128" w:rsidRPr="00751CCF" w:rsidRDefault="00E87128" w:rsidP="007E4847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E87128" w:rsidRPr="00751CCF" w:rsidRDefault="00E87128" w:rsidP="007E4847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ิจกรรมจิตอาสาที่สถานศึกษาได้สนับสนุนให้นักเรียนได้ทำนั้น ได้แก่</w:t>
      </w:r>
    </w:p>
    <w:p w:rsidR="00E87128" w:rsidRPr="00751CCF" w:rsidRDefault="00E87128" w:rsidP="007E4847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าร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ทำความสะอาดห้องน้ำวัดในวันพระ และทำลูกหอมบัวเตย ไปไว้ในห้องน้ำวัด</w:t>
      </w:r>
    </w:p>
    <w:p w:rsidR="00E87128" w:rsidRPr="00751CCF" w:rsidRDefault="00E87128" w:rsidP="007E4847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เดินรณรงค์ต่อต้านยาเสพติด</w:t>
      </w:r>
      <w:r w:rsidRPr="00751CCF">
        <w:rPr>
          <w:rFonts w:ascii="TH SarabunPSK" w:hAnsi="TH SarabunPSK" w:cs="TH SarabunPSK"/>
          <w:sz w:val="32"/>
          <w:szCs w:val="32"/>
        </w:rPr>
        <w:t>,</w:t>
      </w:r>
      <w:r w:rsidR="000C0953"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รณรงค์ให้ใช้สิทธิเลือกตั้ง</w:t>
      </w:r>
      <w:r w:rsidRPr="00751CCF">
        <w:rPr>
          <w:rFonts w:ascii="TH SarabunPSK" w:hAnsi="TH SarabunPSK" w:cs="TH SarabunPSK"/>
          <w:sz w:val="32"/>
          <w:szCs w:val="32"/>
        </w:rPr>
        <w:t>,</w:t>
      </w:r>
      <w:r w:rsidRPr="00751CCF">
        <w:rPr>
          <w:rFonts w:ascii="TH SarabunPSK" w:hAnsi="TH SarabunPSK" w:cs="TH SarabunPSK"/>
          <w:sz w:val="32"/>
          <w:szCs w:val="32"/>
          <w:cs/>
        </w:rPr>
        <w:t>รณรงค์ไม่สนับสนุนให้ใช้ความรุนแรง</w:t>
      </w:r>
    </w:p>
    <w:p w:rsidR="00286B71" w:rsidRPr="00D472BE" w:rsidRDefault="00E87128" w:rsidP="00D472B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เก็บขยะในบริเวณชุมชน</w:t>
      </w:r>
      <w:r w:rsidRPr="00751CCF">
        <w:rPr>
          <w:rFonts w:ascii="TH SarabunPSK" w:hAnsi="TH SarabunPSK" w:cs="TH SarabunPSK"/>
          <w:sz w:val="32"/>
          <w:szCs w:val="32"/>
        </w:rPr>
        <w:t xml:space="preserve">  </w:t>
      </w:r>
      <w:r w:rsidR="007E4847" w:rsidRPr="00751CCF">
        <w:rPr>
          <w:rFonts w:ascii="TH SarabunPSK" w:hAnsi="TH SarabunPSK" w:cs="TH SarabunPSK"/>
          <w:sz w:val="32"/>
          <w:szCs w:val="32"/>
          <w:cs/>
        </w:rPr>
        <w:t>วัด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ฯลฯ</w:t>
      </w:r>
      <w:r w:rsidR="00286B71" w:rsidRPr="00D472BE">
        <w:rPr>
          <w:rFonts w:ascii="TH SarabunPSK" w:hAnsi="TH SarabunPSK" w:cs="TH SarabunPSK"/>
          <w:sz w:val="32"/>
          <w:szCs w:val="32"/>
        </w:rPr>
        <w:t xml:space="preserve">      </w:t>
      </w:r>
    </w:p>
    <w:p w:rsidR="00E87128" w:rsidRPr="00751CCF" w:rsidRDefault="00E87128" w:rsidP="00E87128">
      <w:pP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E87128" w:rsidRPr="00751CCF" w:rsidRDefault="00E87128" w:rsidP="00E87128">
      <w:pPr>
        <w:rPr>
          <w:rFonts w:ascii="TH SarabunPSK" w:hAnsi="TH SarabunPSK" w:cs="TH SarabunPSK"/>
          <w:color w:val="FF0000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กิจกรรมจิตอาสาทำให้นักเรียนโรงเรียน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Pr="00751CCF">
        <w:rPr>
          <w:rFonts w:ascii="TH SarabunPSK" w:hAnsi="TH SarabunPSK" w:cs="TH SarabunPSK"/>
          <w:sz w:val="32"/>
          <w:szCs w:val="32"/>
          <w:cs/>
        </w:rPr>
        <w:t>มีคุณธรรมจริยธรรมตามหลัก</w:t>
      </w:r>
      <w:r w:rsidR="00B94014">
        <w:rPr>
          <w:rFonts w:ascii="TH SarabunPSK" w:hAnsi="TH SarabunPSK" w:cs="TH SarabunPSK" w:hint="cs"/>
          <w:sz w:val="32"/>
          <w:szCs w:val="32"/>
          <w:cs/>
        </w:rPr>
        <w:t>อิทธิบาท ๔ คือ ฉันทะ วิริยะ จิตตะ และวิมังสา มีความพึงพอใจในงานที่ทำด้วยสมัครใจ เพียรพยายามที่จะทำงานให้ประสบผลสำเร็จ มีสมาธิในการทำงาน และรู้จักใช้ปัญญาในการแก้ไขปัญหา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ู้โทษของยาเสพติด หลีกเลี่ยงและป้องกันตนเองจากสิ่งอันตรายและมอมเมาต่าง ๆ 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E87128" w:rsidRPr="00751CCF" w:rsidRDefault="00D472BE" w:rsidP="00D472BE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9BCB9C" wp14:editId="6ADEFCE1">
            <wp:extent cx="1695450" cy="1552575"/>
            <wp:effectExtent l="38100" t="38100" r="38100" b="4762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0207802573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7" b="10303"/>
                    <a:stretch/>
                  </pic:blipFill>
                  <pic:spPr bwMode="auto">
                    <a:xfrm>
                      <a:off x="0" y="0"/>
                      <a:ext cx="1694890" cy="155206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984272" wp14:editId="7739C8E2">
            <wp:extent cx="1828800" cy="1562099"/>
            <wp:effectExtent l="38100" t="38100" r="38100" b="38735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0211140779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4"/>
                    <a:stretch/>
                  </pic:blipFill>
                  <pic:spPr bwMode="auto">
                    <a:xfrm>
                      <a:off x="0" y="0"/>
                      <a:ext cx="1828196" cy="1561583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BB2D1" wp14:editId="0227DC5D">
            <wp:extent cx="1714500" cy="1562081"/>
            <wp:effectExtent l="38100" t="38100" r="38100" b="3873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2626489270-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62081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87128" w:rsidRPr="00751CCF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6343536" wp14:editId="3BEA292A">
            <wp:simplePos x="0" y="0"/>
            <wp:positionH relativeFrom="column">
              <wp:posOffset>7543825</wp:posOffset>
            </wp:positionH>
            <wp:positionV relativeFrom="paragraph">
              <wp:posOffset>-6241267</wp:posOffset>
            </wp:positionV>
            <wp:extent cx="1563361" cy="1178272"/>
            <wp:effectExtent l="38100" t="57150" r="108585" b="95141"/>
            <wp:wrapNone/>
            <wp:docPr id="7" name="Picture 1" descr="D:\Users\DC\Desktop\รูปงานอาคาร\DSC0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C\Desktop\รูปงานอาคาร\DSC0199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81209"/>
                    </a:xfrm>
                    <a:prstGeom prst="rect">
                      <a:avLst/>
                    </a:prstGeom>
                    <a:ln w="38100" cap="sq">
                      <a:solidFill>
                        <a:srgbClr val="00CC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7128" w:rsidRPr="00751CCF" w:rsidRDefault="00D21150" w:rsidP="00D472BE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B026ED">
        <w:rPr>
          <w:rFonts w:ascii="TH SarabunPSK" w:hAnsi="TH SarabunPSK" w:cs="TH SarabunPSK"/>
          <w:b/>
          <w:bCs/>
          <w:sz w:val="32"/>
          <w:szCs w:val="32"/>
          <w:cs/>
        </w:rPr>
        <w:t>ธรรมะส่องใจห่างไกลยาเสพติด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กิจกรรม</w:t>
      </w:r>
      <w:r w:rsidR="00B026ED">
        <w:rPr>
          <w:rFonts w:ascii="TH SarabunPSK" w:hAnsi="TH SarabunPSK" w:cs="TH SarabunPSK"/>
          <w:sz w:val="32"/>
          <w:szCs w:val="32"/>
          <w:cs/>
        </w:rPr>
        <w:t>ธรรมะส่องใจห่างไกลยาเสพติด</w:t>
      </w:r>
      <w:r w:rsidRPr="00751CCF">
        <w:rPr>
          <w:rFonts w:ascii="TH SarabunPSK" w:hAnsi="TH SarabunPSK" w:cs="TH SarabunPSK"/>
          <w:sz w:val="32"/>
          <w:szCs w:val="32"/>
          <w:cs/>
        </w:rPr>
        <w:t>เป็นกิจกรรมที่ทาง</w:t>
      </w:r>
      <w:r w:rsidR="00B94014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สร้างเอี่ยน </w:t>
      </w:r>
      <w:r w:rsidRPr="00751CCF">
        <w:rPr>
          <w:rFonts w:ascii="TH SarabunPSK" w:hAnsi="TH SarabunPSK" w:cs="TH SarabunPSK"/>
          <w:sz w:val="32"/>
          <w:szCs w:val="32"/>
          <w:cs/>
        </w:rPr>
        <w:t>ได้ร่วมมือกับ</w:t>
      </w:r>
      <w:r w:rsidR="00B94014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Pr="00751CCF">
        <w:rPr>
          <w:rFonts w:ascii="TH SarabunPSK" w:hAnsi="TH SarabunPSK" w:cs="TH SarabunPSK"/>
          <w:sz w:val="32"/>
          <w:szCs w:val="32"/>
          <w:cs/>
        </w:rPr>
        <w:t>และโรงพยาบาลส่งเสริมสุขภาพประจำตำบล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 xml:space="preserve">ป่าปอ </w:t>
      </w:r>
      <w:r w:rsidRPr="00751CCF">
        <w:rPr>
          <w:rFonts w:ascii="TH SarabunPSK" w:hAnsi="TH SarabunPSK" w:cs="TH SarabunPSK"/>
          <w:sz w:val="32"/>
          <w:szCs w:val="32"/>
          <w:cs/>
        </w:rPr>
        <w:t>ในการใช้</w:t>
      </w:r>
      <w:r w:rsidR="004000DE" w:rsidRPr="00751CCF">
        <w:rPr>
          <w:rFonts w:ascii="TH SarabunPSK" w:hAnsi="TH SarabunPSK" w:cs="TH SarabunPSK"/>
          <w:sz w:val="32"/>
          <w:szCs w:val="32"/>
          <w:cs/>
        </w:rPr>
        <w:t>ให้ความรู้</w:t>
      </w:r>
      <w:r w:rsidRPr="00751CCF">
        <w:rPr>
          <w:rFonts w:ascii="TH SarabunPSK" w:hAnsi="TH SarabunPSK" w:cs="TH SarabunPSK"/>
          <w:sz w:val="32"/>
          <w:szCs w:val="32"/>
          <w:cs/>
        </w:rPr>
        <w:t>บำบัดขัดเกลาจิตใจของผู้ที่ติดยาเสพติดในชุมชนและนักเรียนกลุ่มเสี่ยงของโรงเรียน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ให้ลด  ละ  เลิก จากยาเสพติด การเชิญ</w:t>
      </w:r>
      <w:r w:rsidR="004000DE" w:rsidRPr="00751CCF">
        <w:rPr>
          <w:rFonts w:ascii="TH SarabunPSK" w:hAnsi="TH SarabunPSK" w:cs="TH SarabunPSK"/>
          <w:sz w:val="32"/>
          <w:szCs w:val="32"/>
          <w:cs/>
        </w:rPr>
        <w:t>วิทยากร</w:t>
      </w:r>
      <w:r w:rsidRPr="00751CCF">
        <w:rPr>
          <w:rFonts w:ascii="TH SarabunPSK" w:hAnsi="TH SarabunPSK" w:cs="TH SarabunPSK"/>
          <w:sz w:val="32"/>
          <w:szCs w:val="32"/>
          <w:cs/>
        </w:rPr>
        <w:t>มาให้ความรู้กับนักเรียนในโรงเรียนอย่างสม่ำเสมอและต่อเนื่อง ทำให้นักเรียนกลุ่มเสี่ยง</w:t>
      </w:r>
      <w:r w:rsidR="000D3D73">
        <w:rPr>
          <w:rFonts w:ascii="TH SarabunPSK" w:hAnsi="TH SarabunPSK" w:cs="TH SarabunPSK" w:hint="cs"/>
          <w:sz w:val="32"/>
          <w:szCs w:val="32"/>
          <w:cs/>
        </w:rPr>
        <w:t>ป</w:t>
      </w:r>
      <w:r w:rsidRPr="00751CCF">
        <w:rPr>
          <w:rFonts w:ascii="TH SarabunPSK" w:hAnsi="TH SarabunPSK" w:cs="TH SarabunPSK"/>
          <w:sz w:val="32"/>
          <w:szCs w:val="32"/>
          <w:cs/>
        </w:rPr>
        <w:t>รับเปลี่ยนพฤติกรรมฟื้นฟูจิตใจให้ไปในทางที่ดีขึ้น</w:t>
      </w:r>
    </w:p>
    <w:p w:rsidR="003A4DFD" w:rsidRPr="00751CCF" w:rsidRDefault="003A4DFD" w:rsidP="003A4DFD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B94014" w:rsidRDefault="00B94014" w:rsidP="00B94014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ารทำความสะอาดห้องน้ำวัดในวันพระ และทำลูกหอมบัวเตย ไปไว้ในห้องน้ำวัด</w:t>
      </w:r>
    </w:p>
    <w:p w:rsidR="003A4DFD" w:rsidRPr="00D472BE" w:rsidRDefault="00B94014" w:rsidP="00A6447B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เข้าวัดในวันพระ และวันสำคัญทางพระพุทธศาสนา</w:t>
      </w:r>
    </w:p>
    <w:p w:rsidR="003A4DFD" w:rsidRPr="00751CCF" w:rsidRDefault="003A4DFD" w:rsidP="003A4DFD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78339D" w:rsidRDefault="00B94014" w:rsidP="00B940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026ED">
        <w:rPr>
          <w:rFonts w:ascii="TH SarabunPSK" w:hAnsi="TH SarabunPSK" w:cs="TH SarabunPSK" w:hint="cs"/>
          <w:sz w:val="32"/>
          <w:szCs w:val="32"/>
          <w:cs/>
        </w:rPr>
        <w:t>ธรรมะส่องใจห่างไกล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ทำให้นักเรียนโรงเรียนบ้านสร้างเอี่ยนมีคุณธรรมจริยธรรมตามหลัก</w:t>
      </w:r>
      <w:r>
        <w:rPr>
          <w:rFonts w:ascii="TH SarabunPSK" w:hAnsi="TH SarabunPSK" w:cs="TH SarabunPSK" w:hint="cs"/>
          <w:sz w:val="32"/>
          <w:szCs w:val="32"/>
          <w:cs/>
        </w:rPr>
        <w:t>พรหมวิหาร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๔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คือ มีความเมตตา กรุณา มุทิตา อุเบกขา  นักเรียนมีความรัก ความปรารถนาดีให้ผู้อื่น</w:t>
      </w:r>
      <w:r w:rsidRPr="00751CCF">
        <w:rPr>
          <w:rFonts w:ascii="TH SarabunPSK" w:hAnsi="TH SarabunPSK" w:cs="TH SarabunPSK"/>
          <w:sz w:val="32"/>
          <w:szCs w:val="32"/>
          <w:cs/>
        </w:rPr>
        <w:lastRenderedPageBreak/>
        <w:t>มีความสุข มีผลทำให้นักเรียนมีจิตใจอ่อนโยน รักในตนเองและเพื่อนมนุษย์ รู้โทษของยาเสพติด หลีกเลี่ยงและป้องกันตนเองจากสิ่งอันตรายและมอมเมาต่าง ๆ 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E87128" w:rsidRPr="00751CCF" w:rsidRDefault="0078339D" w:rsidP="007833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82813" cy="1257300"/>
            <wp:effectExtent l="38100" t="38100" r="31750" b="3810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51677976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56" cy="125688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47825" cy="1257254"/>
            <wp:effectExtent l="38100" t="38100" r="28575" b="38735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815571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41" cy="125688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85950" cy="1255354"/>
            <wp:effectExtent l="38100" t="38100" r="38100" b="4064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8473878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569" cy="125709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87128" w:rsidRPr="00751CC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5D197121" wp14:editId="3415EF4F">
            <wp:simplePos x="0" y="0"/>
            <wp:positionH relativeFrom="column">
              <wp:posOffset>7696225</wp:posOffset>
            </wp:positionH>
            <wp:positionV relativeFrom="paragraph">
              <wp:posOffset>-1071732</wp:posOffset>
            </wp:positionV>
            <wp:extent cx="1563361" cy="1178272"/>
            <wp:effectExtent l="38100" t="57150" r="108585" b="95141"/>
            <wp:wrapNone/>
            <wp:docPr id="6" name="Picture 1" descr="D:\Users\DC\Desktop\รูปงานอาคาร\DSC0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C\Desktop\รูปงานอาคาร\DSC0199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81209"/>
                    </a:xfrm>
                    <a:prstGeom prst="rect">
                      <a:avLst/>
                    </a:prstGeom>
                    <a:ln w="38100" cap="sq">
                      <a:solidFill>
                        <a:srgbClr val="00CC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7128" w:rsidRPr="00751CCF" w:rsidRDefault="006801A8" w:rsidP="00A11CE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87128" w:rsidRPr="00751C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87128" w:rsidRPr="00751CCF">
        <w:rPr>
          <w:rFonts w:ascii="TH SarabunPSK" w:hAnsi="TH SarabunPSK" w:cs="TH SarabunPSK"/>
          <w:b/>
          <w:bCs/>
          <w:sz w:val="32"/>
          <w:szCs w:val="32"/>
          <w:cs/>
        </w:rPr>
        <w:t>ศึกษาภาพยนตร์</w:t>
      </w:r>
      <w:r w:rsidR="00E87128" w:rsidRPr="00751CC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87128"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 </w:t>
      </w:r>
      <w:r w:rsidR="00E87128" w:rsidRPr="00751CCF">
        <w:rPr>
          <w:rFonts w:ascii="TH SarabunPSK" w:hAnsi="TH SarabunPSK" w:cs="TH SarabunPSK"/>
          <w:b/>
          <w:bCs/>
          <w:sz w:val="32"/>
          <w:szCs w:val="32"/>
        </w:rPr>
        <w:t>ICT</w:t>
      </w:r>
    </w:p>
    <w:p w:rsidR="000C0953" w:rsidRPr="00751CCF" w:rsidRDefault="00E87128" w:rsidP="00E87128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ารศึกษาภาพยนตร์  เรื่องสั้น  เป็นกิจกรรมที่โรงเรียนได้ให้ความสำคัญ ได้รับความสนับสนุนจากคณะกรรมการการศึกษาขั้นพื้นฐาน</w:t>
      </w:r>
      <w:r w:rsidR="0069280E" w:rsidRPr="00751CCF">
        <w:rPr>
          <w:rFonts w:ascii="TH SarabunPSK" w:hAnsi="TH SarabunPSK" w:cs="TH SarabunPSK"/>
          <w:sz w:val="32"/>
          <w:szCs w:val="32"/>
          <w:cs/>
        </w:rPr>
        <w:t xml:space="preserve"> และบริษัทซีพี</w:t>
      </w:r>
      <w:proofErr w:type="spellStart"/>
      <w:r w:rsidR="0069280E" w:rsidRPr="00751CCF">
        <w:rPr>
          <w:rFonts w:ascii="TH SarabunPSK" w:hAnsi="TH SarabunPSK" w:cs="TH SarabunPSK"/>
          <w:sz w:val="32"/>
          <w:szCs w:val="32"/>
          <w:cs/>
        </w:rPr>
        <w:t>ออล</w:t>
      </w:r>
      <w:proofErr w:type="spellEnd"/>
      <w:r w:rsidR="0069280E" w:rsidRPr="00751CCF">
        <w:rPr>
          <w:rFonts w:ascii="TH SarabunPSK" w:hAnsi="TH SarabunPSK" w:cs="TH SarabunPSK"/>
          <w:sz w:val="32"/>
          <w:szCs w:val="32"/>
          <w:cs/>
        </w:rPr>
        <w:t xml:space="preserve"> จำกัด รวมทั้ง</w:t>
      </w:r>
      <w:r w:rsidRPr="00751CCF">
        <w:rPr>
          <w:rFonts w:ascii="TH SarabunPSK" w:hAnsi="TH SarabunPSK" w:cs="TH SarabunPSK"/>
          <w:sz w:val="32"/>
          <w:szCs w:val="32"/>
          <w:cs/>
        </w:rPr>
        <w:t>ที่มองเห็นประโยชน์ของการให้นักเรียนและเยาวชนได้มีความรู้ในเรื่องยาเสพติด</w:t>
      </w:r>
    </w:p>
    <w:p w:rsidR="000C0953" w:rsidRPr="00751CCF" w:rsidRDefault="000C0953" w:rsidP="000C0953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E87128" w:rsidRPr="00751CCF" w:rsidRDefault="00E87128" w:rsidP="000C095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ิจกรรมที่จัดให้นักเรียน ได้แก่</w:t>
      </w:r>
    </w:p>
    <w:p w:rsidR="00E87128" w:rsidRPr="00751CCF" w:rsidRDefault="00E87128" w:rsidP="00E871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สนับสนุนให้ครูผู้สอนเน้นและทำแผนการเรียนรู้</w:t>
      </w:r>
      <w:proofErr w:type="spellStart"/>
      <w:r w:rsidRPr="00751CC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51CCF">
        <w:rPr>
          <w:rFonts w:ascii="TH SarabunPSK" w:hAnsi="TH SarabunPSK" w:cs="TH SarabunPSK"/>
          <w:sz w:val="32"/>
          <w:szCs w:val="32"/>
          <w:cs/>
        </w:rPr>
        <w:t>การกับเรื่องยาเสพติด</w:t>
      </w:r>
    </w:p>
    <w:p w:rsidR="00E87128" w:rsidRPr="00751CCF" w:rsidRDefault="00E87128" w:rsidP="00E871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ให้นักเรียนได้ค้นคว้าหาความรู้เรื่อง ยาเสพติด จาก </w:t>
      </w:r>
      <w:r w:rsidRPr="00751CCF">
        <w:rPr>
          <w:rFonts w:ascii="TH SarabunPSK" w:hAnsi="TH SarabunPSK" w:cs="TH SarabunPSK"/>
          <w:sz w:val="32"/>
          <w:szCs w:val="32"/>
        </w:rPr>
        <w:t>Internet</w:t>
      </w:r>
    </w:p>
    <w:p w:rsidR="00E87128" w:rsidRPr="00751CCF" w:rsidRDefault="00E87128" w:rsidP="00E871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ารชม</w:t>
      </w:r>
      <w:proofErr w:type="spellStart"/>
      <w:r w:rsidRPr="00751CCF">
        <w:rPr>
          <w:rFonts w:ascii="TH SarabunPSK" w:hAnsi="TH SarabunPSK" w:cs="TH SarabunPSK"/>
          <w:sz w:val="32"/>
          <w:szCs w:val="32"/>
          <w:cs/>
        </w:rPr>
        <w:t>วิดิ</w:t>
      </w:r>
      <w:proofErr w:type="spellEnd"/>
      <w:r w:rsidRPr="00751CCF">
        <w:rPr>
          <w:rFonts w:ascii="TH SarabunPSK" w:hAnsi="TH SarabunPSK" w:cs="TH SarabunPSK"/>
          <w:sz w:val="32"/>
          <w:szCs w:val="32"/>
          <w:cs/>
        </w:rPr>
        <w:t>ทัศน์  หนังสั้น  สารคดี  สื่อในรูปแบบต่างๆที่เกี่ยวข้องกับยาเสพติด</w:t>
      </w:r>
    </w:p>
    <w:p w:rsidR="00E87128" w:rsidRPr="00751CCF" w:rsidRDefault="00E87128" w:rsidP="00E87128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E87128" w:rsidRPr="00751CCF" w:rsidRDefault="00E87128" w:rsidP="00E87128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นักเรียนให้ความสนใจในการศึกษาสื่อประเภทต่างๆและนำความรู้ไปบอกต่อแก่เพื่อนๆ ครอบครัว ชุมชนและสังคมตามโอกาส</w:t>
      </w:r>
    </w:p>
    <w:p w:rsidR="002409CE" w:rsidRPr="00751CCF" w:rsidRDefault="002409CE" w:rsidP="00A11CE1">
      <w:pPr>
        <w:spacing w:before="24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ห้องสมุด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เป็นกิจกรรมที่มีวัตถุประสงค์  ดังนี้</w:t>
      </w:r>
    </w:p>
    <w:p w:rsidR="002409CE" w:rsidRPr="00751CCF" w:rsidRDefault="002409CE" w:rsidP="002409C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ระตุ้นความสนใจให้นักเรียนอ่านหนังสือ</w:t>
      </w:r>
    </w:p>
    <w:p w:rsidR="002409CE" w:rsidRPr="00751CCF" w:rsidRDefault="002409CE" w:rsidP="002409C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จูงใจให้นักเรียนอ่านหนังสือและเกิดนิสัยรักการอ่าน</w:t>
      </w:r>
    </w:p>
    <w:p w:rsidR="002409CE" w:rsidRPr="00751CCF" w:rsidRDefault="002409CE" w:rsidP="002409C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เปิดโอกาสให้นักเรียนทำงานร่วมกัน</w:t>
      </w:r>
    </w:p>
    <w:p w:rsidR="002409CE" w:rsidRPr="00751CCF" w:rsidRDefault="002409CE" w:rsidP="002409C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เกิดความสัมพันธ์ที่ดีระหว่างครูกับนักเรียน</w:t>
      </w:r>
    </w:p>
    <w:p w:rsidR="002409CE" w:rsidRPr="00751CCF" w:rsidRDefault="002409CE" w:rsidP="002409CE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นักเรียนใช้เวลาว่างให้เป็นประโยชน์</w:t>
      </w:r>
    </w:p>
    <w:p w:rsidR="002409CE" w:rsidRPr="00751CCF" w:rsidRDefault="002409CE" w:rsidP="002409CE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 xml:space="preserve">กิจกรรมห้องสมุดเป็นกิจกรรมที่ทางสถานศึกษาให้ความสำคัญมาก  จึงได้จัดกิจกรรมต่าง ๆ </w:t>
      </w:r>
    </w:p>
    <w:p w:rsidR="002409CE" w:rsidRDefault="002409CE" w:rsidP="002409CE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เพื่อดึงดูดความสนใจของนักเรียน  ให้เข้าร่วมใช้ห้องสมุดเป็นแหล่งเรียนรู้ได้ตลอดเวลา  เช่น  การเล่านิทาน  ตอบปัญหา   การแข่งขัน  การประกวดคำขวัญ  เรียงความ  วาดภาพ  ทั้งยังใช้ห้องสมุดในการศึกษาหาความรู้  ค้นคว้าเนื้อหาการเรียนการสอนทั้งในและนอกชั่วโมงเรียน</w:t>
      </w:r>
    </w:p>
    <w:p w:rsidR="00D81600" w:rsidRPr="00751CCF" w:rsidRDefault="00D81600" w:rsidP="002409CE">
      <w:pPr>
        <w:rPr>
          <w:rFonts w:ascii="TH SarabunPSK" w:hAnsi="TH SarabunPSK" w:cs="TH SarabunPSK"/>
          <w:sz w:val="32"/>
          <w:szCs w:val="32"/>
        </w:rPr>
      </w:pPr>
    </w:p>
    <w:p w:rsidR="002409CE" w:rsidRPr="00751CCF" w:rsidRDefault="002409CE" w:rsidP="002409CE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lastRenderedPageBreak/>
        <w:t>ผลการดำเนินงาน</w:t>
      </w:r>
    </w:p>
    <w:p w:rsidR="002409CE" w:rsidRPr="00751CCF" w:rsidRDefault="002409CE" w:rsidP="002409CE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กิจกรรมห้องสมุดเป็นกิจกรรมที่สามารถปรับปรุง  เปลี่ยนแปลงทักษะการคิด  การดำเนินชีวิต</w:t>
      </w:r>
    </w:p>
    <w:p w:rsidR="002409CE" w:rsidRPr="00751CCF" w:rsidRDefault="002409CE" w:rsidP="002409CE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ของนักเรียนได้  ทำให้นักเรียนมีพฤติกรรมอันพึงประสงค์  สามารถนำความรู้ไปใช้ในชีวิตประจำวันได้  </w:t>
      </w:r>
    </w:p>
    <w:p w:rsidR="002409CE" w:rsidRPr="00751CCF" w:rsidRDefault="002409CE" w:rsidP="002409CE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คิดเป็นร้อยละ ๑๐๐</w:t>
      </w:r>
    </w:p>
    <w:p w:rsidR="00E87128" w:rsidRPr="00751CCF" w:rsidRDefault="00A11CE1" w:rsidP="00A11C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00200" cy="1083910"/>
            <wp:effectExtent l="38100" t="38100" r="38100" b="4064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55528_1223891527653410_4245747878198165712_n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04" cy="1085742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443CC5" wp14:editId="52DC16B9">
            <wp:extent cx="1800225" cy="1080095"/>
            <wp:effectExtent l="38100" t="38100" r="28575" b="4445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68892_1223891637653399_2762493478861966554_n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30" cy="1079738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6C3FB4" wp14:editId="0ED4DCAC">
            <wp:extent cx="1571625" cy="1066800"/>
            <wp:effectExtent l="38100" t="38100" r="47625" b="3810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70034_1223891607653402_4346882701696676279_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64" cy="1067437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128" w:rsidRPr="00751CCF" w:rsidRDefault="00C85226" w:rsidP="00A11CE1">
      <w:pPr>
        <w:spacing w:before="24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ab/>
      </w:r>
      <w:r w:rsidR="00E87128" w:rsidRPr="00751CC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สถานศึกษามีแนวทางดำเนินงานด้านการให้คำปรึกษาในสถานศึกษา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นักเรียนและเยาวชนเป็นกลุ่มเป้าหมายหลักของการแพร่ระบาดของยาเสพติด  เพราะนิสัยอยากรู้อยากลอง  ทำให้นักเรียนมีพฤติกรรมเสี่ยงที่จะเข้าไปเกี่ยวข้องกับยาเสพติด  หากนักเรียนกลุ่มเสี่ยงนี้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หันไปยุ่งเกี่ยวกับยาเสพติด  จะทำให้เกิดการสูญเสียกำลังของชาติในอนาคต  เกิดความล้มเหลวทางการศึกษา  เกิดความเสียหายของเศรษฐกิจในครอบครัว  และปัญหาสุขภาพร่างกาย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ปัญหาเหล่านี้มีความจำเป็นอย่างเร่งด่วนที่ทางสถานศึกษาและชุมชนต้องหาวิธีป้องกันไม่ให้นักเรียนกลุ่มเสี่ยงไปยุ่งเกี่ยวกับยาเสพติด  ทางสถานศึกษาจึงได้จัดกิจกรรมที่สอดคล้องกับด้านการให้คำปรึกษาดังนี้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409CE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น้าเสาธง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เป็นกิจกรรมพัฒนาผู้เรียนในโครงการประชาธิปไตย ที่สร้างความจงรักภักดีต่อสามสถาบัน  คือ  สถาบันชาติ  สถาบันศาสนา  และสถาบันพระมหากษัตริย์ เช่น กิจกรรมสร้าง ฝึกระเบียบวินัยให้กับนักเรียน  สถานศึกษาจึงมีแนวทางปฏิบัติที่ชัดเจน  มีกิจกรรมแนวทางที่หลากหลายสอดคล้องกับการพัฒนาร่างกายและจิตใจของนักเรียน และที่สำคัญคือการสร้างความรู้  ความตระหนักเรื่องยาเสพติด  กล่อมเกลาจิตใจของนักเรียนให้เข้มแข็ง  ไม่ยุ่งเกี่ยวกับยาเสพติด  </w:t>
      </w:r>
    </w:p>
    <w:p w:rsidR="00E87128" w:rsidRPr="00751CCF" w:rsidRDefault="00E87128" w:rsidP="00E87128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E87128" w:rsidRPr="00D472BE" w:rsidRDefault="00E87128" w:rsidP="00E87128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2BE">
        <w:rPr>
          <w:rFonts w:ascii="TH SarabunPSK" w:hAnsi="TH SarabunPSK" w:cs="TH SarabunPSK"/>
          <w:sz w:val="32"/>
          <w:szCs w:val="32"/>
          <w:cs/>
        </w:rPr>
        <w:t>กิจกรรมร้องเพลงชาติ</w:t>
      </w:r>
      <w:r w:rsidR="00D472BE">
        <w:rPr>
          <w:rFonts w:ascii="TH SarabunPSK" w:hAnsi="TH SarabunPSK" w:cs="TH SarabunPSK"/>
          <w:sz w:val="32"/>
          <w:szCs w:val="32"/>
        </w:rPr>
        <w:t xml:space="preserve"> </w:t>
      </w:r>
      <w:r w:rsidRPr="00D472BE">
        <w:rPr>
          <w:rFonts w:ascii="TH SarabunPSK" w:hAnsi="TH SarabunPSK" w:cs="TH SarabunPSK"/>
          <w:sz w:val="32"/>
          <w:szCs w:val="32"/>
          <w:cs/>
        </w:rPr>
        <w:t>ท่องคำปฏิญาณตนของนักเรียน</w:t>
      </w:r>
    </w:p>
    <w:p w:rsidR="00E87128" w:rsidRPr="00751CCF" w:rsidRDefault="00E87128" w:rsidP="00E87128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ิจกรรมการให้ความรู้ ข่าว  เหตุการณ์  ประชาสัมพันธ์แก่นักเรียน</w:t>
      </w:r>
    </w:p>
    <w:p w:rsidR="00E87128" w:rsidRPr="00751CCF" w:rsidRDefault="00E87128" w:rsidP="00E87128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ิจกรรมการอบรมคุณธรรมจริยธรรม</w:t>
      </w:r>
    </w:p>
    <w:p w:rsidR="00E87128" w:rsidRPr="00751CCF" w:rsidRDefault="00E87128" w:rsidP="00E87128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พื้นที่การทำกิจกรรมหน้าเสาธง  เป็นศูนย์รวมนักเรียน  ครู  และผู้บริหาร  นอกจากจะเป็น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การร่วมกิจกรรมเกี่ยวกับสถาบันทั้งสามสถาบันแล้ว  ยังเป็นแหล่งข้อมูลข่าวสารที่ทำให้นักเรียนได้ทราบ  โดยเฉพาะความรู้เรื่องยาเสพติด  และเหตุการณ์ต่าง ๆ ทำให้นักเรียนมีความรู้และตระหนักถึงพิษภัย</w:t>
      </w:r>
    </w:p>
    <w:p w:rsidR="00E87128" w:rsidRPr="00751CCF" w:rsidRDefault="00E87128" w:rsidP="00E87128">
      <w:pPr>
        <w:rPr>
          <w:rFonts w:ascii="TH SarabunPSK" w:hAnsi="TH SarabunPSK" w:cs="TH SarabunPSK"/>
          <w:color w:val="FF0000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ของยาเสพติดและอบายมุข  สามารถนำความรู้ไปใช้ในชีวิตประจำวันได้ คิดเป็นร้อยละ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E87128" w:rsidRPr="00751CCF" w:rsidRDefault="00A11CE1" w:rsidP="00A11CE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1590675" cy="1561972"/>
            <wp:effectExtent l="38100" t="38100" r="28575" b="38735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562933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149" cy="1561456"/>
                    </a:xfrm>
                    <a:prstGeom prst="rect">
                      <a:avLst/>
                    </a:prstGeom>
                    <a:ln w="28575">
                      <a:solidFill>
                        <a:srgbClr val="CCCC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607B533" wp14:editId="70BF0C43">
            <wp:extent cx="1524000" cy="1562100"/>
            <wp:effectExtent l="38100" t="38100" r="38100" b="3810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6332326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97" cy="1561584"/>
                    </a:xfrm>
                    <a:prstGeom prst="rect">
                      <a:avLst/>
                    </a:prstGeom>
                    <a:ln w="38100">
                      <a:solidFill>
                        <a:srgbClr val="CCCC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3519A3F" wp14:editId="4C973E39">
            <wp:extent cx="1457325" cy="1552575"/>
            <wp:effectExtent l="38100" t="38100" r="47625" b="47625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8470794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35"/>
                    <a:stretch/>
                  </pic:blipFill>
                  <pic:spPr bwMode="auto">
                    <a:xfrm>
                      <a:off x="0" y="0"/>
                      <a:ext cx="1456843" cy="1552062"/>
                    </a:xfrm>
                    <a:prstGeom prst="rect">
                      <a:avLst/>
                    </a:prstGeom>
                    <a:ln w="38100">
                      <a:solidFill>
                        <a:srgbClr val="CC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</w:r>
      <w:r w:rsidR="002409CE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69280E"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proofErr w:type="spellStart"/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โฮมรูม</w:t>
      </w:r>
      <w:proofErr w:type="spellEnd"/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51CCF">
        <w:rPr>
          <w:rFonts w:ascii="TH SarabunPSK" w:hAnsi="TH SarabunPSK" w:cs="TH SarabunPSK"/>
          <w:sz w:val="32"/>
          <w:szCs w:val="32"/>
          <w:cs/>
        </w:rPr>
        <w:t>เป็นกิจกรรมที่มีความสำคัญ  เพราะในสังคมปัจจุบันที่เต็มไปด้วยสิ่งยั่วยุ  นักเรียนจึงอยู่ในสภาวะเสี่ยงกับปัญหาต่าง ๆ มากมาย  ทั้งขณะอยู่ในและนอกสถานศึกษา  สถานศึกษา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ซึ่งมีความใกล้ชิดกับนักเรียนจึงถูกคาดหวังจากสังคมให้เป็นเรี่ยวแรงสำคัญที่จะดูแลช่วยเหลือ ให้ข้อเสนอแนะ  ตลอดจนแก้ปัญหาให้กับนักเรียนนอกเหนือจากการทำหน้าที่ของพ่อแม่  ผู้ปกครอง</w:t>
      </w:r>
    </w:p>
    <w:p w:rsidR="00E87128" w:rsidRPr="00751CCF" w:rsidRDefault="00E87128" w:rsidP="00E87128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Pr="00751CCF">
        <w:rPr>
          <w:rFonts w:ascii="TH SarabunPSK" w:hAnsi="TH SarabunPSK" w:cs="TH SarabunPSK"/>
          <w:sz w:val="32"/>
          <w:szCs w:val="32"/>
          <w:cs/>
        </w:rPr>
        <w:t>ได้จัดชั่วโมง</w:t>
      </w:r>
      <w:proofErr w:type="spellStart"/>
      <w:r w:rsidRPr="00751CCF">
        <w:rPr>
          <w:rFonts w:ascii="TH SarabunPSK" w:hAnsi="TH SarabunPSK" w:cs="TH SarabunPSK"/>
          <w:sz w:val="32"/>
          <w:szCs w:val="32"/>
          <w:cs/>
        </w:rPr>
        <w:t>โฮมรูมบูรณา</w:t>
      </w:r>
      <w:proofErr w:type="spellEnd"/>
      <w:r w:rsidRPr="00751CCF">
        <w:rPr>
          <w:rFonts w:ascii="TH SarabunPSK" w:hAnsi="TH SarabunPSK" w:cs="TH SarabunPSK"/>
          <w:sz w:val="32"/>
          <w:szCs w:val="32"/>
          <w:cs/>
        </w:rPr>
        <w:t xml:space="preserve">การกับวิชาแนะแนว ให้นักเรียนทุกระดับชั้น  ตั้งแต่ชั้นประถมศึกษาปีที่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ถึง ชั้นประถมศึกษาปีที่ 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๖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>เพื่อเพิ่มโอกาสในการพบปะพูดคุยและสร้างความคุ้นเคยระหว่างครูประจำชั้นกับนักเรียน  และในกลุ่มเพื่อนช่วยเพื่อน  โดยอยู่ในพื้นฐานความคิดว่า  "ถ้านักเรียนรู้สึกคุ้นเคยและไว้วางใจครูแล้ว  นักเรียนมีแนวโน้มที่จะกล้าพูดคุยปรึกษาปัญหาของตนเองกับครูมากขึ้น  และนำไปสู่การแก้ปัญหาให้กับนักเรียนได้ทันท่วงที"</w:t>
      </w:r>
    </w:p>
    <w:p w:rsidR="00E87128" w:rsidRPr="00751CCF" w:rsidRDefault="00E87128" w:rsidP="00E87128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กิจกรรม</w:t>
      </w:r>
      <w:proofErr w:type="spellStart"/>
      <w:r w:rsidRPr="00751CCF">
        <w:rPr>
          <w:rFonts w:ascii="TH SarabunPSK" w:hAnsi="TH SarabunPSK" w:cs="TH SarabunPSK"/>
          <w:sz w:val="32"/>
          <w:szCs w:val="32"/>
          <w:cs/>
        </w:rPr>
        <w:t>โฮมรูมสา</w:t>
      </w:r>
      <w:proofErr w:type="spellEnd"/>
      <w:r w:rsidRPr="00751CCF">
        <w:rPr>
          <w:rFonts w:ascii="TH SarabunPSK" w:hAnsi="TH SarabunPSK" w:cs="TH SarabunPSK"/>
          <w:sz w:val="32"/>
          <w:szCs w:val="32"/>
          <w:cs/>
        </w:rPr>
        <w:t>มารถช่วยลดปัญหาและช่วยให้นักเรียนมีพัฒนาการในแต่ละด้าน ทั้งอารมณ์  สังคม  สติปัญญา  พร้อมทั้งลดปัญหานักเรียนกลุ่มเสี่ยงที่จะ</w:t>
      </w:r>
      <w:r w:rsidR="00A6447B" w:rsidRPr="00751CCF">
        <w:rPr>
          <w:rFonts w:ascii="TH SarabunPSK" w:hAnsi="TH SarabunPSK" w:cs="TH SarabunPSK"/>
          <w:sz w:val="32"/>
          <w:szCs w:val="32"/>
          <w:cs/>
        </w:rPr>
        <w:t xml:space="preserve">ติดยาเสพติด  การทะเลาะวิวาทได้ </w:t>
      </w:r>
      <w:r w:rsidRPr="00751CC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E87128" w:rsidRPr="00751CCF" w:rsidRDefault="00A11CE1" w:rsidP="00A11CE1">
      <w:pPr>
        <w:jc w:val="center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>
            <wp:extent cx="1600200" cy="1457325"/>
            <wp:effectExtent l="38100" t="38100" r="38100" b="47625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879461.jp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6" r="13223" b="13828"/>
                    <a:stretch/>
                  </pic:blipFill>
                  <pic:spPr bwMode="auto">
                    <a:xfrm>
                      <a:off x="0" y="0"/>
                      <a:ext cx="1599672" cy="1456844"/>
                    </a:xfrm>
                    <a:prstGeom prst="rect">
                      <a:avLst/>
                    </a:prstGeom>
                    <a:ln w="38100">
                      <a:solidFill>
                        <a:srgbClr val="FF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28"/>
        </w:rPr>
        <w:t xml:space="preserve">  </w:t>
      </w:r>
      <w:r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>
            <wp:extent cx="1743075" cy="1464460"/>
            <wp:effectExtent l="38100" t="38100" r="28575" b="4064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02767_1182781395097757_8889565963459892735_n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b="35161"/>
                    <a:stretch/>
                  </pic:blipFill>
                  <pic:spPr bwMode="auto">
                    <a:xfrm>
                      <a:off x="0" y="0"/>
                      <a:ext cx="1746664" cy="1467476"/>
                    </a:xfrm>
                    <a:prstGeom prst="rect">
                      <a:avLst/>
                    </a:prstGeom>
                    <a:ln w="38100">
                      <a:solidFill>
                        <a:srgbClr val="FF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28"/>
        </w:rPr>
        <w:t xml:space="preserve">  </w:t>
      </w:r>
      <w:r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>
            <wp:extent cx="1720917" cy="1457325"/>
            <wp:effectExtent l="38100" t="38100" r="31750" b="28575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4814_1182766731765890_6884986618869885093_n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76" cy="1459323"/>
                    </a:xfrm>
                    <a:prstGeom prst="rect">
                      <a:avLst/>
                    </a:prstGeom>
                    <a:ln w="38100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="00E87128" w:rsidRPr="00751CCF" w:rsidRDefault="00E87128" w:rsidP="00A11CE1">
      <w:pPr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</w:rPr>
        <w:tab/>
      </w:r>
      <w:r w:rsidR="006801A8" w:rsidRPr="00751CC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51CC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ประชุมผู้ปกครอง    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  <w:t>เป็นกิจกรรมที่มีปัจจัยสำคัญต่อความสำเร็จในการเรียนของนักเรียน  เพราะฉะนั้นทั้งสองฝ่าย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จึงต้องติดต่อและร่วมมือกันเพื่อส่งเสริมการเรียนรู้และพัฒนาการด้านต่าง ๆ ของนักเรียนได้อย่างมีประสิทธิภาพ  พ่อแม่ผู้ปกครองการที่ได้รู้จักกับครูของลูก  รับรู้นโยบาย  แนวทางการสอน  ระเบียบของ</w:t>
      </w:r>
      <w:r w:rsidRPr="00751CCF">
        <w:rPr>
          <w:rFonts w:ascii="TH SarabunPSK" w:hAnsi="TH SarabunPSK" w:cs="TH SarabunPSK"/>
          <w:sz w:val="32"/>
          <w:szCs w:val="32"/>
          <w:cs/>
        </w:rPr>
        <w:lastRenderedPageBreak/>
        <w:t>โรงเรียน  กิจกรรมและการบ้านที่ครูมอบหมายให้ลูก  เพื่อได้ช่วยส่งเสริมการเรียนรู้ของลูกหลานได้อย่างถูกต้องและเหมาะสม</w:t>
      </w:r>
    </w:p>
    <w:p w:rsidR="00E87128" w:rsidRPr="00751CCF" w:rsidRDefault="00E87128" w:rsidP="00E87128">
      <w:pPr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E87128" w:rsidRPr="00751CCF" w:rsidRDefault="00E87128" w:rsidP="000D3D73">
      <w:pPr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โรงเรียนเห็นความสำคัญและได้จัดให้มีกิจกรรมประชุมผู้ปกครองปีการศึกษาละ </w:t>
      </w:r>
      <w:r w:rsidR="0069280E" w:rsidRPr="00751CCF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751CCF">
        <w:rPr>
          <w:rFonts w:ascii="TH SarabunPSK" w:hAnsi="TH SarabunPSK" w:cs="TH SarabunPSK"/>
          <w:sz w:val="32"/>
          <w:szCs w:val="32"/>
          <w:cs/>
        </w:rPr>
        <w:t>ครั้ง คือเดือนพฤษภาคม</w:t>
      </w:r>
      <w:r w:rsidR="0069280E" w:rsidRPr="00751CCF">
        <w:rPr>
          <w:rFonts w:ascii="TH SarabunPSK" w:hAnsi="TH SarabunPSK" w:cs="TH SarabunPSK"/>
          <w:sz w:val="32"/>
          <w:szCs w:val="32"/>
          <w:cs/>
        </w:rPr>
        <w:t xml:space="preserve"> และเดือนพฤศจิกายน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 ก่อนเปิดภาคเรียนปีการศึกษาใหม่  โดยมีวัตถุประสงค์เพื่อสร้างความสัมพันธ์อันดีระหว่างบ้านกับโรงเรียน  ทั้งเปิดโอกาสให้ผู้ปกครองได้มีส่วนร่วมให้ข้อมูล  ข้อเสนอแนะ ได้มีโอกาสการพัฒนาโรงเรียน  และร่วมมือกับผู้ปกครองในการส่งเสริมการเรียนรู้และพัฒนาการด้านต่าง ๆ </w:t>
      </w:r>
    </w:p>
    <w:p w:rsidR="00E87128" w:rsidRPr="00751CCF" w:rsidRDefault="00E87128" w:rsidP="00E87128">
      <w:pPr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ของนักเรียนเป็นการแลกเปลี่ยนเรียนรู้ร่วมกันระหว่างครูและผู้ปกครอง  ซึ่งนำไปสู่ความร่วมมือในการดูแลช่วยเหลือนักเรียนและร่วมกันส่งเสริม  พัฒนา  ป้องกัน  และแก้ไขปัญหานักเรียนในด้านต่าง ๆ </w:t>
      </w:r>
    </w:p>
    <w:p w:rsidR="00E87128" w:rsidRPr="00751CCF" w:rsidRDefault="003A4DFD" w:rsidP="00E87128">
      <w:pPr>
        <w:tabs>
          <w:tab w:val="left" w:pos="1935"/>
        </w:tabs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E87128" w:rsidRPr="00751CCF" w:rsidRDefault="00E87128" w:rsidP="00E87128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sz w:val="32"/>
          <w:szCs w:val="32"/>
          <w:cs/>
        </w:rPr>
        <w:t>กิจกรรมประชุมผู้ปกครองมี่ส่วนช่วยให้การดำเนินกิจกรรมโรงเรียนสีขา</w:t>
      </w:r>
      <w:r w:rsidRPr="00751CCF">
        <w:rPr>
          <w:rFonts w:ascii="TH SarabunPSK" w:hAnsi="TH SarabunPSK" w:cs="TH SarabunPSK"/>
          <w:b/>
          <w:bCs/>
          <w:vanish/>
          <w:sz w:val="32"/>
          <w:szCs w:val="32"/>
          <w:cs/>
        </w:rPr>
        <w:t>ใ</w:t>
      </w:r>
      <w:r w:rsidRPr="00751CCF">
        <w:rPr>
          <w:rFonts w:ascii="TH SarabunPSK" w:hAnsi="TH SarabunPSK" w:cs="TH SarabunPSK"/>
          <w:sz w:val="32"/>
          <w:szCs w:val="32"/>
          <w:cs/>
        </w:rPr>
        <w:t>ว เป็นโรงเรียน</w:t>
      </w:r>
    </w:p>
    <w:p w:rsidR="00E87128" w:rsidRPr="00751CCF" w:rsidRDefault="00717750" w:rsidP="00E87128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ลอดสิ่งเสพติด  อบายมุข ส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E87128" w:rsidRPr="00751CCF">
        <w:rPr>
          <w:rFonts w:ascii="TH SarabunPSK" w:hAnsi="TH SarabunPSK" w:cs="TH SarabunPSK"/>
          <w:sz w:val="32"/>
          <w:szCs w:val="32"/>
          <w:cs/>
        </w:rPr>
        <w:t xml:space="preserve">ลามกอนาจาร  ทั้งยังส่งเสริมและพัฒนาความสัมพันธ์ของครูและผู้ปกครองในการร่วมมือกันดูแลสอดส่องนักเรียนในปกครองได้  คิดเป็นร้อยละ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080F5B" w:rsidRDefault="004A266B" w:rsidP="00C825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09725" cy="1377950"/>
            <wp:effectExtent l="38100" t="38100" r="47625" b="3175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6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452" cy="138199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C825A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43050" cy="1371600"/>
            <wp:effectExtent l="38100" t="38100" r="38100" b="3810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7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816" cy="1372281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C825A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8275" cy="1368424"/>
            <wp:effectExtent l="38100" t="38100" r="28575" b="4191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8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101" cy="137301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825AD" w:rsidRDefault="00C825AD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1600" w:rsidRDefault="00D81600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4B79" w:rsidRPr="00751CCF" w:rsidRDefault="00484B79" w:rsidP="00C825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D3BFB" w:rsidRPr="00751CCF" w:rsidRDefault="00DD3BFB" w:rsidP="00080F5B">
      <w:pPr>
        <w:shd w:val="clear" w:color="auto" w:fill="66FFFF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81600">
        <w:rPr>
          <w:rFonts w:ascii="TH SarabunPSK" w:hAnsi="TH SarabunPSK" w:cs="TH SarabunPSK"/>
          <w:b/>
          <w:bCs/>
          <w:sz w:val="40"/>
          <w:szCs w:val="40"/>
          <w:cs/>
        </w:rPr>
        <w:t>มาตรการที่ ๔ ด้านการเฝ้าระวัง</w:t>
      </w:r>
    </w:p>
    <w:p w:rsidR="00D81600" w:rsidRDefault="00D81600" w:rsidP="00D8160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สร้างเอี่ยน ได้ดำเนินงานตามมาตรฐานด้านการเฝ้าระวัง ดังนี้</w:t>
      </w:r>
    </w:p>
    <w:p w:rsidR="00D81600" w:rsidRDefault="00D81600" w:rsidP="00D816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สถานศึกษามีตู้เสมารักษ์ (รับเรื่องปัญหายาเสพติดและอบายมุข)</w:t>
      </w:r>
    </w:p>
    <w:p w:rsidR="00D81600" w:rsidRDefault="00D81600" w:rsidP="00D816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 สถานศึกษามีเครือข่ายด้านการเฝ้าระวังปัญหายาเสพติดและอบายมุข</w:t>
      </w:r>
    </w:p>
    <w:p w:rsidR="00D81600" w:rsidRPr="0080104D" w:rsidRDefault="00D81600" w:rsidP="00801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ละเอียดดังนี้</w:t>
      </w:r>
    </w:p>
    <w:p w:rsidR="00C85226" w:rsidRDefault="00C85226" w:rsidP="00C85226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A67F7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๔.๑ สถานศึกษามีตู้เสมารักษ์ (รับเรื่องปัญหายาเสพติดและอบายมุข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D21150" w:rsidRPr="00D21150" w:rsidRDefault="00D21150" w:rsidP="00D211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D2115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ดำเนินงาน "ตู้แดงเสมารักษ์" จัดทำขึ้นเพื่อรับเรื่องปัญหายาเสพติดและอบายมุข เพื่อดำเนินกิจกรรมในโครงการสถานศึกษาสีขาว ปลอดยาเสพติดและอบายม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 </w:t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 และประชาชน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>มารถดำเนินการร้องเรียนเรื่องปัญหายาเสพติดและอบายมุข ของนักเรียน ผ่านทางช่องทางดังนี้</w:t>
      </w:r>
    </w:p>
    <w:p w:rsidR="00D21150" w:rsidRPr="00D21150" w:rsidRDefault="00D21150" w:rsidP="00D21150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>ผ่านทางโรงเรียนโดยตรง</w:t>
      </w:r>
      <w:r w:rsidR="008023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ู้เสมารักษ์ </w:t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ณ 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านสร้างเอี่ยน ตำบลป่าปอ อำเภอบ้านไผ่ จังหวัดขอนแก่น</w:t>
      </w:r>
    </w:p>
    <w:p w:rsidR="00D21150" w:rsidRPr="00D21150" w:rsidRDefault="00D21150" w:rsidP="00D21150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่านท</w:t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>างจดหมาย จ่าหน้าซองถึง</w:t>
      </w:r>
      <w:r w:rsidRPr="00D21150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านสร้างเอี่ยน ตำบลป่าปอ อำเภอบ้านไผ่ จังหวัดขอนแก่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๐๑๑๐</w:t>
      </w:r>
    </w:p>
    <w:p w:rsidR="00D21150" w:rsidRPr="00D21150" w:rsidRDefault="00D21150" w:rsidP="00D21150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1150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ทางหมายเลขโทรศัพท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๔๓-๒๖๐๖๐๔</w:t>
      </w:r>
    </w:p>
    <w:p w:rsidR="00D21150" w:rsidRDefault="00D21150" w:rsidP="00080F5B">
      <w:pPr>
        <w:rPr>
          <w:rFonts w:ascii="TH SarabunPSK" w:hAnsi="TH SarabunPSK" w:cs="TH SarabunPSK"/>
          <w:sz w:val="32"/>
          <w:szCs w:val="32"/>
        </w:rPr>
      </w:pPr>
    </w:p>
    <w:p w:rsidR="00C85226" w:rsidRDefault="00D81600" w:rsidP="0008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0720" cy="3240405"/>
            <wp:effectExtent l="0" t="0" r="0" b="0"/>
            <wp:docPr id="695" name="รูปภาพ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5706_1233690870006809_4688543759935956317_n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79" w:rsidRDefault="00484B79" w:rsidP="00080F5B">
      <w:pPr>
        <w:rPr>
          <w:rFonts w:ascii="TH SarabunPSK" w:hAnsi="TH SarabunPSK" w:cs="TH SarabunPSK"/>
          <w:sz w:val="32"/>
          <w:szCs w:val="32"/>
        </w:rPr>
      </w:pPr>
    </w:p>
    <w:p w:rsidR="00C85226" w:rsidRDefault="00C85226" w:rsidP="0008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720" cy="8087360"/>
            <wp:effectExtent l="0" t="0" r="0" b="8890"/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2-32-32_0012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720" cy="8061325"/>
            <wp:effectExtent l="0" t="0" r="0" b="0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2-33-19_001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26" w:rsidRDefault="00C85226" w:rsidP="00080F5B">
      <w:pPr>
        <w:rPr>
          <w:rFonts w:ascii="TH SarabunPSK" w:hAnsi="TH SarabunPSK" w:cs="TH SarabunPSK"/>
          <w:sz w:val="32"/>
          <w:szCs w:val="32"/>
        </w:rPr>
      </w:pPr>
    </w:p>
    <w:p w:rsidR="00C85226" w:rsidRPr="00751CCF" w:rsidRDefault="00C85226" w:rsidP="00080F5B">
      <w:pPr>
        <w:rPr>
          <w:rFonts w:ascii="TH SarabunPSK" w:hAnsi="TH SarabunPSK" w:cs="TH SarabunPSK"/>
          <w:sz w:val="32"/>
          <w:szCs w:val="32"/>
        </w:rPr>
      </w:pPr>
    </w:p>
    <w:p w:rsidR="00EF4936" w:rsidRPr="00A67F74" w:rsidRDefault="00A67F74" w:rsidP="00A67F74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๔.๒ สถานศึกษามี</w:t>
      </w:r>
      <w:r w:rsidR="00EF4936" w:rsidRPr="00A67F7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ครือข่ายด้านการเฝ้าระวังปัญหายาเสพติดและอบายมุข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080F5B" w:rsidRDefault="00FD6F2B" w:rsidP="00080F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C64408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โรงเรียนบ้านสร้างเอี่ยน </w:t>
      </w:r>
      <w:r w:rsidR="00D21150" w:rsidRPr="00D21150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มีเครือข่ายการทำงานระว่างนักเรียนครูผู้ปกครองและชุมชน</w:t>
      </w:r>
      <w:r w:rsidR="00D21150" w:rsidRPr="00D21150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 xml:space="preserve">  </w:t>
      </w:r>
      <w:r w:rsidR="00D21150" w:rsidRPr="00D21150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โรงเรียนได้จัดกิจกรรมสร้างเครือข่ายการทำงานระหว่างนักเรียน ครู ผู้ปกครองและชุมช</w:t>
      </w:r>
      <w:r w:rsidR="00C6440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C64408" w:rsidRDefault="00C64408" w:rsidP="00080F5B">
      <w:pPr>
        <w:rPr>
          <w:rFonts w:ascii="TH SarabunPSK" w:hAnsi="TH SarabunPSK" w:cs="TH SarabunPSK"/>
          <w:sz w:val="32"/>
          <w:szCs w:val="32"/>
        </w:rPr>
      </w:pPr>
      <w:r w:rsidRPr="00C64408">
        <w:rPr>
          <w:rFonts w:ascii="TH SarabunPSK" w:hAnsi="TH SarabunPSK" w:cs="TH SarabunPSK" w:hint="cs"/>
          <w:sz w:val="32"/>
          <w:szCs w:val="32"/>
          <w:cs/>
        </w:rPr>
        <w:tab/>
        <w:t>มีเครือข่ายดังนี้</w:t>
      </w:r>
    </w:p>
    <w:p w:rsidR="007260AA" w:rsidRDefault="007260AA" w:rsidP="0008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53100" cy="6438900"/>
            <wp:effectExtent l="0" t="0" r="0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2 23-10-41_0015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0"/>
                    <a:stretch/>
                  </pic:blipFill>
                  <pic:spPr bwMode="auto">
                    <a:xfrm>
                      <a:off x="0" y="0"/>
                      <a:ext cx="5760720" cy="644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F2B" w:rsidRDefault="00FD6F2B" w:rsidP="00080F5B">
      <w:pPr>
        <w:rPr>
          <w:rFonts w:ascii="TH SarabunPSK" w:hAnsi="TH SarabunPSK" w:cs="TH SarabunPSK"/>
          <w:sz w:val="32"/>
          <w:szCs w:val="32"/>
        </w:rPr>
      </w:pPr>
    </w:p>
    <w:p w:rsidR="00FD6F2B" w:rsidRPr="00C64408" w:rsidRDefault="00FD6F2B" w:rsidP="00080F5B">
      <w:pPr>
        <w:rPr>
          <w:rFonts w:ascii="TH SarabunPSK" w:hAnsi="TH SarabunPSK" w:cs="TH SarabunPSK"/>
          <w:sz w:val="32"/>
          <w:szCs w:val="32"/>
        </w:rPr>
      </w:pPr>
    </w:p>
    <w:p w:rsidR="00DD3BFB" w:rsidRPr="00B86B00" w:rsidRDefault="00DD3BFB" w:rsidP="00080F5B">
      <w:pPr>
        <w:shd w:val="clear" w:color="auto" w:fill="66FFFF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86B0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  <w:t>มาตรการที่ ๕ ด้านการบริหารจัดการ</w:t>
      </w:r>
    </w:p>
    <w:p w:rsidR="00E66658" w:rsidRDefault="00E66658" w:rsidP="00E66658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สร้างเอี่ยน ได้ดำเนินงานตามมาตรฐานด้านการบริหารจัดการ ดังนี้</w:t>
      </w:r>
    </w:p>
    <w:p w:rsidR="00E66658" w:rsidRDefault="00E66658" w:rsidP="00E66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สถานศึกษามีนโยบายและยุทธศาสตร์</w:t>
      </w:r>
    </w:p>
    <w:p w:rsidR="00E66658" w:rsidRDefault="00E66658" w:rsidP="00E6665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 สถานศึกษามีแผนงานและโครงการ</w:t>
      </w:r>
    </w:p>
    <w:p w:rsidR="00E66658" w:rsidRDefault="00E66658" w:rsidP="00E66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. สถานศึกษามีคณะกรรมการดำเนินงาน</w:t>
      </w:r>
      <w:r w:rsidR="00980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ห้องปฏิบัติกิจกรรม</w:t>
      </w:r>
    </w:p>
    <w:p w:rsidR="00E66658" w:rsidRDefault="00E66658" w:rsidP="00E66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. สถานศึกษามี</w:t>
      </w:r>
      <w:r w:rsidR="00980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่วมมือและประสานกับหน่วยงานที่เกี่ยวข้อง</w:t>
      </w:r>
      <w:proofErr w:type="spellStart"/>
      <w:r w:rsidR="00980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 w:rsidR="00980C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แบบมีส่วนร่วมกับภาคีเครือข่ายทุกภาคส่วน</w:t>
      </w:r>
    </w:p>
    <w:p w:rsidR="00980C5B" w:rsidRDefault="00980C5B" w:rsidP="00E66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. สถานศึกษามีการกำกับติดตาม ประเมินผล และรายงานหน่วยงานที่เกี่ยวข้อง</w:t>
      </w:r>
    </w:p>
    <w:p w:rsidR="00E66658" w:rsidRPr="0080104D" w:rsidRDefault="00E66658" w:rsidP="00E666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ายละเอียดดังนี้</w:t>
      </w:r>
    </w:p>
    <w:p w:rsidR="00DD3BFB" w:rsidRDefault="00080F5B" w:rsidP="008F542D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๕.๑</w:t>
      </w:r>
      <w:r w:rsidR="008F542D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สถานศึกษามี</w:t>
      </w:r>
      <w:r w:rsidR="00EF4936"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นโยบายและยุทธศาสตร์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FF6216" w:rsidRPr="00751CCF" w:rsidRDefault="00FF6216" w:rsidP="00C1743F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สถานศึกษาได้ประชุมครู บุคลากร กรรมการสถานศึกษา  เพื่อวางนโยบายและยุทศาสตร์ของโรงเรียนในการดำเนินงานสถานศึกษาสีขาวเพื่อให้การดำเนินงานมีประสิทธิภาพและประสิทธิผล</w:t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ประชุมชี้แจงครู บุคลากร กรรมการสถานศึกษาให้เข้าใจวิธีการดำเนินงานและวัตถุประสงค์</w:t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ของ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แต่งตั้งฝ่าย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เฝ้าติดตาม</w:t>
      </w:r>
    </w:p>
    <w:p w:rsidR="00293D84" w:rsidRDefault="00293D84" w:rsidP="00293D8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๔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</w:p>
    <w:p w:rsidR="00293D84" w:rsidRPr="00751CCF" w:rsidRDefault="00293D84" w:rsidP="00293D84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293D84" w:rsidRPr="00751CCF" w:rsidRDefault="00293D84" w:rsidP="00293D84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Pr="00751CCF">
        <w:rPr>
          <w:rFonts w:ascii="TH SarabunPSK" w:hAnsi="TH SarabunPSK" w:cs="TH SarabunPSK"/>
          <w:sz w:val="32"/>
          <w:szCs w:val="32"/>
          <w:cs/>
        </w:rPr>
        <w:t>สถานศึกษาปลอดสิ่งเสพติด และปลอดอบายมุขต่างๆ ๑๐๐</w:t>
      </w:r>
      <w:r w:rsidRPr="00751CCF">
        <w:rPr>
          <w:rFonts w:ascii="TH SarabunPSK" w:hAnsi="TH SarabunPSK" w:cs="TH SarabunPSK"/>
          <w:sz w:val="32"/>
          <w:szCs w:val="32"/>
        </w:rPr>
        <w:t>%</w:t>
      </w:r>
    </w:p>
    <w:p w:rsidR="00293D84" w:rsidRPr="00751CCF" w:rsidRDefault="00293D84" w:rsidP="00293D8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Pr="00751CCF">
        <w:rPr>
          <w:rFonts w:ascii="TH SarabunPSK" w:hAnsi="TH SarabunPSK" w:cs="TH SarabunPSK"/>
          <w:sz w:val="32"/>
          <w:szCs w:val="32"/>
          <w:cs/>
        </w:rPr>
        <w:t>นักเรียนปลอดสิ่งเสพติด และอบายมุข  ๑๐๐</w:t>
      </w:r>
      <w:r w:rsidRPr="00751CCF">
        <w:rPr>
          <w:rFonts w:ascii="TH SarabunPSK" w:hAnsi="TH SarabunPSK" w:cs="TH SarabunPSK"/>
          <w:sz w:val="32"/>
          <w:szCs w:val="32"/>
        </w:rPr>
        <w:t xml:space="preserve"> %</w:t>
      </w:r>
    </w:p>
    <w:p w:rsidR="00293D84" w:rsidRDefault="00293D84" w:rsidP="00293D8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Pr="00751CCF">
        <w:rPr>
          <w:rFonts w:ascii="TH SarabunPSK" w:hAnsi="TH SarabunPSK" w:cs="TH SarabunPSK"/>
          <w:sz w:val="32"/>
          <w:szCs w:val="32"/>
        </w:rPr>
        <w:t>.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โรงเรียนบ้านสร้างเอี่ยน มีสุขภาพใจที่ดีแข็งแรง  สมบูรณ์ ๑๐๐</w:t>
      </w:r>
      <w:r w:rsidRPr="00751CCF">
        <w:rPr>
          <w:rFonts w:ascii="TH SarabunPSK" w:hAnsi="TH SarabunPSK" w:cs="TH SarabunPSK"/>
          <w:sz w:val="32"/>
          <w:szCs w:val="32"/>
        </w:rPr>
        <w:t xml:space="preserve"> %</w:t>
      </w:r>
    </w:p>
    <w:p w:rsidR="00FF6216" w:rsidRPr="00293D84" w:rsidRDefault="00FF6216" w:rsidP="00C1743F">
      <w:pPr>
        <w:pStyle w:val="a5"/>
        <w:ind w:firstLine="720"/>
        <w:rPr>
          <w:rFonts w:ascii="TH SarabunPSK" w:hAnsi="TH SarabunPSK" w:cs="TH SarabunPSK"/>
          <w:sz w:val="10"/>
          <w:szCs w:val="10"/>
        </w:rPr>
      </w:pPr>
    </w:p>
    <w:p w:rsidR="00293D84" w:rsidRDefault="00293D84" w:rsidP="00293D84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DF66C0" wp14:editId="3175B9E1">
            <wp:extent cx="2381249" cy="1943100"/>
            <wp:effectExtent l="0" t="0" r="635" b="0"/>
            <wp:docPr id="703" name="รูปภาพ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083755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63" cy="19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68B652" wp14:editId="28272981">
            <wp:extent cx="2381250" cy="1942973"/>
            <wp:effectExtent l="0" t="0" r="0" b="63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083802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63" cy="1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84" w:rsidRDefault="00293D84" w:rsidP="00293D84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293D84" w:rsidRPr="00751CCF" w:rsidRDefault="00293D84" w:rsidP="00293D84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6FF8CF" wp14:editId="3FA8C07E">
            <wp:extent cx="2381250" cy="2171573"/>
            <wp:effectExtent l="0" t="0" r="0" b="63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084042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63" cy="21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ED6A74" wp14:editId="7A19D0C9">
            <wp:extent cx="2381250" cy="2162175"/>
            <wp:effectExtent l="0" t="0" r="0" b="952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9_084113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63" cy="21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84" w:rsidRPr="00751CCF" w:rsidRDefault="00293D84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F4936" w:rsidRDefault="00080F5B" w:rsidP="008F542D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๕.๒</w:t>
      </w:r>
      <w:r w:rsidR="008F542D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สถานศึกษามี</w:t>
      </w:r>
      <w:r w:rsidR="00EF4936"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แผนงานและโครงการ/กิจกรรม</w:t>
      </w:r>
    </w:p>
    <w:p w:rsidR="00FD6F2B" w:rsidRPr="00FD6F2B" w:rsidRDefault="00FD6F2B" w:rsidP="00FD6F2B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FF6216" w:rsidRPr="00751CCF" w:rsidRDefault="00FF6216" w:rsidP="00C1743F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สถานศึกษามีแผนงานโครงการและกิจกรรมที่ชัดเจนในการดำเนินงานสถานศึกษาสีขาวเพื่อให้การดำเนินงานมีประสิทธิภาพ</w:t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ประชุมชี้แจงครู บุคลากร ให้เข้าใจวิธีการดำเนินงานและวัตถุประสงค์ของ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แต่งตั้งฝ่าย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เฝ้าติดตามและดำเนินงานตามแผนงาน</w:t>
      </w:r>
    </w:p>
    <w:p w:rsidR="00FF6216" w:rsidRPr="00751CCF" w:rsidRDefault="006801A8" w:rsidP="00C1743F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๔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</w:p>
    <w:p w:rsidR="00FF6216" w:rsidRPr="00751CCF" w:rsidRDefault="00C1743F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สถานศึกษาได้ดำเนินการตามแผนงาน/โครงการ 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ผู้รับผิดชอบแผนงานโรงเรียน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ปฏิบัติตนตามแผนงาน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FF6216" w:rsidRPr="00751CCF" w:rsidRDefault="006801A8" w:rsidP="00FF6216">
      <w:pPr>
        <w:pStyle w:val="a5"/>
        <w:ind w:left="360" w:firstLine="36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โรงเรียน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ปลอดสิ่งเสพติด และอบายมุข มีสุขภาพกาย สุขภาพใจที่ดี</w:t>
      </w:r>
    </w:p>
    <w:p w:rsidR="00FF6216" w:rsidRDefault="00FF6216" w:rsidP="00FF6216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แข็งแรง  คิดเป็นร้อยละ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293D84" w:rsidRPr="00751CCF" w:rsidRDefault="00293D84" w:rsidP="00FF6216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86375" cy="2352675"/>
            <wp:effectExtent l="0" t="0" r="9525" b="9525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2701_1227006187341944_8869156272637451862_n.jpg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36" w:rsidRPr="0099641B" w:rsidRDefault="0099641B" w:rsidP="0099641B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๕.๓ </w:t>
      </w:r>
      <w:r w:rsidR="008F542D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ถานศึกษามี</w:t>
      </w:r>
      <w:r w:rsidR="00EF4936"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คณะกรรมการดำเนินงานและมีห้องปฏิบัติกิจกรรม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FF6216" w:rsidRPr="00751CCF" w:rsidRDefault="00FD6F2B" w:rsidP="00FF621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สถานศึกษาได้ประชุมครู บุคลากรเพื่อแต่งตั้งคณะกรรมกการดำเนินงานเป็นฝ่ายงานต่างๆ คณะกรรมการที่ได้รับแต่งตั้งแต่ละฝ่ายมีหน้าที่รับผิดชอบงานแต่ละด้าน  ซึ่งมีคำสั่งโรงเรียน</w:t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ในการดำเนินงาน</w:t>
      </w:r>
      <w:r w:rsidRPr="00751CCF">
        <w:rPr>
          <w:rFonts w:ascii="TH SarabunPSK" w:hAnsi="TH SarabunPSK" w:cs="TH SarabunPSK"/>
          <w:sz w:val="32"/>
          <w:szCs w:val="32"/>
        </w:rPr>
        <w:tab/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ประชุมชี้แจงครู บุคลากร กรรมการสถานศึกษาให้เข้าใจวิธีการดำเนินงาน</w:t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และวัตถุประสงค์ของ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แต่งตั้งฝ่ายงานแต่ละด้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เฝ้าติดตาม</w:t>
      </w:r>
    </w:p>
    <w:p w:rsidR="00FF6216" w:rsidRPr="00751CCF" w:rsidRDefault="006801A8" w:rsidP="00C1743F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๔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</w:p>
    <w:p w:rsidR="00FF6216" w:rsidRPr="00751CCF" w:rsidRDefault="00C1743F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สถานศึกษามีคณะกรรมการดำเนินงานทุกด้าน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สถานศึกษาปลอดสิ่งเสพติด และอบายมุข  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FF6216" w:rsidRDefault="006801A8" w:rsidP="00FF6216">
      <w:pPr>
        <w:pStyle w:val="a5"/>
        <w:ind w:left="360" w:firstLine="36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B2226E">
        <w:rPr>
          <w:rFonts w:ascii="TH SarabunPSK" w:hAnsi="TH SarabunPSK" w:cs="TH SarabunPSK"/>
          <w:sz w:val="32"/>
          <w:szCs w:val="32"/>
        </w:rPr>
        <w:t xml:space="preserve">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นักเรียนโรงเรียน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ปลอดสิ่งเสพติด และอบายมุข มีสุขภาพกาย สุขภาพใจที่ดีแข็งแรง สมบูรณ์ 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293D84" w:rsidRPr="00751CCF" w:rsidRDefault="00293D84" w:rsidP="00293D8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3174" cy="1514475"/>
            <wp:effectExtent l="38100" t="38100" r="29210" b="28575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2541_1232436080132288_7546537456364537243_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3" r="25806" b="31396"/>
                    <a:stretch/>
                  </pic:blipFill>
                  <pic:spPr bwMode="auto">
                    <a:xfrm>
                      <a:off x="0" y="0"/>
                      <a:ext cx="2544695" cy="1515381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9825" cy="1500608"/>
            <wp:effectExtent l="38100" t="38100" r="28575" b="42545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5706_1233690870006809_4688543759935956317_n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80" cy="1503507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4936" w:rsidRDefault="00080F5B" w:rsidP="00FD6F2B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="0099641B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๕.๔ </w:t>
      </w:r>
      <w:r w:rsidR="008F542D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สถานศึกษามี</w:t>
      </w:r>
      <w:r w:rsidR="00EF4936"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ความร่วมมือและประสานกับหน่วยงานที่เกี่ยวข้อง การบูร</w:t>
      </w:r>
      <w:proofErr w:type="spellStart"/>
      <w:r w:rsidR="00EF4936"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ณา</w:t>
      </w:r>
      <w:proofErr w:type="spellEnd"/>
      <w:r w:rsidR="00EF4936"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บริหารแบบมีส่วนร่วมกับภาคีเครือข่ายทุกภาคส่วน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FF6216" w:rsidRPr="00751CCF" w:rsidRDefault="00381A26" w:rsidP="00FF621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ความร่วมมือและได้รับความร่วมมือจากหน่วยงานต่างๆ ที่เกี่ยวข้อง ในการดำเนินงานให้ความรู้นักเรียน และได้รับการสนับสนุนงบประมาณในการในการดำเนินโครงการทุกภาคส่วน</w:t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ประชุมชี้แจงครู บุคลากร กรรมการสถานศึกษา และหน่วยงานที่เกี่ยวข้อง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แต่งตั้งฝ่ายงาน</w:t>
      </w:r>
    </w:p>
    <w:p w:rsidR="00FF6216" w:rsidRPr="00381A26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381A26">
        <w:rPr>
          <w:rFonts w:ascii="TH SarabunPSK" w:hAnsi="TH SarabunPSK" w:cs="TH SarabunPSK" w:hint="cs"/>
          <w:sz w:val="32"/>
          <w:szCs w:val="32"/>
          <w:cs/>
        </w:rPr>
        <w:t>/ลงนามข้อตกลงความร่วมมือกับหน่วยงานที่เกี่ยวข้อง (</w:t>
      </w:r>
      <w:r w:rsidR="00381A26">
        <w:rPr>
          <w:rFonts w:ascii="TH SarabunPSK" w:hAnsi="TH SarabunPSK" w:cs="TH SarabunPSK"/>
          <w:sz w:val="32"/>
          <w:szCs w:val="32"/>
        </w:rPr>
        <w:t>MOU</w:t>
      </w:r>
      <w:r w:rsidR="00381A2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เฝ้าติดตาม</w:t>
      </w:r>
    </w:p>
    <w:p w:rsidR="00FF6216" w:rsidRPr="00751CCF" w:rsidRDefault="006801A8" w:rsidP="00C1743F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</w:p>
    <w:p w:rsidR="00FF6216" w:rsidRPr="00751CCF" w:rsidRDefault="00C1743F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สถานศึกษาได้รับความร่วมมือจากหน่วยงานนอก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สถานศึกษาได้ร่วมมือกับหน่วยงานนอกที่เกี่ยวข้อง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FF6216" w:rsidRPr="00751CCF" w:rsidRDefault="006801A8" w:rsidP="00FF6216">
      <w:pPr>
        <w:pStyle w:val="a5"/>
        <w:ind w:left="360" w:firstLine="36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1E0717">
        <w:rPr>
          <w:rFonts w:ascii="TH SarabunPSK" w:hAnsi="TH SarabunPSK" w:cs="TH SarabunPSK"/>
          <w:sz w:val="32"/>
          <w:szCs w:val="32"/>
        </w:rPr>
        <w:t xml:space="preserve">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สถานศึกษาได้รับการสนับสนุนงบประมาณจากหน่วยงานที่เกี่ยวข้องเพื่อนำมาดำเนินโครงการ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080F5B" w:rsidRPr="00751CCF" w:rsidRDefault="00EA1D7B" w:rsidP="00EA1D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24025" cy="2104898"/>
            <wp:effectExtent l="0" t="0" r="0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2872_1182765358432694_4348931151220861439_n.jpg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3"/>
                    <a:stretch/>
                  </pic:blipFill>
                  <pic:spPr bwMode="auto">
                    <a:xfrm>
                      <a:off x="0" y="0"/>
                      <a:ext cx="1723455" cy="210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86E78B" wp14:editId="476DBB34">
            <wp:extent cx="1790700" cy="2105024"/>
            <wp:effectExtent l="0" t="0" r="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24928_1182755941766969_5415677432349701534_n.jp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21598" b="12287"/>
                    <a:stretch/>
                  </pic:blipFill>
                  <pic:spPr bwMode="auto">
                    <a:xfrm>
                      <a:off x="0" y="0"/>
                      <a:ext cx="1790108" cy="210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9645DA" wp14:editId="06026FD3">
            <wp:extent cx="1885950" cy="2105025"/>
            <wp:effectExtent l="0" t="0" r="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21452_1182763671766196_8904215397123800319_n.jp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 b="40936"/>
                    <a:stretch/>
                  </pic:blipFill>
                  <pic:spPr bwMode="auto">
                    <a:xfrm>
                      <a:off x="0" y="0"/>
                      <a:ext cx="1885327" cy="210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36" w:rsidRPr="0099641B" w:rsidRDefault="00080F5B" w:rsidP="00EA1D7B">
      <w:pPr>
        <w:spacing w:before="2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="008F542D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๕.</w:t>
      </w:r>
      <w:r w:rsidR="0099641B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๕</w:t>
      </w:r>
      <w:r w:rsidR="008F542D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สถานศึกษามี</w:t>
      </w:r>
      <w:r w:rsidR="00EF4936"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กำกับ ติดตาม ประเมินผล และ</w:t>
      </w:r>
      <w:r w:rsidR="008F542D" w:rsidRPr="0099641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ายงาน</w:t>
      </w:r>
      <w:r w:rsidR="00EF4936" w:rsidRPr="0099641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หน่วยงานที่เกี่ยวข้อง</w:t>
      </w:r>
    </w:p>
    <w:p w:rsidR="00FD6F2B" w:rsidRDefault="00FD6F2B" w:rsidP="00FD6F2B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FF6216" w:rsidRPr="00751CCF" w:rsidRDefault="00FD6F2B" w:rsidP="00FF621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สถานศึกษามีการกำกับ  ติดตาม นิเทศ ประเมินผลการดำเนินงานตลอดเวลา และรายงานผลการดำเนินโครงการให้หน่วยงานที่เกี่ยวข้องทราบ</w:t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ประชุมชี้แจงครู บุคลากร 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แต่งตั้งฝ่ายงานแต่ละฝ่าย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เฝ้าติดตาม</w:t>
      </w:r>
    </w:p>
    <w:p w:rsidR="00FF6216" w:rsidRPr="00751CCF" w:rsidRDefault="006801A8" w:rsidP="00C1743F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๔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</w:p>
    <w:p w:rsidR="00FF6216" w:rsidRPr="00751CCF" w:rsidRDefault="00C1743F" w:rsidP="00FF6216">
      <w:pPr>
        <w:pStyle w:val="a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751CCF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ผลการดำเนินงาน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๑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สถานศึกษาปลอดสิ่งเสพติด และอบายมุข 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๒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โรงเรียน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ปลอดสิ่งเสพติด และอบายมุข 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FF6216" w:rsidRPr="00751CCF" w:rsidRDefault="006801A8" w:rsidP="00FF621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๓</w:t>
      </w:r>
      <w:r w:rsidR="00FF6216" w:rsidRPr="00751CCF">
        <w:rPr>
          <w:rFonts w:ascii="TH SarabunPSK" w:hAnsi="TH SarabunPSK" w:cs="TH SarabunPSK"/>
          <w:sz w:val="32"/>
          <w:szCs w:val="32"/>
        </w:rPr>
        <w:t>.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นักเรียนโรงเรียน</w:t>
      </w:r>
      <w:r w:rsidR="009E1BF2" w:rsidRPr="00751CCF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 รู้จักใช้เวลาว่างให้เกิดประโยชน์ สร้างชื่อเสียงด้านกีฬา</w:t>
      </w:r>
    </w:p>
    <w:p w:rsidR="00FF6216" w:rsidRPr="00751CCF" w:rsidRDefault="00FF6216" w:rsidP="00FF6216">
      <w:pPr>
        <w:pStyle w:val="a5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ให้โรงเรียน คิดเป็นร้อยละ </w:t>
      </w:r>
      <w:r w:rsidR="006801A8"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D472BE" w:rsidRDefault="006801A8" w:rsidP="00EA1D7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>๔</w:t>
      </w:r>
      <w:r w:rsidR="00FF6216" w:rsidRPr="00751CCF">
        <w:rPr>
          <w:rFonts w:ascii="TH SarabunPSK" w:hAnsi="TH SarabunPSK" w:cs="TH SarabunPSK"/>
          <w:sz w:val="32"/>
          <w:szCs w:val="32"/>
        </w:rPr>
        <w:t xml:space="preserve">. </w:t>
      </w:r>
      <w:r w:rsidR="00FF6216" w:rsidRPr="00751CCF">
        <w:rPr>
          <w:rFonts w:ascii="TH SarabunPSK" w:hAnsi="TH SarabunPSK" w:cs="TH SarabunPSK"/>
          <w:sz w:val="32"/>
          <w:szCs w:val="32"/>
          <w:cs/>
        </w:rPr>
        <w:t xml:space="preserve">นักเรียนมีสุขภาพกาย สุขภาพใจที่ดีแข็งแรง สมบูรณ์ คิดเป็นร้อยละ </w:t>
      </w:r>
      <w:r w:rsidRPr="00751CCF">
        <w:rPr>
          <w:rFonts w:ascii="TH SarabunPSK" w:hAnsi="TH SarabunPSK" w:cs="TH SarabunPSK"/>
          <w:sz w:val="32"/>
          <w:szCs w:val="32"/>
          <w:cs/>
        </w:rPr>
        <w:t>๑๐๐</w:t>
      </w:r>
    </w:p>
    <w:p w:rsidR="00EA1D7B" w:rsidRPr="00EA1D7B" w:rsidRDefault="00EA1D7B" w:rsidP="00EA1D7B">
      <w:pPr>
        <w:pStyle w:val="a5"/>
        <w:rPr>
          <w:rFonts w:ascii="TH SarabunPSK" w:hAnsi="TH SarabunPSK" w:cs="TH SarabunPSK"/>
          <w:sz w:val="32"/>
          <w:szCs w:val="32"/>
        </w:rPr>
      </w:pPr>
    </w:p>
    <w:p w:rsidR="00EA1D7B" w:rsidRDefault="00EA1D7B" w:rsidP="003460B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460BA" w:rsidRPr="00B53E94" w:rsidRDefault="00080F5B" w:rsidP="00080F5B">
      <w:pPr>
        <w:shd w:val="clear" w:color="auto" w:fill="66FFFF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3E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 </w:t>
      </w:r>
      <w:r w:rsidRPr="00B53E9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460BA" w:rsidRPr="00B53E94">
        <w:rPr>
          <w:rFonts w:ascii="TH SarabunPSK" w:hAnsi="TH SarabunPSK" w:cs="TH SarabunPSK"/>
          <w:b/>
          <w:bCs/>
          <w:sz w:val="40"/>
          <w:szCs w:val="40"/>
          <w:cs/>
        </w:rPr>
        <w:t>กลยุทธ์ ๔ ต้อง ๒ ไม่  รายละเอียดข้อมูลการดำเนินงาน</w:t>
      </w:r>
    </w:p>
    <w:p w:rsidR="00FD6F2B" w:rsidRPr="0080104D" w:rsidRDefault="00FD6F2B" w:rsidP="0080104D">
      <w:pPr>
        <w:rPr>
          <w:rFonts w:ascii="TH SarabunPSK" w:hAnsi="TH SarabunPSK" w:cs="TH SarabunPSK"/>
          <w:b/>
          <w:bCs/>
          <w:sz w:val="32"/>
          <w:szCs w:val="32"/>
        </w:rPr>
      </w:pPr>
      <w:r w:rsidRPr="0080104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FD6F2B" w:rsidRDefault="00504712" w:rsidP="00504712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>๑.</w:t>
      </w:r>
      <w:r w:rsidR="000C580E"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>สถานศึกษาต้องมียุทธศาสตร์การป้องกันและแก้ไขปัญหายาเสพติด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สอดคล้องกับสภาพของปัญหาและสถานการณ์ในพื้นที่ โรงเรียนได้มีการกำหนดยุทธศาสตร์การป้องกันและแก้ไขปัญหายาเสพติดในแผนยุทธศาสตร์ของโรงเรียนเพื่อให้สอดคล้องกับนโยบายของรัฐบาล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>๒.</w:t>
      </w:r>
      <w:r w:rsidR="000C580E"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>สถานศึกษาต้องมีแผนงานป้องกันและแก้ไขปัญหายาเสพติดในสถานศึกษาตลอดปีการศึกษา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ดำเนินโครงการสถานศึกษาสีขาวปลอดยาเสพติดและอบายมุข</w:t>
      </w:r>
      <w:r w:rsidR="00EF4394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พื่อขับเคลื่อนนโยบายเป็นการบูร</w:t>
      </w:r>
      <w:proofErr w:type="spellStart"/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ณา</w:t>
      </w:r>
      <w:proofErr w:type="spellEnd"/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ทำงานระหว่างนักเรียน ครู ผู้ปกครอง ชุมชน ตลอดจนหน่วยงานต่าง ๆ ที่เกี่ยวข้องเพื่อร่วมกันป้องกันเกี่ยวกับปัญหายาเสพติดภายในโรงเรียนและชุมชน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>๓. สถานศึกษาต้องมีระบบข้อมูลการดำเนินงาน ๔ ด้าน</w:t>
      </w:r>
      <w:r w:rsidRPr="00751CCF">
        <w:rPr>
          <w:rStyle w:val="a9"/>
          <w:rFonts w:ascii="TH SarabunPSK" w:hAnsi="TH SarabunPSK" w:cs="TH SarabunPSK"/>
          <w:b w:val="0"/>
          <w:bCs w:val="0"/>
          <w:color w:val="C00000"/>
          <w:sz w:val="32"/>
          <w:szCs w:val="32"/>
          <w:cs/>
        </w:rPr>
        <w:t xml:space="preserve">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ได้แก่ ระบบด้านการป้องกัน ระบบด้านการเฝ้าระวัง ระบบด้านการดูแลช่วยเหลือและระบบด้านการบริหารจัดการ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๑. ระบบด้านการป้องกัน โรงเรียนได้จัดกิจกรรม ดังนี้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๑.๑ โครงการห้องเรียนสีขาว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๑.๒ กิจกรรม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>To Be Number One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๑.๓ กิจกรรมลูกเสือ เนตรนารี ต้านยาเสพติด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="009E67DD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๑.๔ กิจกรรมครูพระ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ครูตำรวจ ครูภูมิปัญญาท้องถิ่น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๒. ระบบด้านการเฝ้าระวัง โรงเรียนได้จัดกิจกรรม ดังนี้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๒.๑ การป้องปราม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๒.๒ มีนักเรียนแกนนำหรือจิตอาสาในการดำเนินงานต้านยาเสพติด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๒.๓ มีครูแกนนำ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๓. ระบบด้านการดูแลช่วยเหลือนักเรียน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รงเรียนได้จัดกิจกรรมให้นักเรียนแกนนำดูแลช่วยเหลือซึ่งกันและกัน ตอบสนองปัญหา พฤติกรรมนักเรียน ช่วยเหลือด้านการเรียนและให้คำปรึกษา แนะนำ ช่วยเหลือ หากไม่สามารถแก้ไขได้ให้รายงานครูที่ปรึกษา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๔ ระบบด้านการบริหารจัดการ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รงเรียนได้จัดกิจกรรม ดังนี้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>                               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๔.๑ วางแผนพัฒนาการศึกษาขั้นพื้นฐานของสถานศึกษาที่สอดคล้องกับแผนพัฒนาการศึกษาแห่งชาติ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>                               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๔.๒ โรงเรียนดำเนินการจัดทำแผนปฏิบัติการประจำปีและมีโครงการกิจกรรมที่ส่งเสริมและสนับสนุนให้นักเรียนห่างไกลยาเสพติด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>                               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๔.๓ แต่งตั้งคณะกรรมการดำเนินงานด้านยาเสพติด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>                               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๔.๔ เน้นการบริหารแบบมีส่วนร่วมกับภาคเครือข่ายทุกภาคส่วน</w:t>
      </w:r>
      <w:r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>                               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๓.๔.๕ มีการกำกับติดตามประเมินผลการดำเนินงานทุกระยะ</w:t>
      </w:r>
    </w:p>
    <w:p w:rsidR="00504712" w:rsidRPr="00751CCF" w:rsidRDefault="000C580E" w:rsidP="00504712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lastRenderedPageBreak/>
        <w:t xml:space="preserve">  </w:t>
      </w:r>
      <w:r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04712"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>๔.</w:t>
      </w:r>
      <w:r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04712" w:rsidRPr="00751CCF">
        <w:rPr>
          <w:rStyle w:val="a9"/>
          <w:rFonts w:ascii="TH SarabunPSK" w:hAnsi="TH SarabunPSK" w:cs="TH SarabunPSK"/>
          <w:color w:val="C00000"/>
          <w:sz w:val="32"/>
          <w:szCs w:val="32"/>
          <w:cs/>
        </w:rPr>
        <w:t>สถานศึกษาต้องมีเครือข่ายการทำงานระว่างนักเรียนครูผู้ปกครองและชุมชน</w:t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C00000"/>
          <w:sz w:val="32"/>
          <w:szCs w:val="32"/>
        </w:rPr>
        <w:t xml:space="preserve">  </w:t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รงเรียนได้จัดกิจกรรมสร้างเครือข่ายการทำงานระหว่างนักเรียน ครู ผู้ปกครองและชุมชน</w:t>
      </w:r>
      <w:r w:rsidR="00504712"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๔.๑ กิจกรรมห้องเรียนสีขาว</w:t>
      </w:r>
      <w:r w:rsidR="00504712"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๔.๒ </w:t>
      </w:r>
      <w:r w:rsidR="009E67DD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คณะกรรมการผู้ปกครองเครือข่ายประจำห้องเรียน</w:t>
      </w:r>
      <w:r w:rsidR="00504712"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๔.๓ </w:t>
      </w:r>
      <w:r w:rsidR="009E67DD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บันทึกข้อตกลงความร่วมมือระหว่างโรงเรียนกับชุมชน ได้แก่ โรงพยาบาลส่งเสริมสุขภาพตำบลป่าปอ องค์การบริหารส่วนตำบลป่าปอ สถานีตำรวจบ้านไผ่ และผู้ปกครอง</w:t>
      </w:r>
      <w:r w:rsidR="00504712" w:rsidRPr="00751CC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                                </w:t>
      </w:r>
      <w:r w:rsidR="00504712" w:rsidRPr="00751CCF">
        <w:rPr>
          <w:rStyle w:val="a9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๔.๔ ข้อตกลงความร่วมมือในการลด ละ เลิกอบายมุขทุกชนิดระหว่างโรงเรียนกับชุมชน</w:t>
      </w:r>
    </w:p>
    <w:p w:rsidR="00470408" w:rsidRPr="00751CCF" w:rsidRDefault="003D1725" w:rsidP="0099641B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470408" w:rsidRPr="00751CCF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ลยุทธ์ ๒ ไม่</w:t>
      </w:r>
      <w:r w:rsidR="00470408" w:rsidRPr="00751CCF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470408" w:rsidRPr="00751CCF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470408" w:rsidRPr="00751CCF" w:rsidRDefault="000C580E" w:rsidP="0099641B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๑. </w:t>
      </w:r>
      <w:r w:rsidR="00470408"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ถานศึกษาไม่ปกปิดข้อมูล กลุ่มเสพ กลุ่มติดยา กลุ่มค้ายา</w:t>
      </w:r>
      <w:r w:rsidR="00470408" w:rsidRPr="00751CC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470408" w:rsidRPr="00751CCF">
        <w:rPr>
          <w:rFonts w:ascii="TH SarabunPSK" w:hAnsi="TH SarabunPSK" w:cs="TH SarabunPSK"/>
          <w:color w:val="000000"/>
          <w:sz w:val="32"/>
          <w:szCs w:val="32"/>
          <w:cs/>
        </w:rPr>
        <w:t>โรงเรียนได้ทำบันทึกข้อตกลงความร่วมมือ (</w:t>
      </w:r>
      <w:r w:rsidR="00470408" w:rsidRPr="00751CCF">
        <w:rPr>
          <w:rFonts w:ascii="TH SarabunPSK" w:hAnsi="TH SarabunPSK" w:cs="TH SarabunPSK"/>
          <w:color w:val="000000"/>
          <w:sz w:val="32"/>
          <w:szCs w:val="32"/>
        </w:rPr>
        <w:t>MOU</w:t>
      </w:r>
      <w:r w:rsidR="00470408" w:rsidRPr="00751CCF">
        <w:rPr>
          <w:rFonts w:ascii="TH SarabunPSK" w:hAnsi="TH SarabunPSK" w:cs="TH SarabunPSK"/>
          <w:color w:val="000000"/>
          <w:sz w:val="32"/>
          <w:szCs w:val="32"/>
          <w:cs/>
        </w:rPr>
        <w:t>) กับทุกฝ่ายในการที่จะไม่ปกปิดข้อมูล กลุ่มเสพ กลุ่มติดยาและกลุ่มค้ายา</w:t>
      </w:r>
    </w:p>
    <w:p w:rsidR="00504712" w:rsidRDefault="000C580E" w:rsidP="0099641B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๒. </w:t>
      </w:r>
      <w:r w:rsidR="00470408" w:rsidRPr="00751CC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ถานศึกษาไม่ผลักปัญหา ไม่ไล่นักเรียนออกจากสถานศึกษา</w:t>
      </w:r>
      <w:r w:rsidR="00470408" w:rsidRPr="00B86B0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แต่ต้องนำนักเรียนไปบำบัดและใ</w:t>
      </w:r>
      <w:r w:rsidR="00333339" w:rsidRPr="00B86B0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ห้กลับมาเรียนใหม่ </w:t>
      </w:r>
      <w:r w:rsidR="00333339" w:rsidRPr="00751CCF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ีแนวท</w:t>
      </w:r>
      <w:r w:rsidR="00470408" w:rsidRPr="00751CCF">
        <w:rPr>
          <w:rFonts w:ascii="TH SarabunPSK" w:hAnsi="TH SarabunPSK" w:cs="TH SarabunPSK"/>
          <w:color w:val="000000"/>
          <w:sz w:val="32"/>
          <w:szCs w:val="32"/>
          <w:cs/>
        </w:rPr>
        <w:t>างนำนักเรียนไปรักษาและบำบัดตามนโยบาย มาตรการด้านการรักษาเพื่อรองรับสถานการณ์ที่จะเกิดขึ้น</w:t>
      </w:r>
      <w:r w:rsidR="00504712" w:rsidRPr="00751CCF"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99641B" w:rsidRPr="00751CCF" w:rsidRDefault="0099641B" w:rsidP="0099641B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1CC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F4C7A4" wp14:editId="1A9B852B">
                <wp:simplePos x="0" y="0"/>
                <wp:positionH relativeFrom="column">
                  <wp:posOffset>-9525</wp:posOffset>
                </wp:positionH>
                <wp:positionV relativeFrom="paragraph">
                  <wp:posOffset>-127635</wp:posOffset>
                </wp:positionV>
                <wp:extent cx="1828800" cy="18288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270" w:rsidRPr="001478A5" w:rsidRDefault="00356270" w:rsidP="009964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บทสรุป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90" type="#_x0000_t202" style="position:absolute;margin-left:-.75pt;margin-top:-10.0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" filled="f" stroked="f">
                <v:textbox style="mso-fit-shape-to-text:t">
                  <w:txbxContent>
                    <w:p w:rsidR="00F900A9" w:rsidRPr="001478A5" w:rsidRDefault="00F900A9" w:rsidP="009964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บทสรุปผู้บริหาร</w:t>
                      </w:r>
                    </w:p>
                  </w:txbxContent>
                </v:textbox>
              </v:shape>
            </w:pict>
          </mc:Fallback>
        </mc:AlternateContent>
      </w:r>
      <w:r w:rsidRPr="00751CCF">
        <w:rPr>
          <w:rFonts w:ascii="TH SarabunPSK" w:hAnsi="TH SarabunPSK" w:cs="TH SarabunPSK"/>
          <w:noProof/>
        </w:rPr>
        <w:drawing>
          <wp:anchor distT="0" distB="0" distL="114300" distR="114300" simplePos="0" relativeHeight="251753472" behindDoc="1" locked="0" layoutInCell="1" allowOverlap="1" wp14:anchorId="5B508B00" wp14:editId="3BF16AAC">
            <wp:simplePos x="0" y="0"/>
            <wp:positionH relativeFrom="column">
              <wp:posOffset>-47625</wp:posOffset>
            </wp:positionH>
            <wp:positionV relativeFrom="paragraph">
              <wp:posOffset>-247650</wp:posOffset>
            </wp:positionV>
            <wp:extent cx="5762625" cy="771525"/>
            <wp:effectExtent l="0" t="0" r="9525" b="9525"/>
            <wp:wrapNone/>
            <wp:docPr id="301" name="Picture 1" descr="D:\Users\DC\Desktop\งานมิง\Untitled-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DC\Desktop\งานมิง\Untitled-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7" t="66841" r="19019" b="22009"/>
                    <a:stretch/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41B" w:rsidRDefault="0099641B" w:rsidP="00EA1D7B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E45D06" w:rsidRDefault="00E45D06" w:rsidP="00EA1D7B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ากผลการดำเนินงานด้านป้องกันและแก้ไขปัญหายาเสพติดในสถานศึกษามาอย่างจริงจังและต่อเนื่อง</w:t>
      </w:r>
      <w:r w:rsidR="00F54A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งผลให้นักเรียน ครู และผู้บริหารดีรับรางวัลต่างๆ รวมถึงโรงเรียนบ้านสร้างเอี่ยน ได้รับการคัดเลือกให้เป็น</w:t>
      </w:r>
      <w:r w:rsidR="00F54A42" w:rsidRPr="00D04AB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ูนย์การเรียนรู้สถานศึกษาสีขาว</w:t>
      </w:r>
      <w:r w:rsidR="00D04AB4" w:rsidRPr="00D04AB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844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="00D04AB4" w:rsidRPr="00D04AB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เรียนรักษาศีลห้า</w:t>
      </w:r>
      <w:r w:rsidR="00F54A42" w:rsidRPr="00D04AB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844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54A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บริหารได้รับเชิญให้เป็นวิทยากรทั้งลูกเสือต้านภัยยาเสพติด และแนวทางในการดำเนินงาน </w:t>
      </w:r>
      <w:r w:rsidR="00F54A42">
        <w:rPr>
          <w:rFonts w:ascii="TH SarabunPSK" w:hAnsi="TH SarabunPSK" w:cs="TH SarabunPSK"/>
          <w:color w:val="000000"/>
          <w:sz w:val="32"/>
          <w:szCs w:val="32"/>
        </w:rPr>
        <w:t xml:space="preserve">To Be No One </w:t>
      </w:r>
      <w:r w:rsidR="00F54A42">
        <w:rPr>
          <w:rFonts w:ascii="TH SarabunPSK" w:hAnsi="TH SarabunPSK" w:cs="TH SarabunPSK" w:hint="cs"/>
          <w:color w:val="000000"/>
          <w:sz w:val="32"/>
          <w:szCs w:val="32"/>
          <w:cs/>
        </w:rPr>
        <w:t>ของสำนักงานเขตพื้นที่การศึกษาประถมศึกษาขอนแก่น เขต ๒ และศูนย์เครือข่ายสถานศึกษาต่างๆ เช่น</w:t>
      </w:r>
      <w:r w:rsidR="003D17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รับรางวัล เชิดชูเกียรติ ในรอบ ๓ ปี ดังนี้</w:t>
      </w:r>
    </w:p>
    <w:p w:rsidR="00F54A42" w:rsidRDefault="00F54A42" w:rsidP="00EA1D7B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ก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ัทร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ำโ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อำนวยการโรงเรียนบ้านสร้างเอี่ยน</w:t>
      </w:r>
    </w:p>
    <w:tbl>
      <w:tblPr>
        <w:tblStyle w:val="-5"/>
        <w:tblW w:w="9464" w:type="dxa"/>
        <w:tblLook w:val="06A0" w:firstRow="1" w:lastRow="0" w:firstColumn="1" w:lastColumn="0" w:noHBand="1" w:noVBand="1"/>
      </w:tblPr>
      <w:tblGrid>
        <w:gridCol w:w="6345"/>
        <w:gridCol w:w="1001"/>
        <w:gridCol w:w="2118"/>
      </w:tblGrid>
      <w:tr w:rsidR="00F54A42" w:rsidRPr="00383B0B" w:rsidTr="0015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54A42" w:rsidRPr="00383B0B" w:rsidRDefault="00F54A42" w:rsidP="00F54A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เชิดชูเกียรติ</w:t>
            </w:r>
          </w:p>
        </w:tc>
        <w:tc>
          <w:tcPr>
            <w:tcW w:w="1001" w:type="dxa"/>
          </w:tcPr>
          <w:p w:rsidR="00F54A42" w:rsidRPr="00383B0B" w:rsidRDefault="00F54A42" w:rsidP="00F54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2118" w:type="dxa"/>
          </w:tcPr>
          <w:p w:rsidR="00F54A42" w:rsidRPr="00383B0B" w:rsidRDefault="00F54A42" w:rsidP="00F54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</w:tr>
      <w:tr w:rsidR="00F54A42" w:rsidRPr="00383B0B" w:rsidTr="001537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54A42" w:rsidRPr="001537FC" w:rsidRDefault="00F54A42" w:rsidP="00F900A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537F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รางวัลคุรุคุณธรรม </w:t>
            </w:r>
            <w:r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ข็มเงิน</w:t>
            </w:r>
          </w:p>
        </w:tc>
        <w:tc>
          <w:tcPr>
            <w:tcW w:w="1001" w:type="dxa"/>
          </w:tcPr>
          <w:p w:rsidR="00F54A42" w:rsidRPr="00383B0B" w:rsidRDefault="00F54A42" w:rsidP="00F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118" w:type="dxa"/>
          </w:tcPr>
          <w:p w:rsidR="00F54A42" w:rsidRPr="00383B0B" w:rsidRDefault="00F54A42" w:rsidP="00F9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</w:t>
            </w:r>
          </w:p>
        </w:tc>
      </w:tr>
      <w:tr w:rsidR="00F54A42" w:rsidRPr="00383B0B" w:rsidTr="001537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54A42" w:rsidRPr="001537FC" w:rsidRDefault="001537FC" w:rsidP="00F900A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โล่</w:t>
            </w:r>
            <w:r w:rsidR="00F54A42"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รางวัลเชิดชูเกียรติเสมา </w:t>
            </w:r>
            <w:proofErr w:type="spellStart"/>
            <w:r w:rsidR="00F54A42"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.ป.ส</w:t>
            </w:r>
            <w:proofErr w:type="spellEnd"/>
            <w:r w:rsidR="00F54A42"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ประเภทบุคคล</w:t>
            </w:r>
          </w:p>
        </w:tc>
        <w:tc>
          <w:tcPr>
            <w:tcW w:w="1001" w:type="dxa"/>
          </w:tcPr>
          <w:p w:rsidR="00F54A42" w:rsidRPr="00383B0B" w:rsidRDefault="00F54A42" w:rsidP="00F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118" w:type="dxa"/>
          </w:tcPr>
          <w:p w:rsidR="00F54A42" w:rsidRPr="00383B0B" w:rsidRDefault="00F54A42" w:rsidP="00F9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54A42" w:rsidRPr="00383B0B" w:rsidTr="001537F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54A42" w:rsidRPr="001537FC" w:rsidRDefault="00F54A42" w:rsidP="00F900A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รางวัลครูดีไม่มีอบายมุข</w:t>
            </w:r>
          </w:p>
        </w:tc>
        <w:tc>
          <w:tcPr>
            <w:tcW w:w="1001" w:type="dxa"/>
          </w:tcPr>
          <w:p w:rsidR="00F54A42" w:rsidRPr="00383B0B" w:rsidRDefault="00F54A42" w:rsidP="00F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  <w:tc>
          <w:tcPr>
            <w:tcW w:w="2118" w:type="dxa"/>
          </w:tcPr>
          <w:p w:rsidR="00F54A42" w:rsidRPr="00383B0B" w:rsidRDefault="00F54A42" w:rsidP="00F9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.</w:t>
            </w:r>
          </w:p>
        </w:tc>
      </w:tr>
      <w:tr w:rsidR="00FD6F2B" w:rsidRPr="00383B0B" w:rsidTr="001537F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D6F2B" w:rsidRPr="001537FC" w:rsidRDefault="00FD6F2B" w:rsidP="00F900A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รางวัลครูดีมีทุกวัน (สุดยอดครูดี)</w:t>
            </w:r>
          </w:p>
        </w:tc>
        <w:tc>
          <w:tcPr>
            <w:tcW w:w="1001" w:type="dxa"/>
          </w:tcPr>
          <w:p w:rsidR="00FD6F2B" w:rsidRPr="00383B0B" w:rsidRDefault="00FD6F2B" w:rsidP="00F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  <w:tc>
          <w:tcPr>
            <w:tcW w:w="2118" w:type="dxa"/>
          </w:tcPr>
          <w:p w:rsidR="00FD6F2B" w:rsidRPr="00383B0B" w:rsidRDefault="00FD6F2B" w:rsidP="00F9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.ส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ขอนแก่น</w:t>
            </w:r>
          </w:p>
        </w:tc>
      </w:tr>
      <w:tr w:rsidR="00F54A42" w:rsidRPr="00383B0B" w:rsidTr="001537F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54A42" w:rsidRPr="001537FC" w:rsidRDefault="00F54A42" w:rsidP="00F900A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รางวัลผู้บังคับบัญชาลูกเสือดีเด่น</w:t>
            </w:r>
          </w:p>
        </w:tc>
        <w:tc>
          <w:tcPr>
            <w:tcW w:w="1001" w:type="dxa"/>
          </w:tcPr>
          <w:p w:rsidR="00F54A42" w:rsidRPr="00383B0B" w:rsidRDefault="00F54A42" w:rsidP="00F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118" w:type="dxa"/>
          </w:tcPr>
          <w:p w:rsidR="00F54A42" w:rsidRPr="00383B0B" w:rsidRDefault="00F54A42" w:rsidP="00F9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ง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ลูกเสือแห่งชาติ</w:t>
            </w:r>
          </w:p>
        </w:tc>
      </w:tr>
      <w:tr w:rsidR="00F54A42" w:rsidRPr="00383B0B" w:rsidTr="001537F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54A42" w:rsidRPr="001537FC" w:rsidRDefault="001537FC" w:rsidP="001537FC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โล่</w:t>
            </w:r>
            <w:r w:rsidR="00F54A42"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รางวัล </w:t>
            </w:r>
            <w:r w:rsidR="00F54A42" w:rsidRPr="001537F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MOE AWARDS</w:t>
            </w:r>
            <w:r w:rsidRPr="001537F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ด้านกันป้องกันและแก้ไขปัญหายาเสพติด</w:t>
            </w:r>
          </w:p>
        </w:tc>
        <w:tc>
          <w:tcPr>
            <w:tcW w:w="1001" w:type="dxa"/>
          </w:tcPr>
          <w:p w:rsidR="00F54A42" w:rsidRPr="00383B0B" w:rsidRDefault="00F54A42" w:rsidP="00F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๘</w:t>
            </w:r>
          </w:p>
        </w:tc>
        <w:tc>
          <w:tcPr>
            <w:tcW w:w="2118" w:type="dxa"/>
          </w:tcPr>
          <w:p w:rsidR="00F54A42" w:rsidRPr="00383B0B" w:rsidRDefault="00F54A42" w:rsidP="00F9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54A42" w:rsidRPr="00383B0B" w:rsidTr="001537F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54A42" w:rsidRPr="001537FC" w:rsidRDefault="00F54A42" w:rsidP="00F900A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537FC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โล่รางวัลครูดีไม่มีอบายมุข</w:t>
            </w:r>
          </w:p>
        </w:tc>
        <w:tc>
          <w:tcPr>
            <w:tcW w:w="1001" w:type="dxa"/>
          </w:tcPr>
          <w:p w:rsidR="00F54A42" w:rsidRPr="00383B0B" w:rsidRDefault="00F54A42" w:rsidP="00F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2118" w:type="dxa"/>
          </w:tcPr>
          <w:p w:rsidR="00F54A42" w:rsidRPr="00383B0B" w:rsidRDefault="00F54A42" w:rsidP="00F9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</w:tbl>
    <w:p w:rsidR="00F54A42" w:rsidRDefault="00F54A42" w:rsidP="00F54A42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นายถวิล  กองเก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 โรงเรียนบ้านสร้างเอี่ยน</w:t>
      </w:r>
    </w:p>
    <w:tbl>
      <w:tblPr>
        <w:tblStyle w:val="-5"/>
        <w:tblW w:w="9464" w:type="dxa"/>
        <w:tblLook w:val="06A0" w:firstRow="1" w:lastRow="0" w:firstColumn="1" w:lastColumn="0" w:noHBand="1" w:noVBand="1"/>
      </w:tblPr>
      <w:tblGrid>
        <w:gridCol w:w="6345"/>
        <w:gridCol w:w="1001"/>
        <w:gridCol w:w="2118"/>
      </w:tblGrid>
      <w:tr w:rsidR="001537FC" w:rsidRPr="003D1725" w:rsidTr="00EF6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537FC" w:rsidRPr="003D1725" w:rsidRDefault="001537FC" w:rsidP="00F900A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D172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บุคลากรทางการศึกษาที่มีศีลธรรม คุณธรรม จริยธรรม และจรรยาบรรณดีเด่น</w:t>
            </w:r>
          </w:p>
        </w:tc>
        <w:tc>
          <w:tcPr>
            <w:tcW w:w="1001" w:type="dxa"/>
          </w:tcPr>
          <w:p w:rsidR="001537FC" w:rsidRPr="003D1725" w:rsidRDefault="001537FC" w:rsidP="00F90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D172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๒๕๕</w:t>
            </w:r>
            <w:r w:rsidRPr="003D172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118" w:type="dxa"/>
          </w:tcPr>
          <w:p w:rsidR="001537FC" w:rsidRPr="003D1725" w:rsidRDefault="001537FC" w:rsidP="00F90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D172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</w:tbl>
    <w:p w:rsidR="001537FC" w:rsidRPr="00F54A42" w:rsidRDefault="00F54A42" w:rsidP="00F54A42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มชาย  โรจจันท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 โรงเรียนบ้านสร้างเอี่ยน </w:t>
      </w:r>
    </w:p>
    <w:tbl>
      <w:tblPr>
        <w:tblStyle w:val="-5"/>
        <w:tblW w:w="9464" w:type="dxa"/>
        <w:tblLook w:val="06A0" w:firstRow="1" w:lastRow="0" w:firstColumn="1" w:lastColumn="0" w:noHBand="1" w:noVBand="1"/>
      </w:tblPr>
      <w:tblGrid>
        <w:gridCol w:w="6345"/>
        <w:gridCol w:w="1001"/>
        <w:gridCol w:w="2118"/>
      </w:tblGrid>
      <w:tr w:rsidR="001537FC" w:rsidRPr="003D1725" w:rsidTr="00EF6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537FC" w:rsidRPr="003D1725" w:rsidRDefault="001537FC" w:rsidP="00F900A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D172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บุคลากรทางการศึกษาที่มีศีลธรรม คุณธรรม จริยธรรม และจรรยาบรรณดีเด่น</w:t>
            </w:r>
          </w:p>
        </w:tc>
        <w:tc>
          <w:tcPr>
            <w:tcW w:w="1001" w:type="dxa"/>
          </w:tcPr>
          <w:p w:rsidR="001537FC" w:rsidRPr="003D1725" w:rsidRDefault="001537FC" w:rsidP="00F90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D172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๒๕๕</w:t>
            </w:r>
            <w:r w:rsidRPr="003D172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2118" w:type="dxa"/>
          </w:tcPr>
          <w:p w:rsidR="001537FC" w:rsidRPr="003D1725" w:rsidRDefault="001537FC" w:rsidP="00F90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D172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</w:tbl>
    <w:p w:rsidR="00EF6B05" w:rsidRPr="00F54A42" w:rsidRDefault="003D1725" w:rsidP="00EF6B05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ดีไม่มีอบายมุข  </w:t>
      </w:r>
      <w:r w:rsidR="00EF6B05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โรงเรียนบ้านสร้างเอี่ยน</w:t>
      </w:r>
      <w:r w:rsidR="00EF6B0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</w:p>
    <w:tbl>
      <w:tblPr>
        <w:tblStyle w:val="-5"/>
        <w:tblW w:w="9464" w:type="dxa"/>
        <w:tblLook w:val="06A0" w:firstRow="1" w:lastRow="0" w:firstColumn="1" w:lastColumn="0" w:noHBand="1" w:noVBand="1"/>
      </w:tblPr>
      <w:tblGrid>
        <w:gridCol w:w="3794"/>
        <w:gridCol w:w="1134"/>
        <w:gridCol w:w="4536"/>
      </w:tblGrid>
      <w:tr w:rsidR="00EF6B05" w:rsidRPr="00383B0B" w:rsidTr="003D1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6B05" w:rsidRPr="00383B0B" w:rsidRDefault="003D1725" w:rsidP="00A3201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134" w:type="dxa"/>
          </w:tcPr>
          <w:p w:rsidR="00EF6B05" w:rsidRPr="00383B0B" w:rsidRDefault="00EF6B05" w:rsidP="00A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4536" w:type="dxa"/>
          </w:tcPr>
          <w:p w:rsidR="00EF6B05" w:rsidRPr="00383B0B" w:rsidRDefault="00EF6B05" w:rsidP="00A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ไพรัตน์  สุดแล้ว</w:t>
            </w:r>
          </w:p>
        </w:tc>
        <w:tc>
          <w:tcPr>
            <w:tcW w:w="1134" w:type="dxa"/>
          </w:tcPr>
          <w:p w:rsidR="003D1725" w:rsidRP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3D1725">
              <w:rPr>
                <w:rFonts w:ascii="TH SarabunPSK" w:hAnsi="TH SarabunPSK" w:cs="TH SarabunPSK"/>
                <w:cs/>
              </w:rPr>
              <w:t>๒๕๕๘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พีระภัทร  สุทธิ</w:t>
            </w:r>
          </w:p>
        </w:tc>
        <w:tc>
          <w:tcPr>
            <w:tcW w:w="1134" w:type="dxa"/>
          </w:tcPr>
          <w:p w:rsidR="003D1725" w:rsidRDefault="003D1725" w:rsidP="00A3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 w:rsidP="00A3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จักรพันธ์ สุนทรพินิจ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พวงเพชร นาน้อย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ชัย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ชญ์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หวานดี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วินทรา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ขันโยธา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จิราพร สุทธิ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กชกร ปะวะโข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ประธาน สมบูรณ์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เฉลิมเกียรติ ศรีโคตร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นันทิชา ขาวพา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ลัยวรรณ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ยาโสภา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ุภานันท์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จิตตะแสง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ายก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ฤตภาส  พร้อมสมุทร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คท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ลียา 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ส็น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ี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ายพ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รกมล  นาชิน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รัฐภูมิ เชื้อไร่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ัษฎางค์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ร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ศักดิ์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ชายวีรชน  สุนทรกุล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เพชรลดา มาศรี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3D1725" w:rsidRPr="00383B0B" w:rsidTr="003D172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725" w:rsidRPr="0080104D" w:rsidRDefault="003D1725" w:rsidP="00A32015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ด็กหญิง</w:t>
            </w:r>
            <w:proofErr w:type="spellStart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ุญธิ</w:t>
            </w:r>
            <w:proofErr w:type="spellEnd"/>
            <w:r w:rsidRPr="008010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 ไสโศก</w:t>
            </w:r>
          </w:p>
        </w:tc>
        <w:tc>
          <w:tcPr>
            <w:tcW w:w="1134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420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3D1725" w:rsidRDefault="003D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ล</w:t>
            </w:r>
            <w:proofErr w:type="spellEnd"/>
            <w:r w:rsidRPr="00820C3E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</w:tbl>
    <w:p w:rsidR="001537FC" w:rsidRDefault="001537FC" w:rsidP="001537FC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1537FC" w:rsidRDefault="001537FC" w:rsidP="001537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36C67F30" wp14:editId="780A13E6">
            <wp:extent cx="5981699" cy="5124450"/>
            <wp:effectExtent l="0" t="0" r="635" b="0"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7007_1145324578843439_6666769103262504980_n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67" cy="51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C" w:rsidRPr="001537FC" w:rsidRDefault="001537FC" w:rsidP="001537FC">
      <w:pPr>
        <w:rPr>
          <w:rFonts w:ascii="TH SarabunPSK" w:hAnsi="TH SarabunPSK" w:cs="TH SarabunPSK"/>
          <w:b/>
          <w:bCs/>
          <w:szCs w:val="24"/>
        </w:rPr>
      </w:pPr>
    </w:p>
    <w:p w:rsidR="001537FC" w:rsidRPr="0080104D" w:rsidRDefault="001537FC" w:rsidP="001537FC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8010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ับรางวัล โล่เชิดชูเกียรติ เสมา </w:t>
      </w:r>
      <w:proofErr w:type="spellStart"/>
      <w:r w:rsidRPr="0080104D">
        <w:rPr>
          <w:rFonts w:ascii="TH SarabunPSK" w:hAnsi="TH SarabunPSK" w:cs="TH SarabunPSK" w:hint="cs"/>
          <w:b/>
          <w:bCs/>
          <w:sz w:val="44"/>
          <w:szCs w:val="44"/>
          <w:cs/>
        </w:rPr>
        <w:t>ป.ป.ส</w:t>
      </w:r>
      <w:proofErr w:type="spellEnd"/>
      <w:r w:rsidRPr="0080104D">
        <w:rPr>
          <w:rFonts w:ascii="TH SarabunPSK" w:hAnsi="TH SarabunPSK" w:cs="TH SarabunPSK" w:hint="cs"/>
          <w:b/>
          <w:bCs/>
          <w:sz w:val="44"/>
          <w:szCs w:val="44"/>
          <w:cs/>
        </w:rPr>
        <w:t>. จากรัฐมนตรีว่าการกระทรวงศึกษาธิการ</w:t>
      </w:r>
    </w:p>
    <w:p w:rsidR="001537FC" w:rsidRPr="0080104D" w:rsidRDefault="001537FC" w:rsidP="001537FC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80104D">
        <w:rPr>
          <w:rFonts w:ascii="TH SarabunPSK" w:hAnsi="TH SarabunPSK" w:cs="TH SarabunPSK" w:hint="cs"/>
          <w:b/>
          <w:bCs/>
          <w:sz w:val="44"/>
          <w:szCs w:val="44"/>
          <w:cs/>
        </w:rPr>
        <w:t>รับเกียรติบัตรสถานศึกษาพอเพียง จากปลัดกระทรวงศึกษาธิการ</w:t>
      </w:r>
    </w:p>
    <w:p w:rsidR="001537FC" w:rsidRPr="0080104D" w:rsidRDefault="001537FC" w:rsidP="001537FC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8010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ับโล่รางวัล </w:t>
      </w:r>
      <w:r w:rsidRPr="0080104D">
        <w:rPr>
          <w:rFonts w:ascii="TH SarabunPSK" w:hAnsi="TH SarabunPSK" w:cs="TH SarabunPSK"/>
          <w:b/>
          <w:bCs/>
          <w:sz w:val="44"/>
          <w:szCs w:val="44"/>
        </w:rPr>
        <w:t xml:space="preserve">MOE AWARDS </w:t>
      </w:r>
      <w:r w:rsidRPr="0080104D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ป้องกันและแก้ไขปัญหายาเสพติด</w:t>
      </w:r>
    </w:p>
    <w:p w:rsidR="001537FC" w:rsidRPr="0080104D" w:rsidRDefault="001537FC" w:rsidP="001537FC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80104D">
        <w:rPr>
          <w:rFonts w:ascii="TH SarabunPSK" w:hAnsi="TH SarabunPSK" w:cs="TH SarabunPSK" w:hint="cs"/>
          <w:b/>
          <w:bCs/>
          <w:sz w:val="44"/>
          <w:szCs w:val="44"/>
          <w:cs/>
        </w:rPr>
        <w:t>รับโล่รางวัลครูดีไม่มีอบายมุข ประจำปี ๒๕๕๙</w:t>
      </w:r>
    </w:p>
    <w:p w:rsidR="001537FC" w:rsidRDefault="001537FC" w:rsidP="001537FC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1537FC" w:rsidRDefault="001537FC" w:rsidP="001537FC">
      <w:pPr>
        <w:spacing w:before="2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26E34C99" wp14:editId="78FE3F87">
            <wp:extent cx="5715000" cy="3810000"/>
            <wp:effectExtent l="0" t="0" r="0" b="0"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81440657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963" cy="38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C" w:rsidRDefault="001537FC" w:rsidP="001537FC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ับป้ายโรงเรียนรักษาศีลห้า ที่ มหาจุฬาลงกรณ์ราชวิทยาลัย จังหวัดขอนแก่น</w:t>
      </w:r>
    </w:p>
    <w:p w:rsidR="001537FC" w:rsidRDefault="001537FC" w:rsidP="001537FC">
      <w:pPr>
        <w:spacing w:before="2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4CD815DA" wp14:editId="18CB371F">
            <wp:extent cx="5715000" cy="4038600"/>
            <wp:effectExtent l="0" t="0" r="0" b="0"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809493650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86" cy="4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8A" w:rsidRDefault="00EA428A" w:rsidP="00EA428A"/>
    <w:p w:rsidR="00EA428A" w:rsidRDefault="00EA428A" w:rsidP="00EA428A">
      <w:r>
        <w:rPr>
          <w:noProof/>
        </w:rPr>
        <w:drawing>
          <wp:inline distT="0" distB="0" distL="0" distR="0" wp14:anchorId="1746ACE4" wp14:editId="0D637522">
            <wp:extent cx="8008261" cy="5953125"/>
            <wp:effectExtent l="0" t="1270" r="0" b="0"/>
            <wp:docPr id="681" name="รูปภาพ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4671" cy="59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8A" w:rsidRPr="00751CCF" w:rsidRDefault="00EA428A" w:rsidP="00A142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0F5B" w:rsidRDefault="007A3C70" w:rsidP="00080F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B9145B6" wp14:editId="4F2C1EF9">
            <wp:extent cx="5760720" cy="8048625"/>
            <wp:effectExtent l="0" t="0" r="0" b="9525"/>
            <wp:docPr id="696" name="รูปภาพ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45-21_0018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E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AD17B6" wp14:editId="0D73987B">
                <wp:simplePos x="0" y="0"/>
                <wp:positionH relativeFrom="column">
                  <wp:posOffset>662940</wp:posOffset>
                </wp:positionH>
                <wp:positionV relativeFrom="paragraph">
                  <wp:posOffset>6105525</wp:posOffset>
                </wp:positionV>
                <wp:extent cx="4124325" cy="295275"/>
                <wp:effectExtent l="0" t="0" r="28575" b="28575"/>
                <wp:wrapNone/>
                <wp:docPr id="702" name="สี่เหลี่ยมผืนผ้า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02" o:spid="_x0000_s1026" style="position:absolute;margin-left:52.2pt;margin-top:480.75pt;width:324.75pt;height:23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" filled="f" strokecolor="red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AD67B9" wp14:editId="6570F128">
            <wp:extent cx="5760720" cy="8048625"/>
            <wp:effectExtent l="0" t="0" r="0" b="9525"/>
            <wp:docPr id="697" name="รูปภาพ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46-06_0019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8E07A47" wp14:editId="16BFBB1B">
            <wp:extent cx="5760268" cy="7648575"/>
            <wp:effectExtent l="0" t="0" r="0" b="0"/>
            <wp:docPr id="698" name="รูปภาพ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46-57_0020.jp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"/>
                    <a:stretch/>
                  </pic:blipFill>
                  <pic:spPr bwMode="auto">
                    <a:xfrm>
                      <a:off x="0" y="0"/>
                      <a:ext cx="5760720" cy="764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FEF" w:rsidRDefault="00991FEF" w:rsidP="00080F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37FC" w:rsidRDefault="00991FEF" w:rsidP="001537FC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479AEF5" wp14:editId="5B39D707">
            <wp:extent cx="5760720" cy="8074025"/>
            <wp:effectExtent l="0" t="0" r="0" b="3175"/>
            <wp:docPr id="699" name="รูปภาพ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49-39_0021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05" w:rsidRDefault="001537FC" w:rsidP="001537FC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68F114" wp14:editId="44F55060">
                <wp:simplePos x="0" y="0"/>
                <wp:positionH relativeFrom="column">
                  <wp:posOffset>1043940</wp:posOffset>
                </wp:positionH>
                <wp:positionV relativeFrom="paragraph">
                  <wp:posOffset>3533775</wp:posOffset>
                </wp:positionV>
                <wp:extent cx="3838575" cy="390525"/>
                <wp:effectExtent l="0" t="0" r="28575" b="28575"/>
                <wp:wrapNone/>
                <wp:docPr id="701" name="สี่เหลี่ยมผืนผ้า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01" o:spid="_x0000_s1026" style="position:absolute;margin-left:82.2pt;margin-top:278.25pt;width:302.25pt;height:30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" filled="f" strokecolor="red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4BB33A" wp14:editId="48278D6A">
            <wp:extent cx="5760720" cy="8113395"/>
            <wp:effectExtent l="0" t="0" r="0" b="1905"/>
            <wp:docPr id="700" name="รูปภาพ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10-05 09-50-23_0022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05" w:rsidRDefault="00EF6B05" w:rsidP="001537FC"/>
    <w:p w:rsidR="00EF6B05" w:rsidRDefault="00EF6B05" w:rsidP="001537FC"/>
    <w:p w:rsidR="001537FC" w:rsidRDefault="00EF6B05" w:rsidP="00EF6B05">
      <w:pPr>
        <w:jc w:val="center"/>
      </w:pPr>
      <w:r w:rsidRPr="00EF6B05">
        <w:rPr>
          <w:rFonts w:hint="cs"/>
          <w:b/>
          <w:bCs/>
          <w:sz w:val="44"/>
          <w:szCs w:val="48"/>
          <w:cs/>
        </w:rPr>
        <w:lastRenderedPageBreak/>
        <w:t>ภาพกิจกรรม</w:t>
      </w:r>
      <w:r w:rsidR="001537FC">
        <w:rPr>
          <w:noProof/>
        </w:rPr>
        <w:drawing>
          <wp:inline distT="0" distB="0" distL="0" distR="0" wp14:anchorId="5A8CCF7D" wp14:editId="6700CC38">
            <wp:extent cx="5731510" cy="3439160"/>
            <wp:effectExtent l="0" t="0" r="2540" b="8890"/>
            <wp:docPr id="672" name="รูปภาพ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6420316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C" w:rsidRDefault="001537FC" w:rsidP="001537FC"/>
    <w:p w:rsidR="001537FC" w:rsidRPr="00866F5B" w:rsidRDefault="001537FC" w:rsidP="001537F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66F5B">
        <w:rPr>
          <w:rFonts w:ascii="TH SarabunPSK" w:hAnsi="TH SarabunPSK" w:cs="TH SarabunPSK"/>
          <w:b/>
          <w:bCs/>
          <w:sz w:val="72"/>
          <w:szCs w:val="72"/>
          <w:cs/>
        </w:rPr>
        <w:t xml:space="preserve">เข้าร่วมกิจกรรม วิ่ง </w:t>
      </w:r>
      <w:r w:rsidRPr="00866F5B">
        <w:rPr>
          <w:rFonts w:ascii="TH SarabunPSK" w:hAnsi="TH SarabunPSK" w:cs="TH SarabunPSK"/>
          <w:b/>
          <w:bCs/>
          <w:sz w:val="72"/>
          <w:szCs w:val="72"/>
        </w:rPr>
        <w:t>PAPO FUN RUN</w:t>
      </w:r>
    </w:p>
    <w:p w:rsidR="001537FC" w:rsidRDefault="001537FC" w:rsidP="001537FC"/>
    <w:p w:rsidR="001537FC" w:rsidRDefault="001537FC" w:rsidP="001537FC">
      <w:r>
        <w:rPr>
          <w:noProof/>
        </w:rPr>
        <w:drawing>
          <wp:inline distT="0" distB="0" distL="0" distR="0" wp14:anchorId="24A76A12" wp14:editId="459CF354">
            <wp:extent cx="5731510" cy="3439160"/>
            <wp:effectExtent l="0" t="0" r="2540" b="8890"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6425653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C" w:rsidRDefault="001537FC" w:rsidP="001537FC">
      <w:r>
        <w:rPr>
          <w:noProof/>
        </w:rPr>
        <w:lastRenderedPageBreak/>
        <w:drawing>
          <wp:inline distT="0" distB="0" distL="0" distR="0" wp14:anchorId="312FBF99" wp14:editId="0FD62182">
            <wp:extent cx="5732053" cy="3552825"/>
            <wp:effectExtent l="0" t="0" r="2540" b="0"/>
            <wp:docPr id="674" name="รูปภาพ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924142063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C" w:rsidRDefault="001537FC" w:rsidP="001537FC"/>
    <w:p w:rsidR="001537FC" w:rsidRPr="00866F5B" w:rsidRDefault="001537FC" w:rsidP="001537FC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ิจกรรมการแข่งขันกีฬานักเรียน</w:t>
      </w:r>
    </w:p>
    <w:p w:rsidR="001537FC" w:rsidRDefault="001537FC" w:rsidP="001537FC"/>
    <w:p w:rsidR="001537FC" w:rsidRDefault="001537FC" w:rsidP="001537FC">
      <w:r>
        <w:rPr>
          <w:noProof/>
        </w:rPr>
        <w:drawing>
          <wp:inline distT="0" distB="0" distL="0" distR="0" wp14:anchorId="24D0324C" wp14:editId="62265EAE">
            <wp:extent cx="5736988" cy="3908612"/>
            <wp:effectExtent l="0" t="0" r="0" b="0"/>
            <wp:docPr id="675" name="รูปภาพ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924149724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C" w:rsidRDefault="001537FC" w:rsidP="001537FC"/>
    <w:p w:rsidR="001537FC" w:rsidRDefault="001537FC" w:rsidP="001537FC">
      <w:r>
        <w:rPr>
          <w:noProof/>
        </w:rPr>
        <w:lastRenderedPageBreak/>
        <w:drawing>
          <wp:inline distT="0" distB="0" distL="0" distR="0" wp14:anchorId="750B2794" wp14:editId="47FA47F6">
            <wp:extent cx="5736988" cy="3836894"/>
            <wp:effectExtent l="0" t="0" r="0" b="0"/>
            <wp:docPr id="676" name="รูปภาพ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516709811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C" w:rsidRDefault="001537FC" w:rsidP="001537FC"/>
    <w:p w:rsidR="001537FC" w:rsidRPr="00866F5B" w:rsidRDefault="001537FC" w:rsidP="001537F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ิจกรรมพัฒนาคุณธรรม จริยธรรม</w:t>
      </w:r>
    </w:p>
    <w:p w:rsidR="001537FC" w:rsidRDefault="001537FC" w:rsidP="001537FC"/>
    <w:p w:rsidR="001537FC" w:rsidRDefault="001537FC" w:rsidP="001537FC">
      <w:r>
        <w:rPr>
          <w:noProof/>
        </w:rPr>
        <w:drawing>
          <wp:inline distT="0" distB="0" distL="0" distR="0" wp14:anchorId="67A7711F" wp14:editId="1DAB9A6A">
            <wp:extent cx="5736988" cy="3765176"/>
            <wp:effectExtent l="0" t="0" r="0" b="6985"/>
            <wp:docPr id="677" name="รูปภาพ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516712424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C" w:rsidRDefault="001537FC" w:rsidP="001537FC">
      <w:r>
        <w:rPr>
          <w:noProof/>
        </w:rPr>
        <w:lastRenderedPageBreak/>
        <w:drawing>
          <wp:inline distT="0" distB="0" distL="0" distR="0" wp14:anchorId="5B4F9A6A" wp14:editId="17E3C068">
            <wp:extent cx="5724525" cy="3819525"/>
            <wp:effectExtent l="0" t="0" r="9525" b="9525"/>
            <wp:docPr id="678" name="รูปภาพ 678" descr="D:\DCIM\DCIM\100CANON\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CIM\DCIM\100CANON\IMG_923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FC" w:rsidRDefault="001537FC" w:rsidP="001537FC"/>
    <w:p w:rsidR="001537FC" w:rsidRPr="006C5F57" w:rsidRDefault="001537FC" w:rsidP="001537F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C5F57">
        <w:rPr>
          <w:rFonts w:ascii="TH SarabunPSK" w:hAnsi="TH SarabunPSK" w:cs="TH SarabunPSK"/>
          <w:b/>
          <w:bCs/>
          <w:sz w:val="48"/>
          <w:szCs w:val="48"/>
          <w:cs/>
        </w:rPr>
        <w:t>รางวัลชนะเลิศฟุตบอล รุ่นอายุ 12 ปี ระดับเขตพื้นที่การศึกษา</w:t>
      </w:r>
    </w:p>
    <w:p w:rsidR="001537FC" w:rsidRDefault="001537FC" w:rsidP="001537FC"/>
    <w:p w:rsidR="00991FEF" w:rsidRDefault="001537FC" w:rsidP="00080F5B">
      <w:r>
        <w:rPr>
          <w:noProof/>
        </w:rPr>
        <w:drawing>
          <wp:inline distT="0" distB="0" distL="0" distR="0" wp14:anchorId="17591ED7" wp14:editId="5100D567">
            <wp:extent cx="5724525" cy="3819525"/>
            <wp:effectExtent l="0" t="0" r="9525" b="9525"/>
            <wp:docPr id="679" name="รูปภาพ 679" descr="D:\DCIM\DCIM\100CANON\IMG_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CIM\DCIM\100CANON\IMG_9229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F7" w:rsidRDefault="002E0FF7" w:rsidP="00080F5B"/>
    <w:p w:rsidR="002E0FF7" w:rsidRDefault="002E0FF7" w:rsidP="002E0FF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E0FF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รายชื่อคณะทำงานเอกสาร</w:t>
      </w:r>
    </w:p>
    <w:p w:rsidR="002E0FF7" w:rsidRPr="002E0FF7" w:rsidRDefault="002E0FF7" w:rsidP="002E0FF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ละอ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รณุกา  ค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ค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ค้างิ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มบัติ  บุญค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นักงานราชการ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เต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ี่เลี้ยงเด็กพิการ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ุกดา  ยะวัง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อัตราจ้าง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ลำดวน  ไสว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ธุรการ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ช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เม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ด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นักเรียน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ย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รกมล นาช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นักเรียน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ชายรัฐภูมิ เชื้อไ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นักเรียน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หญิงสุนิตา  สมี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นักเรียน โรงเรียนบ้านสร้างเอี่ยน</w:t>
      </w:r>
    </w:p>
    <w:p w:rsidR="002E0FF7" w:rsidRDefault="002E0FF7" w:rsidP="002E0FF7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า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ม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นักเรียน โรงเรียนบ้านสร้างเอี่ยน</w:t>
      </w:r>
    </w:p>
    <w:p w:rsidR="002E0FF7" w:rsidRDefault="002E0FF7" w:rsidP="002E0FF7">
      <w:pPr>
        <w:rPr>
          <w:rFonts w:ascii="TH SarabunPSK" w:hAnsi="TH SarabunPSK" w:cs="TH SarabunPSK"/>
          <w:sz w:val="32"/>
          <w:szCs w:val="32"/>
        </w:rPr>
      </w:pPr>
    </w:p>
    <w:p w:rsidR="002E0FF7" w:rsidRDefault="002E0FF7" w:rsidP="002E0FF7">
      <w:pPr>
        <w:rPr>
          <w:rFonts w:ascii="TH SarabunPSK" w:hAnsi="TH SarabunPSK" w:cs="TH SarabunPSK"/>
          <w:sz w:val="32"/>
          <w:szCs w:val="32"/>
        </w:rPr>
      </w:pPr>
    </w:p>
    <w:p w:rsidR="002E0FF7" w:rsidRPr="00652430" w:rsidRDefault="002E0FF7" w:rsidP="00652430">
      <w:pPr>
        <w:rPr>
          <w:rFonts w:ascii="TH SarabunPSK" w:hAnsi="TH SarabunPSK" w:cs="TH SarabunPSK"/>
          <w:color w:val="00B0F0"/>
          <w:sz w:val="32"/>
          <w:szCs w:val="32"/>
        </w:rPr>
      </w:pP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00B0F0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  <w:r w:rsidRPr="00652430">
        <w:rPr>
          <w:rFonts w:ascii="TH SarabunPSK" w:hAnsi="TH SarabunPSK" w:cs="TH SarabunPSK"/>
          <w:color w:val="FF00FF"/>
          <w:sz w:val="32"/>
          <w:szCs w:val="32"/>
        </w:rPr>
        <w:sym w:font="Wingdings" w:char="F043"/>
      </w:r>
    </w:p>
    <w:p w:rsidR="002E0FF7" w:rsidRPr="002E0FF7" w:rsidRDefault="002E0FF7" w:rsidP="002E0FF7">
      <w:pPr>
        <w:rPr>
          <w:rFonts w:ascii="TH SarabunPSK" w:hAnsi="TH SarabunPSK" w:cs="TH SarabunPSK"/>
          <w:sz w:val="32"/>
          <w:szCs w:val="32"/>
        </w:rPr>
      </w:pPr>
    </w:p>
    <w:p w:rsidR="002E0FF7" w:rsidRPr="002E0FF7" w:rsidRDefault="002E0FF7" w:rsidP="002E0FF7">
      <w:pPr>
        <w:rPr>
          <w:rFonts w:ascii="TH SarabunPSK" w:hAnsi="TH SarabunPSK" w:cs="TH SarabunPSK"/>
          <w:sz w:val="32"/>
          <w:szCs w:val="32"/>
        </w:rPr>
      </w:pPr>
    </w:p>
    <w:p w:rsidR="002E0FF7" w:rsidRPr="002E0FF7" w:rsidRDefault="002E0FF7" w:rsidP="002E0FF7">
      <w:pPr>
        <w:rPr>
          <w:rFonts w:ascii="TH SarabunPSK" w:hAnsi="TH SarabunPSK" w:cs="TH SarabunPSK"/>
          <w:sz w:val="32"/>
          <w:szCs w:val="32"/>
        </w:rPr>
      </w:pPr>
    </w:p>
    <w:p w:rsidR="002E0FF7" w:rsidRPr="002E0FF7" w:rsidRDefault="002E0FF7" w:rsidP="002E0FF7">
      <w:pPr>
        <w:rPr>
          <w:rFonts w:ascii="TH SarabunPSK" w:hAnsi="TH SarabunPSK" w:cs="TH SarabunPSK"/>
          <w:sz w:val="32"/>
          <w:szCs w:val="32"/>
        </w:rPr>
      </w:pPr>
    </w:p>
    <w:sectPr w:rsidR="002E0FF7" w:rsidRPr="002E0FF7" w:rsidSect="002E4EDE">
      <w:headerReference w:type="default" r:id="rId135"/>
      <w:footerReference w:type="default" r:id="rId136"/>
      <w:pgSz w:w="11906" w:h="16838"/>
      <w:pgMar w:top="1440" w:right="1133" w:bottom="1440" w:left="1701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69" w:rsidRDefault="00CF5169" w:rsidP="002E4EDE">
      <w:r>
        <w:separator/>
      </w:r>
    </w:p>
  </w:endnote>
  <w:endnote w:type="continuationSeparator" w:id="0">
    <w:p w:rsidR="00CF5169" w:rsidRDefault="00CF5169" w:rsidP="002E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70" w:rsidRPr="002E4EDE" w:rsidRDefault="00356270" w:rsidP="001B5988">
    <w:pPr>
      <w:pStyle w:val="ad"/>
      <w:jc w:val="center"/>
      <w:rPr>
        <w:rFonts w:ascii="TH K2D July8" w:hAnsi="TH K2D July8" w:cs="TH K2D July8"/>
        <w:b/>
        <w:bCs/>
        <w:color w:val="0070C0"/>
        <w:sz w:val="28"/>
      </w:rPr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1AA6E709" wp14:editId="0FFA150C">
          <wp:simplePos x="0" y="0"/>
          <wp:positionH relativeFrom="column">
            <wp:posOffset>5406390</wp:posOffset>
          </wp:positionH>
          <wp:positionV relativeFrom="paragraph">
            <wp:posOffset>-260350</wp:posOffset>
          </wp:positionV>
          <wp:extent cx="676275" cy="685800"/>
          <wp:effectExtent l="0" t="0" r="0" b="0"/>
          <wp:wrapNone/>
          <wp:docPr id="102" name="รูปภาพ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สร้างเอี่ยน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6"/>
                  <a:stretch/>
                </pic:blipFill>
                <pic:spPr bwMode="auto">
                  <a:xfrm>
                    <a:off x="0" y="0"/>
                    <a:ext cx="679764" cy="689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K2D July8" w:hAnsi="TH K2D July8" w:cs="TH K2D July8"/>
        <w:b/>
        <w:bCs/>
        <w:color w:val="0070C0"/>
        <w:sz w:val="28"/>
      </w:rPr>
      <w:t xml:space="preserve">        </w:t>
    </w:r>
    <w:r w:rsidRPr="002E4EDE">
      <w:rPr>
        <w:rFonts w:ascii="TH K2D July8" w:hAnsi="TH K2D July8" w:cs="TH K2D July8" w:hint="cs"/>
        <w:b/>
        <w:bCs/>
        <w:color w:val="0070C0"/>
        <w:sz w:val="28"/>
        <w:cs/>
      </w:rPr>
      <w:t>โรงเรียนบ้านสร้างเอี่ยน สำนักงานเขตพื้นที่การศึกษาประถมศึกษาขอนแก่น เขต 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69" w:rsidRDefault="00CF5169" w:rsidP="002E4EDE">
      <w:r>
        <w:separator/>
      </w:r>
    </w:p>
  </w:footnote>
  <w:footnote w:type="continuationSeparator" w:id="0">
    <w:p w:rsidR="00CF5169" w:rsidRDefault="00CF5169" w:rsidP="002E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664"/>
      <w:gridCol w:w="792"/>
    </w:tblGrid>
    <w:tr w:rsidR="00356270">
      <w:trPr>
        <w:trHeight w:hRule="exact" w:val="792"/>
        <w:jc w:val="right"/>
      </w:trPr>
      <w:sdt>
        <w:sdtPr>
          <w:rPr>
            <w:rFonts w:ascii="TH K2D July8" w:eastAsiaTheme="majorEastAsia" w:hAnsi="TH K2D July8" w:cs="TH K2D July8"/>
            <w:b/>
            <w:bCs/>
            <w:color w:val="0070C0"/>
            <w:sz w:val="28"/>
          </w:rPr>
          <w:alias w:val="ชื่อเรื่อง"/>
          <w:id w:val="23771477"/>
          <w:placeholder>
            <w:docPart w:val="AA8E2316FE2C44FC983DAFBF6B4F1DF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356270" w:rsidRDefault="00356270" w:rsidP="001966F1">
              <w:pPr>
                <w:pStyle w:val="ab"/>
                <w:jc w:val="right"/>
                <w:rPr>
                  <w:rFonts w:asciiTheme="majorHAnsi" w:eastAsiaTheme="majorEastAsia" w:hAnsiTheme="majorHAnsi" w:cstheme="majorBidi"/>
                  <w:sz w:val="35"/>
                  <w:szCs w:val="35"/>
                </w:rPr>
              </w:pPr>
              <w:r w:rsidRPr="001966F1">
                <w:rPr>
                  <w:rFonts w:ascii="TH K2D July8" w:eastAsiaTheme="majorEastAsia" w:hAnsi="TH K2D July8" w:cs="TH K2D July8"/>
                  <w:b/>
                  <w:bCs/>
                  <w:color w:val="0070C0"/>
                  <w:sz w:val="28"/>
                  <w:cs/>
                </w:rPr>
                <w:t>รายงานผลการดำเนินโครงการสถานศึกษาสีขาวปลอดยาเสพติดและอบายมุข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356270" w:rsidRDefault="00356270">
          <w:pPr>
            <w:pStyle w:val="ab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276B0" w:rsidRPr="007276B0">
            <w:rPr>
              <w:noProof/>
              <w:color w:val="FFFFFF" w:themeColor="background1"/>
              <w:cs/>
              <w:lang w:val="th-TH"/>
            </w:rPr>
            <w:t>๗๒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56270" w:rsidRPr="002E4EDE" w:rsidRDefault="00356270">
    <w:pPr>
      <w:pStyle w:val="ab"/>
      <w:rPr>
        <w:rFonts w:ascii="TH K2D July8" w:hAnsi="TH K2D July8" w:cs="TH K2D July8"/>
        <w:b/>
        <w:bCs/>
        <w:color w:val="0070C0"/>
        <w:cs/>
      </w:rPr>
    </w:pPr>
    <w:r>
      <w:rPr>
        <w:rFonts w:ascii="TH K2D July8" w:hAnsi="TH K2D July8" w:cs="TH K2D July8" w:hint="cs"/>
        <w:b/>
        <w:bCs/>
        <w:noProof/>
        <w:color w:val="0070C0"/>
      </w:rPr>
      <w:drawing>
        <wp:anchor distT="0" distB="0" distL="114300" distR="114300" simplePos="0" relativeHeight="251658240" behindDoc="1" locked="0" layoutInCell="1" allowOverlap="1" wp14:anchorId="6ED645CD" wp14:editId="2D40C69B">
          <wp:simplePos x="0" y="0"/>
          <wp:positionH relativeFrom="column">
            <wp:posOffset>-1089660</wp:posOffset>
          </wp:positionH>
          <wp:positionV relativeFrom="paragraph">
            <wp:posOffset>-942975</wp:posOffset>
          </wp:positionV>
          <wp:extent cx="2428875" cy="800100"/>
          <wp:effectExtent l="0" t="0" r="9525" b="0"/>
          <wp:wrapNone/>
          <wp:docPr id="116" name="รูปภาพ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249"/>
    <w:multiLevelType w:val="hybridMultilevel"/>
    <w:tmpl w:val="7854BF8C"/>
    <w:lvl w:ilvl="0" w:tplc="1528037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8CF"/>
    <w:multiLevelType w:val="hybridMultilevel"/>
    <w:tmpl w:val="DEEA6B72"/>
    <w:lvl w:ilvl="0" w:tplc="E46A7D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323B1"/>
    <w:multiLevelType w:val="hybridMultilevel"/>
    <w:tmpl w:val="506CD918"/>
    <w:lvl w:ilvl="0" w:tplc="B81ED8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7E24"/>
    <w:multiLevelType w:val="hybridMultilevel"/>
    <w:tmpl w:val="2C3A063A"/>
    <w:lvl w:ilvl="0" w:tplc="2D36E5A2">
      <w:start w:val="1"/>
      <w:numFmt w:val="decimal"/>
      <w:lvlText w:val="%1"/>
      <w:lvlJc w:val="left"/>
      <w:pPr>
        <w:ind w:left="14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305229"/>
    <w:multiLevelType w:val="hybridMultilevel"/>
    <w:tmpl w:val="88B63B4C"/>
    <w:lvl w:ilvl="0" w:tplc="2342E0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2645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4F25D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04DB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88E0F3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F029B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6E63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8CEE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71053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D6A70B2"/>
    <w:multiLevelType w:val="hybridMultilevel"/>
    <w:tmpl w:val="ACF23ABE"/>
    <w:lvl w:ilvl="0" w:tplc="7E26EE6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082006"/>
    <w:multiLevelType w:val="hybridMultilevel"/>
    <w:tmpl w:val="C49C13C0"/>
    <w:lvl w:ilvl="0" w:tplc="E660A3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E2142"/>
    <w:multiLevelType w:val="hybridMultilevel"/>
    <w:tmpl w:val="8A48501A"/>
    <w:lvl w:ilvl="0" w:tplc="6D1094B0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753DC6"/>
    <w:multiLevelType w:val="hybridMultilevel"/>
    <w:tmpl w:val="66B0DEFE"/>
    <w:lvl w:ilvl="0" w:tplc="C0F8846A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8A6D93"/>
    <w:multiLevelType w:val="hybridMultilevel"/>
    <w:tmpl w:val="2356FEF6"/>
    <w:lvl w:ilvl="0" w:tplc="B92EA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556F2"/>
    <w:multiLevelType w:val="hybridMultilevel"/>
    <w:tmpl w:val="C3369CA4"/>
    <w:lvl w:ilvl="0" w:tplc="FC5297AA">
      <w:start w:val="1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85BCF"/>
    <w:multiLevelType w:val="hybridMultilevel"/>
    <w:tmpl w:val="22822C40"/>
    <w:lvl w:ilvl="0" w:tplc="4E70A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E3DAD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C62F2">
      <w:start w:val="1"/>
      <w:numFmt w:val="decimal"/>
      <w:lvlText w:val="%4."/>
      <w:lvlJc w:val="left"/>
      <w:pPr>
        <w:ind w:left="2880" w:hanging="360"/>
      </w:pPr>
      <w:rPr>
        <w:rFonts w:hint="default"/>
        <w:sz w:val="32"/>
        <w:szCs w:val="4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237EB7"/>
    <w:multiLevelType w:val="hybridMultilevel"/>
    <w:tmpl w:val="1A720F5C"/>
    <w:lvl w:ilvl="0" w:tplc="3F02AA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A710CE"/>
    <w:multiLevelType w:val="hybridMultilevel"/>
    <w:tmpl w:val="B8E0F9B0"/>
    <w:lvl w:ilvl="0" w:tplc="4BF0AC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A517C"/>
    <w:multiLevelType w:val="hybridMultilevel"/>
    <w:tmpl w:val="7D8AB196"/>
    <w:lvl w:ilvl="0" w:tplc="2992304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47C3180"/>
    <w:multiLevelType w:val="hybridMultilevel"/>
    <w:tmpl w:val="9FB0A740"/>
    <w:lvl w:ilvl="0" w:tplc="D988E2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A07091"/>
    <w:multiLevelType w:val="hybridMultilevel"/>
    <w:tmpl w:val="16CE2110"/>
    <w:lvl w:ilvl="0" w:tplc="29748E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75F7F"/>
    <w:multiLevelType w:val="hybridMultilevel"/>
    <w:tmpl w:val="EAFAFEE8"/>
    <w:lvl w:ilvl="0" w:tplc="19BA710A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5D5628"/>
    <w:multiLevelType w:val="hybridMultilevel"/>
    <w:tmpl w:val="AB70752C"/>
    <w:lvl w:ilvl="0" w:tplc="423E99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DA63FF"/>
    <w:multiLevelType w:val="hybridMultilevel"/>
    <w:tmpl w:val="E1749916"/>
    <w:lvl w:ilvl="0" w:tplc="9000F9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855AA"/>
    <w:multiLevelType w:val="hybridMultilevel"/>
    <w:tmpl w:val="AB70752C"/>
    <w:lvl w:ilvl="0" w:tplc="423E99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1"/>
  </w:num>
  <w:num w:numId="10">
    <w:abstractNumId w:val="19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18"/>
  </w:num>
  <w:num w:numId="17">
    <w:abstractNumId w:val="12"/>
  </w:num>
  <w:num w:numId="18">
    <w:abstractNumId w:val="17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B1"/>
    <w:rsid w:val="0000177A"/>
    <w:rsid w:val="00002EEF"/>
    <w:rsid w:val="0002384E"/>
    <w:rsid w:val="000463F8"/>
    <w:rsid w:val="00070257"/>
    <w:rsid w:val="000771D1"/>
    <w:rsid w:val="00080F5B"/>
    <w:rsid w:val="00091A01"/>
    <w:rsid w:val="00092C83"/>
    <w:rsid w:val="000A74E2"/>
    <w:rsid w:val="000C0953"/>
    <w:rsid w:val="000C0C91"/>
    <w:rsid w:val="000C580E"/>
    <w:rsid w:val="000D3D73"/>
    <w:rsid w:val="000E166E"/>
    <w:rsid w:val="000F2852"/>
    <w:rsid w:val="00106B09"/>
    <w:rsid w:val="001459DB"/>
    <w:rsid w:val="00146075"/>
    <w:rsid w:val="001478A5"/>
    <w:rsid w:val="001537FC"/>
    <w:rsid w:val="00153DD7"/>
    <w:rsid w:val="00195814"/>
    <w:rsid w:val="001966F1"/>
    <w:rsid w:val="001A6AB9"/>
    <w:rsid w:val="001B5988"/>
    <w:rsid w:val="001E0717"/>
    <w:rsid w:val="001F7F4D"/>
    <w:rsid w:val="00224D32"/>
    <w:rsid w:val="00235954"/>
    <w:rsid w:val="00240859"/>
    <w:rsid w:val="002409CE"/>
    <w:rsid w:val="002437ED"/>
    <w:rsid w:val="00273A45"/>
    <w:rsid w:val="00286B71"/>
    <w:rsid w:val="00293D84"/>
    <w:rsid w:val="002A4855"/>
    <w:rsid w:val="002B18CE"/>
    <w:rsid w:val="002E0FF7"/>
    <w:rsid w:val="002E4EDE"/>
    <w:rsid w:val="002E6598"/>
    <w:rsid w:val="002F10DA"/>
    <w:rsid w:val="002F23D5"/>
    <w:rsid w:val="002F4C33"/>
    <w:rsid w:val="003053DB"/>
    <w:rsid w:val="00311A7D"/>
    <w:rsid w:val="003306EA"/>
    <w:rsid w:val="00333339"/>
    <w:rsid w:val="00336537"/>
    <w:rsid w:val="00340684"/>
    <w:rsid w:val="00343869"/>
    <w:rsid w:val="003460BA"/>
    <w:rsid w:val="00356270"/>
    <w:rsid w:val="003760E8"/>
    <w:rsid w:val="00381A26"/>
    <w:rsid w:val="00392F14"/>
    <w:rsid w:val="003A2109"/>
    <w:rsid w:val="003A4DFD"/>
    <w:rsid w:val="003B1658"/>
    <w:rsid w:val="003C5553"/>
    <w:rsid w:val="003D1725"/>
    <w:rsid w:val="003D4ED6"/>
    <w:rsid w:val="003D709D"/>
    <w:rsid w:val="003F0590"/>
    <w:rsid w:val="004000DE"/>
    <w:rsid w:val="00404B44"/>
    <w:rsid w:val="004233CE"/>
    <w:rsid w:val="00424377"/>
    <w:rsid w:val="00430DF7"/>
    <w:rsid w:val="004462C4"/>
    <w:rsid w:val="00470408"/>
    <w:rsid w:val="004726B5"/>
    <w:rsid w:val="004778E3"/>
    <w:rsid w:val="00484B79"/>
    <w:rsid w:val="004A266B"/>
    <w:rsid w:val="004B1558"/>
    <w:rsid w:val="004B40B4"/>
    <w:rsid w:val="004C0F18"/>
    <w:rsid w:val="004F1B4C"/>
    <w:rsid w:val="00504712"/>
    <w:rsid w:val="00521566"/>
    <w:rsid w:val="0053099A"/>
    <w:rsid w:val="005548ED"/>
    <w:rsid w:val="005E3627"/>
    <w:rsid w:val="005F0ADE"/>
    <w:rsid w:val="0060177F"/>
    <w:rsid w:val="00652430"/>
    <w:rsid w:val="006801A8"/>
    <w:rsid w:val="00691425"/>
    <w:rsid w:val="0069280E"/>
    <w:rsid w:val="006A2739"/>
    <w:rsid w:val="006B4178"/>
    <w:rsid w:val="006C12EB"/>
    <w:rsid w:val="006D375C"/>
    <w:rsid w:val="006E0224"/>
    <w:rsid w:val="006E7D73"/>
    <w:rsid w:val="00702AFC"/>
    <w:rsid w:val="00717750"/>
    <w:rsid w:val="00724600"/>
    <w:rsid w:val="007252EF"/>
    <w:rsid w:val="007260AA"/>
    <w:rsid w:val="007276B0"/>
    <w:rsid w:val="00751CCF"/>
    <w:rsid w:val="00756BD2"/>
    <w:rsid w:val="00763F87"/>
    <w:rsid w:val="00777185"/>
    <w:rsid w:val="007804A0"/>
    <w:rsid w:val="0078339D"/>
    <w:rsid w:val="00793E44"/>
    <w:rsid w:val="007A3C70"/>
    <w:rsid w:val="007C5814"/>
    <w:rsid w:val="007E4847"/>
    <w:rsid w:val="007F606F"/>
    <w:rsid w:val="0080104D"/>
    <w:rsid w:val="008023AD"/>
    <w:rsid w:val="0081399A"/>
    <w:rsid w:val="00820D92"/>
    <w:rsid w:val="008224B3"/>
    <w:rsid w:val="0085197E"/>
    <w:rsid w:val="00860D1C"/>
    <w:rsid w:val="00863C08"/>
    <w:rsid w:val="00885283"/>
    <w:rsid w:val="00886AB7"/>
    <w:rsid w:val="008919EC"/>
    <w:rsid w:val="008952A6"/>
    <w:rsid w:val="008A475C"/>
    <w:rsid w:val="008F02FA"/>
    <w:rsid w:val="008F542D"/>
    <w:rsid w:val="009022FC"/>
    <w:rsid w:val="009065C8"/>
    <w:rsid w:val="00907689"/>
    <w:rsid w:val="009137F1"/>
    <w:rsid w:val="0092173A"/>
    <w:rsid w:val="0094754C"/>
    <w:rsid w:val="00953BE2"/>
    <w:rsid w:val="009559DA"/>
    <w:rsid w:val="009644EE"/>
    <w:rsid w:val="00980C5B"/>
    <w:rsid w:val="00991FEF"/>
    <w:rsid w:val="0099641B"/>
    <w:rsid w:val="009A7B18"/>
    <w:rsid w:val="009A7C09"/>
    <w:rsid w:val="009C16F2"/>
    <w:rsid w:val="009C2563"/>
    <w:rsid w:val="009C45DE"/>
    <w:rsid w:val="009C4848"/>
    <w:rsid w:val="009C55F0"/>
    <w:rsid w:val="009E1BF2"/>
    <w:rsid w:val="009E27B1"/>
    <w:rsid w:val="009E67DD"/>
    <w:rsid w:val="00A0212A"/>
    <w:rsid w:val="00A038C4"/>
    <w:rsid w:val="00A11CE1"/>
    <w:rsid w:val="00A142B1"/>
    <w:rsid w:val="00A27A2C"/>
    <w:rsid w:val="00A32015"/>
    <w:rsid w:val="00A34E54"/>
    <w:rsid w:val="00A54798"/>
    <w:rsid w:val="00A54C2E"/>
    <w:rsid w:val="00A6146F"/>
    <w:rsid w:val="00A6199B"/>
    <w:rsid w:val="00A6447B"/>
    <w:rsid w:val="00A67F74"/>
    <w:rsid w:val="00A83964"/>
    <w:rsid w:val="00A844AF"/>
    <w:rsid w:val="00A849B4"/>
    <w:rsid w:val="00AA101C"/>
    <w:rsid w:val="00AC13E6"/>
    <w:rsid w:val="00AE0B9A"/>
    <w:rsid w:val="00AE28FC"/>
    <w:rsid w:val="00AE6764"/>
    <w:rsid w:val="00B026ED"/>
    <w:rsid w:val="00B10FE3"/>
    <w:rsid w:val="00B17A34"/>
    <w:rsid w:val="00B2226E"/>
    <w:rsid w:val="00B53E94"/>
    <w:rsid w:val="00B5524C"/>
    <w:rsid w:val="00B64FBD"/>
    <w:rsid w:val="00B718EA"/>
    <w:rsid w:val="00B74094"/>
    <w:rsid w:val="00B86B00"/>
    <w:rsid w:val="00B94014"/>
    <w:rsid w:val="00B96452"/>
    <w:rsid w:val="00BA2352"/>
    <w:rsid w:val="00BA4320"/>
    <w:rsid w:val="00BB26E8"/>
    <w:rsid w:val="00C1743F"/>
    <w:rsid w:val="00C419C0"/>
    <w:rsid w:val="00C456A7"/>
    <w:rsid w:val="00C64408"/>
    <w:rsid w:val="00C65A08"/>
    <w:rsid w:val="00C825AD"/>
    <w:rsid w:val="00C85226"/>
    <w:rsid w:val="00C9074A"/>
    <w:rsid w:val="00C913A7"/>
    <w:rsid w:val="00CA7F40"/>
    <w:rsid w:val="00CB20AB"/>
    <w:rsid w:val="00CC0792"/>
    <w:rsid w:val="00CF5169"/>
    <w:rsid w:val="00D04AB4"/>
    <w:rsid w:val="00D21150"/>
    <w:rsid w:val="00D26978"/>
    <w:rsid w:val="00D472BE"/>
    <w:rsid w:val="00D524ED"/>
    <w:rsid w:val="00D81600"/>
    <w:rsid w:val="00D94B77"/>
    <w:rsid w:val="00D969BC"/>
    <w:rsid w:val="00DB3C4B"/>
    <w:rsid w:val="00DC31E7"/>
    <w:rsid w:val="00DC3F44"/>
    <w:rsid w:val="00DD3BFB"/>
    <w:rsid w:val="00E03A72"/>
    <w:rsid w:val="00E3231F"/>
    <w:rsid w:val="00E4238A"/>
    <w:rsid w:val="00E45D06"/>
    <w:rsid w:val="00E508C8"/>
    <w:rsid w:val="00E66658"/>
    <w:rsid w:val="00E761CF"/>
    <w:rsid w:val="00E863AB"/>
    <w:rsid w:val="00E87128"/>
    <w:rsid w:val="00EA1D7B"/>
    <w:rsid w:val="00EA428A"/>
    <w:rsid w:val="00EB1DE9"/>
    <w:rsid w:val="00EC76C1"/>
    <w:rsid w:val="00EF4394"/>
    <w:rsid w:val="00EF4936"/>
    <w:rsid w:val="00EF6B05"/>
    <w:rsid w:val="00F10A36"/>
    <w:rsid w:val="00F30EE7"/>
    <w:rsid w:val="00F340DB"/>
    <w:rsid w:val="00F53002"/>
    <w:rsid w:val="00F54A42"/>
    <w:rsid w:val="00F73C51"/>
    <w:rsid w:val="00F85AAD"/>
    <w:rsid w:val="00F900A9"/>
    <w:rsid w:val="00F958E5"/>
    <w:rsid w:val="00FD1DDA"/>
    <w:rsid w:val="00FD6F2B"/>
    <w:rsid w:val="00FE6CA4"/>
    <w:rsid w:val="00FF40F1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95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286B71"/>
    <w:pPr>
      <w:keepNext/>
      <w:jc w:val="center"/>
      <w:outlineLvl w:val="4"/>
    </w:pPr>
    <w:rPr>
      <w:rFonts w:ascii="Angsana New" w:eastAsia="SimSun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7B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9C45DE"/>
    <w:rPr>
      <w:color w:val="0000FF" w:themeColor="hyperlink"/>
      <w:u w:val="single"/>
    </w:rPr>
  </w:style>
  <w:style w:type="paragraph" w:styleId="a5">
    <w:name w:val="No Spacing"/>
    <w:uiPriority w:val="1"/>
    <w:qFormat/>
    <w:rsid w:val="004462C4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95814"/>
    <w:rPr>
      <w:rFonts w:ascii="Tahoma" w:eastAsiaTheme="minorEastAsi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5814"/>
    <w:rPr>
      <w:rFonts w:ascii="Tahoma" w:eastAsiaTheme="minorEastAsi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F7F4D"/>
  </w:style>
  <w:style w:type="paragraph" w:styleId="a8">
    <w:name w:val="Normal (Web)"/>
    <w:basedOn w:val="a"/>
    <w:uiPriority w:val="99"/>
    <w:semiHidden/>
    <w:unhideWhenUsed/>
    <w:rsid w:val="0050471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9">
    <w:name w:val="Strong"/>
    <w:basedOn w:val="a0"/>
    <w:uiPriority w:val="22"/>
    <w:qFormat/>
    <w:rsid w:val="00504712"/>
    <w:rPr>
      <w:b/>
      <w:bCs/>
    </w:rPr>
  </w:style>
  <w:style w:type="character" w:styleId="aa">
    <w:name w:val="Emphasis"/>
    <w:basedOn w:val="a0"/>
    <w:uiPriority w:val="20"/>
    <w:qFormat/>
    <w:rsid w:val="00B5524C"/>
    <w:rPr>
      <w:i/>
      <w:iCs/>
    </w:rPr>
  </w:style>
  <w:style w:type="paragraph" w:styleId="ab">
    <w:name w:val="header"/>
    <w:basedOn w:val="a"/>
    <w:link w:val="ac"/>
    <w:unhideWhenUsed/>
    <w:rsid w:val="002E4EDE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E4EDE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2E4EDE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E4EDE"/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rsid w:val="00286B71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F95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958E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f">
    <w:name w:val="page number"/>
    <w:basedOn w:val="a0"/>
    <w:rsid w:val="00F958E5"/>
  </w:style>
  <w:style w:type="paragraph" w:customStyle="1" w:styleId="Default">
    <w:name w:val="Default"/>
    <w:rsid w:val="002437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4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95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286B71"/>
    <w:pPr>
      <w:keepNext/>
      <w:jc w:val="center"/>
      <w:outlineLvl w:val="4"/>
    </w:pPr>
    <w:rPr>
      <w:rFonts w:ascii="Angsana New" w:eastAsia="SimSun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7B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9C45DE"/>
    <w:rPr>
      <w:color w:val="0000FF" w:themeColor="hyperlink"/>
      <w:u w:val="single"/>
    </w:rPr>
  </w:style>
  <w:style w:type="paragraph" w:styleId="a5">
    <w:name w:val="No Spacing"/>
    <w:uiPriority w:val="1"/>
    <w:qFormat/>
    <w:rsid w:val="004462C4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95814"/>
    <w:rPr>
      <w:rFonts w:ascii="Tahoma" w:eastAsiaTheme="minorEastAsi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5814"/>
    <w:rPr>
      <w:rFonts w:ascii="Tahoma" w:eastAsiaTheme="minorEastAsi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F7F4D"/>
  </w:style>
  <w:style w:type="paragraph" w:styleId="a8">
    <w:name w:val="Normal (Web)"/>
    <w:basedOn w:val="a"/>
    <w:uiPriority w:val="99"/>
    <w:semiHidden/>
    <w:unhideWhenUsed/>
    <w:rsid w:val="0050471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9">
    <w:name w:val="Strong"/>
    <w:basedOn w:val="a0"/>
    <w:uiPriority w:val="22"/>
    <w:qFormat/>
    <w:rsid w:val="00504712"/>
    <w:rPr>
      <w:b/>
      <w:bCs/>
    </w:rPr>
  </w:style>
  <w:style w:type="character" w:styleId="aa">
    <w:name w:val="Emphasis"/>
    <w:basedOn w:val="a0"/>
    <w:uiPriority w:val="20"/>
    <w:qFormat/>
    <w:rsid w:val="00B5524C"/>
    <w:rPr>
      <w:i/>
      <w:iCs/>
    </w:rPr>
  </w:style>
  <w:style w:type="paragraph" w:styleId="ab">
    <w:name w:val="header"/>
    <w:basedOn w:val="a"/>
    <w:link w:val="ac"/>
    <w:unhideWhenUsed/>
    <w:rsid w:val="002E4EDE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E4EDE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2E4EDE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E4EDE"/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rsid w:val="00286B71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F95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958E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f">
    <w:name w:val="page number"/>
    <w:basedOn w:val="a0"/>
    <w:rsid w:val="00F958E5"/>
  </w:style>
  <w:style w:type="paragraph" w:customStyle="1" w:styleId="Default">
    <w:name w:val="Default"/>
    <w:rsid w:val="002437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4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3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117" Type="http://schemas.openxmlformats.org/officeDocument/2006/relationships/image" Target="media/image104.jpg"/><Relationship Id="rId21" Type="http://schemas.openxmlformats.org/officeDocument/2006/relationships/image" Target="media/image11.jpg"/><Relationship Id="rId42" Type="http://schemas.openxmlformats.org/officeDocument/2006/relationships/image" Target="media/image31.jp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0.jpeg"/><Relationship Id="rId138" Type="http://schemas.openxmlformats.org/officeDocument/2006/relationships/glossaryDocument" Target="glossary/document.xml"/><Relationship Id="rId16" Type="http://schemas.openxmlformats.org/officeDocument/2006/relationships/image" Target="media/image6.png"/><Relationship Id="rId107" Type="http://schemas.openxmlformats.org/officeDocument/2006/relationships/image" Target="media/image95.jpeg"/><Relationship Id="rId11" Type="http://schemas.openxmlformats.org/officeDocument/2006/relationships/hyperlink" Target="mailto:%20%20komboo&#3666;&#3664;&#3664;&#3669;&#3667;@hotmail.com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g"/><Relationship Id="rId79" Type="http://schemas.openxmlformats.org/officeDocument/2006/relationships/image" Target="media/image68.jpeg"/><Relationship Id="rId102" Type="http://schemas.openxmlformats.org/officeDocument/2006/relationships/image" Target="media/image90.jpg"/><Relationship Id="rId123" Type="http://schemas.openxmlformats.org/officeDocument/2006/relationships/image" Target="media/image110.jpeg"/><Relationship Id="rId128" Type="http://schemas.openxmlformats.org/officeDocument/2006/relationships/image" Target="media/image115.jp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image" Target="media/image32.jp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1.jpeg"/><Relationship Id="rId118" Type="http://schemas.openxmlformats.org/officeDocument/2006/relationships/image" Target="media/image105.jpg"/><Relationship Id="rId134" Type="http://schemas.openxmlformats.org/officeDocument/2006/relationships/image" Target="media/image121.jpe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g"/><Relationship Id="rId80" Type="http://schemas.openxmlformats.org/officeDocument/2006/relationships/image" Target="media/image69.jpeg"/><Relationship Id="rId85" Type="http://schemas.openxmlformats.org/officeDocument/2006/relationships/image" Target="media/image73.jp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8.jpg"/><Relationship Id="rId3" Type="http://schemas.openxmlformats.org/officeDocument/2006/relationships/styles" Target="styles.xml"/><Relationship Id="rId12" Type="http://schemas.openxmlformats.org/officeDocument/2006/relationships/hyperlink" Target="mailto:.peaker315@hot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1.jpg"/><Relationship Id="rId108" Type="http://schemas.openxmlformats.org/officeDocument/2006/relationships/image" Target="media/image96.jpeg"/><Relationship Id="rId116" Type="http://schemas.openxmlformats.org/officeDocument/2006/relationships/image" Target="media/image103.jpeg"/><Relationship Id="rId124" Type="http://schemas.openxmlformats.org/officeDocument/2006/relationships/image" Target="media/image111.jpeg"/><Relationship Id="rId129" Type="http://schemas.openxmlformats.org/officeDocument/2006/relationships/image" Target="media/image116.jpg"/><Relationship Id="rId137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1.jpeg"/><Relationship Id="rId88" Type="http://schemas.openxmlformats.org/officeDocument/2006/relationships/image" Target="media/image76.jp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32" Type="http://schemas.openxmlformats.org/officeDocument/2006/relationships/image" Target="media/image1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microsoft.com/office/2007/relationships/hdphoto" Target="media/hdphoto1.wdp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image" Target="media/image106.jpg"/><Relationship Id="rId127" Type="http://schemas.openxmlformats.org/officeDocument/2006/relationships/image" Target="media/image114.jpg"/><Relationship Id="rId10" Type="http://schemas.openxmlformats.org/officeDocument/2006/relationships/image" Target="media/image2.pn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g"/><Relationship Id="rId78" Type="http://schemas.openxmlformats.org/officeDocument/2006/relationships/image" Target="media/image67.jpeg"/><Relationship Id="rId81" Type="http://schemas.microsoft.com/office/2007/relationships/hdphoto" Target="media/hdphoto2.wdp"/><Relationship Id="rId86" Type="http://schemas.openxmlformats.org/officeDocument/2006/relationships/image" Target="media/image74.jp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09.jpeg"/><Relationship Id="rId130" Type="http://schemas.openxmlformats.org/officeDocument/2006/relationships/image" Target="media/image117.jpg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109" Type="http://schemas.openxmlformats.org/officeDocument/2006/relationships/image" Target="media/image97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7.jpg"/><Relationship Id="rId125" Type="http://schemas.openxmlformats.org/officeDocument/2006/relationships/image" Target="media/image112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jpg"/><Relationship Id="rId66" Type="http://schemas.openxmlformats.org/officeDocument/2006/relationships/image" Target="media/image55.jpeg"/><Relationship Id="rId87" Type="http://schemas.openxmlformats.org/officeDocument/2006/relationships/image" Target="media/image75.jpg"/><Relationship Id="rId110" Type="http://schemas.openxmlformats.org/officeDocument/2006/relationships/image" Target="media/image98.jpeg"/><Relationship Id="rId115" Type="http://schemas.microsoft.com/office/2007/relationships/hdphoto" Target="media/hdphoto3.wdp"/><Relationship Id="rId131" Type="http://schemas.openxmlformats.org/officeDocument/2006/relationships/image" Target="media/image118.jpg"/><Relationship Id="rId136" Type="http://schemas.openxmlformats.org/officeDocument/2006/relationships/footer" Target="footer1.xml"/><Relationship Id="rId61" Type="http://schemas.openxmlformats.org/officeDocument/2006/relationships/image" Target="media/image50.jpeg"/><Relationship Id="rId82" Type="http://schemas.openxmlformats.org/officeDocument/2006/relationships/image" Target="media/image70.jpeg"/><Relationship Id="rId19" Type="http://schemas.openxmlformats.org/officeDocument/2006/relationships/image" Target="media/image9.jpg"/><Relationship Id="rId14" Type="http://schemas.openxmlformats.org/officeDocument/2006/relationships/image" Target="media/image4.jpeg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8E2316FE2C44FC983DAFBF6B4F1D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9F4224-844C-4BE2-93BB-56D19F19BF17}"/>
      </w:docPartPr>
      <w:docPartBody>
        <w:p w:rsidR="00242560" w:rsidRDefault="00242560" w:rsidP="00242560">
          <w:pPr>
            <w:pStyle w:val="AA8E2316FE2C44FC983DAFBF6B4F1DF8"/>
          </w:pP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60"/>
    <w:rsid w:val="00153784"/>
    <w:rsid w:val="00203FEB"/>
    <w:rsid w:val="00242560"/>
    <w:rsid w:val="00387D88"/>
    <w:rsid w:val="00682EEE"/>
    <w:rsid w:val="00726AA3"/>
    <w:rsid w:val="00800F4A"/>
    <w:rsid w:val="009934FC"/>
    <w:rsid w:val="00A16FAA"/>
    <w:rsid w:val="00B221F9"/>
    <w:rsid w:val="00D301A2"/>
    <w:rsid w:val="00D4039E"/>
    <w:rsid w:val="00D41877"/>
    <w:rsid w:val="00D45918"/>
    <w:rsid w:val="00E91C02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79BC6B0B4F41218D5A7A856AAB2484">
    <w:name w:val="9479BC6B0B4F41218D5A7A856AAB2484"/>
    <w:rsid w:val="00242560"/>
  </w:style>
  <w:style w:type="paragraph" w:customStyle="1" w:styleId="AA8E2316FE2C44FC983DAFBF6B4F1DF8">
    <w:name w:val="AA8E2316FE2C44FC983DAFBF6B4F1DF8"/>
    <w:rsid w:val="002425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79BC6B0B4F41218D5A7A856AAB2484">
    <w:name w:val="9479BC6B0B4F41218D5A7A856AAB2484"/>
    <w:rsid w:val="00242560"/>
  </w:style>
  <w:style w:type="paragraph" w:customStyle="1" w:styleId="AA8E2316FE2C44FC983DAFBF6B4F1DF8">
    <w:name w:val="AA8E2316FE2C44FC983DAFBF6B4F1DF8"/>
    <w:rsid w:val="00242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2DE5-C448-4E4B-BBDF-50FCBE3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2</Pages>
  <Words>9773</Words>
  <Characters>55709</Characters>
  <Application>Microsoft Office Word</Application>
  <DocSecurity>0</DocSecurity>
  <Lines>464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โครงการสถานศึกษาสีขาวปลอดยาเสพติดและอบายมุข</vt:lpstr>
    </vt:vector>
  </TitlesOfParts>
  <Company/>
  <LinksUpToDate>false</LinksUpToDate>
  <CharactersWithSpaces>6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โครงการสถานศึกษาสีขาวปลอดยาเสพติดและอบายมุข</dc:title>
  <dc:creator>USER</dc:creator>
  <cp:lastModifiedBy>USER</cp:lastModifiedBy>
  <cp:revision>166</cp:revision>
  <cp:lastPrinted>2016-10-06T11:31:00Z</cp:lastPrinted>
  <dcterms:created xsi:type="dcterms:W3CDTF">2016-08-08T07:40:00Z</dcterms:created>
  <dcterms:modified xsi:type="dcterms:W3CDTF">2016-10-06T14:48:00Z</dcterms:modified>
</cp:coreProperties>
</file>